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662262"/>
    <w:bookmarkEnd w:id="0"/>
    <w:p w:rsidR="00111F86" w:rsidRDefault="00F834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545465</wp:posOffset>
                </wp:positionV>
                <wp:extent cx="485775" cy="428625"/>
                <wp:effectExtent l="0" t="0" r="9525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C1765" id="Rectangle 59" o:spid="_x0000_s1026" style="position:absolute;margin-left:393pt;margin-top:-42.95pt;width:38.2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" fillcolor="white [3201]" stroked="f" strokeweight="2pt"/>
            </w:pict>
          </mc:Fallback>
        </mc:AlternateContent>
      </w: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BC5FA9" w:rsidRDefault="00BC5FA9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5A301B" w:rsidRDefault="005A301B" w:rsidP="00111F86">
      <w:pPr>
        <w:jc w:val="center"/>
        <w:rPr>
          <w:b/>
          <w:bCs/>
          <w:noProof/>
          <w:sz w:val="36"/>
          <w:szCs w:val="36"/>
        </w:rPr>
      </w:pPr>
    </w:p>
    <w:p w:rsidR="00AA29A9" w:rsidRDefault="00AA29A9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Pr="00731A39" w:rsidRDefault="00111F86" w:rsidP="00111F86">
      <w:pPr>
        <w:jc w:val="center"/>
        <w:rPr>
          <w:b/>
          <w:bCs/>
          <w:noProof/>
          <w:sz w:val="40"/>
          <w:szCs w:val="40"/>
          <w:cs/>
        </w:rPr>
      </w:pPr>
      <w:r w:rsidRPr="00731A39">
        <w:rPr>
          <w:rFonts w:hint="cs"/>
          <w:b/>
          <w:bCs/>
          <w:noProof/>
          <w:sz w:val="40"/>
          <w:szCs w:val="40"/>
          <w:cs/>
        </w:rPr>
        <w:t>ภาคผนวก</w:t>
      </w: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111F86">
      <w:pPr>
        <w:rPr>
          <w:noProof/>
        </w:rPr>
      </w:pPr>
    </w:p>
    <w:p w:rsidR="00111F86" w:rsidRDefault="00F834C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1CDAD" wp14:editId="601C33C5">
                <wp:simplePos x="0" y="0"/>
                <wp:positionH relativeFrom="column">
                  <wp:posOffset>5048250</wp:posOffset>
                </wp:positionH>
                <wp:positionV relativeFrom="paragraph">
                  <wp:posOffset>-507365</wp:posOffset>
                </wp:positionV>
                <wp:extent cx="485775" cy="428625"/>
                <wp:effectExtent l="0" t="0" r="9525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11F96" id="Rectangle 60" o:spid="_x0000_s1026" style="position:absolute;margin-left:397.5pt;margin-top:-39.95pt;width:38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" fillcolor="white [3201]" stroked="f" strokeweight="2pt"/>
            </w:pict>
          </mc:Fallback>
        </mc:AlternateContent>
      </w: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BC5FA9" w:rsidRDefault="00BC5FA9" w:rsidP="00D03EE9">
      <w:pPr>
        <w:rPr>
          <w:b/>
          <w:bCs/>
          <w:noProof/>
          <w:sz w:val="36"/>
          <w:szCs w:val="36"/>
        </w:rPr>
      </w:pPr>
    </w:p>
    <w:p w:rsidR="00111F86" w:rsidRDefault="00111F86" w:rsidP="00111F86">
      <w:pPr>
        <w:jc w:val="center"/>
        <w:rPr>
          <w:b/>
          <w:bCs/>
          <w:noProof/>
          <w:sz w:val="36"/>
          <w:szCs w:val="36"/>
        </w:rPr>
      </w:pPr>
    </w:p>
    <w:p w:rsidR="00111F86" w:rsidRPr="00F834C2" w:rsidRDefault="00111F86" w:rsidP="00986B80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  <w:r w:rsidRPr="00F834C2">
        <w:rPr>
          <w:rFonts w:hint="cs"/>
          <w:b/>
          <w:bCs/>
          <w:noProof/>
          <w:sz w:val="40"/>
          <w:szCs w:val="40"/>
          <w:cs/>
        </w:rPr>
        <w:t>ภาคผนวก ก</w:t>
      </w:r>
    </w:p>
    <w:p w:rsidR="00A13AAD" w:rsidRPr="00F834C2" w:rsidRDefault="0018255C" w:rsidP="00986B80">
      <w:pPr>
        <w:spacing w:after="0" w:line="240" w:lineRule="auto"/>
        <w:jc w:val="center"/>
        <w:rPr>
          <w:noProof/>
          <w:sz w:val="36"/>
          <w:szCs w:val="36"/>
        </w:rPr>
      </w:pPr>
      <w:r w:rsidRPr="00F834C2">
        <w:rPr>
          <w:noProof/>
          <w:sz w:val="36"/>
          <w:szCs w:val="36"/>
        </w:rPr>
        <w:t xml:space="preserve">- </w:t>
      </w:r>
      <w:r w:rsidR="00A13AAD" w:rsidRPr="00F834C2">
        <w:rPr>
          <w:rFonts w:hint="cs"/>
          <w:noProof/>
          <w:sz w:val="36"/>
          <w:szCs w:val="36"/>
          <w:cs/>
        </w:rPr>
        <w:t>รายนามผู้เชี่ยวชาญในการ</w:t>
      </w:r>
      <w:r w:rsidR="006A118E" w:rsidRPr="00F834C2">
        <w:rPr>
          <w:rFonts w:hint="cs"/>
          <w:noProof/>
          <w:sz w:val="36"/>
          <w:szCs w:val="36"/>
          <w:cs/>
        </w:rPr>
        <w:t>สนทนากลุ่มและ</w:t>
      </w:r>
      <w:r w:rsidR="00A13AAD" w:rsidRPr="00F834C2">
        <w:rPr>
          <w:rFonts w:hint="cs"/>
          <w:noProof/>
          <w:sz w:val="36"/>
          <w:szCs w:val="36"/>
          <w:cs/>
        </w:rPr>
        <w:t>ตรวจสอบเครื่องมือ</w:t>
      </w:r>
      <w:r w:rsidR="00A1323B" w:rsidRPr="00F834C2">
        <w:rPr>
          <w:rFonts w:hint="cs"/>
          <w:noProof/>
          <w:sz w:val="36"/>
          <w:szCs w:val="36"/>
          <w:cs/>
        </w:rPr>
        <w:t>การ</w:t>
      </w:r>
      <w:r w:rsidR="00A13AAD" w:rsidRPr="00F834C2">
        <w:rPr>
          <w:rFonts w:hint="cs"/>
          <w:noProof/>
          <w:sz w:val="36"/>
          <w:szCs w:val="36"/>
          <w:cs/>
        </w:rPr>
        <w:t>วิจัย</w:t>
      </w:r>
    </w:p>
    <w:p w:rsidR="00111F86" w:rsidRPr="00677822" w:rsidRDefault="00111F86" w:rsidP="00C70A92">
      <w:pPr>
        <w:rPr>
          <w:noProof/>
          <w:sz w:val="36"/>
          <w:szCs w:val="36"/>
          <w:cs/>
        </w:rPr>
      </w:pPr>
    </w:p>
    <w:p w:rsidR="00111F86" w:rsidRPr="00111F86" w:rsidRDefault="00111F86" w:rsidP="00111F86">
      <w:pPr>
        <w:jc w:val="center"/>
        <w:rPr>
          <w:b/>
          <w:bCs/>
          <w:noProof/>
          <w:sz w:val="36"/>
          <w:szCs w:val="36"/>
          <w:cs/>
        </w:rPr>
      </w:pPr>
    </w:p>
    <w:p w:rsidR="00111F86" w:rsidRDefault="00A1323B">
      <w:pPr>
        <w:rPr>
          <w:noProof/>
        </w:rPr>
      </w:pPr>
      <w:r>
        <w:rPr>
          <w:rFonts w:hint="cs"/>
          <w:noProof/>
          <w:cs/>
        </w:rPr>
        <w:br/>
      </w:r>
    </w:p>
    <w:p w:rsidR="00A1323B" w:rsidRDefault="00A1323B">
      <w:pPr>
        <w:rPr>
          <w:noProof/>
        </w:rPr>
      </w:pPr>
    </w:p>
    <w:p w:rsidR="00A1323B" w:rsidRDefault="00A1323B">
      <w:pPr>
        <w:rPr>
          <w:noProof/>
        </w:rPr>
      </w:pPr>
    </w:p>
    <w:p w:rsidR="00A1323B" w:rsidRDefault="00A1323B">
      <w:pPr>
        <w:rPr>
          <w:noProof/>
        </w:rPr>
      </w:pPr>
    </w:p>
    <w:p w:rsidR="00A1323B" w:rsidRDefault="00A1323B">
      <w:pPr>
        <w:rPr>
          <w:noProof/>
        </w:rPr>
      </w:pPr>
    </w:p>
    <w:p w:rsidR="005A301B" w:rsidRDefault="005A301B">
      <w:pPr>
        <w:rPr>
          <w:noProof/>
        </w:rPr>
      </w:pPr>
    </w:p>
    <w:p w:rsidR="005A301B" w:rsidRDefault="005A301B">
      <w:pPr>
        <w:rPr>
          <w:noProof/>
        </w:rPr>
      </w:pPr>
    </w:p>
    <w:p w:rsidR="00A1323B" w:rsidRDefault="00A1323B">
      <w:pPr>
        <w:rPr>
          <w:noProof/>
        </w:rPr>
      </w:pPr>
    </w:p>
    <w:p w:rsidR="00C70A92" w:rsidRDefault="00C70A92">
      <w:pPr>
        <w:rPr>
          <w:noProof/>
        </w:rPr>
      </w:pPr>
    </w:p>
    <w:p w:rsidR="00986B80" w:rsidRDefault="00986B80">
      <w:pPr>
        <w:rPr>
          <w:noProof/>
        </w:rPr>
      </w:pPr>
    </w:p>
    <w:p w:rsidR="006A118E" w:rsidRPr="00B10A89" w:rsidRDefault="00A1323B" w:rsidP="0018255C">
      <w:pPr>
        <w:jc w:val="center"/>
        <w:rPr>
          <w:b/>
          <w:bCs/>
          <w:noProof/>
          <w:color w:val="auto"/>
          <w:sz w:val="36"/>
          <w:szCs w:val="36"/>
        </w:rPr>
      </w:pPr>
      <w:r w:rsidRPr="00B10A89">
        <w:rPr>
          <w:rFonts w:hint="cs"/>
          <w:b/>
          <w:bCs/>
          <w:noProof/>
          <w:color w:val="auto"/>
          <w:sz w:val="36"/>
          <w:szCs w:val="36"/>
          <w:cs/>
        </w:rPr>
        <w:lastRenderedPageBreak/>
        <w:t>รายนามผู้เชี่ยวชาญในการ</w:t>
      </w:r>
      <w:r w:rsidR="006A118E" w:rsidRPr="00B10A89">
        <w:rPr>
          <w:rFonts w:hint="cs"/>
          <w:b/>
          <w:bCs/>
          <w:noProof/>
          <w:color w:val="auto"/>
          <w:sz w:val="36"/>
          <w:szCs w:val="36"/>
          <w:cs/>
        </w:rPr>
        <w:t>สนทนากลุ่มและ</w:t>
      </w:r>
      <w:r w:rsidRPr="00B10A89">
        <w:rPr>
          <w:rFonts w:hint="cs"/>
          <w:b/>
          <w:bCs/>
          <w:noProof/>
          <w:color w:val="auto"/>
          <w:sz w:val="36"/>
          <w:szCs w:val="36"/>
          <w:cs/>
        </w:rPr>
        <w:t>ตรวจสอบเครื่องมือการวิจัย</w:t>
      </w:r>
    </w:p>
    <w:p w:rsidR="00BC5FA9" w:rsidRPr="00B10A89" w:rsidRDefault="006A118E" w:rsidP="00D03EE9">
      <w:pPr>
        <w:spacing w:after="0" w:line="240" w:lineRule="auto"/>
        <w:rPr>
          <w:b/>
          <w:bCs/>
          <w:noProof/>
          <w:color w:val="auto"/>
          <w:sz w:val="36"/>
          <w:szCs w:val="36"/>
        </w:rPr>
      </w:pPr>
      <w:r w:rsidRPr="00B10A89">
        <w:rPr>
          <w:rFonts w:hint="cs"/>
          <w:b/>
          <w:bCs/>
          <w:noProof/>
          <w:color w:val="auto"/>
          <w:sz w:val="36"/>
          <w:szCs w:val="36"/>
          <w:cs/>
        </w:rPr>
        <w:t>ร</w:t>
      </w:r>
      <w:r w:rsidR="007935AB" w:rsidRPr="00B10A89">
        <w:rPr>
          <w:rFonts w:hint="cs"/>
          <w:b/>
          <w:bCs/>
          <w:noProof/>
          <w:color w:val="auto"/>
          <w:sz w:val="36"/>
          <w:szCs w:val="36"/>
          <w:cs/>
        </w:rPr>
        <w:t>ายนามผู้เชี่ยวชาญในการสนทนากลุ่มและสัมภาษณ์</w:t>
      </w:r>
    </w:p>
    <w:p w:rsidR="00E53085" w:rsidRPr="00E53085" w:rsidRDefault="00E53085" w:rsidP="00E53085">
      <w:pPr>
        <w:autoSpaceDE w:val="0"/>
        <w:autoSpaceDN w:val="0"/>
        <w:adjustRightInd w:val="0"/>
        <w:rPr>
          <w:sz w:val="36"/>
          <w:szCs w:val="36"/>
        </w:rPr>
      </w:pPr>
      <w:r w:rsidRPr="00E53085">
        <w:rPr>
          <w:sz w:val="36"/>
          <w:szCs w:val="36"/>
        </w:rPr>
        <w:t>1</w:t>
      </w:r>
      <w:r w:rsidRPr="00E53085">
        <w:rPr>
          <w:rFonts w:hint="cs"/>
          <w:sz w:val="36"/>
          <w:szCs w:val="36"/>
          <w:cs/>
        </w:rPr>
        <w:t>.</w:t>
      </w:r>
      <w:r w:rsidRPr="00E53085">
        <w:rPr>
          <w:sz w:val="36"/>
          <w:szCs w:val="36"/>
        </w:rPr>
        <w:t xml:space="preserve"> </w:t>
      </w:r>
      <w:r w:rsidRPr="00E53085">
        <w:rPr>
          <w:sz w:val="36"/>
          <w:szCs w:val="36"/>
          <w:cs/>
        </w:rPr>
        <w:t>ดร.</w:t>
      </w:r>
      <w:r w:rsidRPr="00E53085">
        <w:rPr>
          <w:rFonts w:hint="cs"/>
          <w:sz w:val="36"/>
          <w:szCs w:val="36"/>
          <w:cs/>
        </w:rPr>
        <w:t>จักรพันธ์</w:t>
      </w:r>
      <w:r w:rsidRPr="00E53085">
        <w:rPr>
          <w:sz w:val="36"/>
          <w:szCs w:val="36"/>
          <w:cs/>
        </w:rPr>
        <w:t xml:space="preserve"> </w:t>
      </w:r>
      <w:r w:rsidRPr="00E53085">
        <w:rPr>
          <w:rFonts w:hint="cs"/>
          <w:sz w:val="36"/>
          <w:szCs w:val="36"/>
          <w:cs/>
        </w:rPr>
        <w:t>พิรักษา</w:t>
      </w:r>
      <w:r w:rsidRPr="00E53085">
        <w:rPr>
          <w:sz w:val="36"/>
          <w:szCs w:val="36"/>
          <w:cs/>
        </w:rPr>
        <w:t xml:space="preserve"> ตำแหน่ง </w:t>
      </w:r>
      <w:r w:rsidRPr="00E53085">
        <w:rPr>
          <w:rFonts w:hint="cs"/>
          <w:sz w:val="36"/>
          <w:szCs w:val="36"/>
          <w:cs/>
        </w:rPr>
        <w:t>รองผู้อำนวยการโรงเรียนนางรอง สังกัดสำนักงานเขตพื้นที่การศึกษามัธยมศึกษา 32</w:t>
      </w:r>
      <w:r w:rsidRPr="00E53085">
        <w:rPr>
          <w:sz w:val="36"/>
          <w:szCs w:val="36"/>
          <w:cs/>
        </w:rPr>
        <w:t xml:space="preserve"> ผู้เชี่ยวชาญด้านการจัดการเรียนการสอนแนวทางสะเต็มศึกษา</w:t>
      </w:r>
    </w:p>
    <w:p w:rsidR="00E53085" w:rsidRPr="00E53085" w:rsidRDefault="00E53085" w:rsidP="00E53085">
      <w:pPr>
        <w:autoSpaceDE w:val="0"/>
        <w:autoSpaceDN w:val="0"/>
        <w:adjustRightInd w:val="0"/>
        <w:rPr>
          <w:sz w:val="36"/>
          <w:szCs w:val="36"/>
        </w:rPr>
      </w:pPr>
      <w:r w:rsidRPr="00E53085">
        <w:rPr>
          <w:sz w:val="36"/>
          <w:szCs w:val="36"/>
          <w:cs/>
        </w:rPr>
        <w:t xml:space="preserve"> </w:t>
      </w:r>
      <w:r w:rsidRPr="00E53085">
        <w:rPr>
          <w:sz w:val="36"/>
          <w:szCs w:val="36"/>
        </w:rPr>
        <w:t>2</w:t>
      </w:r>
      <w:r w:rsidRPr="00E53085">
        <w:rPr>
          <w:rFonts w:hint="cs"/>
          <w:sz w:val="36"/>
          <w:szCs w:val="36"/>
          <w:cs/>
        </w:rPr>
        <w:t>.</w:t>
      </w:r>
      <w:r w:rsidRPr="00E53085">
        <w:rPr>
          <w:sz w:val="36"/>
          <w:szCs w:val="36"/>
        </w:rPr>
        <w:t xml:space="preserve"> </w:t>
      </w:r>
      <w:r w:rsidRPr="00E53085">
        <w:rPr>
          <w:sz w:val="36"/>
          <w:szCs w:val="36"/>
          <w:cs/>
        </w:rPr>
        <w:t>ดร.สิทธิศักดิ์ จินดาวงษ์ ตำแหน่ง ครู วิทยฐานะชำนาญการพิเศษ กลุ่มสาระการเรียนรู้วิทยาศาสตร์ โรงเรียนศรีสะเกษวิทยาลัย ผู้เชี่ยวชาญด้านการจัดการเรียนการสอนแนวทางสะเต็มศึกษ</w:t>
      </w:r>
      <w:r w:rsidRPr="00E53085">
        <w:rPr>
          <w:rFonts w:hint="cs"/>
          <w:sz w:val="36"/>
          <w:szCs w:val="36"/>
          <w:cs/>
        </w:rPr>
        <w:t>า</w:t>
      </w:r>
    </w:p>
    <w:p w:rsidR="006A118E" w:rsidRPr="00E53085" w:rsidRDefault="00E53085" w:rsidP="00E53085">
      <w:pPr>
        <w:autoSpaceDE w:val="0"/>
        <w:autoSpaceDN w:val="0"/>
        <w:adjustRightInd w:val="0"/>
        <w:rPr>
          <w:sz w:val="36"/>
          <w:szCs w:val="36"/>
        </w:rPr>
      </w:pPr>
      <w:r w:rsidRPr="00E53085">
        <w:rPr>
          <w:sz w:val="36"/>
          <w:szCs w:val="36"/>
          <w:cs/>
        </w:rPr>
        <w:t xml:space="preserve"> </w:t>
      </w:r>
      <w:r w:rsidRPr="00E53085">
        <w:rPr>
          <w:sz w:val="36"/>
          <w:szCs w:val="36"/>
        </w:rPr>
        <w:t>3</w:t>
      </w:r>
      <w:r w:rsidRPr="00E53085">
        <w:rPr>
          <w:rFonts w:hint="cs"/>
          <w:sz w:val="36"/>
          <w:szCs w:val="36"/>
          <w:cs/>
        </w:rPr>
        <w:t>.</w:t>
      </w:r>
      <w:r w:rsidRPr="00E53085">
        <w:rPr>
          <w:sz w:val="36"/>
          <w:szCs w:val="36"/>
        </w:rPr>
        <w:t xml:space="preserve"> </w:t>
      </w:r>
      <w:r w:rsidRPr="00E53085">
        <w:rPr>
          <w:sz w:val="36"/>
          <w:szCs w:val="36"/>
          <w:cs/>
        </w:rPr>
        <w:t xml:space="preserve">ผู้ช่วยศาสตราจารย์ ดร. </w:t>
      </w:r>
      <w:r w:rsidRPr="00E53085">
        <w:rPr>
          <w:rFonts w:hint="cs"/>
          <w:sz w:val="36"/>
          <w:szCs w:val="36"/>
          <w:cs/>
        </w:rPr>
        <w:t>วรวัฒน์</w:t>
      </w:r>
      <w:r w:rsidRPr="00E53085">
        <w:rPr>
          <w:sz w:val="36"/>
          <w:szCs w:val="36"/>
          <w:cs/>
        </w:rPr>
        <w:t xml:space="preserve"> </w:t>
      </w:r>
      <w:r w:rsidRPr="00E53085">
        <w:rPr>
          <w:rFonts w:hint="cs"/>
          <w:sz w:val="36"/>
          <w:szCs w:val="36"/>
          <w:cs/>
        </w:rPr>
        <w:t>พรหมเด่น</w:t>
      </w:r>
      <w:r w:rsidRPr="00E53085">
        <w:rPr>
          <w:sz w:val="36"/>
          <w:szCs w:val="36"/>
          <w:cs/>
        </w:rPr>
        <w:t xml:space="preserve"> ตำแหน่ง ผู้ช่วยศาสตราจารย์ สาขาวิชา</w:t>
      </w:r>
      <w:r w:rsidRPr="00E53085">
        <w:rPr>
          <w:rFonts w:hint="cs"/>
          <w:sz w:val="36"/>
          <w:szCs w:val="36"/>
          <w:cs/>
        </w:rPr>
        <w:t xml:space="preserve">วิทยาศาสตร์ทั่วไป </w:t>
      </w:r>
      <w:r w:rsidRPr="00E53085">
        <w:rPr>
          <w:sz w:val="36"/>
          <w:szCs w:val="36"/>
          <w:cs/>
        </w:rPr>
        <w:t>คณะ</w:t>
      </w:r>
      <w:r w:rsidRPr="00E53085">
        <w:rPr>
          <w:rFonts w:hint="cs"/>
          <w:sz w:val="36"/>
          <w:szCs w:val="36"/>
          <w:cs/>
        </w:rPr>
        <w:t>ครุศาสตร์</w:t>
      </w:r>
      <w:r w:rsidRPr="00E53085">
        <w:rPr>
          <w:sz w:val="36"/>
          <w:szCs w:val="36"/>
          <w:cs/>
        </w:rPr>
        <w:t xml:space="preserve"> มหาวิทยาลัย</w:t>
      </w:r>
      <w:r w:rsidRPr="00E53085">
        <w:rPr>
          <w:rFonts w:hint="cs"/>
          <w:sz w:val="36"/>
          <w:szCs w:val="36"/>
          <w:cs/>
        </w:rPr>
        <w:t>ราชภัฏบุรีรัมย์</w:t>
      </w:r>
      <w:r w:rsidRPr="00E53085">
        <w:rPr>
          <w:sz w:val="36"/>
          <w:szCs w:val="36"/>
          <w:cs/>
        </w:rPr>
        <w:t xml:space="preserve"> ผู้เชี่ยวชาญด้านเนื้อหา</w:t>
      </w:r>
      <w:r w:rsidRPr="00E53085">
        <w:rPr>
          <w:rFonts w:hint="cs"/>
          <w:sz w:val="36"/>
          <w:szCs w:val="36"/>
          <w:cs/>
        </w:rPr>
        <w:t>วิชาวิทยาศาสตร์</w:t>
      </w:r>
    </w:p>
    <w:p w:rsidR="00A1323B" w:rsidRPr="00E53085" w:rsidRDefault="006A118E" w:rsidP="00A1323B">
      <w:pPr>
        <w:rPr>
          <w:b/>
          <w:bCs/>
          <w:noProof/>
          <w:color w:val="auto"/>
          <w:sz w:val="36"/>
          <w:szCs w:val="36"/>
        </w:rPr>
      </w:pPr>
      <w:r w:rsidRPr="00E53085">
        <w:rPr>
          <w:rFonts w:hint="cs"/>
          <w:b/>
          <w:bCs/>
          <w:noProof/>
          <w:color w:val="auto"/>
          <w:sz w:val="36"/>
          <w:szCs w:val="36"/>
          <w:cs/>
        </w:rPr>
        <w:t>รายนามผู้เชี่ยวชาญตรวจสอบเครื่องมือการวิจัย</w:t>
      </w:r>
    </w:p>
    <w:p w:rsidR="00935F45" w:rsidRPr="00E53085" w:rsidRDefault="00935F45" w:rsidP="00935F45">
      <w:pPr>
        <w:autoSpaceDE w:val="0"/>
        <w:autoSpaceDN w:val="0"/>
        <w:adjustRightInd w:val="0"/>
        <w:rPr>
          <w:sz w:val="36"/>
          <w:szCs w:val="36"/>
        </w:rPr>
      </w:pPr>
      <w:r w:rsidRPr="00E53085">
        <w:rPr>
          <w:sz w:val="36"/>
          <w:szCs w:val="36"/>
        </w:rPr>
        <w:t>1</w:t>
      </w:r>
      <w:r w:rsidRPr="00E53085">
        <w:rPr>
          <w:rFonts w:hint="cs"/>
          <w:sz w:val="36"/>
          <w:szCs w:val="36"/>
          <w:cs/>
        </w:rPr>
        <w:t>.</w:t>
      </w:r>
      <w:r w:rsidRPr="00E53085">
        <w:rPr>
          <w:sz w:val="36"/>
          <w:szCs w:val="36"/>
        </w:rPr>
        <w:t xml:space="preserve"> </w:t>
      </w:r>
      <w:r w:rsidRPr="00E53085">
        <w:rPr>
          <w:sz w:val="36"/>
          <w:szCs w:val="36"/>
          <w:cs/>
        </w:rPr>
        <w:t>ดร.</w:t>
      </w:r>
      <w:r w:rsidRPr="00E53085">
        <w:rPr>
          <w:rFonts w:hint="cs"/>
          <w:sz w:val="36"/>
          <w:szCs w:val="36"/>
          <w:cs/>
        </w:rPr>
        <w:t>จักรพันธ์</w:t>
      </w:r>
      <w:r w:rsidRPr="00E53085">
        <w:rPr>
          <w:sz w:val="36"/>
          <w:szCs w:val="36"/>
          <w:cs/>
        </w:rPr>
        <w:t xml:space="preserve"> </w:t>
      </w:r>
      <w:r w:rsidRPr="00E53085">
        <w:rPr>
          <w:rFonts w:hint="cs"/>
          <w:sz w:val="36"/>
          <w:szCs w:val="36"/>
          <w:cs/>
        </w:rPr>
        <w:t>พิรักษา</w:t>
      </w:r>
      <w:r w:rsidRPr="00E53085">
        <w:rPr>
          <w:sz w:val="36"/>
          <w:szCs w:val="36"/>
          <w:cs/>
        </w:rPr>
        <w:t xml:space="preserve"> ตำแหน่ง </w:t>
      </w:r>
      <w:r w:rsidRPr="00E53085">
        <w:rPr>
          <w:rFonts w:hint="cs"/>
          <w:sz w:val="36"/>
          <w:szCs w:val="36"/>
          <w:cs/>
        </w:rPr>
        <w:t>รองผู้อำนวยการโรงเรียนนางรอง สังกัดสำนักงานเขตพื้นที่การศึกษามัธยมศึกษา 32</w:t>
      </w:r>
      <w:r w:rsidRPr="00E53085">
        <w:rPr>
          <w:sz w:val="36"/>
          <w:szCs w:val="36"/>
          <w:cs/>
        </w:rPr>
        <w:t xml:space="preserve"> ผู้เชี่ยวชาญด้านการจัดการเรียนการสอนแนวทางสะเต็มศึกษา</w:t>
      </w:r>
    </w:p>
    <w:p w:rsidR="00935F45" w:rsidRPr="00E53085" w:rsidRDefault="00935F45" w:rsidP="00935F45">
      <w:pPr>
        <w:autoSpaceDE w:val="0"/>
        <w:autoSpaceDN w:val="0"/>
        <w:adjustRightInd w:val="0"/>
        <w:rPr>
          <w:sz w:val="36"/>
          <w:szCs w:val="36"/>
        </w:rPr>
      </w:pPr>
      <w:r w:rsidRPr="00E53085">
        <w:rPr>
          <w:sz w:val="36"/>
          <w:szCs w:val="36"/>
          <w:cs/>
        </w:rPr>
        <w:t xml:space="preserve"> </w:t>
      </w:r>
      <w:r w:rsidRPr="00E53085">
        <w:rPr>
          <w:sz w:val="36"/>
          <w:szCs w:val="36"/>
        </w:rPr>
        <w:t>2</w:t>
      </w:r>
      <w:r w:rsidRPr="00E53085">
        <w:rPr>
          <w:rFonts w:hint="cs"/>
          <w:sz w:val="36"/>
          <w:szCs w:val="36"/>
          <w:cs/>
        </w:rPr>
        <w:t>.</w:t>
      </w:r>
      <w:r w:rsidRPr="00E53085">
        <w:rPr>
          <w:sz w:val="36"/>
          <w:szCs w:val="36"/>
        </w:rPr>
        <w:t xml:space="preserve"> </w:t>
      </w:r>
      <w:r w:rsidRPr="00E53085">
        <w:rPr>
          <w:sz w:val="36"/>
          <w:szCs w:val="36"/>
          <w:cs/>
        </w:rPr>
        <w:t>ดร.สิทธิศักดิ์ จินดาวงษ์ ตำแหน่ง ครู วิทยฐานะชำนาญการพิเศษ กลุ่มสาระการเรียนรู้วิทยาศาสตร์ โรงเรียนศรีสะเกษวิทยาลัย ผู้เชี่ยวชาญด้านการจัดการเรียนการสอนแนวทางสะเต็มศึกษ</w:t>
      </w:r>
      <w:r w:rsidRPr="00E53085">
        <w:rPr>
          <w:rFonts w:hint="cs"/>
          <w:sz w:val="36"/>
          <w:szCs w:val="36"/>
          <w:cs/>
        </w:rPr>
        <w:t>า</w:t>
      </w:r>
    </w:p>
    <w:p w:rsidR="00F14654" w:rsidRPr="00A1323B" w:rsidRDefault="00935F45" w:rsidP="00935F45">
      <w:pPr>
        <w:autoSpaceDE w:val="0"/>
        <w:autoSpaceDN w:val="0"/>
        <w:adjustRightInd w:val="0"/>
        <w:rPr>
          <w:rFonts w:hint="cs"/>
          <w:sz w:val="36"/>
          <w:szCs w:val="36"/>
          <w:cs/>
        </w:rPr>
      </w:pPr>
      <w:r w:rsidRPr="00E53085">
        <w:rPr>
          <w:sz w:val="36"/>
          <w:szCs w:val="36"/>
          <w:cs/>
        </w:rPr>
        <w:t xml:space="preserve"> </w:t>
      </w:r>
      <w:r w:rsidRPr="00E53085">
        <w:rPr>
          <w:sz w:val="36"/>
          <w:szCs w:val="36"/>
        </w:rPr>
        <w:t>3</w:t>
      </w:r>
      <w:r w:rsidRPr="00E53085">
        <w:rPr>
          <w:rFonts w:hint="cs"/>
          <w:sz w:val="36"/>
          <w:szCs w:val="36"/>
          <w:cs/>
        </w:rPr>
        <w:t>.</w:t>
      </w:r>
      <w:r w:rsidRPr="00E53085">
        <w:rPr>
          <w:sz w:val="36"/>
          <w:szCs w:val="36"/>
        </w:rPr>
        <w:t xml:space="preserve"> </w:t>
      </w:r>
      <w:r w:rsidRPr="00E53085">
        <w:rPr>
          <w:sz w:val="36"/>
          <w:szCs w:val="36"/>
          <w:cs/>
        </w:rPr>
        <w:t xml:space="preserve">ผู้ช่วยศาสตราจารย์ ดร. </w:t>
      </w:r>
      <w:r w:rsidRPr="00E53085">
        <w:rPr>
          <w:rFonts w:hint="cs"/>
          <w:sz w:val="36"/>
          <w:szCs w:val="36"/>
          <w:cs/>
        </w:rPr>
        <w:t>วรวัฒน์</w:t>
      </w:r>
      <w:r w:rsidRPr="00E53085">
        <w:rPr>
          <w:sz w:val="36"/>
          <w:szCs w:val="36"/>
          <w:cs/>
        </w:rPr>
        <w:t xml:space="preserve"> </w:t>
      </w:r>
      <w:r w:rsidRPr="00E53085">
        <w:rPr>
          <w:rFonts w:hint="cs"/>
          <w:sz w:val="36"/>
          <w:szCs w:val="36"/>
          <w:cs/>
        </w:rPr>
        <w:t>พรหมเด่น</w:t>
      </w:r>
      <w:r w:rsidRPr="00E53085">
        <w:rPr>
          <w:sz w:val="36"/>
          <w:szCs w:val="36"/>
          <w:cs/>
        </w:rPr>
        <w:t xml:space="preserve"> ตำแหน่ง ผู้ช่วยศาสตราจารย์ สาขาวิชา</w:t>
      </w:r>
      <w:r w:rsidRPr="00E53085">
        <w:rPr>
          <w:rFonts w:hint="cs"/>
          <w:sz w:val="36"/>
          <w:szCs w:val="36"/>
          <w:cs/>
        </w:rPr>
        <w:t xml:space="preserve">วิทยาศาสตร์ทั่วไป </w:t>
      </w:r>
      <w:r w:rsidRPr="00E53085">
        <w:rPr>
          <w:sz w:val="36"/>
          <w:szCs w:val="36"/>
          <w:cs/>
        </w:rPr>
        <w:t>คณะ</w:t>
      </w:r>
      <w:r w:rsidRPr="00E53085">
        <w:rPr>
          <w:rFonts w:hint="cs"/>
          <w:sz w:val="36"/>
          <w:szCs w:val="36"/>
          <w:cs/>
        </w:rPr>
        <w:t>ครุศาสตร์</w:t>
      </w:r>
      <w:r w:rsidRPr="00E53085">
        <w:rPr>
          <w:sz w:val="36"/>
          <w:szCs w:val="36"/>
          <w:cs/>
        </w:rPr>
        <w:t xml:space="preserve"> มหาวิทยาลัย</w:t>
      </w:r>
      <w:r w:rsidRPr="00E53085">
        <w:rPr>
          <w:rFonts w:hint="cs"/>
          <w:sz w:val="36"/>
          <w:szCs w:val="36"/>
          <w:cs/>
        </w:rPr>
        <w:t>ราชภัฏบุรีรัมย์</w:t>
      </w:r>
      <w:r w:rsidRPr="00E53085">
        <w:rPr>
          <w:sz w:val="36"/>
          <w:szCs w:val="36"/>
          <w:cs/>
        </w:rPr>
        <w:t xml:space="preserve"> ผู้เชี่ยวชาญด้านเนื้อหา</w:t>
      </w:r>
      <w:r w:rsidRPr="00E53085">
        <w:rPr>
          <w:rFonts w:hint="cs"/>
          <w:sz w:val="36"/>
          <w:szCs w:val="36"/>
          <w:cs/>
        </w:rPr>
        <w:t>วิชาวิทยาศาสตร์</w:t>
      </w:r>
    </w:p>
    <w:p w:rsidR="00A147A0" w:rsidRDefault="00A147A0"/>
    <w:p w:rsidR="00EC700A" w:rsidRDefault="00EC700A"/>
    <w:p w:rsidR="00EC700A" w:rsidRDefault="00EC700A"/>
    <w:p w:rsidR="00EC700A" w:rsidRDefault="00EC700A"/>
    <w:p w:rsidR="00EC700A" w:rsidRDefault="00EC700A"/>
    <w:p w:rsidR="00EC700A" w:rsidRDefault="00EC700A"/>
    <w:p w:rsidR="00EC700A" w:rsidRDefault="00EC700A"/>
    <w:p w:rsidR="00EC700A" w:rsidRDefault="00EC700A"/>
    <w:p w:rsidR="00EC700A" w:rsidRDefault="00EC700A"/>
    <w:p w:rsidR="00D03EE9" w:rsidRDefault="00D03EE9" w:rsidP="00D03EE9"/>
    <w:p w:rsidR="00E53085" w:rsidRDefault="00E53085" w:rsidP="00D03EE9"/>
    <w:p w:rsidR="00E53085" w:rsidRDefault="00E53085" w:rsidP="00D03EE9"/>
    <w:p w:rsidR="00E53085" w:rsidRDefault="00E53085" w:rsidP="00D03EE9"/>
    <w:p w:rsidR="00EC700A" w:rsidRPr="00D03EE9" w:rsidRDefault="00F834C2" w:rsidP="00D03EE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E41A0" wp14:editId="48587708">
                <wp:simplePos x="0" y="0"/>
                <wp:positionH relativeFrom="column">
                  <wp:posOffset>5038725</wp:posOffset>
                </wp:positionH>
                <wp:positionV relativeFrom="paragraph">
                  <wp:posOffset>-516890</wp:posOffset>
                </wp:positionV>
                <wp:extent cx="485775" cy="428625"/>
                <wp:effectExtent l="0" t="0" r="9525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A8717" id="Rectangle 61" o:spid="_x0000_s1026" style="position:absolute;margin-left:396.75pt;margin-top:-40.7pt;width:38.2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" fillcolor="white [3201]" stroked="f" strokeweight="2pt"/>
            </w:pict>
          </mc:Fallback>
        </mc:AlternateContent>
      </w:r>
    </w:p>
    <w:p w:rsidR="008D0C30" w:rsidRDefault="008D0C30" w:rsidP="00677822">
      <w:pPr>
        <w:jc w:val="center"/>
        <w:rPr>
          <w:b/>
          <w:bCs/>
          <w:noProof/>
          <w:sz w:val="36"/>
          <w:szCs w:val="36"/>
        </w:rPr>
      </w:pPr>
    </w:p>
    <w:p w:rsidR="00677822" w:rsidRPr="00F834C2" w:rsidRDefault="00677822" w:rsidP="00986B80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  <w:r w:rsidRPr="00F834C2">
        <w:rPr>
          <w:rFonts w:hint="cs"/>
          <w:b/>
          <w:bCs/>
          <w:noProof/>
          <w:sz w:val="40"/>
          <w:szCs w:val="40"/>
          <w:cs/>
        </w:rPr>
        <w:t>ภาคผนวก ข</w:t>
      </w:r>
    </w:p>
    <w:p w:rsidR="00A147A0" w:rsidRPr="00E53085" w:rsidRDefault="0018255C" w:rsidP="00E53085">
      <w:pPr>
        <w:spacing w:after="0" w:line="240" w:lineRule="auto"/>
        <w:jc w:val="center"/>
        <w:rPr>
          <w:color w:val="auto"/>
          <w:sz w:val="36"/>
          <w:szCs w:val="36"/>
        </w:rPr>
      </w:pPr>
      <w:r w:rsidRPr="00E53085">
        <w:rPr>
          <w:color w:val="auto"/>
          <w:sz w:val="36"/>
          <w:szCs w:val="36"/>
        </w:rPr>
        <w:t xml:space="preserve">- </w:t>
      </w:r>
      <w:r w:rsidR="00973034" w:rsidRPr="00E53085">
        <w:rPr>
          <w:color w:val="auto"/>
          <w:sz w:val="36"/>
          <w:szCs w:val="36"/>
          <w:cs/>
        </w:rPr>
        <w:t>กรอบการ</w:t>
      </w:r>
      <w:r w:rsidR="00973034" w:rsidRPr="00E53085">
        <w:rPr>
          <w:rFonts w:hint="cs"/>
          <w:color w:val="auto"/>
          <w:sz w:val="36"/>
          <w:szCs w:val="36"/>
          <w:cs/>
        </w:rPr>
        <w:t>ประเมิน</w:t>
      </w:r>
      <w:r w:rsidR="00E53085" w:rsidRPr="00E53085">
        <w:rPr>
          <w:color w:val="auto"/>
          <w:sz w:val="36"/>
          <w:szCs w:val="36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E53085" w:rsidRPr="00E53085">
        <w:rPr>
          <w:rFonts w:hint="cs"/>
          <w:color w:val="auto"/>
          <w:sz w:val="36"/>
          <w:szCs w:val="36"/>
          <w:cs/>
        </w:rPr>
        <w:t>ทั่วไป</w:t>
      </w:r>
    </w:p>
    <w:p w:rsidR="00A147A0" w:rsidRDefault="00A147A0"/>
    <w:p w:rsidR="00A147A0" w:rsidRDefault="00A147A0"/>
    <w:p w:rsidR="00A147A0" w:rsidRDefault="00A147A0"/>
    <w:p w:rsidR="00A147A0" w:rsidRDefault="00A147A0"/>
    <w:p w:rsidR="00A147A0" w:rsidRDefault="00A147A0"/>
    <w:p w:rsidR="00A147A0" w:rsidRDefault="00A147A0"/>
    <w:p w:rsidR="00A147A0" w:rsidRDefault="00A147A0"/>
    <w:p w:rsidR="00A147A0" w:rsidRDefault="00A147A0"/>
    <w:p w:rsidR="00677822" w:rsidRDefault="00677822" w:rsidP="00677822">
      <w:pPr>
        <w:rPr>
          <w:b/>
          <w:bCs/>
          <w:sz w:val="40"/>
          <w:szCs w:val="40"/>
        </w:rPr>
        <w:sectPr w:rsidR="00677822" w:rsidSect="00780AD7">
          <w:headerReference w:type="default" r:id="rId8"/>
          <w:headerReference w:type="first" r:id="rId9"/>
          <w:pgSz w:w="11906" w:h="16838" w:code="9"/>
          <w:pgMar w:top="907" w:right="1440" w:bottom="1166" w:left="2160" w:header="706" w:footer="706" w:gutter="0"/>
          <w:pgNumType w:start="62"/>
          <w:cols w:space="708"/>
          <w:docGrid w:linePitch="435"/>
        </w:sectPr>
      </w:pPr>
    </w:p>
    <w:p w:rsidR="00677822" w:rsidRPr="00C70A92" w:rsidRDefault="004A71DD" w:rsidP="00C70A92">
      <w:pPr>
        <w:spacing w:after="0" w:line="240" w:lineRule="auto"/>
        <w:jc w:val="center"/>
        <w:rPr>
          <w:b/>
          <w:bCs/>
          <w:color w:val="000000"/>
          <w:sz w:val="36"/>
          <w:szCs w:val="36"/>
          <w:cs/>
        </w:rPr>
      </w:pPr>
      <w:r w:rsidRPr="004A71DD">
        <w:rPr>
          <w:b/>
          <w:bCs/>
          <w:sz w:val="36"/>
          <w:szCs w:val="36"/>
          <w:cs/>
        </w:rPr>
        <w:lastRenderedPageBreak/>
        <w:t>ภาพที่</w:t>
      </w:r>
      <w:r w:rsidRPr="004A71DD">
        <w:rPr>
          <w:rFonts w:hint="cs"/>
          <w:b/>
          <w:bCs/>
          <w:sz w:val="36"/>
          <w:szCs w:val="36"/>
          <w:cs/>
        </w:rPr>
        <w:t xml:space="preserve"> </w:t>
      </w:r>
      <w:r w:rsidR="006B6D65">
        <w:rPr>
          <w:rFonts w:hint="cs"/>
          <w:b/>
          <w:bCs/>
          <w:sz w:val="36"/>
          <w:szCs w:val="36"/>
          <w:cs/>
        </w:rPr>
        <w:t>1</w:t>
      </w:r>
      <w:r w:rsidRPr="004A71DD">
        <w:rPr>
          <w:sz w:val="36"/>
          <w:szCs w:val="36"/>
        </w:rPr>
        <w:t xml:space="preserve"> </w:t>
      </w:r>
      <w:r w:rsidR="00C70A92" w:rsidRPr="00E53085">
        <w:rPr>
          <w:b/>
          <w:bCs/>
          <w:color w:val="auto"/>
          <w:sz w:val="36"/>
          <w:szCs w:val="36"/>
          <w:cs/>
        </w:rPr>
        <w:t>กรอบการ</w:t>
      </w:r>
      <w:r w:rsidR="00C70A92" w:rsidRPr="00E53085">
        <w:rPr>
          <w:rFonts w:hint="cs"/>
          <w:b/>
          <w:bCs/>
          <w:color w:val="auto"/>
          <w:sz w:val="36"/>
          <w:szCs w:val="36"/>
          <w:cs/>
        </w:rPr>
        <w:t>ประเมิน</w:t>
      </w:r>
      <w:r w:rsidR="00E53085" w:rsidRPr="00E53085">
        <w:rPr>
          <w:b/>
          <w:bCs/>
          <w:color w:val="auto"/>
          <w:sz w:val="36"/>
          <w:szCs w:val="36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E53085" w:rsidRPr="00E53085">
        <w:rPr>
          <w:rFonts w:hint="cs"/>
          <w:b/>
          <w:bCs/>
          <w:color w:val="auto"/>
          <w:sz w:val="36"/>
          <w:szCs w:val="36"/>
          <w:cs/>
        </w:rPr>
        <w:t>ทั่วไป</w:t>
      </w:r>
    </w:p>
    <w:p w:rsidR="00677822" w:rsidRDefault="00677822" w:rsidP="00677822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CDDC4D" wp14:editId="06893DD5">
                <wp:simplePos x="0" y="0"/>
                <wp:positionH relativeFrom="column">
                  <wp:posOffset>-433070</wp:posOffset>
                </wp:positionH>
                <wp:positionV relativeFrom="paragraph">
                  <wp:posOffset>94070</wp:posOffset>
                </wp:positionV>
                <wp:extent cx="10137775" cy="5688330"/>
                <wp:effectExtent l="0" t="0" r="15875" b="266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775" cy="5688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4E329E" w:rsidRDefault="00BC2576" w:rsidP="0067782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E329E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ข้อผูกพั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 xml:space="preserve">/ </w:t>
                            </w:r>
                            <w:r w:rsidRPr="004E329E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ภาระรับผิดชอบ</w:t>
                            </w:r>
                            <w:r w:rsidRPr="004E329E">
                              <w:rPr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ในวิชาชีพครู</w:t>
                            </w:r>
                          </w:p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Pr="004E329E" w:rsidRDefault="00BC2576" w:rsidP="00736AB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E329E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ข้อผูกพัน</w:t>
                            </w:r>
                            <w:r w:rsidRPr="004E329E">
                              <w:rPr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  <w:r w:rsidRPr="004E329E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ภาระรับผิดชอบ</w:t>
                            </w:r>
                            <w:r w:rsidRPr="004E329E">
                              <w:rPr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ในวิชาชีพครู</w:t>
                            </w:r>
                          </w:p>
                          <w:p w:rsidR="00BC2576" w:rsidRDefault="00BC2576" w:rsidP="00677822"/>
                          <w:p w:rsidR="00BC2576" w:rsidRDefault="00BC2576" w:rsidP="00677822"/>
                          <w:p w:rsidR="00BC2576" w:rsidRPr="004E329E" w:rsidRDefault="00BC2576" w:rsidP="006778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      </w:t>
                            </w:r>
                          </w:p>
                          <w:p w:rsidR="00BC2576" w:rsidRPr="004E329E" w:rsidRDefault="00BC2576" w:rsidP="0067782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E329E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ข้อผูกพัน</w:t>
                            </w:r>
                            <w:r w:rsidRPr="004E329E">
                              <w:rPr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  <w:r w:rsidRPr="004E329E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ภาระรับผิดชอบ</w:t>
                            </w:r>
                            <w:r w:rsidRPr="004E329E">
                              <w:rPr>
                                <w:b/>
                                <w:bCs/>
                                <w:sz w:val="28"/>
                                <w:szCs w:val="36"/>
                                <w:shd w:val="clear" w:color="auto" w:fill="FFFFFF"/>
                                <w:cs/>
                              </w:rPr>
                              <w:t>ในวิชาชีพครู</w:t>
                            </w:r>
                          </w:p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>
                            <w:r>
                              <w:t>bjbkjbjkbjkbjlbjlbj</w:t>
                            </w:r>
                          </w:p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DC4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4.1pt;margin-top:7.4pt;width:798.25pt;height:447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" fillcolor="white [3201]" strokecolor="#4f81bd [3204]" strokeweight="2pt">
                <v:textbox>
                  <w:txbxContent>
                    <w:p w:rsidR="00BC2576" w:rsidRPr="004E329E" w:rsidRDefault="00BC2576" w:rsidP="0067782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E329E"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ข้อผูกพั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 xml:space="preserve">/ </w:t>
                      </w:r>
                      <w:r w:rsidRPr="004E329E"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ภาระรับผิดชอบ</w:t>
                      </w:r>
                      <w:r w:rsidRPr="004E329E">
                        <w:rPr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ในวิชาชีพครู</w:t>
                      </w:r>
                    </w:p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Pr="004E329E" w:rsidRDefault="00BC2576" w:rsidP="00736AB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E329E"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ข้อผูกพัน</w:t>
                      </w:r>
                      <w:r w:rsidRPr="004E329E">
                        <w:rPr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และ</w:t>
                      </w:r>
                      <w:r w:rsidRPr="004E329E"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ภาระรับผิดชอบ</w:t>
                      </w:r>
                      <w:r w:rsidRPr="004E329E">
                        <w:rPr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ในวิชาชีพครู</w:t>
                      </w:r>
                    </w:p>
                    <w:p w:rsidR="00BC2576" w:rsidRDefault="00BC2576" w:rsidP="00677822"/>
                    <w:p w:rsidR="00BC2576" w:rsidRDefault="00BC2576" w:rsidP="00677822"/>
                    <w:p w:rsidR="00BC2576" w:rsidRPr="004E329E" w:rsidRDefault="00BC2576" w:rsidP="00677822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              </w:t>
                      </w:r>
                    </w:p>
                    <w:p w:rsidR="00BC2576" w:rsidRPr="004E329E" w:rsidRDefault="00BC2576" w:rsidP="0067782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E329E"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ข้อผูกพัน</w:t>
                      </w:r>
                      <w:r w:rsidRPr="004E329E">
                        <w:rPr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และ</w:t>
                      </w:r>
                      <w:r w:rsidRPr="004E329E">
                        <w:rPr>
                          <w:rFonts w:hint="cs"/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ภาระรับผิดชอบ</w:t>
                      </w:r>
                      <w:r w:rsidRPr="004E329E">
                        <w:rPr>
                          <w:b/>
                          <w:bCs/>
                          <w:sz w:val="28"/>
                          <w:szCs w:val="36"/>
                          <w:shd w:val="clear" w:color="auto" w:fill="FFFFFF"/>
                          <w:cs/>
                        </w:rPr>
                        <w:t>ในวิชาชีพครู</w:t>
                      </w:r>
                    </w:p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>
                      <w:r>
                        <w:t>bjbkjbjkbjkbjlbjlbj</w:t>
                      </w:r>
                    </w:p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</w:txbxContent>
                </v:textbox>
              </v:shape>
            </w:pict>
          </mc:Fallback>
        </mc:AlternateContent>
      </w:r>
    </w:p>
    <w:p w:rsidR="00677822" w:rsidRDefault="00677822" w:rsidP="00677822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15CF45" wp14:editId="11BD816E">
                <wp:simplePos x="0" y="0"/>
                <wp:positionH relativeFrom="column">
                  <wp:posOffset>-111125</wp:posOffset>
                </wp:positionH>
                <wp:positionV relativeFrom="paragraph">
                  <wp:posOffset>247650</wp:posOffset>
                </wp:positionV>
                <wp:extent cx="9464675" cy="4667250"/>
                <wp:effectExtent l="0" t="0" r="22225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675" cy="466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4E329E" w:rsidRDefault="00BC2576" w:rsidP="006778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35F45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ู้เกี่ยวกับวิชาชีพ</w:t>
                            </w:r>
                          </w:p>
                          <w:p w:rsidR="00BC2576" w:rsidRDefault="00BC2576" w:rsidP="00677822"/>
                          <w:p w:rsidR="00BC2576" w:rsidRDefault="00BC2576" w:rsidP="00677822"/>
                          <w:p w:rsidR="00BC2576" w:rsidRPr="00581CC2" w:rsidRDefault="00BC2576" w:rsidP="0067782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E329E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ชีพ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o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Pr="004E329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4E329E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</w:p>
                          <w:p w:rsidR="00BC2576" w:rsidRPr="00AA7FC5" w:rsidRDefault="00BC2576" w:rsidP="00677822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AA7FC5"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Default="00BC2576" w:rsidP="00677822"/>
                          <w:p w:rsidR="00BC2576" w:rsidRPr="004E329E" w:rsidRDefault="00BC2576" w:rsidP="006778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C2576" w:rsidRPr="004E329E" w:rsidRDefault="00BC2576" w:rsidP="0067782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4E329E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าระ</w:t>
                            </w:r>
                          </w:p>
                          <w:p w:rsidR="00BC2576" w:rsidRPr="00AA7FC5" w:rsidRDefault="00BC2576" w:rsidP="006778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C2576" w:rsidRDefault="00BC2576" w:rsidP="00677822"/>
                          <w:p w:rsidR="00BC2576" w:rsidRPr="00A75339" w:rsidRDefault="00BC2576" w:rsidP="00677822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นื้อ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CF45" id="Text Box 40" o:spid="_x0000_s1027" type="#_x0000_t202" style="position:absolute;margin-left:-8.75pt;margin-top:19.5pt;width:745.25pt;height:36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" fillcolor="white [3201]" strokecolor="#4f81bd [3204]" strokeweight="2pt">
                <v:textbox>
                  <w:txbxContent>
                    <w:p w:rsidR="00BC2576" w:rsidRPr="004E329E" w:rsidRDefault="00BC2576" w:rsidP="006778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35F45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ความรู้เกี่ยวกับวิชาชีพ</w:t>
                      </w:r>
                    </w:p>
                    <w:p w:rsidR="00BC2576" w:rsidRDefault="00BC2576" w:rsidP="00677822"/>
                    <w:p w:rsidR="00BC2576" w:rsidRDefault="00BC2576" w:rsidP="00677822"/>
                    <w:p w:rsidR="00BC2576" w:rsidRPr="00581CC2" w:rsidRDefault="00BC2576" w:rsidP="0067782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4E329E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วิชาชีพ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                                            o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Pr="004E329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4E329E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</w:p>
                    <w:p w:rsidR="00BC2576" w:rsidRPr="00AA7FC5" w:rsidRDefault="00BC2576" w:rsidP="00677822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AA7FC5">
                        <w:rPr>
                          <w:rFonts w:hint="cs"/>
                          <w:color w:val="000000"/>
                          <w:sz w:val="36"/>
                          <w:szCs w:val="36"/>
                          <w:cs/>
                        </w:rPr>
                        <w:tab/>
    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Default="00BC2576" w:rsidP="00677822"/>
                    <w:p w:rsidR="00BC2576" w:rsidRPr="004E329E" w:rsidRDefault="00BC2576" w:rsidP="00677822">
                      <w:pPr>
                        <w:rPr>
                          <w:b/>
                          <w:bCs/>
                        </w:rPr>
                      </w:pPr>
                    </w:p>
                    <w:p w:rsidR="00BC2576" w:rsidRPr="004E329E" w:rsidRDefault="00BC2576" w:rsidP="00677822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4E329E"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นื้อหา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าระ</w:t>
                      </w:r>
                    </w:p>
                    <w:p w:rsidR="00BC2576" w:rsidRPr="00AA7FC5" w:rsidRDefault="00BC2576" w:rsidP="0067782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BC2576" w:rsidRDefault="00BC2576" w:rsidP="00677822"/>
                    <w:p w:rsidR="00BC2576" w:rsidRPr="00A75339" w:rsidRDefault="00BC2576" w:rsidP="00677822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เนื้อ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677822" w:rsidRDefault="00677822" w:rsidP="00677822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E1B1A00" wp14:editId="60C13EF3">
                <wp:simplePos x="0" y="0"/>
                <wp:positionH relativeFrom="column">
                  <wp:posOffset>808990</wp:posOffset>
                </wp:positionH>
                <wp:positionV relativeFrom="paragraph">
                  <wp:posOffset>248920</wp:posOffset>
                </wp:positionV>
                <wp:extent cx="7915910" cy="3952875"/>
                <wp:effectExtent l="0" t="0" r="2794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910" cy="3952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4E329E" w:rsidRDefault="00BC2576" w:rsidP="0067782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E329E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ต่อเนื่องใน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1A00" id="Text Box 39" o:spid="_x0000_s1028" type="#_x0000_t202" style="position:absolute;margin-left:63.7pt;margin-top:19.6pt;width:623.3pt;height:31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" fillcolor="white [3201]" strokecolor="#4f81bd [3204]" strokeweight="2pt">
                <v:textbox>
                  <w:txbxContent>
                    <w:p w:rsidR="00BC2576" w:rsidRPr="004E329E" w:rsidRDefault="00BC2576" w:rsidP="00677822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4E329E"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ต่อเนื่องใน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677822" w:rsidRDefault="00677822" w:rsidP="00677822"/>
    <w:p w:rsidR="00677822" w:rsidRDefault="00677822" w:rsidP="00677822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98DF05" wp14:editId="33B0AE7D">
                <wp:simplePos x="0" y="0"/>
                <wp:positionH relativeFrom="column">
                  <wp:posOffset>955675</wp:posOffset>
                </wp:positionH>
                <wp:positionV relativeFrom="paragraph">
                  <wp:posOffset>34290</wp:posOffset>
                </wp:positionV>
                <wp:extent cx="7654925" cy="3300095"/>
                <wp:effectExtent l="0" t="0" r="22225" b="14605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30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E53085" w:rsidRDefault="00BC2576" w:rsidP="00C70A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53085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E53085">
                              <w:rPr>
                                <w:rFonts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สำคัญสำหรับการประเมิน</w:t>
                            </w:r>
                            <w:r w:rsidRPr="00E53085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ทักษะการออกแบบการจัดการเรียนรู้ตามแนวทางสะเต็มศึกษา </w:t>
                            </w:r>
                          </w:p>
                          <w:p w:rsidR="00BC2576" w:rsidRPr="00E53085" w:rsidRDefault="00BC2576" w:rsidP="00C70A92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cs/>
                              </w:rPr>
                            </w:pPr>
                            <w:r w:rsidRPr="00E53085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สำหรับนักศึกษาครูวิทยาศาสตร์</w:t>
                            </w:r>
                            <w:r w:rsidRPr="00E53085">
                              <w:rPr>
                                <w:rFonts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ทั่วไป</w:t>
                            </w:r>
                          </w:p>
                          <w:p w:rsidR="00BC2576" w:rsidRPr="005D3DC8" w:rsidRDefault="00BC2576" w:rsidP="0067782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8DF05" id="สี่เหลี่ยมผืนผ้ามุมมน 38" o:spid="_x0000_s1029" style="position:absolute;margin-left:75.25pt;margin-top:2.7pt;width:602.75pt;height:259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" fillcolor="white [3201]" strokecolor="#4f81bd [3204]" strokeweight="2pt">
                <v:textbox>
                  <w:txbxContent>
                    <w:p w:rsidR="00BC2576" w:rsidRPr="00E53085" w:rsidRDefault="00BC2576" w:rsidP="00C70A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E53085">
                        <w:rPr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E53085">
                        <w:rPr>
                          <w:rFonts w:hint="cs"/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สำคัญสำหรับการประเมิน</w:t>
                      </w:r>
                      <w:r w:rsidRPr="00E53085">
                        <w:rPr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 xml:space="preserve">ทักษะการออกแบบการจัดการเรียนรู้ตามแนวทางสะเต็มศึกษา </w:t>
                      </w:r>
                    </w:p>
                    <w:p w:rsidR="00BC2576" w:rsidRPr="00E53085" w:rsidRDefault="00BC2576" w:rsidP="00C70A92">
                      <w:pPr>
                        <w:spacing w:after="0" w:line="240" w:lineRule="auto"/>
                        <w:jc w:val="center"/>
                        <w:rPr>
                          <w:color w:val="auto"/>
                          <w:sz w:val="36"/>
                          <w:szCs w:val="36"/>
                          <w:cs/>
                        </w:rPr>
                      </w:pPr>
                      <w:r w:rsidRPr="00E53085">
                        <w:rPr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สำหรับนักศึกษาครูวิทยาศาสตร์</w:t>
                      </w:r>
                      <w:r w:rsidRPr="00E53085">
                        <w:rPr>
                          <w:rFonts w:hint="cs"/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ทั่วไป</w:t>
                      </w:r>
                    </w:p>
                    <w:p w:rsidR="00BC2576" w:rsidRPr="005D3DC8" w:rsidRDefault="00BC2576" w:rsidP="00677822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7822" w:rsidRDefault="00677822" w:rsidP="00677822"/>
    <w:p w:rsidR="00677822" w:rsidRDefault="00C02656" w:rsidP="00677822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22CC00" wp14:editId="7DF8E6A0">
                <wp:simplePos x="0" y="0"/>
                <wp:positionH relativeFrom="column">
                  <wp:posOffset>1296670</wp:posOffset>
                </wp:positionH>
                <wp:positionV relativeFrom="paragraph">
                  <wp:posOffset>102235</wp:posOffset>
                </wp:positionV>
                <wp:extent cx="1309370" cy="1692275"/>
                <wp:effectExtent l="0" t="0" r="24130" b="2222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69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581CC2" w:rsidRDefault="00BC2576" w:rsidP="0067782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81CC2"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  <w:r w:rsidRPr="00581CC2">
                              <w:rPr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sz w:val="36"/>
                                <w:szCs w:val="36"/>
                                <w:cs/>
                              </w:rPr>
                              <w:t>ารวางแผนสำหรับการจัดการเรียนสอนตามแนวทางสะเต็ม</w:t>
                            </w:r>
                            <w:r w:rsidRPr="00581CC2">
                              <w:rPr>
                                <w:sz w:val="36"/>
                                <w:szCs w:val="36"/>
                                <w:cs/>
                              </w:rPr>
                              <w:t xml:space="preserve">        (ก่อนการ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CC00" id="สี่เหลี่ยมผืนผ้า 37" o:spid="_x0000_s1030" style="position:absolute;margin-left:102.1pt;margin-top:8.05pt;width:103.1pt;height:13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" fillcolor="white [3201]" strokecolor="black [3200]" strokeweight="2pt">
                <v:textbox>
                  <w:txbxContent>
                    <w:p w:rsidR="00BC2576" w:rsidRPr="00581CC2" w:rsidRDefault="00BC2576" w:rsidP="0067782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581CC2">
                        <w:rPr>
                          <w:sz w:val="36"/>
                          <w:szCs w:val="36"/>
                        </w:rPr>
                        <w:t>1.</w:t>
                      </w:r>
                      <w:r w:rsidRPr="00581CC2">
                        <w:rPr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sz w:val="36"/>
                          <w:szCs w:val="36"/>
                          <w:cs/>
                        </w:rPr>
                        <w:t>ารวางแผนสำหรับการจัดการเรียนสอนตามแนวทางสะเต็ม</w:t>
                      </w:r>
                      <w:r w:rsidRPr="00581CC2">
                        <w:rPr>
                          <w:sz w:val="36"/>
                          <w:szCs w:val="36"/>
                          <w:cs/>
                        </w:rPr>
                        <w:t xml:space="preserve">        (ก่อนการสอ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B48508" wp14:editId="386055F4">
                <wp:simplePos x="0" y="0"/>
                <wp:positionH relativeFrom="column">
                  <wp:posOffset>2687320</wp:posOffset>
                </wp:positionH>
                <wp:positionV relativeFrom="paragraph">
                  <wp:posOffset>108585</wp:posOffset>
                </wp:positionV>
                <wp:extent cx="1336675" cy="1692275"/>
                <wp:effectExtent l="0" t="0" r="15875" b="2222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69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581CC2" w:rsidRDefault="00BC2576" w:rsidP="0067782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81CC2"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ารจัด</w:t>
                            </w:r>
                            <w:r w:rsidRPr="00581CC2">
                              <w:rPr>
                                <w:sz w:val="36"/>
                                <w:szCs w:val="36"/>
                                <w:cs/>
                              </w:rPr>
                              <w:t>บรรยากาศในการเรียนรู้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ละการบริหารจัดการห้องเรียนสะ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8508" id="สี่เหลี่ยมผืนผ้า 34" o:spid="_x0000_s1031" style="position:absolute;margin-left:211.6pt;margin-top:8.55pt;width:105.25pt;height:13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" fillcolor="white [3201]" strokecolor="black [3200]" strokeweight="2pt">
                <v:textbox>
                  <w:txbxContent>
                    <w:p w:rsidR="00BC2576" w:rsidRPr="00581CC2" w:rsidRDefault="00BC2576" w:rsidP="0067782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581CC2">
                        <w:rPr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การจัด</w:t>
                      </w:r>
                      <w:r w:rsidRPr="00581CC2">
                        <w:rPr>
                          <w:sz w:val="36"/>
                          <w:szCs w:val="36"/>
                          <w:cs/>
                        </w:rPr>
                        <w:t>บรรยากาศในการเรียนรู้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และการบริหารจัดการห้องเรียนสะเต็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CE4782" wp14:editId="1E9A2636">
                <wp:simplePos x="0" y="0"/>
                <wp:positionH relativeFrom="column">
                  <wp:posOffset>4150995</wp:posOffset>
                </wp:positionH>
                <wp:positionV relativeFrom="paragraph">
                  <wp:posOffset>137160</wp:posOffset>
                </wp:positionV>
                <wp:extent cx="1255395" cy="1692275"/>
                <wp:effectExtent l="0" t="0" r="20955" b="2222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169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5D3DC8" w:rsidRDefault="00BC2576" w:rsidP="0067782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D3DC8"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  <w:r w:rsidRPr="005D3DC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ล</w:t>
                            </w:r>
                            <w:r w:rsidRPr="005D3DC8">
                              <w:rPr>
                                <w:sz w:val="36"/>
                                <w:szCs w:val="36"/>
                                <w:cs/>
                              </w:rPr>
                              <w:t>ยุทธ</w:t>
                            </w:r>
                            <w:r w:rsidRPr="005D3DC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์กระตุ้น</w:t>
                            </w:r>
                            <w:r w:rsidRPr="005D3DC8">
                              <w:rPr>
                                <w:sz w:val="36"/>
                                <w:szCs w:val="36"/>
                                <w:cs/>
                              </w:rPr>
                              <w:t>ผู้เรียน</w:t>
                            </w:r>
                            <w:r w:rsidRPr="005D3DC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ห้เกิด</w:t>
                            </w:r>
                            <w:r w:rsidRPr="005D3DC8">
                              <w:rPr>
                                <w:sz w:val="36"/>
                                <w:szCs w:val="36"/>
                                <w:cs/>
                              </w:rPr>
                              <w:t>การเรียนรู้</w:t>
                            </w:r>
                            <w:r w:rsidRPr="005D3DC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5D3DC8">
                              <w:rPr>
                                <w:sz w:val="36"/>
                                <w:szCs w:val="36"/>
                                <w:cs/>
                              </w:rPr>
                              <w:t>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4782" id="สี่เหลี่ยมผืนผ้า 33" o:spid="_x0000_s1032" style="position:absolute;margin-left:326.85pt;margin-top:10.8pt;width:98.85pt;height:13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" fillcolor="white [3201]" strokecolor="black [3200]" strokeweight="2pt">
                <v:textbox>
                  <w:txbxContent>
                    <w:p w:rsidR="00BC2576" w:rsidRPr="005D3DC8" w:rsidRDefault="00BC2576" w:rsidP="0067782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5D3DC8">
                        <w:rPr>
                          <w:sz w:val="36"/>
                          <w:szCs w:val="36"/>
                        </w:rPr>
                        <w:t>3.</w:t>
                      </w:r>
                      <w:r w:rsidRPr="005D3DC8">
                        <w:rPr>
                          <w:rFonts w:hint="cs"/>
                          <w:sz w:val="36"/>
                          <w:szCs w:val="36"/>
                          <w:cs/>
                        </w:rPr>
                        <w:t>กล</w:t>
                      </w:r>
                      <w:r w:rsidRPr="005D3DC8">
                        <w:rPr>
                          <w:sz w:val="36"/>
                          <w:szCs w:val="36"/>
                          <w:cs/>
                        </w:rPr>
                        <w:t>ยุทธ</w:t>
                      </w:r>
                      <w:r w:rsidRPr="005D3DC8">
                        <w:rPr>
                          <w:rFonts w:hint="cs"/>
                          <w:sz w:val="36"/>
                          <w:szCs w:val="36"/>
                          <w:cs/>
                        </w:rPr>
                        <w:t>์กระตุ้น</w:t>
                      </w:r>
                      <w:r w:rsidRPr="005D3DC8">
                        <w:rPr>
                          <w:sz w:val="36"/>
                          <w:szCs w:val="36"/>
                          <w:cs/>
                        </w:rPr>
                        <w:t>ผู้เรียน</w:t>
                      </w:r>
                      <w:r w:rsidRPr="005D3DC8">
                        <w:rPr>
                          <w:rFonts w:hint="cs"/>
                          <w:sz w:val="36"/>
                          <w:szCs w:val="36"/>
                          <w:cs/>
                        </w:rPr>
                        <w:t>ให้เกิด</w:t>
                      </w:r>
                      <w:r w:rsidRPr="005D3DC8">
                        <w:rPr>
                          <w:sz w:val="36"/>
                          <w:szCs w:val="36"/>
                          <w:cs/>
                        </w:rPr>
                        <w:t>การเรียนรู้</w:t>
                      </w:r>
                      <w:r w:rsidRPr="005D3DC8">
                        <w:rPr>
                          <w:rFonts w:hint="cs"/>
                          <w:sz w:val="36"/>
                          <w:szCs w:val="36"/>
                          <w:cs/>
                        </w:rPr>
                        <w:t>ที่</w:t>
                      </w:r>
                      <w:r w:rsidRPr="005D3DC8">
                        <w:rPr>
                          <w:sz w:val="36"/>
                          <w:szCs w:val="36"/>
                          <w:cs/>
                        </w:rPr>
                        <w:t>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B8B33F" wp14:editId="3AC13242">
                <wp:simplePos x="0" y="0"/>
                <wp:positionH relativeFrom="column">
                  <wp:posOffset>5497830</wp:posOffset>
                </wp:positionH>
                <wp:positionV relativeFrom="paragraph">
                  <wp:posOffset>124460</wp:posOffset>
                </wp:positionV>
                <wp:extent cx="1269365" cy="1692275"/>
                <wp:effectExtent l="0" t="0" r="26035" b="2222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169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581CC2" w:rsidRDefault="00BC2576" w:rsidP="00677822">
                            <w:pPr>
                              <w:jc w:val="both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81CC2"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  <w:r w:rsidRPr="00581CC2"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ผลย้อนกลับและการประเมินผล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B33F" id="สี่เหลี่ยมผืนผ้า 35" o:spid="_x0000_s1033" style="position:absolute;margin-left:432.9pt;margin-top:9.8pt;width:99.95pt;height:13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" fillcolor="white [3201]" strokecolor="black [3200]" strokeweight="2pt">
                <v:textbox>
                  <w:txbxContent>
                    <w:p w:rsidR="00BC2576" w:rsidRPr="00581CC2" w:rsidRDefault="00BC2576" w:rsidP="00677822">
                      <w:pPr>
                        <w:jc w:val="both"/>
                        <w:rPr>
                          <w:sz w:val="36"/>
                          <w:szCs w:val="36"/>
                          <w:cs/>
                        </w:rPr>
                      </w:pPr>
                      <w:r w:rsidRPr="00581CC2">
                        <w:rPr>
                          <w:sz w:val="36"/>
                          <w:szCs w:val="36"/>
                        </w:rPr>
                        <w:t>4.</w:t>
                      </w:r>
                      <w:r w:rsidRPr="00581CC2">
                        <w:rPr>
                          <w:sz w:val="36"/>
                          <w:szCs w:val="36"/>
                          <w:cs/>
                        </w:rPr>
                        <w:t xml:space="preserve">ผลย้อนกลับและการประเมินผล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ผู้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B1D490" wp14:editId="61344FD5">
                <wp:simplePos x="0" y="0"/>
                <wp:positionH relativeFrom="column">
                  <wp:posOffset>6870065</wp:posOffset>
                </wp:positionH>
                <wp:positionV relativeFrom="paragraph">
                  <wp:posOffset>144780</wp:posOffset>
                </wp:positionV>
                <wp:extent cx="1405890" cy="1682750"/>
                <wp:effectExtent l="0" t="0" r="22860" b="1270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682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581CC2" w:rsidRDefault="00BC2576" w:rsidP="0067782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81CC2"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  <w:r w:rsidRPr="00581CC2">
                              <w:rPr>
                                <w:sz w:val="36"/>
                                <w:szCs w:val="36"/>
                                <w:cs/>
                              </w:rPr>
                              <w:t>สะท้อนผล     การจัดการเรียนรู้               (หลัง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D490" id="สี่เหลี่ยมผืนผ้า 36" o:spid="_x0000_s1034" style="position:absolute;margin-left:540.95pt;margin-top:11.4pt;width:110.7pt;height:13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" fillcolor="white [3201]" strokecolor="black [3200]" strokeweight="2pt">
                <v:textbox>
                  <w:txbxContent>
                    <w:p w:rsidR="00BC2576" w:rsidRPr="00581CC2" w:rsidRDefault="00BC2576" w:rsidP="0067782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581CC2">
                        <w:rPr>
                          <w:sz w:val="36"/>
                          <w:szCs w:val="36"/>
                        </w:rPr>
                        <w:t>5.</w:t>
                      </w:r>
                      <w:r w:rsidRPr="00581CC2">
                        <w:rPr>
                          <w:sz w:val="36"/>
                          <w:szCs w:val="36"/>
                          <w:cs/>
                        </w:rPr>
                        <w:t>สะท้อนผล     การจัดการเรียนรู้               (หลังสอน)</w:t>
                      </w:r>
                    </w:p>
                  </w:txbxContent>
                </v:textbox>
              </v:rect>
            </w:pict>
          </mc:Fallback>
        </mc:AlternateContent>
      </w:r>
    </w:p>
    <w:p w:rsidR="00677822" w:rsidRDefault="00677822" w:rsidP="00677822"/>
    <w:p w:rsidR="00677822" w:rsidRDefault="00677822" w:rsidP="00677822"/>
    <w:p w:rsidR="00677822" w:rsidRDefault="00677822" w:rsidP="00677822"/>
    <w:p w:rsidR="00677822" w:rsidRDefault="00677822" w:rsidP="00677822"/>
    <w:p w:rsidR="00677822" w:rsidRDefault="00736ABE" w:rsidP="00677822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E78F13" wp14:editId="04688693">
                <wp:simplePos x="0" y="0"/>
                <wp:positionH relativeFrom="column">
                  <wp:posOffset>4022090</wp:posOffset>
                </wp:positionH>
                <wp:positionV relativeFrom="paragraph">
                  <wp:posOffset>94615</wp:posOffset>
                </wp:positionV>
                <wp:extent cx="1206500" cy="414655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76" w:rsidRPr="004E329E" w:rsidRDefault="00BC2576" w:rsidP="00736AB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4E329E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าระ</w:t>
                            </w:r>
                          </w:p>
                          <w:p w:rsidR="00BC2576" w:rsidRDefault="00BC2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8F13" id="Text Box 42" o:spid="_x0000_s1035" type="#_x0000_t202" style="position:absolute;margin-left:316.7pt;margin-top:7.45pt;width:95pt;height:3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" filled="f" stroked="f" strokeweight=".5pt">
                <v:textbox>
                  <w:txbxContent>
                    <w:p w:rsidR="00BC2576" w:rsidRPr="004E329E" w:rsidRDefault="00BC2576" w:rsidP="00736ABE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4E329E"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นื้อหา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าระ</w:t>
                      </w:r>
                    </w:p>
                    <w:p w:rsidR="00BC2576" w:rsidRDefault="00BC2576"/>
                  </w:txbxContent>
                </v:textbox>
              </v:shape>
            </w:pict>
          </mc:Fallback>
        </mc:AlternateContent>
      </w:r>
    </w:p>
    <w:p w:rsidR="00677822" w:rsidRDefault="00677822" w:rsidP="00677822">
      <w:bookmarkStart w:id="1" w:name="_GoBack"/>
      <w:bookmarkEnd w:id="1"/>
    </w:p>
    <w:p w:rsidR="00677822" w:rsidRPr="00EF0F45" w:rsidRDefault="00E734A6" w:rsidP="00677822">
      <w:pPr>
        <w:jc w:val="center"/>
        <w:rPr>
          <w:color w:val="000000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ารางที่</w:t>
      </w:r>
      <w:r w:rsidR="00677822" w:rsidRPr="00EF0F45">
        <w:rPr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1</w:t>
      </w:r>
      <w:r w:rsidR="00677822" w:rsidRPr="00EF0F45">
        <w:rPr>
          <w:b/>
          <w:bCs/>
          <w:sz w:val="36"/>
          <w:szCs w:val="36"/>
        </w:rPr>
        <w:t xml:space="preserve"> : </w:t>
      </w:r>
      <w:r w:rsidR="00677822" w:rsidRPr="00EF0F45">
        <w:rPr>
          <w:b/>
          <w:bCs/>
          <w:sz w:val="36"/>
          <w:szCs w:val="36"/>
          <w:cs/>
        </w:rPr>
        <w:t>องค์ประกอบที่</w:t>
      </w:r>
      <w:r w:rsidR="00677822">
        <w:rPr>
          <w:rFonts w:hint="cs"/>
          <w:b/>
          <w:bCs/>
          <w:sz w:val="36"/>
          <w:szCs w:val="36"/>
          <w:cs/>
        </w:rPr>
        <w:t>สำคัญ</w:t>
      </w:r>
      <w:r w:rsidR="00677822" w:rsidRPr="00EF0F45">
        <w:rPr>
          <w:b/>
          <w:bCs/>
          <w:sz w:val="36"/>
          <w:szCs w:val="36"/>
          <w:cs/>
        </w:rPr>
        <w:t>สำหรับ</w:t>
      </w:r>
      <w:r w:rsidR="00677822" w:rsidRPr="00EF0F45">
        <w:rPr>
          <w:rFonts w:hint="cs"/>
          <w:b/>
          <w:bCs/>
          <w:sz w:val="36"/>
          <w:szCs w:val="36"/>
          <w:cs/>
        </w:rPr>
        <w:t>การประเมินสมรรถนะด้านการจัดการเรียนรู้ของนักศึกษาครู</w:t>
      </w:r>
    </w:p>
    <w:p w:rsidR="00E53085" w:rsidRPr="00E53085" w:rsidRDefault="0076310B" w:rsidP="00E53085">
      <w:pPr>
        <w:spacing w:after="0" w:line="240" w:lineRule="auto"/>
        <w:jc w:val="center"/>
        <w:rPr>
          <w:b/>
          <w:bCs/>
          <w:color w:val="auto"/>
          <w:sz w:val="36"/>
          <w:szCs w:val="36"/>
          <w:cs/>
        </w:rPr>
      </w:pPr>
      <w:r w:rsidRPr="00C70A92">
        <w:rPr>
          <w:rFonts w:hint="cs"/>
          <w:b/>
          <w:bCs/>
          <w:cs/>
        </w:rPr>
        <w:lastRenderedPageBreak/>
        <w:t xml:space="preserve">ตารางที่ </w:t>
      </w:r>
      <w:r w:rsidR="00E53085">
        <w:rPr>
          <w:rFonts w:hint="cs"/>
          <w:b/>
          <w:bCs/>
          <w:cs/>
        </w:rPr>
        <w:t>1 องค์ประกอบของ</w:t>
      </w:r>
      <w:r w:rsidR="00E53085" w:rsidRPr="00E53085">
        <w:rPr>
          <w:b/>
          <w:bCs/>
          <w:color w:val="auto"/>
          <w:sz w:val="36"/>
          <w:szCs w:val="36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E53085" w:rsidRPr="00E53085">
        <w:rPr>
          <w:rFonts w:hint="cs"/>
          <w:b/>
          <w:bCs/>
          <w:color w:val="auto"/>
          <w:sz w:val="36"/>
          <w:szCs w:val="36"/>
          <w:cs/>
        </w:rPr>
        <w:t>ทั่วไป</w:t>
      </w:r>
    </w:p>
    <w:p w:rsidR="0076310B" w:rsidRPr="00C70A92" w:rsidRDefault="0076310B" w:rsidP="0076310B">
      <w:pPr>
        <w:jc w:val="center"/>
        <w:rPr>
          <w:b/>
          <w:bCs/>
        </w:rPr>
      </w:pPr>
    </w:p>
    <w:tbl>
      <w:tblPr>
        <w:tblW w:w="15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2693"/>
        <w:gridCol w:w="3676"/>
        <w:gridCol w:w="1980"/>
        <w:gridCol w:w="2160"/>
        <w:gridCol w:w="1276"/>
      </w:tblGrid>
      <w:tr w:rsidR="0076310B" w:rsidRPr="00521A9F" w:rsidTr="0076310B">
        <w:trPr>
          <w:trHeight w:val="412"/>
        </w:trPr>
        <w:tc>
          <w:tcPr>
            <w:tcW w:w="1418" w:type="dxa"/>
            <w:vMerge w:val="restart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997A3C">
              <w:rPr>
                <w:b/>
                <w:bCs/>
                <w:cs/>
              </w:rPr>
              <w:t>ความรู้เกี่ยวกับวิชาชีพ</w:t>
            </w:r>
          </w:p>
        </w:tc>
        <w:tc>
          <w:tcPr>
            <w:tcW w:w="13061" w:type="dxa"/>
            <w:gridSpan w:val="5"/>
            <w:shd w:val="clear" w:color="auto" w:fill="auto"/>
          </w:tcPr>
          <w:p w:rsidR="0076310B" w:rsidRPr="008E1B50" w:rsidRDefault="0076310B" w:rsidP="0076310B">
            <w:pPr>
              <w:spacing w:after="0" w:line="240" w:lineRule="auto"/>
              <w:jc w:val="center"/>
              <w:rPr>
                <w:b/>
                <w:bCs/>
              </w:rPr>
            </w:pPr>
            <w:r w:rsidRPr="008E1B50">
              <w:rPr>
                <w:b/>
                <w:bCs/>
                <w:shd w:val="clear" w:color="auto" w:fill="FFFFFF"/>
                <w:cs/>
              </w:rPr>
              <w:t>กรอบการปฏิบัติงานวิชาชีพ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997A3C">
              <w:rPr>
                <w:b/>
                <w:bCs/>
                <w:cs/>
              </w:rPr>
              <w:t>ข้อ</w:t>
            </w:r>
            <w:r w:rsidRPr="00997A3C">
              <w:rPr>
                <w:rFonts w:hint="cs"/>
                <w:b/>
                <w:bCs/>
                <w:cs/>
              </w:rPr>
              <w:t>ผูกพัน</w:t>
            </w:r>
            <w:r w:rsidRPr="00997A3C">
              <w:rPr>
                <w:b/>
                <w:bCs/>
                <w:cs/>
              </w:rPr>
              <w:t>และ</w:t>
            </w:r>
            <w:r>
              <w:rPr>
                <w:rFonts w:hint="cs"/>
                <w:b/>
                <w:bCs/>
                <w:cs/>
              </w:rPr>
              <w:t>ภาระ</w:t>
            </w:r>
            <w:r w:rsidRPr="00997A3C">
              <w:rPr>
                <w:b/>
                <w:bCs/>
                <w:cs/>
              </w:rPr>
              <w:t>รับผิดชอบ</w:t>
            </w:r>
          </w:p>
        </w:tc>
      </w:tr>
      <w:tr w:rsidR="0076310B" w:rsidRPr="00521A9F" w:rsidTr="0076310B">
        <w:trPr>
          <w:trHeight w:val="521"/>
        </w:trPr>
        <w:tc>
          <w:tcPr>
            <w:tcW w:w="1418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61" w:type="dxa"/>
            <w:gridSpan w:val="5"/>
            <w:shd w:val="clear" w:color="auto" w:fill="auto"/>
          </w:tcPr>
          <w:p w:rsidR="0076310B" w:rsidRPr="008E1B50" w:rsidRDefault="0076310B" w:rsidP="00A07420">
            <w:pPr>
              <w:spacing w:after="0" w:line="240" w:lineRule="auto"/>
              <w:jc w:val="center"/>
              <w:rPr>
                <w:b/>
                <w:bCs/>
              </w:rPr>
            </w:pPr>
            <w:r w:rsidRPr="00E53085">
              <w:rPr>
                <w:b/>
                <w:bCs/>
                <w:color w:val="auto"/>
                <w:cs/>
              </w:rPr>
              <w:t>องค์ประกอบที่</w:t>
            </w:r>
            <w:r w:rsidRPr="00E53085">
              <w:rPr>
                <w:rFonts w:hint="cs"/>
                <w:b/>
                <w:bCs/>
                <w:color w:val="auto"/>
                <w:cs/>
              </w:rPr>
              <w:t>สำคัญ</w:t>
            </w:r>
            <w:r w:rsidRPr="00E53085">
              <w:rPr>
                <w:b/>
                <w:bCs/>
                <w:color w:val="auto"/>
                <w:cs/>
              </w:rPr>
              <w:t>สำหรับ</w:t>
            </w:r>
            <w:r w:rsidRPr="00E53085">
              <w:rPr>
                <w:rFonts w:hint="cs"/>
                <w:b/>
                <w:bCs/>
                <w:color w:val="auto"/>
                <w:cs/>
              </w:rPr>
              <w:t>การ</w:t>
            </w:r>
            <w:r w:rsidR="00C70A92" w:rsidRPr="00E53085">
              <w:rPr>
                <w:rFonts w:hint="cs"/>
                <w:b/>
                <w:bCs/>
                <w:color w:val="auto"/>
                <w:cs/>
              </w:rPr>
              <w:t>สมรรถนะ</w:t>
            </w:r>
            <w:r w:rsidR="00C70A92" w:rsidRPr="00E53085">
              <w:rPr>
                <w:b/>
                <w:bCs/>
                <w:color w:val="auto"/>
                <w:cs/>
              </w:rPr>
              <w:t>การจัดการเรียนรู้</w:t>
            </w:r>
            <w:r w:rsidR="00C70A92" w:rsidRPr="00E53085">
              <w:rPr>
                <w:rFonts w:hint="cs"/>
                <w:b/>
                <w:bCs/>
                <w:color w:val="auto"/>
                <w:cs/>
              </w:rPr>
              <w:t>ของ</w:t>
            </w:r>
            <w:r w:rsidR="00E53085" w:rsidRPr="00E53085">
              <w:rPr>
                <w:rFonts w:hint="cs"/>
                <w:b/>
                <w:bCs/>
                <w:color w:val="auto"/>
                <w:cs/>
              </w:rPr>
              <w:t>นักศึกษา</w:t>
            </w:r>
            <w:r w:rsidR="00C70A92" w:rsidRPr="00E53085">
              <w:rPr>
                <w:rFonts w:hint="cs"/>
                <w:b/>
                <w:bCs/>
                <w:color w:val="auto"/>
                <w:cs/>
              </w:rPr>
              <w:t xml:space="preserve">ครูวิทยาศาสตร์ </w:t>
            </w:r>
          </w:p>
        </w:tc>
        <w:tc>
          <w:tcPr>
            <w:tcW w:w="1276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</w:tr>
      <w:tr w:rsidR="0076310B" w:rsidRPr="00521A9F" w:rsidTr="0076310B">
        <w:trPr>
          <w:trHeight w:val="793"/>
        </w:trPr>
        <w:tc>
          <w:tcPr>
            <w:tcW w:w="1418" w:type="dxa"/>
            <w:vMerge w:val="restart"/>
            <w:shd w:val="clear" w:color="auto" w:fill="auto"/>
          </w:tcPr>
          <w:p w:rsidR="0076310B" w:rsidRPr="005D3DC8" w:rsidRDefault="0076310B" w:rsidP="0076310B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5D3DC8">
              <w:rPr>
                <w:rFonts w:hint="cs"/>
                <w:sz w:val="28"/>
                <w:cs/>
              </w:rPr>
              <w:t>สมรรถนะด้านการจัดการเรียนรู้</w:t>
            </w:r>
          </w:p>
          <w:p w:rsidR="0076310B" w:rsidRPr="005D3DC8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Pr="005D3DC8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  <w:r w:rsidRPr="005D3DC8">
              <w:rPr>
                <w:sz w:val="28"/>
                <w:cs/>
              </w:rPr>
              <w:t>เนื้อหา</w:t>
            </w:r>
          </w:p>
          <w:p w:rsidR="0076310B" w:rsidRPr="005D3DC8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  <w:r w:rsidRPr="005D3DC8">
              <w:rPr>
                <w:sz w:val="28"/>
                <w:cs/>
              </w:rPr>
              <w:t>ผู้เรียน</w:t>
            </w: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  <w:p w:rsidR="0076310B" w:rsidRPr="00521A9F" w:rsidRDefault="0076310B" w:rsidP="0076310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310B" w:rsidRPr="00981E0D" w:rsidRDefault="0076310B" w:rsidP="0076310B">
            <w:pPr>
              <w:spacing w:after="0" w:line="240" w:lineRule="auto"/>
            </w:pPr>
            <w:r w:rsidRPr="00981E0D">
              <w:t>1.</w:t>
            </w:r>
            <w:r w:rsidRPr="00981E0D">
              <w:rPr>
                <w:cs/>
              </w:rPr>
              <w:t>การวางแผนสำหรับการจัดเรียนรู้</w:t>
            </w:r>
            <w:r w:rsidR="00A07420">
              <w:rPr>
                <w:rFonts w:hint="cs"/>
                <w:cs/>
              </w:rPr>
              <w:t>ตามแนวทางสะเต็ม</w:t>
            </w:r>
            <w:r w:rsidRPr="00981E0D">
              <w:rPr>
                <w:cs/>
              </w:rPr>
              <w:t xml:space="preserve"> (ก่อนการสอน)</w:t>
            </w:r>
          </w:p>
        </w:tc>
        <w:tc>
          <w:tcPr>
            <w:tcW w:w="2693" w:type="dxa"/>
            <w:shd w:val="clear" w:color="auto" w:fill="auto"/>
          </w:tcPr>
          <w:p w:rsidR="0076310B" w:rsidRPr="00981E0D" w:rsidRDefault="0076310B" w:rsidP="0076310B">
            <w:pPr>
              <w:spacing w:after="0" w:line="240" w:lineRule="auto"/>
              <w:rPr>
                <w:cs/>
              </w:rPr>
            </w:pPr>
            <w:r w:rsidRPr="00981E0D">
              <w:t>2.</w:t>
            </w:r>
            <w:r w:rsidRPr="00981E0D">
              <w:rPr>
                <w:rFonts w:hint="cs"/>
                <w:cs/>
              </w:rPr>
              <w:t>การจัด</w:t>
            </w:r>
            <w:r w:rsidRPr="00981E0D">
              <w:rPr>
                <w:cs/>
              </w:rPr>
              <w:t>บรรยากาศในการเรียนรู้</w:t>
            </w:r>
            <w:r w:rsidRPr="00981E0D">
              <w:rPr>
                <w:rFonts w:hint="cs"/>
                <w:cs/>
              </w:rPr>
              <w:t>และการบริหารจัดการห้องเรียน</w:t>
            </w:r>
            <w:r w:rsidR="00A07420">
              <w:rPr>
                <w:rFonts w:hint="cs"/>
                <w:cs/>
              </w:rPr>
              <w:t>สะเต็ม</w:t>
            </w:r>
          </w:p>
        </w:tc>
        <w:tc>
          <w:tcPr>
            <w:tcW w:w="3676" w:type="dxa"/>
            <w:shd w:val="clear" w:color="auto" w:fill="auto"/>
          </w:tcPr>
          <w:p w:rsidR="0076310B" w:rsidRPr="00981E0D" w:rsidRDefault="0076310B" w:rsidP="0076310B">
            <w:pPr>
              <w:spacing w:after="0" w:line="240" w:lineRule="auto"/>
            </w:pPr>
            <w:r w:rsidRPr="00981E0D">
              <w:t>3.</w:t>
            </w:r>
            <w:r w:rsidRPr="00981E0D">
              <w:rPr>
                <w:rFonts w:hint="cs"/>
                <w:cs/>
              </w:rPr>
              <w:t>กล</w:t>
            </w:r>
            <w:r w:rsidRPr="00981E0D">
              <w:rPr>
                <w:cs/>
              </w:rPr>
              <w:t>ยุทธ</w:t>
            </w:r>
            <w:r w:rsidRPr="00981E0D">
              <w:rPr>
                <w:rFonts w:hint="cs"/>
                <w:cs/>
              </w:rPr>
              <w:t>์กระตุ้น</w:t>
            </w:r>
            <w:r w:rsidRPr="00981E0D">
              <w:rPr>
                <w:cs/>
              </w:rPr>
              <w:t>ผู้เรียน</w:t>
            </w:r>
            <w:r w:rsidRPr="00981E0D">
              <w:rPr>
                <w:rFonts w:hint="cs"/>
                <w:cs/>
              </w:rPr>
              <w:t>ให้เกิด</w:t>
            </w:r>
            <w:r w:rsidRPr="00981E0D">
              <w:rPr>
                <w:cs/>
              </w:rPr>
              <w:t>การเรียนรู้</w:t>
            </w:r>
            <w:r w:rsidRPr="00981E0D">
              <w:rPr>
                <w:rFonts w:hint="cs"/>
                <w:cs/>
              </w:rPr>
              <w:t>ที่</w:t>
            </w:r>
            <w:r w:rsidRPr="00981E0D">
              <w:rPr>
                <w:cs/>
              </w:rPr>
              <w:t>มีประสิทธิภาพ</w:t>
            </w:r>
          </w:p>
        </w:tc>
        <w:tc>
          <w:tcPr>
            <w:tcW w:w="1980" w:type="dxa"/>
            <w:shd w:val="clear" w:color="auto" w:fill="auto"/>
          </w:tcPr>
          <w:p w:rsidR="0076310B" w:rsidRPr="00981E0D" w:rsidRDefault="0076310B" w:rsidP="0076310B">
            <w:pPr>
              <w:spacing w:after="0" w:line="240" w:lineRule="auto"/>
            </w:pPr>
            <w:r w:rsidRPr="00981E0D">
              <w:t>4.</w:t>
            </w:r>
            <w:r w:rsidRPr="00981E0D">
              <w:rPr>
                <w:cs/>
              </w:rPr>
              <w:t xml:space="preserve">ผลย้อนกลับและการประเมินผล </w:t>
            </w:r>
            <w:r w:rsidRPr="00981E0D">
              <w:rPr>
                <w:rFonts w:hint="cs"/>
                <w:cs/>
              </w:rPr>
              <w:t>ผู้เรียน</w:t>
            </w:r>
          </w:p>
        </w:tc>
        <w:tc>
          <w:tcPr>
            <w:tcW w:w="2160" w:type="dxa"/>
            <w:shd w:val="clear" w:color="auto" w:fill="auto"/>
          </w:tcPr>
          <w:p w:rsidR="00C70A92" w:rsidRDefault="0076310B" w:rsidP="0076310B">
            <w:pPr>
              <w:spacing w:after="0" w:line="240" w:lineRule="auto"/>
            </w:pPr>
            <w:r w:rsidRPr="00981E0D">
              <w:t>5.</w:t>
            </w:r>
            <w:r w:rsidR="00C70A92">
              <w:rPr>
                <w:rFonts w:hint="cs"/>
                <w:cs/>
              </w:rPr>
              <w:t xml:space="preserve"> </w:t>
            </w:r>
            <w:r w:rsidRPr="00981E0D">
              <w:rPr>
                <w:cs/>
              </w:rPr>
              <w:t xml:space="preserve">สะท้อนผลการจัดการเรียนรู้ </w:t>
            </w:r>
          </w:p>
          <w:p w:rsidR="0076310B" w:rsidRPr="00981E0D" w:rsidRDefault="0076310B" w:rsidP="0076310B">
            <w:pPr>
              <w:spacing w:after="0" w:line="240" w:lineRule="auto"/>
              <w:rPr>
                <w:cs/>
              </w:rPr>
            </w:pPr>
            <w:r w:rsidRPr="00981E0D">
              <w:rPr>
                <w:cs/>
              </w:rPr>
              <w:t>(หลังสอน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 w:rsidRPr="00521A9F">
              <w:rPr>
                <w:sz w:val="28"/>
                <w:cs/>
              </w:rPr>
              <w:t>วางแผนและเชื่อมโยงการเรียนรู้</w:t>
            </w:r>
            <w:r>
              <w:rPr>
                <w:rFonts w:hint="cs"/>
                <w:sz w:val="28"/>
                <w:cs/>
              </w:rPr>
              <w:t>กับการจัดการเรียนการสอ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 w:rsidRPr="00521A9F">
              <w:rPr>
                <w:sz w:val="28"/>
                <w:cs/>
              </w:rPr>
              <w:t>อภิปรายในประเด็นที่เกี่ยวข้องและ</w:t>
            </w:r>
            <w:r>
              <w:rPr>
                <w:rFonts w:hint="cs"/>
                <w:sz w:val="28"/>
                <w:cs/>
              </w:rPr>
              <w:t>สะท้อนผลการจัดการเรียนรู้เพื่อดำเนินการวางแผนในการจัดการ</w:t>
            </w:r>
            <w:r>
              <w:rPr>
                <w:rFonts w:hint="cs"/>
                <w:sz w:val="28"/>
                <w:cs/>
              </w:rPr>
              <w:lastRenderedPageBreak/>
              <w:t>เรียนการสอน</w:t>
            </w:r>
          </w:p>
        </w:tc>
      </w:tr>
      <w:tr w:rsidR="0076310B" w:rsidRPr="00521A9F" w:rsidTr="0076310B">
        <w:trPr>
          <w:trHeight w:val="1673"/>
        </w:trPr>
        <w:tc>
          <w:tcPr>
            <w:tcW w:w="1418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 </w:t>
            </w:r>
            <w:r w:rsidRPr="00521A9F">
              <w:rPr>
                <w:sz w:val="28"/>
                <w:cs/>
              </w:rPr>
              <w:t>จุดมุ่งหมายของการเรียนรู้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.1 </w:t>
            </w:r>
            <w:r w:rsidRPr="008D7E1E">
              <w:rPr>
                <w:rFonts w:hint="cs"/>
                <w:sz w:val="28"/>
                <w:cs/>
              </w:rPr>
              <w:t>การเชื่อมโยงลำดับ</w:t>
            </w:r>
            <w:r w:rsidRPr="008D7E1E">
              <w:rPr>
                <w:sz w:val="28"/>
                <w:cs/>
              </w:rPr>
              <w:t>ความสำคัญของการเรียนรู้</w:t>
            </w: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.2 </w:t>
            </w:r>
            <w:r w:rsidRPr="00932191">
              <w:rPr>
                <w:sz w:val="28"/>
                <w:cs/>
              </w:rPr>
              <w:t>ความชัดเจนของ</w:t>
            </w:r>
            <w:r w:rsidRPr="00932191">
              <w:rPr>
                <w:rFonts w:hint="cs"/>
                <w:sz w:val="28"/>
                <w:cs/>
              </w:rPr>
              <w:t>จุดมุ่งหมายของการเรียนรู้</w:t>
            </w:r>
          </w:p>
          <w:p w:rsidR="0076310B" w:rsidRPr="00191FD9" w:rsidRDefault="0076310B" w:rsidP="0076310B">
            <w:pPr>
              <w:spacing w:after="0" w:line="240" w:lineRule="auto"/>
              <w:rPr>
                <w:sz w:val="24"/>
                <w:szCs w:val="24"/>
              </w:rPr>
            </w:pPr>
            <w:r w:rsidRPr="00191FD9">
              <w:rPr>
                <w:sz w:val="28"/>
              </w:rPr>
              <w:t xml:space="preserve">1.1.3 </w:t>
            </w:r>
            <w:r w:rsidRPr="00191FD9">
              <w:rPr>
                <w:sz w:val="28"/>
                <w:cs/>
              </w:rPr>
              <w:t>ความเหมาะสมสำหรับผู้เรียนที่มีความหลากหลาย</w:t>
            </w:r>
          </w:p>
        </w:tc>
        <w:tc>
          <w:tcPr>
            <w:tcW w:w="2693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2.1 </w:t>
            </w:r>
            <w:r w:rsidRPr="001F2E56">
              <w:rPr>
                <w:sz w:val="28"/>
                <w:cs/>
              </w:rPr>
              <w:t>ความเอาใจใส่และ</w:t>
            </w:r>
            <w:r>
              <w:rPr>
                <w:rFonts w:hint="cs"/>
                <w:sz w:val="28"/>
                <w:cs/>
              </w:rPr>
              <w:t>ปฏิ</w:t>
            </w:r>
            <w:r w:rsidRPr="001F2E56">
              <w:rPr>
                <w:sz w:val="28"/>
                <w:cs/>
              </w:rPr>
              <w:t>ส</w:t>
            </w:r>
            <w:r w:rsidRPr="001F2E56">
              <w:rPr>
                <w:rFonts w:hint="cs"/>
                <w:sz w:val="28"/>
                <w:cs/>
              </w:rPr>
              <w:t>ัม</w:t>
            </w:r>
            <w:r w:rsidRPr="001F2E56">
              <w:rPr>
                <w:sz w:val="28"/>
                <w:cs/>
              </w:rPr>
              <w:t>พันธ์</w:t>
            </w:r>
            <w:r>
              <w:rPr>
                <w:rFonts w:hint="cs"/>
                <w:sz w:val="28"/>
                <w:cs/>
              </w:rPr>
              <w:t>ระหว่าง</w:t>
            </w:r>
            <w:r w:rsidRPr="001F2E56">
              <w:rPr>
                <w:rFonts w:hint="cs"/>
                <w:sz w:val="28"/>
                <w:cs/>
              </w:rPr>
              <w:t>ครูกับผู้เรียน</w:t>
            </w:r>
          </w:p>
        </w:tc>
        <w:tc>
          <w:tcPr>
            <w:tcW w:w="3676" w:type="dxa"/>
            <w:shd w:val="clear" w:color="auto" w:fill="auto"/>
          </w:tcPr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</w:t>
            </w:r>
            <w:r w:rsidRPr="00521A9F">
              <w:rPr>
                <w:sz w:val="28"/>
                <w:cs/>
              </w:rPr>
              <w:t>การสื่อสารกับผู้เรีย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.1 </w:t>
            </w:r>
            <w:r>
              <w:rPr>
                <w:rFonts w:hint="cs"/>
                <w:sz w:val="28"/>
                <w:cs/>
              </w:rPr>
              <w:t>จุดมุ่งหมายของ</w:t>
            </w:r>
            <w:r w:rsidRPr="00521A9F">
              <w:rPr>
                <w:sz w:val="28"/>
                <w:cs/>
              </w:rPr>
              <w:t>การเรียนรู้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3.1.2 </w:t>
            </w:r>
            <w:r>
              <w:rPr>
                <w:rFonts w:hint="cs"/>
                <w:sz w:val="28"/>
                <w:cs/>
              </w:rPr>
              <w:t>แนวทาง</w:t>
            </w:r>
            <w:r w:rsidRPr="00521A9F">
              <w:rPr>
                <w:sz w:val="28"/>
                <w:cs/>
              </w:rPr>
              <w:t>และ</w:t>
            </w:r>
            <w:r>
              <w:rPr>
                <w:rFonts w:hint="cs"/>
                <w:sz w:val="28"/>
                <w:cs/>
              </w:rPr>
              <w:t>ขั้นตอ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.3 </w:t>
            </w:r>
            <w:r w:rsidRPr="00521A9F">
              <w:rPr>
                <w:sz w:val="28"/>
                <w:cs/>
              </w:rPr>
              <w:t>การอธิบายเนื้อหา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3.1.4 </w:t>
            </w:r>
            <w:r>
              <w:rPr>
                <w:rFonts w:hint="cs"/>
                <w:sz w:val="28"/>
                <w:cs/>
              </w:rPr>
              <w:t>การใช้</w:t>
            </w:r>
            <w:r>
              <w:rPr>
                <w:sz w:val="28"/>
                <w:cs/>
              </w:rPr>
              <w:t xml:space="preserve">ภาษาพูด </w:t>
            </w:r>
            <w:r w:rsidRPr="00521A9F">
              <w:rPr>
                <w:sz w:val="28"/>
                <w:cs/>
              </w:rPr>
              <w:t>ภา</w:t>
            </w:r>
            <w:r>
              <w:rPr>
                <w:sz w:val="28"/>
                <w:cs/>
              </w:rPr>
              <w:t>ษา</w:t>
            </w:r>
            <w:r w:rsidRPr="00521A9F">
              <w:rPr>
                <w:sz w:val="28"/>
                <w:cs/>
              </w:rPr>
              <w:t>เขียน</w:t>
            </w:r>
            <w:r>
              <w:rPr>
                <w:rFonts w:hint="cs"/>
                <w:sz w:val="28"/>
                <w:cs/>
              </w:rPr>
              <w:t>และภาษากาย</w:t>
            </w:r>
          </w:p>
        </w:tc>
        <w:tc>
          <w:tcPr>
            <w:tcW w:w="1980" w:type="dxa"/>
            <w:shd w:val="clear" w:color="auto" w:fill="auto"/>
          </w:tcPr>
          <w:p w:rsidR="0076310B" w:rsidRPr="00435005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4.1 </w:t>
            </w:r>
            <w:r w:rsidRPr="00435005">
              <w:rPr>
                <w:sz w:val="28"/>
                <w:cs/>
              </w:rPr>
              <w:t>การติดตามผลการเรียนรู้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76310B" w:rsidRPr="00435005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5.1 </w:t>
            </w:r>
            <w:r w:rsidRPr="00435005">
              <w:rPr>
                <w:sz w:val="28"/>
                <w:cs/>
              </w:rPr>
              <w:t>ดำเนินการบันทึก</w:t>
            </w:r>
            <w:r>
              <w:rPr>
                <w:rFonts w:hint="cs"/>
                <w:sz w:val="28"/>
                <w:cs/>
              </w:rPr>
              <w:t>ผลการจัดการเรียนรู้</w:t>
            </w:r>
          </w:p>
        </w:tc>
        <w:tc>
          <w:tcPr>
            <w:tcW w:w="1276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</w:tr>
      <w:tr w:rsidR="0076310B" w:rsidRPr="00521A9F" w:rsidTr="0076310B">
        <w:trPr>
          <w:trHeight w:val="1259"/>
        </w:trPr>
        <w:tc>
          <w:tcPr>
            <w:tcW w:w="1418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2 </w:t>
            </w:r>
            <w:r w:rsidRPr="00521A9F">
              <w:rPr>
                <w:sz w:val="28"/>
                <w:cs/>
              </w:rPr>
              <w:t>ความ</w:t>
            </w:r>
            <w:r>
              <w:rPr>
                <w:rFonts w:hint="cs"/>
                <w:sz w:val="28"/>
                <w:cs/>
              </w:rPr>
              <w:t>สอดคล้อง</w:t>
            </w:r>
            <w:r w:rsidRPr="00521A9F">
              <w:rPr>
                <w:sz w:val="28"/>
                <w:cs/>
              </w:rPr>
              <w:t>แผนการสอ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1.2.1 </w:t>
            </w:r>
            <w:r w:rsidRPr="00521A9F">
              <w:rPr>
                <w:sz w:val="28"/>
                <w:cs/>
              </w:rPr>
              <w:t>กิจกรรมการเรียนรู้</w:t>
            </w:r>
            <w:r>
              <w:rPr>
                <w:rFonts w:hint="cs"/>
                <w:sz w:val="28"/>
                <w:cs/>
              </w:rPr>
              <w:t>สอดคล้องกับแผนการสอน</w:t>
            </w: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2.2 </w:t>
            </w:r>
            <w:r>
              <w:rPr>
                <w:rFonts w:hint="cs"/>
                <w:sz w:val="28"/>
                <w:cs/>
              </w:rPr>
              <w:t>สื่อและแหล่งการเรียนรู้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1.2.3 </w:t>
            </w:r>
            <w:r>
              <w:rPr>
                <w:rFonts w:hint="cs"/>
                <w:sz w:val="28"/>
                <w:cs/>
              </w:rPr>
              <w:t>การจัดกลุ่มการเรียนรู้</w:t>
            </w:r>
          </w:p>
        </w:tc>
        <w:tc>
          <w:tcPr>
            <w:tcW w:w="2693" w:type="dxa"/>
            <w:shd w:val="clear" w:color="auto" w:fill="auto"/>
          </w:tcPr>
          <w:p w:rsidR="0076310B" w:rsidRPr="00175458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2 </w:t>
            </w:r>
            <w:r w:rsidRPr="00175458">
              <w:rPr>
                <w:sz w:val="28"/>
                <w:cs/>
              </w:rPr>
              <w:t xml:space="preserve">กระบวนการบริหารจัดการห้องเรียน </w:t>
            </w:r>
          </w:p>
          <w:p w:rsidR="0076310B" w:rsidRPr="00175458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2.1 </w:t>
            </w:r>
            <w:r>
              <w:rPr>
                <w:rFonts w:hint="cs"/>
                <w:sz w:val="28"/>
                <w:cs/>
              </w:rPr>
              <w:t>การมีส่วนร่วมและการให้ความร่วมมือ</w:t>
            </w: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2.2 </w:t>
            </w:r>
            <w:r w:rsidRPr="00175458">
              <w:rPr>
                <w:sz w:val="28"/>
                <w:cs/>
              </w:rPr>
              <w:t>การถ่ายโอนการเรียนรู้</w:t>
            </w: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2.3 </w:t>
            </w:r>
            <w:r w:rsidRPr="00175458">
              <w:rPr>
                <w:sz w:val="28"/>
                <w:cs/>
              </w:rPr>
              <w:t>การจัดเตรียมอุปกรณ์การเรียนรู้</w:t>
            </w: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</w:p>
          <w:p w:rsidR="00225AD1" w:rsidRDefault="00225AD1" w:rsidP="0076310B">
            <w:pPr>
              <w:spacing w:after="0" w:line="240" w:lineRule="auto"/>
              <w:rPr>
                <w:sz w:val="28"/>
              </w:rPr>
            </w:pPr>
          </w:p>
          <w:p w:rsidR="00225AD1" w:rsidRPr="00521A9F" w:rsidRDefault="00225AD1" w:rsidP="0076310B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3676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3.2 </w:t>
            </w:r>
            <w:r w:rsidRPr="00AC7C15">
              <w:rPr>
                <w:sz w:val="28"/>
                <w:cs/>
              </w:rPr>
              <w:t>เทคนิค</w:t>
            </w:r>
            <w:r w:rsidRPr="00521A9F">
              <w:rPr>
                <w:sz w:val="28"/>
                <w:cs/>
              </w:rPr>
              <w:t>การตั้งคำถ</w:t>
            </w:r>
            <w:r>
              <w:rPr>
                <w:sz w:val="28"/>
                <w:cs/>
              </w:rPr>
              <w:t>ามและการอ</w:t>
            </w:r>
            <w:r>
              <w:rPr>
                <w:rFonts w:hint="cs"/>
                <w:sz w:val="28"/>
                <w:cs/>
              </w:rPr>
              <w:t>ภิ</w:t>
            </w:r>
            <w:r w:rsidRPr="00521A9F">
              <w:rPr>
                <w:sz w:val="28"/>
                <w:cs/>
              </w:rPr>
              <w:t>ปราย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2.1 </w:t>
            </w:r>
            <w:r w:rsidRPr="00521A9F">
              <w:rPr>
                <w:sz w:val="28"/>
                <w:cs/>
              </w:rPr>
              <w:t>คุณภาพของ</w:t>
            </w:r>
            <w:r>
              <w:rPr>
                <w:rFonts w:hint="cs"/>
                <w:sz w:val="28"/>
                <w:cs/>
              </w:rPr>
              <w:t>การตั้ง</w:t>
            </w:r>
            <w:r w:rsidRPr="00521A9F">
              <w:rPr>
                <w:sz w:val="28"/>
                <w:cs/>
              </w:rPr>
              <w:t>คำ</w:t>
            </w:r>
            <w:r>
              <w:rPr>
                <w:rFonts w:hint="cs"/>
                <w:sz w:val="28"/>
                <w:cs/>
              </w:rPr>
              <w:t>ถ</w:t>
            </w:r>
            <w:r w:rsidRPr="00521A9F">
              <w:rPr>
                <w:sz w:val="28"/>
                <w:cs/>
              </w:rPr>
              <w:t>าม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2.2 </w:t>
            </w:r>
            <w:r>
              <w:rPr>
                <w:sz w:val="28"/>
                <w:cs/>
              </w:rPr>
              <w:t>เทคนิคการ</w:t>
            </w:r>
            <w:r>
              <w:rPr>
                <w:rFonts w:hint="cs"/>
                <w:sz w:val="28"/>
                <w:cs/>
              </w:rPr>
              <w:t>ตั้งคำถามและการ</w:t>
            </w:r>
            <w:r>
              <w:rPr>
                <w:sz w:val="28"/>
                <w:cs/>
              </w:rPr>
              <w:t>อภิปราย</w:t>
            </w:r>
          </w:p>
        </w:tc>
        <w:tc>
          <w:tcPr>
            <w:tcW w:w="1980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4.2 </w:t>
            </w:r>
            <w:r w:rsidRPr="00521A9F">
              <w:rPr>
                <w:sz w:val="28"/>
                <w:cs/>
              </w:rPr>
              <w:t>ผลย้อนกลับสู่ผู้เรีย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5.2 </w:t>
            </w:r>
            <w:r w:rsidRPr="00521A9F">
              <w:rPr>
                <w:sz w:val="28"/>
                <w:cs/>
              </w:rPr>
              <w:t>ประสิทธิภาพของบทเรียน</w:t>
            </w:r>
          </w:p>
        </w:tc>
        <w:tc>
          <w:tcPr>
            <w:tcW w:w="1276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</w:tr>
      <w:tr w:rsidR="0076310B" w:rsidRPr="00521A9F" w:rsidTr="0076310B">
        <w:tc>
          <w:tcPr>
            <w:tcW w:w="1418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3 </w:t>
            </w:r>
            <w:r>
              <w:rPr>
                <w:rFonts w:hint="cs"/>
                <w:sz w:val="28"/>
                <w:cs/>
              </w:rPr>
              <w:t>การ</w:t>
            </w:r>
            <w:r w:rsidRPr="00521A9F">
              <w:rPr>
                <w:sz w:val="28"/>
                <w:cs/>
              </w:rPr>
              <w:t>เลือกวิธีการประเมิน</w:t>
            </w:r>
            <w:r>
              <w:rPr>
                <w:rFonts w:hint="cs"/>
                <w:sz w:val="28"/>
                <w:cs/>
              </w:rPr>
              <w:t>ผล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3.1 </w:t>
            </w:r>
            <w:r w:rsidRPr="00521A9F">
              <w:rPr>
                <w:sz w:val="28"/>
                <w:cs/>
              </w:rPr>
              <w:t>สอดคล้องกับจุดมุ่งหมายของการเรียนรู้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1.3.1 </w:t>
            </w:r>
            <w:r w:rsidRPr="00521A9F">
              <w:rPr>
                <w:sz w:val="28"/>
                <w:cs/>
              </w:rPr>
              <w:t>เกณฑ์ประเมินพัฒนาการ</w:t>
            </w:r>
            <w:r>
              <w:rPr>
                <w:rFonts w:hint="cs"/>
                <w:sz w:val="28"/>
                <w:cs/>
              </w:rPr>
              <w:t>การ</w:t>
            </w:r>
            <w:r w:rsidRPr="008D7E1E">
              <w:rPr>
                <w:sz w:val="28"/>
                <w:cs/>
              </w:rPr>
              <w:t>เรียนรู้</w:t>
            </w:r>
            <w:r w:rsidRPr="008D7E1E">
              <w:rPr>
                <w:rFonts w:hint="cs"/>
                <w:sz w:val="28"/>
                <w:cs/>
              </w:rPr>
              <w:t>ของผู้เรียน</w:t>
            </w:r>
          </w:p>
        </w:tc>
        <w:tc>
          <w:tcPr>
            <w:tcW w:w="2693" w:type="dxa"/>
            <w:shd w:val="clear" w:color="auto" w:fill="auto"/>
          </w:tcPr>
          <w:p w:rsidR="0076310B" w:rsidRPr="00175458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3 </w:t>
            </w:r>
            <w:r w:rsidRPr="00175458">
              <w:rPr>
                <w:sz w:val="28"/>
                <w:cs/>
              </w:rPr>
              <w:t>การควบคุมพฤติกรรมของผู้เรียน</w:t>
            </w:r>
          </w:p>
          <w:p w:rsidR="0076310B" w:rsidRPr="00175458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2.3.1 </w:t>
            </w:r>
            <w:r w:rsidRPr="00175458">
              <w:rPr>
                <w:sz w:val="28"/>
                <w:cs/>
              </w:rPr>
              <w:t>ความคาดหวัง</w:t>
            </w:r>
            <w:r>
              <w:rPr>
                <w:rFonts w:hint="cs"/>
                <w:sz w:val="28"/>
                <w:cs/>
              </w:rPr>
              <w:t>และการตั้งกฎเกณฑ์ในการปฏิบัติต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2.3.2 </w:t>
            </w:r>
            <w:r w:rsidRPr="00175458">
              <w:rPr>
                <w:sz w:val="28"/>
                <w:cs/>
              </w:rPr>
              <w:t>การสังเกตและการตอบสนอง</w:t>
            </w:r>
          </w:p>
        </w:tc>
        <w:tc>
          <w:tcPr>
            <w:tcW w:w="3676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3 </w:t>
            </w:r>
            <w:r w:rsidRPr="00521A9F">
              <w:rPr>
                <w:sz w:val="28"/>
                <w:cs/>
              </w:rPr>
              <w:t>การเร้าความสนใจของผู้เรีย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3.1</w:t>
            </w:r>
            <w:r>
              <w:rPr>
                <w:sz w:val="28"/>
                <w:cs/>
              </w:rPr>
              <w:t>กิจกรรมและการมอบหมา</w:t>
            </w:r>
            <w:r>
              <w:rPr>
                <w:rFonts w:hint="cs"/>
                <w:sz w:val="28"/>
                <w:cs/>
              </w:rPr>
              <w:t>ยงา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3.2 </w:t>
            </w:r>
            <w:r w:rsidRPr="00521A9F">
              <w:rPr>
                <w:sz w:val="28"/>
                <w:cs/>
              </w:rPr>
              <w:t>การจัดกลุ่มของผู้เรีย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3.3 </w:t>
            </w:r>
            <w:r w:rsidRPr="00521A9F">
              <w:rPr>
                <w:sz w:val="28"/>
                <w:cs/>
              </w:rPr>
              <w:t>สื่อ</w:t>
            </w:r>
            <w:r>
              <w:rPr>
                <w:rFonts w:hint="cs"/>
                <w:sz w:val="28"/>
                <w:cs/>
              </w:rPr>
              <w:t>การสอน</w:t>
            </w:r>
            <w:r w:rsidRPr="00521A9F">
              <w:rPr>
                <w:sz w:val="28"/>
                <w:cs/>
              </w:rPr>
              <w:t>และแหล่งเรียนรู้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3.3.4 </w:t>
            </w:r>
            <w:r>
              <w:rPr>
                <w:rFonts w:hint="cs"/>
                <w:sz w:val="28"/>
                <w:cs/>
              </w:rPr>
              <w:t>โครงสร้างและลำดับความต่อเนื่องของบทเรียน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4.3 </w:t>
            </w:r>
            <w:r w:rsidRPr="00521A9F">
              <w:rPr>
                <w:sz w:val="28"/>
                <w:cs/>
              </w:rPr>
              <w:t>การประเมินผ</w:t>
            </w:r>
            <w:r>
              <w:rPr>
                <w:rFonts w:hint="cs"/>
                <w:sz w:val="28"/>
                <w:cs/>
              </w:rPr>
              <w:t>ู้เรียน</w:t>
            </w: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</w:p>
          <w:p w:rsidR="0076310B" w:rsidRDefault="0076310B" w:rsidP="0076310B">
            <w:pPr>
              <w:spacing w:after="0" w:line="240" w:lineRule="auto"/>
              <w:rPr>
                <w:sz w:val="28"/>
              </w:rPr>
            </w:pP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4.3.1 </w:t>
            </w:r>
            <w:r w:rsidRPr="00521A9F">
              <w:rPr>
                <w:sz w:val="28"/>
                <w:cs/>
              </w:rPr>
              <w:t>เกณฑ์การประเมินพฤติกรรมการเรียนรู้ของผู้เรีย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  <w:cs/>
              </w:rPr>
            </w:pPr>
            <w:r>
              <w:rPr>
                <w:sz w:val="28"/>
              </w:rPr>
              <w:t xml:space="preserve">4.3.2 </w:t>
            </w:r>
            <w:r>
              <w:rPr>
                <w:rFonts w:hint="cs"/>
                <w:sz w:val="28"/>
                <w:cs/>
              </w:rPr>
              <w:t>การ</w:t>
            </w:r>
            <w:r w:rsidRPr="00521A9F">
              <w:rPr>
                <w:sz w:val="28"/>
                <w:cs/>
              </w:rPr>
              <w:t>ประเมินตนเองและ</w:t>
            </w:r>
            <w:r>
              <w:rPr>
                <w:rFonts w:hint="cs"/>
                <w:sz w:val="28"/>
                <w:cs/>
              </w:rPr>
              <w:t>การติดตาม</w:t>
            </w:r>
            <w:r w:rsidRPr="00521A9F">
              <w:rPr>
                <w:sz w:val="28"/>
                <w:cs/>
              </w:rPr>
              <w:t>พัฒนาการของ</w:t>
            </w:r>
            <w:r>
              <w:rPr>
                <w:rFonts w:hint="cs"/>
                <w:sz w:val="28"/>
                <w:cs/>
              </w:rPr>
              <w:t>ผู้เรียน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5.3 </w:t>
            </w:r>
            <w:r>
              <w:rPr>
                <w:rFonts w:hint="cs"/>
                <w:sz w:val="28"/>
                <w:cs/>
              </w:rPr>
              <w:t>ข้อเสนอแนะในการปรับปรุง</w:t>
            </w:r>
            <w:r w:rsidRPr="00521A9F">
              <w:rPr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1276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</w:tr>
      <w:tr w:rsidR="0076310B" w:rsidRPr="00521A9F" w:rsidTr="0076310B">
        <w:trPr>
          <w:trHeight w:val="799"/>
        </w:trPr>
        <w:tc>
          <w:tcPr>
            <w:tcW w:w="1418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676" w:type="dxa"/>
            <w:shd w:val="clear" w:color="auto" w:fill="auto"/>
          </w:tcPr>
          <w:p w:rsidR="0076310B" w:rsidRPr="008701BB" w:rsidRDefault="0076310B" w:rsidP="007631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3.4 </w:t>
            </w:r>
            <w:r w:rsidRPr="008701BB">
              <w:rPr>
                <w:sz w:val="28"/>
                <w:cs/>
              </w:rPr>
              <w:t>ความยืดหยุ่นและ</w:t>
            </w:r>
            <w:r w:rsidRPr="008701BB">
              <w:rPr>
                <w:rFonts w:hint="cs"/>
                <w:sz w:val="28"/>
                <w:cs/>
              </w:rPr>
              <w:t>ไหวพริบใน</w:t>
            </w:r>
            <w:r w:rsidRPr="008701BB">
              <w:rPr>
                <w:sz w:val="28"/>
                <w:cs/>
              </w:rPr>
              <w:t>การตอบสนอง</w:t>
            </w:r>
            <w:r>
              <w:rPr>
                <w:rFonts w:hint="cs"/>
                <w:sz w:val="28"/>
                <w:cs/>
              </w:rPr>
              <w:t>ของครู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4.1 </w:t>
            </w:r>
            <w:r>
              <w:rPr>
                <w:sz w:val="28"/>
                <w:cs/>
              </w:rPr>
              <w:t>การปรับ</w:t>
            </w:r>
            <w:r>
              <w:rPr>
                <w:rFonts w:hint="cs"/>
                <w:sz w:val="28"/>
                <w:cs/>
              </w:rPr>
              <w:t>แก้</w:t>
            </w:r>
            <w:r w:rsidRPr="00521A9F">
              <w:rPr>
                <w:sz w:val="28"/>
                <w:cs/>
              </w:rPr>
              <w:t>บทเรียน</w:t>
            </w:r>
          </w:p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4.2 </w:t>
            </w:r>
            <w:r>
              <w:rPr>
                <w:rFonts w:hint="cs"/>
                <w:sz w:val="28"/>
                <w:cs/>
              </w:rPr>
              <w:t>ไหวพริบในการ</w:t>
            </w:r>
            <w:r w:rsidRPr="00521A9F">
              <w:rPr>
                <w:sz w:val="28"/>
                <w:cs/>
              </w:rPr>
              <w:t>การตอบเสนอง</w:t>
            </w:r>
            <w:r>
              <w:rPr>
                <w:rFonts w:hint="cs"/>
                <w:sz w:val="28"/>
                <w:cs/>
              </w:rPr>
              <w:t>ต่อ</w:t>
            </w:r>
            <w:r w:rsidRPr="00521A9F">
              <w:rPr>
                <w:sz w:val="28"/>
                <w:cs/>
              </w:rPr>
              <w:t xml:space="preserve">ผู้เรียน </w:t>
            </w:r>
          </w:p>
        </w:tc>
        <w:tc>
          <w:tcPr>
            <w:tcW w:w="1980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10B" w:rsidRPr="00521A9F" w:rsidRDefault="0076310B" w:rsidP="0076310B">
            <w:pPr>
              <w:spacing w:after="0" w:line="240" w:lineRule="auto"/>
              <w:rPr>
                <w:sz w:val="28"/>
              </w:rPr>
            </w:pPr>
          </w:p>
        </w:tc>
      </w:tr>
    </w:tbl>
    <w:p w:rsidR="00677822" w:rsidRDefault="00677822" w:rsidP="00677822"/>
    <w:p w:rsidR="0076310B" w:rsidRDefault="0076310B" w:rsidP="00677822"/>
    <w:p w:rsidR="0076310B" w:rsidRPr="002964BB" w:rsidRDefault="0076310B" w:rsidP="00677822"/>
    <w:p w:rsidR="00677822" w:rsidRPr="002964BB" w:rsidRDefault="00677822" w:rsidP="00677822"/>
    <w:p w:rsidR="00A147A0" w:rsidRPr="00677822" w:rsidRDefault="00A147A0"/>
    <w:p w:rsidR="00677822" w:rsidRDefault="00677822">
      <w:pPr>
        <w:rPr>
          <w:cs/>
        </w:rPr>
        <w:sectPr w:rsidR="00677822" w:rsidSect="00C02656">
          <w:pgSz w:w="16838" w:h="11906" w:orient="landscape" w:code="9"/>
          <w:pgMar w:top="907" w:right="907" w:bottom="1166" w:left="1166" w:header="706" w:footer="706" w:gutter="0"/>
          <w:cols w:space="708"/>
          <w:titlePg/>
          <w:docGrid w:linePitch="435"/>
        </w:sectPr>
      </w:pPr>
    </w:p>
    <w:p w:rsidR="00A147A0" w:rsidRDefault="00F834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7C892" wp14:editId="5A8661D4">
                <wp:simplePos x="0" y="0"/>
                <wp:positionH relativeFrom="column">
                  <wp:posOffset>4953000</wp:posOffset>
                </wp:positionH>
                <wp:positionV relativeFrom="paragraph">
                  <wp:posOffset>-507365</wp:posOffset>
                </wp:positionV>
                <wp:extent cx="485775" cy="428625"/>
                <wp:effectExtent l="0" t="0" r="9525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DAA2A" id="Rectangle 62" o:spid="_x0000_s1026" style="position:absolute;margin-left:390pt;margin-top:-39.95pt;width:38.2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" fillcolor="white [3201]" stroked="f" strokeweight="2pt"/>
            </w:pict>
          </mc:Fallback>
        </mc:AlternateContent>
      </w:r>
    </w:p>
    <w:p w:rsidR="00A147A0" w:rsidRDefault="00A147A0"/>
    <w:p w:rsidR="00A147A0" w:rsidRDefault="00A147A0"/>
    <w:p w:rsidR="00F04705" w:rsidRDefault="00F04705"/>
    <w:p w:rsidR="005A301B" w:rsidRDefault="005A301B" w:rsidP="00F04705">
      <w:pPr>
        <w:jc w:val="center"/>
      </w:pPr>
    </w:p>
    <w:p w:rsidR="00841198" w:rsidRDefault="00841198" w:rsidP="00F04705">
      <w:pPr>
        <w:jc w:val="center"/>
      </w:pPr>
    </w:p>
    <w:p w:rsidR="00841198" w:rsidRDefault="00841198" w:rsidP="00F04705">
      <w:pPr>
        <w:jc w:val="center"/>
      </w:pPr>
    </w:p>
    <w:p w:rsidR="00E674CF" w:rsidRPr="00E53085" w:rsidRDefault="00E674CF" w:rsidP="00F834C2">
      <w:pPr>
        <w:rPr>
          <w:b/>
          <w:bCs/>
          <w:noProof/>
          <w:color w:val="auto"/>
          <w:sz w:val="36"/>
          <w:szCs w:val="36"/>
        </w:rPr>
      </w:pPr>
    </w:p>
    <w:p w:rsidR="00F04705" w:rsidRPr="00E53085" w:rsidRDefault="00F04705" w:rsidP="00986B80">
      <w:pPr>
        <w:spacing w:after="0" w:line="240" w:lineRule="auto"/>
        <w:jc w:val="center"/>
        <w:rPr>
          <w:b/>
          <w:bCs/>
          <w:noProof/>
          <w:color w:val="auto"/>
          <w:sz w:val="40"/>
          <w:szCs w:val="40"/>
        </w:rPr>
      </w:pPr>
      <w:r w:rsidRPr="00E53085">
        <w:rPr>
          <w:rFonts w:hint="cs"/>
          <w:b/>
          <w:bCs/>
          <w:noProof/>
          <w:color w:val="auto"/>
          <w:sz w:val="40"/>
          <w:szCs w:val="40"/>
          <w:cs/>
        </w:rPr>
        <w:t>ภาคผนวก ค</w:t>
      </w:r>
    </w:p>
    <w:p w:rsidR="00F04705" w:rsidRPr="00E53085" w:rsidRDefault="00E674CF" w:rsidP="00E53085">
      <w:pPr>
        <w:spacing w:after="0" w:line="240" w:lineRule="auto"/>
        <w:jc w:val="center"/>
        <w:rPr>
          <w:color w:val="auto"/>
          <w:sz w:val="36"/>
          <w:szCs w:val="36"/>
          <w:cs/>
        </w:rPr>
      </w:pPr>
      <w:r w:rsidRPr="00E53085">
        <w:rPr>
          <w:color w:val="auto"/>
          <w:sz w:val="36"/>
          <w:szCs w:val="36"/>
          <w:shd w:val="clear" w:color="auto" w:fill="FFFFFF"/>
        </w:rPr>
        <w:t xml:space="preserve">- </w:t>
      </w:r>
      <w:r w:rsidR="00CE438D" w:rsidRPr="00E53085">
        <w:rPr>
          <w:rFonts w:hint="cs"/>
          <w:color w:val="auto"/>
          <w:sz w:val="36"/>
          <w:szCs w:val="36"/>
          <w:shd w:val="clear" w:color="auto" w:fill="FFFFFF"/>
          <w:cs/>
        </w:rPr>
        <w:t>กรอบการ</w:t>
      </w:r>
      <w:r w:rsidR="00F04705" w:rsidRPr="00E53085">
        <w:rPr>
          <w:color w:val="auto"/>
          <w:sz w:val="36"/>
          <w:szCs w:val="36"/>
          <w:shd w:val="clear" w:color="auto" w:fill="FFFFFF"/>
          <w:cs/>
        </w:rPr>
        <w:t>ประเมิน</w:t>
      </w:r>
      <w:r w:rsidR="00E53085" w:rsidRPr="00E53085">
        <w:rPr>
          <w:color w:val="auto"/>
          <w:sz w:val="36"/>
          <w:szCs w:val="36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E53085" w:rsidRPr="00E53085">
        <w:rPr>
          <w:rFonts w:hint="cs"/>
          <w:color w:val="auto"/>
          <w:sz w:val="36"/>
          <w:szCs w:val="36"/>
          <w:cs/>
        </w:rPr>
        <w:t>ทั่วไป</w:t>
      </w:r>
    </w:p>
    <w:p w:rsidR="00225AD1" w:rsidRPr="00E53085" w:rsidRDefault="00E674CF" w:rsidP="00E53085">
      <w:pPr>
        <w:spacing w:after="0" w:line="240" w:lineRule="auto"/>
        <w:jc w:val="center"/>
        <w:rPr>
          <w:rFonts w:eastAsia="Times New Roman"/>
          <w:color w:val="auto"/>
          <w:sz w:val="36"/>
          <w:szCs w:val="36"/>
        </w:rPr>
      </w:pPr>
      <w:r w:rsidRPr="00E53085">
        <w:rPr>
          <w:rFonts w:eastAsia="Times New Roman"/>
          <w:color w:val="auto"/>
          <w:sz w:val="36"/>
          <w:szCs w:val="36"/>
        </w:rPr>
        <w:t xml:space="preserve">- </w:t>
      </w:r>
      <w:r w:rsidRPr="00E53085">
        <w:rPr>
          <w:rFonts w:eastAsia="Times New Roman"/>
          <w:color w:val="auto"/>
          <w:sz w:val="36"/>
          <w:szCs w:val="36"/>
          <w:cs/>
        </w:rPr>
        <w:t>แบบบันทึกการสังเกตการปฏิบัติการสอนตามกรอบการประเมิน</w:t>
      </w:r>
    </w:p>
    <w:p w:rsidR="00E53085" w:rsidRPr="00E53085" w:rsidRDefault="00E53085" w:rsidP="00E53085">
      <w:pPr>
        <w:spacing w:after="0" w:line="240" w:lineRule="auto"/>
        <w:jc w:val="center"/>
        <w:rPr>
          <w:color w:val="auto"/>
          <w:sz w:val="36"/>
          <w:szCs w:val="36"/>
        </w:rPr>
      </w:pPr>
      <w:r w:rsidRPr="00E53085">
        <w:rPr>
          <w:color w:val="auto"/>
          <w:sz w:val="36"/>
          <w:szCs w:val="36"/>
          <w:cs/>
        </w:rPr>
        <w:t xml:space="preserve">ทักษะการออกแบบการจัดการเรียนรู้ตามแนวทางสะเต็มศึกษา </w:t>
      </w:r>
    </w:p>
    <w:p w:rsidR="0024411F" w:rsidRPr="00E53085" w:rsidRDefault="00E53085" w:rsidP="00E53085">
      <w:pPr>
        <w:spacing w:after="0" w:line="240" w:lineRule="auto"/>
        <w:jc w:val="center"/>
        <w:rPr>
          <w:color w:val="auto"/>
        </w:rPr>
      </w:pPr>
      <w:r w:rsidRPr="00E53085">
        <w:rPr>
          <w:color w:val="auto"/>
          <w:sz w:val="36"/>
          <w:szCs w:val="36"/>
          <w:cs/>
        </w:rPr>
        <w:t>สำหรับนักศึกษาครูวิทยาศาสตร์</w:t>
      </w:r>
      <w:r w:rsidRPr="00E53085">
        <w:rPr>
          <w:rFonts w:hint="cs"/>
          <w:color w:val="auto"/>
          <w:sz w:val="36"/>
          <w:szCs w:val="36"/>
          <w:cs/>
        </w:rPr>
        <w:t>ทั่วไป</w:t>
      </w:r>
    </w:p>
    <w:p w:rsidR="00E674CF" w:rsidRDefault="00E674CF"/>
    <w:p w:rsidR="00E674CF" w:rsidRDefault="00E674CF"/>
    <w:p w:rsidR="00677822" w:rsidRDefault="00677822"/>
    <w:p w:rsidR="00677822" w:rsidRDefault="00677822"/>
    <w:p w:rsidR="00677822" w:rsidRDefault="00677822"/>
    <w:p w:rsidR="00677822" w:rsidRDefault="00677822"/>
    <w:p w:rsidR="005A301B" w:rsidRDefault="005A301B"/>
    <w:p w:rsidR="00677822" w:rsidRDefault="00677822"/>
    <w:p w:rsidR="00986B80" w:rsidRDefault="00986B80"/>
    <w:p w:rsidR="00C70A92" w:rsidRDefault="00C70A92"/>
    <w:p w:rsidR="00B434D4" w:rsidRDefault="00B434D4"/>
    <w:p w:rsidR="00A147A0" w:rsidRPr="00E53085" w:rsidRDefault="00E674CF" w:rsidP="00EE7CE5">
      <w:pPr>
        <w:jc w:val="center"/>
        <w:rPr>
          <w:b/>
          <w:bCs/>
          <w:color w:val="auto"/>
          <w:cs/>
        </w:rPr>
      </w:pPr>
      <w:r w:rsidRPr="00E53085">
        <w:rPr>
          <w:rFonts w:hint="cs"/>
          <w:b/>
          <w:bCs/>
          <w:color w:val="auto"/>
          <w:cs/>
        </w:rPr>
        <w:lastRenderedPageBreak/>
        <w:t xml:space="preserve">ตารางที่ </w:t>
      </w:r>
      <w:r w:rsidR="00E53085">
        <w:rPr>
          <w:rFonts w:hint="cs"/>
          <w:b/>
          <w:bCs/>
          <w:color w:val="auto"/>
          <w:cs/>
        </w:rPr>
        <w:t xml:space="preserve">2 </w:t>
      </w:r>
      <w:r w:rsidR="00CE438D" w:rsidRPr="00E53085">
        <w:rPr>
          <w:rFonts w:hint="cs"/>
          <w:b/>
          <w:bCs/>
          <w:color w:val="auto"/>
          <w:shd w:val="clear" w:color="auto" w:fill="FFFFFF"/>
          <w:cs/>
        </w:rPr>
        <w:t>กรอบ</w:t>
      </w:r>
      <w:r w:rsidR="00CE438D" w:rsidRPr="00E53085">
        <w:rPr>
          <w:b/>
          <w:bCs/>
          <w:color w:val="auto"/>
          <w:shd w:val="clear" w:color="auto" w:fill="FFFFFF"/>
          <w:cs/>
        </w:rPr>
        <w:t>การ</w:t>
      </w:r>
      <w:r w:rsidR="00C70A92" w:rsidRPr="00E53085">
        <w:rPr>
          <w:rFonts w:hint="cs"/>
          <w:b/>
          <w:bCs/>
          <w:color w:val="auto"/>
          <w:shd w:val="clear" w:color="auto" w:fill="FFFFFF"/>
          <w:cs/>
        </w:rPr>
        <w:t>ประเมิน</w:t>
      </w:r>
      <w:r w:rsidR="00E53085" w:rsidRPr="00E53085">
        <w:rPr>
          <w:b/>
          <w:bCs/>
          <w:color w:val="auto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E53085" w:rsidRPr="00E53085">
        <w:rPr>
          <w:rFonts w:hint="cs"/>
          <w:b/>
          <w:bCs/>
          <w:color w:val="auto"/>
          <w:cs/>
        </w:rPr>
        <w:t>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54"/>
        <w:gridCol w:w="5153"/>
      </w:tblGrid>
      <w:tr w:rsidR="00A147A0" w:rsidRPr="006267F9" w:rsidTr="00F04705">
        <w:tc>
          <w:tcPr>
            <w:tcW w:w="8522" w:type="dxa"/>
            <w:gridSpan w:val="3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 w:rsidRPr="006267F9">
              <w:rPr>
                <w:b/>
                <w:bCs/>
              </w:rPr>
              <w:t>1.</w:t>
            </w:r>
            <w:r>
              <w:rPr>
                <w:rFonts w:hint="cs"/>
                <w:b/>
                <w:bCs/>
                <w:cs/>
              </w:rPr>
              <w:t xml:space="preserve"> การ</w:t>
            </w:r>
            <w:r w:rsidRPr="006267F9">
              <w:rPr>
                <w:b/>
                <w:bCs/>
                <w:cs/>
              </w:rPr>
              <w:t>วางแผน</w:t>
            </w:r>
            <w:r>
              <w:rPr>
                <w:rFonts w:hint="cs"/>
                <w:b/>
                <w:bCs/>
                <w:cs/>
              </w:rPr>
              <w:t>สำหรับ</w:t>
            </w:r>
            <w:r w:rsidRPr="006267F9">
              <w:rPr>
                <w:b/>
                <w:bCs/>
                <w:cs/>
              </w:rPr>
              <w:t>การจัดการเรียนการสอน</w:t>
            </w:r>
            <w:r w:rsidR="00A07420">
              <w:rPr>
                <w:rFonts w:hint="cs"/>
                <w:b/>
                <w:bCs/>
                <w:cs/>
              </w:rPr>
              <w:t>ตามแนวทางสะเต็ม</w:t>
            </w:r>
          </w:p>
        </w:tc>
      </w:tr>
      <w:tr w:rsidR="00A147A0" w:rsidRPr="006267F9" w:rsidTr="00F04705">
        <w:tc>
          <w:tcPr>
            <w:tcW w:w="8522" w:type="dxa"/>
            <w:gridSpan w:val="3"/>
            <w:shd w:val="clear" w:color="auto" w:fill="auto"/>
          </w:tcPr>
          <w:p w:rsidR="00A147A0" w:rsidRPr="00C1772E" w:rsidRDefault="00A147A0" w:rsidP="000F4E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 </w:t>
            </w:r>
            <w:r w:rsidRPr="00215C38">
              <w:rPr>
                <w:b/>
                <w:bCs/>
                <w:cs/>
              </w:rPr>
              <w:t>จุดมุ่งหมายของการเรียนรู้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1.1.1 </w:t>
            </w:r>
            <w:r>
              <w:rPr>
                <w:rFonts w:hint="cs"/>
                <w:cs/>
              </w:rPr>
              <w:t>การเชื่อมโยงลำดับ</w:t>
            </w:r>
            <w:r w:rsidRPr="006267F9">
              <w:rPr>
                <w:cs/>
              </w:rPr>
              <w:t>ความสำคัญของการเรียนรู้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  <w:rPr>
                <w:cs/>
              </w:rPr>
            </w:pPr>
            <w:r w:rsidRPr="00200618">
              <w:rPr>
                <w:cs/>
              </w:rPr>
              <w:t>การเชื่อมโยงลำดับความสำคัญ ในการเรียนรู้ในรายวิชา อย่างชัดเจน และวิชาอื่น</w:t>
            </w:r>
            <w:r w:rsidR="00331E46">
              <w:rPr>
                <w:rFonts w:hint="cs"/>
                <w:cs/>
              </w:rPr>
              <w:t xml:space="preserve"> </w:t>
            </w:r>
            <w:r w:rsidRPr="00200618">
              <w:rPr>
                <w:cs/>
              </w:rPr>
              <w:t>ๆ</w:t>
            </w:r>
            <w:r w:rsidR="00331E46">
              <w:rPr>
                <w:rFonts w:hint="cs"/>
                <w:cs/>
              </w:rPr>
              <w:t xml:space="preserve"> </w:t>
            </w:r>
            <w:r w:rsidRPr="00200618">
              <w:rPr>
                <w:cs/>
              </w:rPr>
              <w:t xml:space="preserve">ได้ 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  <w:rPr>
                <w:cs/>
              </w:rPr>
            </w:pPr>
            <w:r w:rsidRPr="00200618">
              <w:rPr>
                <w:cs/>
              </w:rPr>
              <w:t>เชื่อมโยงลำดับความสำคัญของการเรียนรู้ได้อย่างชัดเจ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  <w:rPr>
                <w:cs/>
              </w:rPr>
            </w:pPr>
            <w:r w:rsidRPr="00200618">
              <w:rPr>
                <w:cs/>
              </w:rPr>
              <w:t>เชื่อมโยงลำดับความสำคัญของการเรียนรู้ได้แต่ยังไม่ชัดเจ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  <w:rPr>
                <w:cs/>
              </w:rPr>
            </w:pPr>
            <w:r w:rsidRPr="00200618">
              <w:rPr>
                <w:cs/>
              </w:rPr>
              <w:t>เรียงลำดับควา</w:t>
            </w:r>
            <w:r>
              <w:rPr>
                <w:cs/>
              </w:rPr>
              <w:t>มสำคัญของการเรียนรู้  ไม่ชัดเจน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1.1.2 </w:t>
            </w:r>
            <w:r w:rsidRPr="006267F9">
              <w:rPr>
                <w:cs/>
              </w:rPr>
              <w:t>ความชัดเจนของ</w:t>
            </w:r>
            <w:r>
              <w:rPr>
                <w:rFonts w:hint="cs"/>
                <w:cs/>
              </w:rPr>
              <w:t>จุดมุ่งหมายของการเรียนรู้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  <w:rPr>
                <w:cs/>
              </w:rPr>
            </w:pPr>
            <w:r w:rsidRPr="00200618">
              <w:rPr>
                <w:cs/>
              </w:rPr>
              <w:t>มีความชัดเจนในระดับมากที่สุด จุดมุ่งหมายของการเรียนรู้ทั้งหมดสามารถประเมินผลได้อย่างเหมาะสม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</w:pPr>
            <w:r w:rsidRPr="00200618">
              <w:rPr>
                <w:cs/>
              </w:rPr>
              <w:t>มีความชัดเจนในระดับมาก จุดมุ่งหมายของการเรียนรู้ทั้งหมดสามารถประเมินผลได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</w:pPr>
            <w:r w:rsidRPr="00200618">
              <w:rPr>
                <w:cs/>
              </w:rPr>
              <w:t>มีความชัดเจนในระดับปานกลาง  รวมจุดมุ่งหมายของการเรียนรู้  และกิจกรรมเข้าด้วยกัน แต่บางจุดมุ่งหมายไม่สามารถประเมินได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C21AE1" w:rsidRDefault="00A147A0" w:rsidP="000F4E76">
            <w:pPr>
              <w:spacing w:after="0" w:line="240" w:lineRule="auto"/>
            </w:pPr>
            <w:r w:rsidRPr="00200618">
              <w:rPr>
                <w:cs/>
              </w:rPr>
              <w:t>ไม่ชัดเจน เน้นกิจกรรมมากกว่าการเรียนรู้ของผู้เรียน ไม่มีวิธีการประเมิน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t xml:space="preserve">1.1.3 </w:t>
            </w:r>
            <w:r w:rsidRPr="00D57876">
              <w:rPr>
                <w:cs/>
              </w:rPr>
              <w:t>ความเหมาะสมสำหรับความแตกต่างของผู้เรียน</w:t>
            </w:r>
          </w:p>
        </w:tc>
        <w:tc>
          <w:tcPr>
            <w:tcW w:w="35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rPr>
                <w:cs/>
              </w:rPr>
              <w:t xml:space="preserve">เหมาะสำหรับนักเรียนทุกคน 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  <w:rPr>
                <w:cs/>
              </w:rPr>
            </w:pPr>
            <w:r w:rsidRPr="00D57876">
              <w:rPr>
                <w:cs/>
              </w:rPr>
              <w:t>ส่วนมากเหมาะสำหรับนักเรียนทุกค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  <w:rPr>
                <w:cs/>
              </w:rPr>
            </w:pPr>
            <w:r w:rsidRPr="00D57876">
              <w:rPr>
                <w:cs/>
              </w:rPr>
              <w:t>ส่วนมากเหมาะกับนักเรียนส่วน</w:t>
            </w:r>
            <w:r w:rsidRPr="00D57876">
              <w:rPr>
                <w:rFonts w:hint="cs"/>
                <w:cs/>
              </w:rPr>
              <w:t>ใหญ่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D57876" w:rsidRDefault="00A147A0" w:rsidP="000F4E76">
            <w:pPr>
              <w:spacing w:after="0" w:line="240" w:lineRule="auto"/>
            </w:pPr>
            <w:r w:rsidRPr="00D57876">
              <w:rPr>
                <w:cs/>
              </w:rPr>
              <w:t>ไม่เหมาะสม</w:t>
            </w:r>
          </w:p>
        </w:tc>
      </w:tr>
      <w:tr w:rsidR="00A147A0" w:rsidRPr="006267F9" w:rsidTr="00F04705">
        <w:tc>
          <w:tcPr>
            <w:tcW w:w="8522" w:type="dxa"/>
            <w:gridSpan w:val="3"/>
            <w:shd w:val="clear" w:color="auto" w:fill="auto"/>
          </w:tcPr>
          <w:p w:rsidR="00A147A0" w:rsidRPr="00735E25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.2 </w:t>
            </w:r>
            <w:r w:rsidRPr="00735E25">
              <w:rPr>
                <w:b/>
                <w:bCs/>
                <w:cs/>
              </w:rPr>
              <w:t>ความ</w:t>
            </w:r>
            <w:r>
              <w:rPr>
                <w:rFonts w:hint="cs"/>
                <w:b/>
                <w:bCs/>
                <w:cs/>
              </w:rPr>
              <w:t>สอดคล้อง</w:t>
            </w:r>
            <w:r w:rsidRPr="00735E25">
              <w:rPr>
                <w:b/>
                <w:bCs/>
                <w:cs/>
              </w:rPr>
              <w:t>ของแผนการสอน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1.2.1 </w:t>
            </w:r>
            <w:r w:rsidRPr="006267F9">
              <w:rPr>
                <w:cs/>
              </w:rPr>
              <w:t>กิจกรรมการเรียนรู้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  <w:rPr>
                <w:cs/>
              </w:rPr>
            </w:pPr>
            <w:r w:rsidRPr="0051556C">
              <w:rPr>
                <w:cs/>
              </w:rPr>
              <w:t>เหมาะสมเป็นอย่างมากกับความหลากหลายของผู้เรียนและส่งเสริมจุดประสงค์การเรียนรู้กระตุ้นการพัฒนาทางสติปัญญาผู้เรียนได้เป็นอย่างดีและสามารถจำแนกผู้เรียนได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C10FA1">
              <w:rPr>
                <w:cs/>
              </w:rPr>
              <w:t>เหมาะสมกับผู้เรียน และเหมาะสมกับจุดมุ่งหมายของการเรียนรู้ กิจกรรมสามารถกระตุ้นความสนใจและท้าทายสติปัญญาของผู้เรีย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C10FA1">
              <w:rPr>
                <w:cs/>
              </w:rPr>
              <w:t>บางกิจกรรมเหมาะสมกับผู้เรียน หรือจุดมุ่งหมายการเรียนรู้ สามารถกระตุ้นความสนใจของผู้เรียนได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C10FA1">
              <w:rPr>
                <w:cs/>
              </w:rPr>
              <w:t>กิจกรรมการเรียนรู้ไม่เหมาะสมกับผู้เรียนหรือจุดมุ่งหมายของการเรียนรู้ ไม่กระตุ้นความสนใจของผู้เรียน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  <w:r>
              <w:t xml:space="preserve">1.2.2 </w:t>
            </w:r>
            <w:r w:rsidRPr="006267F9">
              <w:rPr>
                <w:cs/>
              </w:rPr>
              <w:t>สื่อและแหล่งการเรียนรู้</w:t>
            </w:r>
          </w:p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lastRenderedPageBreak/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เหมาะสมสำห</w:t>
            </w:r>
            <w:r>
              <w:rPr>
                <w:rFonts w:hint="cs"/>
                <w:cs/>
              </w:rPr>
              <w:t>รั</w:t>
            </w:r>
            <w:r>
              <w:rPr>
                <w:cs/>
              </w:rPr>
              <w:t>บนักเรียน</w:t>
            </w:r>
            <w:r>
              <w:rPr>
                <w:rFonts w:hint="cs"/>
                <w:cs/>
              </w:rPr>
              <w:t xml:space="preserve"> สนับสนุนเป้าหมายของการเรียนรู้และ</w:t>
            </w:r>
            <w:r w:rsidRPr="00066C4A">
              <w:rPr>
                <w:cs/>
              </w:rPr>
              <w:t>ส่งเสริมให้ผู้เรียนเกิดการเรียนรู้อย่างมีความหมาย</w:t>
            </w:r>
            <w:r>
              <w:rPr>
                <w:rFonts w:hint="cs"/>
                <w:cs/>
              </w:rPr>
              <w:t xml:space="preserve"> มีร่องรอยหลักฐานการ</w:t>
            </w:r>
            <w:r w:rsidRPr="006267F9">
              <w:rPr>
                <w:cs/>
              </w:rPr>
              <w:t>ใช</w:t>
            </w:r>
            <w:r>
              <w:rPr>
                <w:cs/>
              </w:rPr>
              <w:t>้เทคโนโลยีที่เหมาะสม</w:t>
            </w:r>
            <w:r>
              <w:rPr>
                <w:rFonts w:hint="cs"/>
                <w:cs/>
              </w:rPr>
              <w:t xml:space="preserve"> มีร่องรอย</w:t>
            </w:r>
            <w:r>
              <w:rPr>
                <w:rFonts w:hint="cs"/>
                <w:cs/>
              </w:rPr>
              <w:lastRenderedPageBreak/>
              <w:t>หลักฐานการ</w:t>
            </w:r>
            <w:r w:rsidRPr="006267F9">
              <w:rPr>
                <w:cs/>
              </w:rPr>
              <w:t>มีส่วนร่วม</w:t>
            </w:r>
            <w:r>
              <w:rPr>
                <w:rFonts w:hint="cs"/>
                <w:cs/>
              </w:rPr>
              <w:t>ของ</w:t>
            </w:r>
            <w:r w:rsidRPr="006267F9">
              <w:rPr>
                <w:cs/>
              </w:rPr>
              <w:t>นักเรียนในการเลือกหรือปรับใช้สื่อและแหล่งการเรียนรู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เหมาะสมสำห</w:t>
            </w:r>
            <w:r>
              <w:rPr>
                <w:rFonts w:hint="cs"/>
                <w:cs/>
              </w:rPr>
              <w:t>รั</w:t>
            </w:r>
            <w:r w:rsidRPr="006267F9">
              <w:rPr>
                <w:cs/>
              </w:rPr>
              <w:t>บนักเรียน</w:t>
            </w:r>
            <w:r>
              <w:rPr>
                <w:rFonts w:hint="cs"/>
                <w:cs/>
              </w:rPr>
              <w:t xml:space="preserve"> สนับสนุนเป้าหมายของการเรียนรู้และส่งเสริมให้ผู้เรียนเกิดการเรียนรู้อย่างมีความหมาย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บางส่วน</w:t>
            </w:r>
            <w:r>
              <w:rPr>
                <w:cs/>
              </w:rPr>
              <w:t>เหมาะสมกับผู้เรียน</w:t>
            </w:r>
            <w:r>
              <w:rPr>
                <w:rFonts w:hint="cs"/>
                <w:cs/>
              </w:rPr>
              <w:t xml:space="preserve"> สนับสนุนเป้าหมายของการเรียนรู้และส่งเสริมให้ผู้เรียนเกิดการเรียนรู้อย่างมีความหมายได้บางส่ว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ไม่เหมาะสมสำหรับผู้เรียน</w:t>
            </w:r>
            <w:r>
              <w:rPr>
                <w:rFonts w:hint="cs"/>
                <w:cs/>
              </w:rPr>
              <w:t xml:space="preserve"> ไม่สนับสนุนเป้าหมายของการเรียนรู้และไม่ส่งเสริมให้ผู้เรียนเกิดการเรียนรู้อย่างมีความหมาย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1.2.3 </w:t>
            </w:r>
            <w:r w:rsidRPr="006267F9">
              <w:rPr>
                <w:cs/>
              </w:rPr>
              <w:t>การจัดกลุ่มการเรียนรู้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หลากหลาย</w:t>
            </w:r>
            <w:r>
              <w:rPr>
                <w:rFonts w:hint="cs"/>
                <w:cs/>
              </w:rPr>
              <w:t>ตามความ</w:t>
            </w:r>
            <w:r w:rsidRPr="006267F9">
              <w:rPr>
                <w:cs/>
              </w:rPr>
              <w:t>เหมาะสมกับผู้เรียนและ</w:t>
            </w:r>
            <w:r>
              <w:rPr>
                <w:rFonts w:hint="cs"/>
                <w:cs/>
              </w:rPr>
              <w:t>เป้าหมายของการเรียนรู้ มีร่องรอยหลักฐานที่</w:t>
            </w:r>
            <w:r w:rsidRPr="006267F9">
              <w:rPr>
                <w:cs/>
              </w:rPr>
              <w:t>ผู้เรียนสามารถเลือกกลุ่มที่เหมาะสมในการเรียนรู้</w:t>
            </w:r>
            <w:r>
              <w:rPr>
                <w:rFonts w:hint="cs"/>
                <w:cs/>
              </w:rPr>
              <w:t>ได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หลากหลาย</w:t>
            </w:r>
            <w:r>
              <w:rPr>
                <w:rFonts w:hint="cs"/>
                <w:cs/>
              </w:rPr>
              <w:t>ตามความ</w:t>
            </w:r>
            <w:r w:rsidRPr="006267F9">
              <w:rPr>
                <w:cs/>
              </w:rPr>
              <w:t>เหมาะสมกับผู้เรียนและ</w:t>
            </w:r>
            <w:r>
              <w:rPr>
                <w:rFonts w:hint="cs"/>
                <w:cs/>
              </w:rPr>
              <w:t>เป้าหมายของ</w:t>
            </w:r>
            <w:r w:rsidRPr="006267F9">
              <w:rPr>
                <w:cs/>
              </w:rPr>
              <w:t>การเรียนรู้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นับสนุนเป้าหมาย</w:t>
            </w:r>
            <w:r w:rsidRPr="006267F9">
              <w:rPr>
                <w:cs/>
              </w:rPr>
              <w:t>การเรียนรู้</w:t>
            </w:r>
            <w:r>
              <w:rPr>
                <w:rFonts w:hint="cs"/>
                <w:cs/>
              </w:rPr>
              <w:t>เป็นบางส่วน</w:t>
            </w:r>
            <w:r>
              <w:t xml:space="preserve"> </w:t>
            </w:r>
            <w:r>
              <w:rPr>
                <w:rFonts w:hint="cs"/>
                <w:cs/>
              </w:rPr>
              <w:t>มีความหลากหลายเป็นบางส่ว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</w:t>
            </w:r>
            <w:r>
              <w:rPr>
                <w:rFonts w:hint="cs"/>
                <w:cs/>
              </w:rPr>
              <w:t>สนับสนุนเป้าหมาย</w:t>
            </w:r>
            <w:r w:rsidRPr="006267F9">
              <w:rPr>
                <w:cs/>
              </w:rPr>
              <w:t>การเรียนรู้</w:t>
            </w:r>
            <w:r>
              <w:rPr>
                <w:rFonts w:hint="cs"/>
                <w:cs/>
              </w:rPr>
              <w:t>และไม่มีความหลากหลาย</w:t>
            </w:r>
          </w:p>
        </w:tc>
      </w:tr>
      <w:tr w:rsidR="00A147A0" w:rsidRPr="006267F9" w:rsidTr="00F04705">
        <w:tc>
          <w:tcPr>
            <w:tcW w:w="8522" w:type="dxa"/>
            <w:gridSpan w:val="3"/>
            <w:shd w:val="clear" w:color="auto" w:fill="auto"/>
          </w:tcPr>
          <w:p w:rsidR="00A147A0" w:rsidRPr="00A7277E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.3 </w:t>
            </w:r>
            <w:r w:rsidRPr="00A7277E">
              <w:rPr>
                <w:b/>
                <w:bCs/>
                <w:cs/>
              </w:rPr>
              <w:t>การเลือกวิธีการประเมินผล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D26018" w:rsidRDefault="00A147A0" w:rsidP="000F4E76">
            <w:r>
              <w:t>1.3.1</w:t>
            </w:r>
            <w:r w:rsidRPr="00D26018">
              <w:rPr>
                <w:cs/>
              </w:rPr>
              <w:t>ความสอดคล้องกับจุดมุ่งหมายของการเรียนรู้</w:t>
            </w:r>
          </w:p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  <w:rPr>
                <w:cs/>
              </w:rPr>
            </w:pPr>
            <w:r w:rsidRPr="00D26018">
              <w:rPr>
                <w:cs/>
              </w:rPr>
              <w:t>การประเมินผลตรงตามจุดมุ่งหมายของการเรียนรู้และสามารถจำแนกผู้เรียนได้อย่างเหมาะสมและคำนึงถึงความแตกต่างระหว่างบุคคล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  <w:rPr>
                <w:cs/>
              </w:rPr>
            </w:pPr>
            <w:r w:rsidRPr="00D26018">
              <w:rPr>
                <w:cs/>
              </w:rPr>
              <w:t>มีการประเม</w:t>
            </w:r>
            <w:r>
              <w:rPr>
                <w:cs/>
              </w:rPr>
              <w:t>ินทุกจุดมุ่งหมาย</w:t>
            </w:r>
            <w:r w:rsidRPr="00D26018">
              <w:rPr>
                <w:cs/>
              </w:rPr>
              <w:t>ของการเรียนรู้และสามารถจำแนกผู้เรียนได้บ้าง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D26018">
              <w:rPr>
                <w:cs/>
              </w:rPr>
              <w:t>การประเมินมีความสอดคล้องกับบางจุดมุ่งหมาย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D26018">
              <w:rPr>
                <w:cs/>
              </w:rPr>
              <w:t>การประเมินไม่สอดคล้องกับจุดมุ่งหมายของการเรียนรู้</w:t>
            </w:r>
          </w:p>
        </w:tc>
      </w:tr>
      <w:tr w:rsidR="00A147A0" w:rsidRPr="006267F9" w:rsidTr="00F04705">
        <w:tc>
          <w:tcPr>
            <w:tcW w:w="2854" w:type="dxa"/>
            <w:vMerge w:val="restart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>
              <w:t xml:space="preserve">1.3.2 </w:t>
            </w:r>
            <w:r w:rsidRPr="0051556C">
              <w:rPr>
                <w:cs/>
              </w:rPr>
              <w:t>เกณฑ์การประเมินพัฒนาการการเรียนรู้ของผู้เรียน</w:t>
            </w:r>
          </w:p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06094F">
              <w:rPr>
                <w:cs/>
              </w:rPr>
              <w:t xml:space="preserve">เกณฑ์การประเมินทั้งหมดมีความชัดเจนทั้งหมด  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06094F">
              <w:rPr>
                <w:cs/>
              </w:rPr>
              <w:t>เกณฑ์การประเมินโดยส่วน มากมีความชัดเจน</w:t>
            </w:r>
          </w:p>
        </w:tc>
      </w:tr>
      <w:tr w:rsidR="00A147A0" w:rsidRPr="006267F9" w:rsidTr="00F04705"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06094F">
              <w:rPr>
                <w:cs/>
              </w:rPr>
              <w:t>มีเกณฑ์การประเมินแต่ไม่ชัดเจน</w:t>
            </w:r>
          </w:p>
        </w:tc>
      </w:tr>
      <w:tr w:rsidR="00A147A0" w:rsidRPr="006267F9" w:rsidTr="00F04705">
        <w:trPr>
          <w:trHeight w:val="467"/>
        </w:trPr>
        <w:tc>
          <w:tcPr>
            <w:tcW w:w="2854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14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06094F">
              <w:rPr>
                <w:cs/>
              </w:rPr>
              <w:t>ไม่มีเกณฑ์การประเมิน</w:t>
            </w:r>
          </w:p>
        </w:tc>
      </w:tr>
    </w:tbl>
    <w:tbl>
      <w:tblPr>
        <w:tblpPr w:leftFromText="180" w:rightFromText="180" w:vertAnchor="text" w:horzAnchor="margin" w:tblpY="-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54"/>
        <w:gridCol w:w="5164"/>
      </w:tblGrid>
      <w:tr w:rsidR="00F04705" w:rsidRPr="006267F9" w:rsidTr="00701613">
        <w:tc>
          <w:tcPr>
            <w:tcW w:w="8522" w:type="dxa"/>
            <w:gridSpan w:val="3"/>
            <w:shd w:val="clear" w:color="auto" w:fill="auto"/>
          </w:tcPr>
          <w:p w:rsidR="00F04705" w:rsidRPr="00F40120" w:rsidRDefault="00F04705" w:rsidP="00701613">
            <w:pPr>
              <w:spacing w:after="0" w:line="240" w:lineRule="auto"/>
              <w:rPr>
                <w:b/>
                <w:bCs/>
                <w:cs/>
              </w:rPr>
            </w:pPr>
            <w:r w:rsidRPr="00F40120">
              <w:rPr>
                <w:b/>
                <w:bCs/>
              </w:rPr>
              <w:lastRenderedPageBreak/>
              <w:t>2.</w:t>
            </w:r>
            <w:r>
              <w:rPr>
                <w:rFonts w:hint="cs"/>
                <w:b/>
                <w:bCs/>
                <w:cs/>
              </w:rPr>
              <w:t xml:space="preserve"> การจัด</w:t>
            </w:r>
            <w:r>
              <w:rPr>
                <w:b/>
                <w:bCs/>
                <w:cs/>
              </w:rPr>
              <w:t>บรรยากาศในการเรียนรู้</w:t>
            </w:r>
            <w:r>
              <w:rPr>
                <w:rFonts w:hint="cs"/>
                <w:b/>
                <w:bCs/>
                <w:cs/>
              </w:rPr>
              <w:t>และการบริหารจัดการห้องเรียน</w:t>
            </w:r>
            <w:r w:rsidR="00A07420">
              <w:rPr>
                <w:rFonts w:hint="cs"/>
                <w:b/>
                <w:bCs/>
                <w:cs/>
              </w:rPr>
              <w:t>สะเต็ม</w:t>
            </w:r>
          </w:p>
        </w:tc>
      </w:tr>
      <w:tr w:rsidR="00F04705" w:rsidRPr="006267F9" w:rsidTr="00701613">
        <w:tc>
          <w:tcPr>
            <w:tcW w:w="8522" w:type="dxa"/>
            <w:gridSpan w:val="3"/>
            <w:shd w:val="clear" w:color="auto" w:fill="auto"/>
          </w:tcPr>
          <w:p w:rsidR="00F04705" w:rsidRPr="00D57876" w:rsidRDefault="00F04705" w:rsidP="00701613">
            <w:pPr>
              <w:spacing w:after="0" w:line="240" w:lineRule="auto"/>
              <w:rPr>
                <w:b/>
                <w:bCs/>
              </w:rPr>
            </w:pPr>
            <w:r w:rsidRPr="00D57876">
              <w:rPr>
                <w:b/>
                <w:bCs/>
              </w:rPr>
              <w:t xml:space="preserve">2.1 </w:t>
            </w:r>
            <w:r w:rsidRPr="00D57876">
              <w:rPr>
                <w:b/>
                <w:bCs/>
                <w:cs/>
              </w:rPr>
              <w:t>ความเอาใจใส่แล</w:t>
            </w:r>
            <w:r w:rsidRPr="00D57876">
              <w:rPr>
                <w:rFonts w:hint="cs"/>
                <w:b/>
                <w:bCs/>
                <w:cs/>
              </w:rPr>
              <w:t>ะปฏิ</w:t>
            </w:r>
            <w:r w:rsidRPr="00D57876">
              <w:rPr>
                <w:b/>
                <w:bCs/>
                <w:cs/>
              </w:rPr>
              <w:t>ส</w:t>
            </w:r>
            <w:r w:rsidRPr="00D57876">
              <w:rPr>
                <w:rFonts w:hint="cs"/>
                <w:b/>
                <w:bCs/>
                <w:cs/>
              </w:rPr>
              <w:t>ัม</w:t>
            </w:r>
            <w:r w:rsidRPr="00D57876">
              <w:rPr>
                <w:b/>
                <w:bCs/>
                <w:cs/>
              </w:rPr>
              <w:t>พันธ์</w:t>
            </w:r>
            <w:r w:rsidRPr="00D57876">
              <w:rPr>
                <w:rFonts w:hint="cs"/>
                <w:b/>
                <w:bCs/>
                <w:cs/>
              </w:rPr>
              <w:t>ระหว่างครูกับผู้เรียน</w:t>
            </w:r>
          </w:p>
        </w:tc>
      </w:tr>
      <w:tr w:rsidR="00F04705" w:rsidRPr="006267F9" w:rsidTr="00701613">
        <w:tc>
          <w:tcPr>
            <w:tcW w:w="2846" w:type="dxa"/>
            <w:vMerge w:val="restart"/>
            <w:shd w:val="clear" w:color="auto" w:fill="auto"/>
          </w:tcPr>
          <w:p w:rsidR="00F04705" w:rsidRPr="00062DCA" w:rsidRDefault="00F04705" w:rsidP="00701613">
            <w:pPr>
              <w:spacing w:after="0" w:line="240" w:lineRule="auto"/>
            </w:pPr>
            <w:r>
              <w:t xml:space="preserve">2.1 </w:t>
            </w:r>
            <w:r>
              <w:rPr>
                <w:cs/>
              </w:rPr>
              <w:t>ความเอาใจใส่แล</w:t>
            </w:r>
            <w:r>
              <w:rPr>
                <w:rFonts w:hint="cs"/>
                <w:cs/>
              </w:rPr>
              <w:t>ะปฏิ</w:t>
            </w:r>
            <w:r w:rsidRPr="00062DCA">
              <w:rPr>
                <w:cs/>
              </w:rPr>
              <w:t>ส</w:t>
            </w:r>
            <w:r w:rsidRPr="00062DCA">
              <w:rPr>
                <w:rFonts w:hint="cs"/>
                <w:cs/>
              </w:rPr>
              <w:t>ัม</w:t>
            </w:r>
            <w:r w:rsidRPr="00062DCA">
              <w:rPr>
                <w:cs/>
              </w:rPr>
              <w:t>พันธ์</w:t>
            </w:r>
            <w:r>
              <w:rPr>
                <w:rFonts w:hint="cs"/>
                <w:cs/>
              </w:rPr>
              <w:t>ระหว่าง</w:t>
            </w:r>
            <w:r w:rsidRPr="00062DCA">
              <w:rPr>
                <w:rFonts w:hint="cs"/>
                <w:cs/>
              </w:rPr>
              <w:t>ครูกับผู้เรียน</w:t>
            </w: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 w:rsidRPr="009E295F">
              <w:rPr>
                <w:cs/>
              </w:rPr>
              <w:t>มีความเอาใจใส่มากและสัมพันธภาพที่ดีระหว่างบุคคลและกลุ่มในระดับสูง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E295F">
              <w:rPr>
                <w:cs/>
              </w:rPr>
              <w:t>มีความเอาใจใส่ปานกลางและสัมพันธภาพระหว่างครูกับผู้เรียนและผู้เรียนกับเพื่อนในห้องในระดับที่เหมาะสม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E295F">
              <w:rPr>
                <w:cs/>
              </w:rPr>
              <w:t>เอาใจใส่น้อยและสัมพันธภาพระหว่างครูกับผู้เรียนและผู้เรียนกับเพื่อนในห้อง ในระดับที่เหมาะสมแต่พบความขัดแย้งระหว่างครูกับผู้เรียนหรือผู้เรียนกับผู้เรียนบ้าง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E295F">
              <w:rPr>
                <w:cs/>
              </w:rPr>
              <w:t>ขาดความเอาใจใส่และสัมพันธภาพระหว่างครูกับผู้เรียน และผู้เรียนกับเพื่อนในห้อง</w:t>
            </w:r>
          </w:p>
        </w:tc>
      </w:tr>
      <w:tr w:rsidR="00F04705" w:rsidRPr="006267F9" w:rsidTr="00701613">
        <w:tc>
          <w:tcPr>
            <w:tcW w:w="8522" w:type="dxa"/>
            <w:gridSpan w:val="3"/>
            <w:shd w:val="clear" w:color="auto" w:fill="auto"/>
          </w:tcPr>
          <w:p w:rsidR="00F04705" w:rsidRPr="006A3E2A" w:rsidRDefault="00F04705" w:rsidP="00701613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2.2 </w:t>
            </w:r>
            <w:r w:rsidRPr="006A3E2A">
              <w:rPr>
                <w:rFonts w:hint="cs"/>
                <w:b/>
                <w:bCs/>
                <w:cs/>
              </w:rPr>
              <w:t>กระบวน</w:t>
            </w:r>
            <w:r w:rsidRPr="006A3E2A">
              <w:rPr>
                <w:b/>
                <w:bCs/>
                <w:cs/>
              </w:rPr>
              <w:t>การบริหารจัดการห้องเรียน</w:t>
            </w:r>
          </w:p>
        </w:tc>
      </w:tr>
      <w:tr w:rsidR="00F04705" w:rsidRPr="006267F9" w:rsidTr="00701613">
        <w:tc>
          <w:tcPr>
            <w:tcW w:w="2846" w:type="dxa"/>
            <w:vMerge w:val="restart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t xml:space="preserve">2.2.1 </w:t>
            </w:r>
            <w:r w:rsidRPr="004408AA">
              <w:rPr>
                <w:rFonts w:hint="cs"/>
                <w:cs/>
              </w:rPr>
              <w:t>การมีส่วนร่วมและการให้ความร่วมมือ</w:t>
            </w: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02944">
              <w:rPr>
                <w:cs/>
              </w:rPr>
              <w:t>กลุ่ม</w:t>
            </w:r>
            <w:r>
              <w:rPr>
                <w:rFonts w:hint="cs"/>
                <w:cs/>
              </w:rPr>
              <w:t>ขนาด</w:t>
            </w:r>
            <w:r w:rsidRPr="00902944">
              <w:rPr>
                <w:cs/>
              </w:rPr>
              <w:t>เล็กทำงานร่วมกันได้เป็นอย่างดี ทุก</w:t>
            </w:r>
            <w:r>
              <w:rPr>
                <w:rFonts w:hint="cs"/>
                <w:cs/>
              </w:rPr>
              <w:t>คนใน</w:t>
            </w:r>
            <w:r w:rsidRPr="00902944">
              <w:rPr>
                <w:cs/>
              </w:rPr>
              <w:t>กลุ่มมีความเอาใจใส่ในงานของตน ผู้เรียนรับผิดชอบกับงานที่ได้รับมอบหมายจนบรรลุผลอย่างดี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02944">
              <w:rPr>
                <w:cs/>
              </w:rPr>
              <w:t>กลุ่ม</w:t>
            </w:r>
            <w:r>
              <w:rPr>
                <w:rFonts w:hint="cs"/>
                <w:cs/>
              </w:rPr>
              <w:t>ขนาด</w:t>
            </w:r>
            <w:r w:rsidRPr="00902944">
              <w:rPr>
                <w:cs/>
              </w:rPr>
              <w:t>เล็กรวมกลุ่มทำงานได้เป็นอย่างดี คนในกลุ่มส่วนมากเอาใจใส่กับงานของตนโดยที่ครูไม่ต้องควบคุม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02944">
              <w:rPr>
                <w:cs/>
              </w:rPr>
              <w:t>มีเพียงบางกลุ่มที่ทำงานร่วมกันและครูไม่ต้องควบคุม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902944">
              <w:rPr>
                <w:cs/>
              </w:rPr>
              <w:t>ผู้เรียนไม่ให้ความร่วมมือกับครู และไม่สนใจใน</w:t>
            </w:r>
            <w:r>
              <w:rPr>
                <w:rFonts w:hint="cs"/>
                <w:cs/>
              </w:rPr>
              <w:t>กิจกรรม</w:t>
            </w:r>
            <w:r w:rsidRPr="00902944">
              <w:rPr>
                <w:cs/>
              </w:rPr>
              <w:t>การเรียนรู้</w:t>
            </w:r>
          </w:p>
        </w:tc>
      </w:tr>
      <w:tr w:rsidR="00F04705" w:rsidRPr="006267F9" w:rsidTr="00701613">
        <w:tc>
          <w:tcPr>
            <w:tcW w:w="2846" w:type="dxa"/>
            <w:vMerge w:val="restart"/>
            <w:shd w:val="clear" w:color="auto" w:fill="auto"/>
          </w:tcPr>
          <w:p w:rsidR="00F04705" w:rsidRDefault="00F04705" w:rsidP="00701613">
            <w:pPr>
              <w:spacing w:after="0" w:line="240" w:lineRule="auto"/>
            </w:pPr>
            <w:r>
              <w:t xml:space="preserve">2.2.2 </w:t>
            </w:r>
            <w:r w:rsidRPr="006267F9">
              <w:rPr>
                <w:cs/>
              </w:rPr>
              <w:t>การถ่ายโอนการเรียนรู้</w:t>
            </w:r>
          </w:p>
          <w:p w:rsidR="00F04705" w:rsidRDefault="00F04705" w:rsidP="00701613">
            <w:pPr>
              <w:spacing w:after="0" w:line="240" w:lineRule="auto"/>
            </w:pPr>
          </w:p>
          <w:p w:rsidR="00F04705" w:rsidRDefault="00F04705" w:rsidP="00701613">
            <w:pPr>
              <w:spacing w:after="0" w:line="240" w:lineRule="auto"/>
            </w:pPr>
          </w:p>
          <w:p w:rsidR="00F04705" w:rsidRDefault="00F04705" w:rsidP="00701613">
            <w:pPr>
              <w:spacing w:after="0" w:line="240" w:lineRule="auto"/>
            </w:pPr>
          </w:p>
          <w:p w:rsidR="00F04705" w:rsidRDefault="00F04705" w:rsidP="00701613">
            <w:pPr>
              <w:spacing w:after="0" w:line="240" w:lineRule="auto"/>
            </w:pPr>
          </w:p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การถ่ายโอนการเรียนรู้ของผู้เ</w:t>
            </w:r>
            <w:r>
              <w:rPr>
                <w:cs/>
              </w:rPr>
              <w:t>รียนดำเนินการไปอย่างต่อเน</w:t>
            </w:r>
            <w:r>
              <w:rPr>
                <w:rFonts w:hint="cs"/>
                <w:cs/>
              </w:rPr>
              <w:t>ื่อง       และ</w:t>
            </w:r>
            <w:r w:rsidRPr="006267F9">
              <w:rPr>
                <w:cs/>
              </w:rPr>
              <w:t>มีประสิทธิภาพ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cs/>
              </w:rPr>
              <w:t>การถ่ายโอนการเรียนรู้โด</w:t>
            </w:r>
            <w:r>
              <w:rPr>
                <w:rFonts w:hint="cs"/>
                <w:cs/>
              </w:rPr>
              <w:t>ย</w:t>
            </w:r>
            <w:r>
              <w:rPr>
                <w:cs/>
              </w:rPr>
              <w:t>ส่วนมา</w:t>
            </w:r>
            <w:r>
              <w:rPr>
                <w:rFonts w:hint="cs"/>
                <w:cs/>
              </w:rPr>
              <w:t>ก</w:t>
            </w:r>
            <w:r w:rsidRPr="006267F9">
              <w:rPr>
                <w:cs/>
              </w:rPr>
              <w:t>เป็นไปด้วยดี</w:t>
            </w:r>
            <w:r>
              <w:rPr>
                <w:rFonts w:hint="cs"/>
                <w:cs/>
              </w:rPr>
              <w:t xml:space="preserve"> และ</w:t>
            </w:r>
            <w:r w:rsidRPr="006267F9">
              <w:rPr>
                <w:cs/>
              </w:rPr>
              <w:t>มีติดขัด</w:t>
            </w:r>
            <w:r>
              <w:rPr>
                <w:rFonts w:hint="cs"/>
                <w:cs/>
              </w:rPr>
              <w:t>เสียเวลา</w:t>
            </w:r>
            <w:r w:rsidRPr="006267F9">
              <w:rPr>
                <w:cs/>
              </w:rPr>
              <w:t>บ้างเล็กน้อย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rPr>
                <w:cs/>
              </w:rPr>
              <w:t>การถ่ายโอนการเรียนรู้ประสบความสำเร็จบ้างและมี</w:t>
            </w:r>
            <w:r>
              <w:rPr>
                <w:rFonts w:hint="cs"/>
                <w:cs/>
              </w:rPr>
              <w:t>ขั้นตอนที่</w:t>
            </w:r>
            <w:r w:rsidRPr="006267F9">
              <w:rPr>
                <w:cs/>
              </w:rPr>
              <w:t>ติดขัด</w:t>
            </w:r>
            <w:r>
              <w:rPr>
                <w:rFonts w:hint="cs"/>
                <w:cs/>
              </w:rPr>
              <w:t>เสียเวลาไปบ้าง</w:t>
            </w:r>
          </w:p>
        </w:tc>
      </w:tr>
      <w:tr w:rsidR="00F04705" w:rsidRPr="006267F9" w:rsidTr="00701613">
        <w:tc>
          <w:tcPr>
            <w:tcW w:w="2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กิจกรรมมีความ</w:t>
            </w:r>
            <w:r w:rsidRPr="00902944">
              <w:rPr>
                <w:cs/>
              </w:rPr>
              <w:t>สับสนอลหม่าน และมี</w:t>
            </w:r>
            <w:r>
              <w:rPr>
                <w:rFonts w:hint="cs"/>
                <w:cs/>
              </w:rPr>
              <w:t>ขั้นตอนที่</w:t>
            </w:r>
            <w:r w:rsidRPr="00902944">
              <w:rPr>
                <w:cs/>
              </w:rPr>
              <w:t>ติดขัดเสียเวลามาก</w:t>
            </w:r>
          </w:p>
        </w:tc>
      </w:tr>
      <w:tr w:rsidR="00F04705" w:rsidRPr="006267F9" w:rsidTr="00701613">
        <w:tc>
          <w:tcPr>
            <w:tcW w:w="2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0E2" w:rsidRDefault="00F04705" w:rsidP="00701613">
            <w:pPr>
              <w:spacing w:after="0" w:line="240" w:lineRule="auto"/>
            </w:pPr>
            <w:r>
              <w:t xml:space="preserve">2.2.3 </w:t>
            </w:r>
            <w:r w:rsidRPr="006267F9">
              <w:rPr>
                <w:cs/>
              </w:rPr>
              <w:t>การจัดเตรียมอุปกรณ์การเรียนรู้</w:t>
            </w:r>
          </w:p>
          <w:p w:rsidR="00351A95" w:rsidRDefault="00351A95" w:rsidP="00701613">
            <w:pPr>
              <w:spacing w:after="0" w:line="240" w:lineRule="auto"/>
            </w:pPr>
          </w:p>
          <w:p w:rsidR="00351A95" w:rsidRDefault="00351A95" w:rsidP="00701613">
            <w:pPr>
              <w:spacing w:after="0" w:line="240" w:lineRule="auto"/>
            </w:pPr>
          </w:p>
          <w:p w:rsidR="00701613" w:rsidRDefault="00701613" w:rsidP="00701613">
            <w:pPr>
              <w:spacing w:after="0" w:line="240" w:lineRule="auto"/>
            </w:pPr>
          </w:p>
          <w:p w:rsidR="002939DD" w:rsidRPr="006267F9" w:rsidRDefault="002939DD" w:rsidP="00701613">
            <w:pPr>
              <w:spacing w:after="0" w:line="240" w:lineRule="auto"/>
            </w:pP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เรียน</w:t>
            </w:r>
            <w:r>
              <w:rPr>
                <w:cs/>
              </w:rPr>
              <w:t>สามารถนำไปใช้ได</w:t>
            </w:r>
            <w:r>
              <w:rPr>
                <w:rFonts w:hint="cs"/>
                <w:cs/>
              </w:rPr>
              <w:t>้อย่างมีประสิทธิภาพ</w:t>
            </w:r>
          </w:p>
        </w:tc>
      </w:tr>
      <w:tr w:rsidR="00F04705" w:rsidRPr="006267F9" w:rsidTr="00701613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ผู้เรียน</w:t>
            </w:r>
            <w:r w:rsidRPr="006267F9">
              <w:rPr>
                <w:cs/>
              </w:rPr>
              <w:t>สามารถนำไปใช้ได้เป็นอย่างดี</w:t>
            </w:r>
            <w:r>
              <w:rPr>
                <w:rFonts w:hint="cs"/>
                <w:cs/>
              </w:rPr>
              <w:t xml:space="preserve"> และมีการ</w:t>
            </w:r>
            <w:r w:rsidRPr="006267F9">
              <w:rPr>
                <w:cs/>
              </w:rPr>
              <w:t>ติดขัด</w:t>
            </w:r>
            <w:r>
              <w:rPr>
                <w:rFonts w:hint="cs"/>
                <w:cs/>
              </w:rPr>
              <w:t>เสียเวลาในการทำกิจกรรม</w:t>
            </w:r>
            <w:r w:rsidRPr="006267F9">
              <w:rPr>
                <w:cs/>
              </w:rPr>
              <w:t>บ้างเล็กน้อย</w:t>
            </w:r>
          </w:p>
        </w:tc>
      </w:tr>
      <w:tr w:rsidR="00F04705" w:rsidRPr="006267F9" w:rsidTr="00701613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ผู้เรียน</w:t>
            </w:r>
            <w:r w:rsidRPr="006267F9">
              <w:rPr>
                <w:cs/>
              </w:rPr>
              <w:t>นำไปใช้ได้บ้าง</w:t>
            </w:r>
            <w:r>
              <w:rPr>
                <w:rFonts w:hint="cs"/>
                <w:cs/>
              </w:rPr>
              <w:t xml:space="preserve"> และมีการ</w:t>
            </w:r>
            <w:r w:rsidRPr="006267F9">
              <w:rPr>
                <w:cs/>
              </w:rPr>
              <w:t>ติดขัด</w:t>
            </w:r>
            <w:r>
              <w:rPr>
                <w:rFonts w:hint="cs"/>
                <w:cs/>
              </w:rPr>
              <w:t>เสียเวลาในการเรียนทำกิจกรรมมาก</w:t>
            </w:r>
          </w:p>
        </w:tc>
      </w:tr>
      <w:tr w:rsidR="00F04705" w:rsidRPr="006267F9" w:rsidTr="00701613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ผู้เรียน</w:t>
            </w:r>
            <w:r>
              <w:rPr>
                <w:cs/>
              </w:rPr>
              <w:t>ไม่สามารถนำไปใช้ได้อย่างม</w:t>
            </w:r>
            <w:r>
              <w:rPr>
                <w:rFonts w:hint="cs"/>
                <w:cs/>
              </w:rPr>
              <w:t>ี</w:t>
            </w:r>
            <w:r w:rsidRPr="006267F9">
              <w:rPr>
                <w:cs/>
              </w:rPr>
              <w:t>ประสิทธิภาพ</w:t>
            </w:r>
          </w:p>
        </w:tc>
      </w:tr>
      <w:tr w:rsidR="00F04705" w:rsidRPr="006267F9" w:rsidTr="00701613">
        <w:tc>
          <w:tcPr>
            <w:tcW w:w="8522" w:type="dxa"/>
            <w:gridSpan w:val="3"/>
            <w:shd w:val="clear" w:color="auto" w:fill="auto"/>
          </w:tcPr>
          <w:p w:rsidR="00F04705" w:rsidRPr="008930BD" w:rsidRDefault="00F04705" w:rsidP="00701613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2.3 </w:t>
            </w:r>
            <w:r w:rsidRPr="008930BD">
              <w:rPr>
                <w:b/>
                <w:bCs/>
                <w:cs/>
              </w:rPr>
              <w:t>การควบคุมพฤติกรรมของผู้เรียน</w:t>
            </w:r>
          </w:p>
        </w:tc>
      </w:tr>
      <w:tr w:rsidR="00F04705" w:rsidRPr="006267F9" w:rsidTr="00701613">
        <w:trPr>
          <w:trHeight w:val="581"/>
        </w:trPr>
        <w:tc>
          <w:tcPr>
            <w:tcW w:w="2846" w:type="dxa"/>
            <w:vMerge w:val="restart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t xml:space="preserve">2.3.2 </w:t>
            </w:r>
            <w:r w:rsidRPr="006267F9">
              <w:rPr>
                <w:cs/>
              </w:rPr>
              <w:t>ความคาดหวัง</w:t>
            </w:r>
            <w:r>
              <w:rPr>
                <w:rFonts w:hint="cs"/>
                <w:cs/>
              </w:rPr>
              <w:t>และการตั้งกฎเกณฑ์ในการปฏิบัติตน</w:t>
            </w: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ตั้งกฎเกณฑ์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บัติตน</w:t>
            </w:r>
            <w:r>
              <w:rPr>
                <w:cs/>
              </w:rPr>
              <w:t>ของ</w:t>
            </w: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</w:t>
            </w:r>
            <w:r>
              <w:rPr>
                <w:rFonts w:hint="cs"/>
                <w:cs/>
              </w:rPr>
              <w:t>อย่าง</w:t>
            </w:r>
            <w:r>
              <w:rPr>
                <w:cs/>
              </w:rPr>
              <w:t>ชัดเจ</w:t>
            </w:r>
            <w:r>
              <w:rPr>
                <w:rFonts w:hint="cs"/>
                <w:cs/>
              </w:rPr>
              <w:t xml:space="preserve">น </w:t>
            </w:r>
            <w:r w:rsidRPr="006267F9">
              <w:rPr>
                <w:cs/>
              </w:rPr>
              <w:t>ผู้เรียนมีส่วนร่วมในการ</w:t>
            </w:r>
            <w:r>
              <w:rPr>
                <w:rFonts w:hint="cs"/>
                <w:cs/>
              </w:rPr>
              <w:t>ตั้งกฎเกณฑ์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ตั้งกฎเกณฑ์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บัติตน</w:t>
            </w:r>
            <w:r>
              <w:rPr>
                <w:cs/>
              </w:rPr>
              <w:t>ของ</w:t>
            </w: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</w:t>
            </w:r>
            <w:r>
              <w:rPr>
                <w:rFonts w:hint="cs"/>
                <w:cs/>
              </w:rPr>
              <w:t>อย่าง</w:t>
            </w:r>
            <w:r>
              <w:rPr>
                <w:cs/>
              </w:rPr>
              <w:t>ชัดเจ</w:t>
            </w:r>
            <w:r>
              <w:rPr>
                <w:rFonts w:hint="cs"/>
                <w:cs/>
              </w:rPr>
              <w:t>น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ร้างตั้งกฎเกณฑ์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บัติตน</w:t>
            </w:r>
            <w:r>
              <w:rPr>
                <w:cs/>
              </w:rPr>
              <w:t>ของ</w:t>
            </w: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</w:t>
            </w:r>
            <w:r>
              <w:rPr>
                <w:rFonts w:hint="cs"/>
                <w:cs/>
              </w:rPr>
              <w:t xml:space="preserve"> และผู้</w:t>
            </w:r>
            <w:r w:rsidRPr="006267F9">
              <w:rPr>
                <w:cs/>
              </w:rPr>
              <w:t>เรียนส่วนมากเข้าใจ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ไม่ตั้งกฎเกณฑ์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บัติตน</w:t>
            </w:r>
            <w:r>
              <w:rPr>
                <w:cs/>
              </w:rPr>
              <w:t>ของ</w:t>
            </w: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</w:t>
            </w:r>
            <w:r>
              <w:rPr>
                <w:rFonts w:hint="cs"/>
                <w:cs/>
              </w:rPr>
              <w:t xml:space="preserve"> และผู้</w:t>
            </w:r>
            <w:r w:rsidRPr="006267F9">
              <w:rPr>
                <w:cs/>
              </w:rPr>
              <w:t>เรียนส่วนมากสับสนว่า</w:t>
            </w:r>
            <w:r>
              <w:rPr>
                <w:rFonts w:hint="cs"/>
                <w:cs/>
              </w:rPr>
              <w:t>กฎเกณฑ์</w:t>
            </w:r>
            <w:r w:rsidRPr="006267F9">
              <w:rPr>
                <w:cs/>
              </w:rPr>
              <w:t>คืออะไร</w:t>
            </w:r>
          </w:p>
        </w:tc>
      </w:tr>
      <w:tr w:rsidR="00F04705" w:rsidRPr="006267F9" w:rsidTr="00701613">
        <w:tc>
          <w:tcPr>
            <w:tcW w:w="8522" w:type="dxa"/>
            <w:gridSpan w:val="3"/>
            <w:shd w:val="clear" w:color="auto" w:fill="auto"/>
          </w:tcPr>
          <w:p w:rsidR="00F04705" w:rsidRDefault="00F04705" w:rsidP="00701613">
            <w:pPr>
              <w:spacing w:after="0" w:line="240" w:lineRule="auto"/>
              <w:rPr>
                <w:cs/>
              </w:rPr>
            </w:pPr>
            <w:r w:rsidRPr="00F40120">
              <w:rPr>
                <w:b/>
                <w:bCs/>
              </w:rPr>
              <w:t>2.</w:t>
            </w:r>
            <w:r>
              <w:rPr>
                <w:rFonts w:hint="cs"/>
                <w:b/>
                <w:bCs/>
                <w:cs/>
              </w:rPr>
              <w:t xml:space="preserve"> การจัด</w:t>
            </w:r>
            <w:r>
              <w:rPr>
                <w:b/>
                <w:bCs/>
                <w:cs/>
              </w:rPr>
              <w:t>บรรยากาศในการเรียนรู้</w:t>
            </w:r>
            <w:r>
              <w:rPr>
                <w:rFonts w:hint="cs"/>
                <w:b/>
                <w:bCs/>
                <w:cs/>
              </w:rPr>
              <w:t>และการบริหารจัดการห้องเรียน</w:t>
            </w:r>
            <w:r>
              <w:rPr>
                <w:rFonts w:hint="cs"/>
                <w:cs/>
              </w:rPr>
              <w:t xml:space="preserve"> (ต่อ)</w:t>
            </w:r>
          </w:p>
        </w:tc>
      </w:tr>
      <w:tr w:rsidR="00F04705" w:rsidRPr="006267F9" w:rsidTr="00701613">
        <w:tc>
          <w:tcPr>
            <w:tcW w:w="2846" w:type="dxa"/>
            <w:vMerge w:val="restart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t xml:space="preserve">2.3.3 </w:t>
            </w:r>
            <w:r w:rsidRPr="006267F9">
              <w:rPr>
                <w:cs/>
              </w:rPr>
              <w:t>การสังเกตและการตอบสนอง</w:t>
            </w: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ังเกตเห็นพฤติกรรมของผู้เรียนตลอดเวลา</w:t>
            </w:r>
            <w:r w:rsidRPr="006267F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สามารถ</w:t>
            </w:r>
            <w:r w:rsidRPr="006267F9">
              <w:rPr>
                <w:cs/>
              </w:rPr>
              <w:t>ตอบสนอง</w:t>
            </w:r>
            <w:r>
              <w:rPr>
                <w:rFonts w:hint="cs"/>
                <w:cs/>
              </w:rPr>
              <w:t>ต่อความต้องการของผู้เรียนอย่างเหมาะสมและทันท่วงทีและประสบความสำเร็จเป็นอย่างดี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ังเกตเห็นพฤติกรรมของผู้เรียน</w:t>
            </w:r>
            <w:r w:rsidRPr="006267F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สามารถ</w:t>
            </w:r>
            <w:r w:rsidRPr="006267F9">
              <w:rPr>
                <w:cs/>
              </w:rPr>
              <w:t>ตอบสนอง</w:t>
            </w:r>
            <w:r>
              <w:rPr>
                <w:rFonts w:hint="cs"/>
                <w:cs/>
              </w:rPr>
              <w:t>ต่อความต้องการของผู้เรียนอย่างเหมาะสมและจะให้ผลในเชิงบวก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>
              <w:rPr>
                <w:rFonts w:hint="cs"/>
                <w:cs/>
              </w:rPr>
              <w:t>สังเกตเห็นพฤติกรรมของผู้เรียน</w:t>
            </w:r>
            <w:r w:rsidRPr="006267F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ต่บางครั้งพบว่าผลการ</w:t>
            </w:r>
            <w:r w:rsidRPr="006267F9">
              <w:rPr>
                <w:cs/>
              </w:rPr>
              <w:t>ตอบสนอง</w:t>
            </w:r>
            <w:r>
              <w:rPr>
                <w:rFonts w:hint="cs"/>
                <w:cs/>
              </w:rPr>
              <w:t>ต่อผู้เรียนจะให้ผลในเชิงลบ</w:t>
            </w:r>
          </w:p>
        </w:tc>
      </w:tr>
      <w:tr w:rsidR="00F04705" w:rsidRPr="006267F9" w:rsidTr="00701613">
        <w:tc>
          <w:tcPr>
            <w:tcW w:w="2846" w:type="dxa"/>
            <w:vMerge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322" w:type="dxa"/>
            <w:shd w:val="clear" w:color="auto" w:fill="auto"/>
          </w:tcPr>
          <w:p w:rsidR="00F04705" w:rsidRPr="006267F9" w:rsidRDefault="00F04705" w:rsidP="00701613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ไม่</w:t>
            </w:r>
            <w:r>
              <w:rPr>
                <w:rFonts w:hint="cs"/>
                <w:cs/>
              </w:rPr>
              <w:t>ตระหนักถึง</w:t>
            </w:r>
            <w:r w:rsidRPr="006267F9">
              <w:rPr>
                <w:cs/>
              </w:rPr>
              <w:t>พฤติกรรม</w:t>
            </w:r>
            <w:r>
              <w:rPr>
                <w:rFonts w:hint="cs"/>
                <w:cs/>
              </w:rPr>
              <w:t>และ</w:t>
            </w:r>
            <w:r w:rsidRPr="006267F9">
              <w:rPr>
                <w:cs/>
              </w:rPr>
              <w:t>การตอบสนองของผู้เรียน</w:t>
            </w:r>
            <w:r>
              <w:t xml:space="preserve"> </w:t>
            </w:r>
            <w:r>
              <w:rPr>
                <w:rFonts w:hint="cs"/>
                <w:cs/>
              </w:rPr>
              <w:t>หรือมีการตอบสนองที่ไม่เหมาะสม</w:t>
            </w:r>
          </w:p>
        </w:tc>
      </w:tr>
    </w:tbl>
    <w:p w:rsidR="00A147A0" w:rsidRPr="000F4E1E" w:rsidRDefault="00A147A0" w:rsidP="00A147A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354"/>
        <w:gridCol w:w="5150"/>
      </w:tblGrid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013CDE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 w:rsidRPr="00013CDE">
              <w:rPr>
                <w:b/>
                <w:bCs/>
              </w:rPr>
              <w:t>3.</w:t>
            </w:r>
            <w:r>
              <w:rPr>
                <w:rFonts w:hint="cs"/>
                <w:b/>
                <w:bCs/>
                <w:cs/>
              </w:rPr>
              <w:t xml:space="preserve"> กลยุทธ์กระตุ้น</w:t>
            </w:r>
            <w:r w:rsidRPr="00442C4D">
              <w:rPr>
                <w:b/>
                <w:bCs/>
                <w:cs/>
              </w:rPr>
              <w:t>ผู้เรียนให้</w:t>
            </w:r>
            <w:r>
              <w:rPr>
                <w:rFonts w:hint="cs"/>
                <w:b/>
                <w:bCs/>
                <w:cs/>
              </w:rPr>
              <w:t>เกิด</w:t>
            </w:r>
            <w:r w:rsidRPr="00442C4D">
              <w:rPr>
                <w:b/>
                <w:bCs/>
                <w:cs/>
              </w:rPr>
              <w:t>การเรียนรู้</w:t>
            </w:r>
            <w:r>
              <w:rPr>
                <w:rFonts w:hint="cs"/>
                <w:b/>
                <w:bCs/>
                <w:cs/>
              </w:rPr>
              <w:t>อย่าง</w:t>
            </w:r>
            <w:r w:rsidRPr="00442C4D">
              <w:rPr>
                <w:b/>
                <w:bCs/>
                <w:cs/>
              </w:rPr>
              <w:t>มีประสิทธิภาพ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013CDE" w:rsidRDefault="00A147A0" w:rsidP="000F4E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>
              <w:rPr>
                <w:rFonts w:hint="cs"/>
                <w:b/>
                <w:bCs/>
                <w:cs/>
              </w:rPr>
              <w:t>การ</w:t>
            </w:r>
            <w:r>
              <w:rPr>
                <w:b/>
                <w:bCs/>
                <w:cs/>
              </w:rPr>
              <w:t>สื่อสารกับ</w:t>
            </w:r>
            <w:r>
              <w:rPr>
                <w:rFonts w:hint="cs"/>
                <w:b/>
                <w:bCs/>
                <w:cs/>
              </w:rPr>
              <w:t>ผู้</w:t>
            </w:r>
            <w:r w:rsidRPr="00013CDE">
              <w:rPr>
                <w:b/>
                <w:bCs/>
                <w:cs/>
              </w:rPr>
              <w:t>เรียน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1.1 </w:t>
            </w:r>
            <w:r>
              <w:rPr>
                <w:rFonts w:hint="cs"/>
                <w:cs/>
              </w:rPr>
              <w:t>จุดมุ่งหมายของ</w:t>
            </w:r>
            <w:r w:rsidRPr="006267F9">
              <w:rPr>
                <w:cs/>
              </w:rPr>
              <w:t>การเรียนรู้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 xml:space="preserve">จุดมุ่งหมายการเรียนรู้ชัดเจน ตรงกับความต้องการและความสนใจของผู้เรียน 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จุดมุ่งหมายการเรียนรู้ชัดเจ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บอกจุดมุ่งหมายการเรียนรู้</w:t>
            </w:r>
            <w:r>
              <w:rPr>
                <w:rFonts w:hint="cs"/>
                <w:cs/>
              </w:rPr>
              <w:t>แต่</w:t>
            </w:r>
            <w:r w:rsidRPr="006267F9">
              <w:rPr>
                <w:cs/>
              </w:rPr>
              <w:t>ไม่ชัดเจ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บอกจุดมุ่งหมายการเรียนรู้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1.2 </w:t>
            </w:r>
            <w:r>
              <w:rPr>
                <w:rFonts w:hint="cs"/>
                <w:cs/>
              </w:rPr>
              <w:t>แนวทาง</w:t>
            </w:r>
            <w:r w:rsidRPr="006267F9">
              <w:rPr>
                <w:cs/>
              </w:rPr>
              <w:t>และกระบวนการ</w:t>
            </w:r>
          </w:p>
        </w:tc>
        <w:tc>
          <w:tcPr>
            <w:tcW w:w="354" w:type="dxa"/>
            <w:shd w:val="clear" w:color="auto" w:fill="auto"/>
          </w:tcPr>
          <w:p w:rsidR="00A147A0" w:rsidRPr="009B4F46" w:rsidRDefault="00A147A0" w:rsidP="000F4E76">
            <w:pPr>
              <w:spacing w:after="0" w:line="240" w:lineRule="auto"/>
            </w:pPr>
            <w:r w:rsidRPr="009B4F46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9B4F46" w:rsidRDefault="00A147A0" w:rsidP="000F4E76">
            <w:pPr>
              <w:spacing w:after="0" w:line="240" w:lineRule="auto"/>
              <w:rPr>
                <w:cs/>
              </w:rPr>
            </w:pPr>
            <w:r w:rsidRPr="009B4F46">
              <w:rPr>
                <w:cs/>
              </w:rPr>
              <w:t>ชัดเจนและ</w:t>
            </w:r>
            <w:r w:rsidRPr="009B4F46">
              <w:rPr>
                <w:shd w:val="clear" w:color="auto" w:fill="FFFFFF"/>
                <w:cs/>
              </w:rPr>
              <w:t>เตรียม</w:t>
            </w:r>
            <w:r>
              <w:rPr>
                <w:rFonts w:hint="cs"/>
                <w:shd w:val="clear" w:color="auto" w:fill="FFFFFF"/>
                <w:cs/>
              </w:rPr>
              <w:t>การ</w:t>
            </w:r>
            <w:r w:rsidRPr="009B4F46">
              <w:rPr>
                <w:shd w:val="clear" w:color="auto" w:fill="FFFFFF"/>
                <w:cs/>
              </w:rPr>
              <w:t>ป้องกัน</w:t>
            </w:r>
            <w:r w:rsidRPr="009B4F46">
              <w:rPr>
                <w:cs/>
              </w:rPr>
              <w:t>ความเข้าใจที่</w:t>
            </w:r>
            <w:r w:rsidRPr="009B4F46">
              <w:rPr>
                <w:shd w:val="clear" w:color="auto" w:fill="FFFFFF"/>
                <w:cs/>
              </w:rPr>
              <w:t>คลาดเคลื่อน</w:t>
            </w:r>
            <w:r>
              <w:rPr>
                <w:rFonts w:hint="cs"/>
                <w:shd w:val="clear" w:color="auto" w:fill="FFFFFF"/>
                <w:cs/>
              </w:rPr>
              <w:t>ไว้</w:t>
            </w:r>
            <w:r w:rsidRPr="009B4F46">
              <w:rPr>
                <w:shd w:val="clear" w:color="auto" w:fill="FFFFFF"/>
                <w:cs/>
              </w:rPr>
              <w:t>ล่วงหน้า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ชัดเจน</w:t>
            </w:r>
            <w:r>
              <w:rPr>
                <w:rFonts w:hint="cs"/>
                <w:cs/>
              </w:rPr>
              <w:t>และสามารถปฏิบัติตามได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เรียนทำความเข้าใจได้ หลังจากเกิดความสับสนบ้างในระยะแรก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สร้างความสับสนให้กับผู้เรียน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1.3 </w:t>
            </w:r>
            <w:r w:rsidRPr="006267F9">
              <w:rPr>
                <w:cs/>
              </w:rPr>
              <w:t>การอธิบายเนื้อหา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เหมาะสม</w:t>
            </w:r>
            <w:r>
              <w:rPr>
                <w:rFonts w:hint="cs"/>
                <w:cs/>
              </w:rPr>
              <w:t>และเห็นมโนภาพ สามารถ</w:t>
            </w:r>
            <w:r w:rsidRPr="006267F9">
              <w:rPr>
                <w:cs/>
              </w:rPr>
              <w:t>เชื่อมโยง</w:t>
            </w:r>
            <w:r>
              <w:rPr>
                <w:rFonts w:hint="cs"/>
                <w:cs/>
              </w:rPr>
              <w:t>ความรู้และประสบการณ์เดิมของ</w:t>
            </w:r>
            <w:r w:rsidRPr="006267F9">
              <w:rPr>
                <w:cs/>
              </w:rPr>
              <w:t>นักเรียน</w:t>
            </w:r>
            <w:r>
              <w:rPr>
                <w:rFonts w:hint="cs"/>
                <w:cs/>
              </w:rPr>
              <w:t>ได้ดี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เหมาะสมกับนักเรียน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เชื่อมโยง</w:t>
            </w:r>
            <w:r>
              <w:rPr>
                <w:rFonts w:hint="cs"/>
                <w:cs/>
              </w:rPr>
              <w:t>ความรู้และประสบการณ์ของ</w:t>
            </w:r>
            <w:r w:rsidRPr="006267F9">
              <w:rPr>
                <w:cs/>
              </w:rPr>
              <w:t>นักเรีย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 xml:space="preserve">ไม่ชัดเจนยากต่อการปฏิบัติตาม 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ชัดเจนหรือสร้างความสับสนให้กับผู้เรียน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Default="00A147A0" w:rsidP="000F4E76">
            <w:pPr>
              <w:spacing w:after="0" w:line="240" w:lineRule="auto"/>
              <w:rPr>
                <w:cs/>
              </w:rPr>
            </w:pPr>
            <w:r>
              <w:t xml:space="preserve">3.1.4 </w:t>
            </w:r>
            <w:r>
              <w:rPr>
                <w:rFonts w:hint="cs"/>
                <w:cs/>
              </w:rPr>
              <w:t>การใช้</w:t>
            </w:r>
            <w:r>
              <w:rPr>
                <w:cs/>
              </w:rPr>
              <w:t>ภาษาพูด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ภาษาเขียน</w:t>
            </w:r>
            <w:r>
              <w:rPr>
                <w:rFonts w:hint="cs"/>
                <w:cs/>
              </w:rPr>
              <w:t>และภาษากาย</w:t>
            </w:r>
          </w:p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ชัดเจน</w:t>
            </w:r>
            <w:r>
              <w:rPr>
                <w:rFonts w:hint="cs"/>
                <w:cs/>
              </w:rPr>
              <w:t xml:space="preserve"> เหมาะสม </w:t>
            </w:r>
            <w:r w:rsidRPr="006267F9">
              <w:rPr>
                <w:cs/>
              </w:rPr>
              <w:t>ถูกต้องและ</w:t>
            </w:r>
            <w:r>
              <w:rPr>
                <w:rFonts w:hint="cs"/>
                <w:cs/>
              </w:rPr>
              <w:t>สอดคล้องกับ</w:t>
            </w:r>
            <w:r w:rsidRPr="006267F9">
              <w:rPr>
                <w:cs/>
              </w:rPr>
              <w:t>เนื้อหา</w:t>
            </w:r>
            <w:r>
              <w:rPr>
                <w:rFonts w:hint="cs"/>
                <w:cs/>
              </w:rPr>
              <w:t>และกิจกรรมการเรียนการสอน และสามารถสื่อสาร</w:t>
            </w:r>
            <w:r w:rsidRPr="00D4033E">
              <w:rPr>
                <w:rFonts w:hint="cs"/>
                <w:cs/>
              </w:rPr>
              <w:t>ได้อย่าง</w:t>
            </w:r>
            <w:r w:rsidRPr="00D4033E">
              <w:rPr>
                <w:cs/>
              </w:rPr>
              <w:t>มีประสิทธิภาพ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ส่วนใหญ่</w:t>
            </w:r>
            <w:r w:rsidRPr="006267F9">
              <w:rPr>
                <w:cs/>
              </w:rPr>
              <w:t>ชัดเจน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ถูกต้อง</w:t>
            </w:r>
            <w:r>
              <w:rPr>
                <w:rFonts w:hint="cs"/>
                <w:cs/>
              </w:rPr>
              <w:t xml:space="preserve"> และสามารถสื่อสาร</w:t>
            </w:r>
            <w:r w:rsidRPr="00D4033E">
              <w:rPr>
                <w:rFonts w:hint="cs"/>
                <w:cs/>
              </w:rPr>
              <w:t>ได้</w:t>
            </w:r>
          </w:p>
          <w:p w:rsidR="00D27D7C" w:rsidRPr="006267F9" w:rsidRDefault="00D27D7C" w:rsidP="000F4E76">
            <w:pPr>
              <w:spacing w:after="0" w:line="240" w:lineRule="auto"/>
              <w:rPr>
                <w:cs/>
              </w:rPr>
            </w:pP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พอเข้าใจได้ บางส่วนใช้</w:t>
            </w:r>
            <w:r w:rsidRPr="006267F9">
              <w:rPr>
                <w:cs/>
              </w:rPr>
              <w:t>ภาษาพูด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ภาษาเขียน</w:t>
            </w:r>
            <w:r>
              <w:rPr>
                <w:rFonts w:hint="cs"/>
                <w:cs/>
              </w:rPr>
              <w:t>และภาษาท่าทางยังไม่เหมาะสม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การใช้ภาษาพูดที่</w:t>
            </w:r>
            <w:r>
              <w:rPr>
                <w:cs/>
              </w:rPr>
              <w:t>เข้าใจยาก</w:t>
            </w:r>
            <w:r>
              <w:rPr>
                <w:rFonts w:hint="cs"/>
                <w:cs/>
              </w:rPr>
              <w:t xml:space="preserve"> ใช้ภาษาเขียนที่ไม่ถูกต้อง</w:t>
            </w:r>
            <w:r>
              <w:t xml:space="preserve"> </w:t>
            </w:r>
            <w:r>
              <w:rPr>
                <w:rFonts w:hint="cs"/>
                <w:cs/>
              </w:rPr>
              <w:t>และใช้ภาษาท่าทางยังไม่เหมาะสม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E67311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3.2 </w:t>
            </w:r>
            <w:r>
              <w:rPr>
                <w:rFonts w:hint="cs"/>
                <w:b/>
                <w:bCs/>
                <w:cs/>
              </w:rPr>
              <w:t>เทคนิค</w:t>
            </w:r>
            <w:r>
              <w:rPr>
                <w:b/>
                <w:bCs/>
                <w:cs/>
              </w:rPr>
              <w:t>การตั้งคำถามและการอ</w:t>
            </w:r>
            <w:r>
              <w:rPr>
                <w:rFonts w:hint="cs"/>
                <w:b/>
                <w:bCs/>
                <w:cs/>
              </w:rPr>
              <w:t>ภิปราย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2.1 </w:t>
            </w:r>
            <w:r w:rsidRPr="006267F9">
              <w:rPr>
                <w:cs/>
              </w:rPr>
              <w:t>คุณภาพของ</w:t>
            </w:r>
            <w:r>
              <w:rPr>
                <w:rFonts w:hint="cs"/>
                <w:cs/>
              </w:rPr>
              <w:t>การตั้ง</w:t>
            </w:r>
            <w:r w:rsidRPr="006267F9">
              <w:rPr>
                <w:cs/>
              </w:rPr>
              <w:t>คำถาม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ทุกคำถาม</w:t>
            </w:r>
            <w:r>
              <w:rPr>
                <w:rFonts w:hint="cs"/>
                <w:cs/>
              </w:rPr>
              <w:t xml:space="preserve">วัดความคิดระดับสูง การรอคำตอบใช้ระยะเวลาที่เหมาะสม </w:t>
            </w:r>
            <w:r w:rsidRPr="006267F9">
              <w:rPr>
                <w:cs/>
              </w:rPr>
              <w:t>และ</w:t>
            </w:r>
            <w:r>
              <w:rPr>
                <w:rFonts w:hint="cs"/>
                <w:cs/>
              </w:rPr>
              <w:t>ผู้เรียนมีส่วนร่วมในการตั้งคำถามที่หลากหลาย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คำถาม</w:t>
            </w:r>
            <w:r>
              <w:rPr>
                <w:rFonts w:hint="cs"/>
                <w:cs/>
              </w:rPr>
              <w:t>ส่วนใหญ่วัดความคิดระดับสูง มีการรอคำตอบใช้ระยะเวลาที่เพียงพอ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มีทั้งคำถามที่</w:t>
            </w:r>
            <w:r>
              <w:rPr>
                <w:rFonts w:hint="cs"/>
                <w:cs/>
              </w:rPr>
              <w:t xml:space="preserve">วัดความคิดระดับต่ำและสูง </w:t>
            </w:r>
            <w:r w:rsidRPr="006267F9">
              <w:rPr>
                <w:cs/>
              </w:rPr>
              <w:t>และมีบางคำถามที่</w:t>
            </w:r>
            <w:r>
              <w:rPr>
                <w:rFonts w:hint="cs"/>
                <w:cs/>
              </w:rPr>
              <w:t>กระตุ้น</w:t>
            </w:r>
            <w:r w:rsidRPr="006267F9">
              <w:rPr>
                <w:cs/>
              </w:rPr>
              <w:t>ให้ผู้เรียนอยากตอบ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คำถามที่</w:t>
            </w:r>
            <w:r>
              <w:rPr>
                <w:rFonts w:hint="cs"/>
                <w:cs/>
              </w:rPr>
              <w:t xml:space="preserve">วัดความคิดระดับต่ำ </w:t>
            </w:r>
            <w:r w:rsidRPr="006267F9">
              <w:rPr>
                <w:cs/>
              </w:rPr>
              <w:t>ไม่</w:t>
            </w:r>
            <w:r>
              <w:rPr>
                <w:rFonts w:hint="cs"/>
                <w:cs/>
              </w:rPr>
              <w:t>ท้าทาย</w:t>
            </w:r>
            <w:r w:rsidRPr="006267F9">
              <w:rPr>
                <w:cs/>
              </w:rPr>
              <w:t>ต่อการเรียนรู้</w:t>
            </w:r>
            <w:r>
              <w:rPr>
                <w:rFonts w:hint="cs"/>
                <w:cs/>
              </w:rPr>
              <w:t>และส่วนใหญ่เป็นคำถามปลายปิด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  <w:r>
              <w:t xml:space="preserve">3.2.2 </w:t>
            </w:r>
            <w:r w:rsidRPr="006267F9">
              <w:rPr>
                <w:cs/>
              </w:rPr>
              <w:t>เทคนิค</w:t>
            </w:r>
            <w:r>
              <w:rPr>
                <w:rFonts w:hint="cs"/>
                <w:cs/>
              </w:rPr>
              <w:t>การตั้งคำถามและ</w:t>
            </w:r>
            <w:r w:rsidRPr="006267F9">
              <w:rPr>
                <w:cs/>
              </w:rPr>
              <w:t>การอภิปราย</w:t>
            </w:r>
          </w:p>
          <w:p w:rsidR="008272AE" w:rsidRDefault="008272AE" w:rsidP="000F4E76">
            <w:pPr>
              <w:spacing w:after="0" w:line="240" w:lineRule="auto"/>
            </w:pPr>
          </w:p>
          <w:p w:rsidR="008272AE" w:rsidRDefault="008272AE" w:rsidP="000F4E76">
            <w:pPr>
              <w:spacing w:after="0" w:line="240" w:lineRule="auto"/>
            </w:pPr>
          </w:p>
          <w:p w:rsidR="008272AE" w:rsidRDefault="008272AE" w:rsidP="000F4E76">
            <w:pPr>
              <w:spacing w:after="0" w:line="240" w:lineRule="auto"/>
            </w:pPr>
          </w:p>
          <w:p w:rsidR="008272AE" w:rsidRDefault="008272AE" w:rsidP="000F4E76">
            <w:pPr>
              <w:spacing w:after="0" w:line="240" w:lineRule="auto"/>
            </w:pPr>
          </w:p>
          <w:p w:rsidR="008272AE" w:rsidRDefault="008272AE" w:rsidP="000F4E76">
            <w:pPr>
              <w:spacing w:after="0" w:line="240" w:lineRule="auto"/>
            </w:pPr>
          </w:p>
          <w:p w:rsidR="008272AE" w:rsidRDefault="008272AE" w:rsidP="000F4E76">
            <w:pPr>
              <w:spacing w:after="0" w:line="240" w:lineRule="auto"/>
            </w:pPr>
          </w:p>
          <w:p w:rsidR="008272AE" w:rsidRDefault="008272AE" w:rsidP="000F4E76">
            <w:pPr>
              <w:spacing w:after="0" w:line="240" w:lineRule="auto"/>
            </w:pPr>
          </w:p>
          <w:p w:rsidR="008272AE" w:rsidRPr="006267F9" w:rsidRDefault="008272AE" w:rsidP="000F4E76">
            <w:pPr>
              <w:spacing w:after="0" w:line="240" w:lineRule="auto"/>
              <w:rPr>
                <w:cs/>
              </w:rPr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ามารถตั้งคำถาม สามารถตีกรอบการอภิปรายโดยมอบหมายให้ผู้</w:t>
            </w:r>
            <w:r>
              <w:rPr>
                <w:cs/>
              </w:rPr>
              <w:t>เรียน</w:t>
            </w:r>
            <w:r>
              <w:rPr>
                <w:rFonts w:hint="cs"/>
                <w:cs/>
              </w:rPr>
              <w:t>รับผิดชอบ</w:t>
            </w:r>
            <w:r w:rsidRPr="006267F9">
              <w:rPr>
                <w:cs/>
              </w:rPr>
              <w:t>ในการอภิปรายหัวข้อ</w:t>
            </w:r>
            <w:r>
              <w:rPr>
                <w:rFonts w:hint="cs"/>
                <w:cs/>
              </w:rPr>
              <w:t xml:space="preserve">ต่างๆ </w:t>
            </w:r>
            <w:r w:rsidRPr="006267F9">
              <w:rPr>
                <w:cs/>
              </w:rPr>
              <w:t>ได้</w:t>
            </w:r>
            <w:r>
              <w:rPr>
                <w:rFonts w:hint="cs"/>
                <w:cs/>
              </w:rPr>
              <w:t xml:space="preserve"> มีเทคนิคในการกระตุ้นให้ผู้เรียนมีส่วนร่วมในการดำเนินกิจกรรมได้</w:t>
            </w:r>
            <w:r w:rsidRPr="006267F9">
              <w:rPr>
                <w:cs/>
              </w:rPr>
              <w:t>อย่างเหมาะสมและประสบ</w:t>
            </w:r>
            <w:r>
              <w:rPr>
                <w:rFonts w:hint="cs"/>
                <w:cs/>
              </w:rPr>
              <w:t>ผล</w:t>
            </w:r>
            <w:r w:rsidRPr="006267F9">
              <w:rPr>
                <w:cs/>
              </w:rPr>
              <w:t>สำเร็จในการ</w:t>
            </w:r>
            <w:r>
              <w:rPr>
                <w:rFonts w:hint="cs"/>
                <w:cs/>
              </w:rPr>
              <w:t>อภิปราย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สามารถตั้งคำถาม สามารถตีกรอบการอภิปราย กรณีที่ผู้เรียนอภิปรายออกนอกประเด็น</w:t>
            </w:r>
            <w:r>
              <w:t xml:space="preserve"> </w:t>
            </w:r>
            <w:r>
              <w:rPr>
                <w:rFonts w:hint="cs"/>
                <w:cs/>
              </w:rPr>
              <w:t>มีเทคนิคในการกระตุ้นให้ผู้เรียนมีส่วนร่วมในการดำเนินกิจกรรม</w:t>
            </w:r>
          </w:p>
          <w:p w:rsidR="00A147A0" w:rsidRPr="006267F9" w:rsidRDefault="00A147A0" w:rsidP="000F4E76">
            <w:pPr>
              <w:spacing w:after="0" w:line="240" w:lineRule="auto"/>
            </w:pP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มีความ</w:t>
            </w:r>
            <w:r w:rsidRPr="006267F9">
              <w:rPr>
                <w:cs/>
              </w:rPr>
              <w:t>พยายาม</w:t>
            </w:r>
            <w:r>
              <w:rPr>
                <w:rFonts w:hint="cs"/>
                <w:cs/>
              </w:rPr>
              <w:t>กระตุ้น</w:t>
            </w:r>
            <w:r w:rsidRPr="006267F9">
              <w:rPr>
                <w:cs/>
              </w:rPr>
              <w:t>ให้ผู้เรียนแสดงความคิดเห็น</w:t>
            </w:r>
            <w:r>
              <w:t xml:space="preserve"> </w:t>
            </w:r>
            <w:r>
              <w:rPr>
                <w:rFonts w:hint="cs"/>
                <w:cs/>
              </w:rPr>
              <w:t>แต่พบผู้เรียนผู้บางส่วนที่มีส่วนร่วมในการอภิปราย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ครูถามและตอบเองโดย</w:t>
            </w:r>
            <w:r>
              <w:rPr>
                <w:rFonts w:hint="cs"/>
                <w:cs/>
              </w:rPr>
              <w:t>ที่ผู้เรียน</w:t>
            </w:r>
            <w:r>
              <w:rPr>
                <w:cs/>
              </w:rPr>
              <w:t>ไม่มี</w:t>
            </w:r>
            <w:r>
              <w:rPr>
                <w:rFonts w:hint="cs"/>
                <w:cs/>
              </w:rPr>
              <w:t>ส่วนร่วมใน</w:t>
            </w:r>
            <w:r>
              <w:rPr>
                <w:cs/>
              </w:rPr>
              <w:t>การอภิป</w:t>
            </w:r>
            <w:r>
              <w:rPr>
                <w:rFonts w:hint="cs"/>
                <w:cs/>
              </w:rPr>
              <w:t>ร</w:t>
            </w:r>
            <w:r w:rsidRPr="006267F9">
              <w:rPr>
                <w:cs/>
              </w:rPr>
              <w:t>าย</w:t>
            </w:r>
            <w:r>
              <w:t xml:space="preserve"> </w:t>
            </w:r>
            <w:r>
              <w:rPr>
                <w:rFonts w:hint="cs"/>
                <w:cs/>
              </w:rPr>
              <w:t>ครูไม่รอคำตอบ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7D4B71" w:rsidRDefault="00A147A0" w:rsidP="000F4E76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>
              <w:rPr>
                <w:b/>
                <w:bCs/>
              </w:rPr>
              <w:t xml:space="preserve">3.3 </w:t>
            </w:r>
            <w:r w:rsidRPr="007D4B71">
              <w:rPr>
                <w:b/>
                <w:bCs/>
                <w:cs/>
              </w:rPr>
              <w:t>การเร้าความสนใจของผู้เรียน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t xml:space="preserve">3.3.1 </w:t>
            </w:r>
            <w:r w:rsidRPr="006267F9">
              <w:rPr>
                <w:cs/>
              </w:rPr>
              <w:t>กิจกรรมและการ</w:t>
            </w:r>
            <w:r>
              <w:rPr>
                <w:rFonts w:hint="cs"/>
                <w:cs/>
              </w:rPr>
              <w:t>มอบ</w:t>
            </w:r>
            <w:r w:rsidRPr="006267F9">
              <w:rPr>
                <w:cs/>
              </w:rPr>
              <w:t>หมายงาน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ทุกคน</w:t>
            </w:r>
            <w:r>
              <w:rPr>
                <w:rFonts w:hint="cs"/>
                <w:cs/>
              </w:rPr>
              <w:t>ถูกกระตุ้นให้คิด ผู้เรียนริ</w:t>
            </w:r>
            <w:r w:rsidRPr="006267F9">
              <w:rPr>
                <w:cs/>
              </w:rPr>
              <w:t>เริ่มหรือดัดแปลงกิจกรรมเพื่อ</w:t>
            </w:r>
            <w:r>
              <w:rPr>
                <w:rFonts w:hint="cs"/>
                <w:cs/>
              </w:rPr>
              <w:t>ส่งเสริม</w:t>
            </w:r>
            <w:r w:rsidRPr="006267F9">
              <w:rPr>
                <w:cs/>
              </w:rPr>
              <w:t>ความเข้าใจในการเรียนรู้ของ</w:t>
            </w:r>
            <w:r>
              <w:rPr>
                <w:rFonts w:hint="cs"/>
                <w:cs/>
              </w:rPr>
              <w:t>ตนเอง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ส่วนมากถูกกระตุ้นให้</w:t>
            </w:r>
            <w:r>
              <w:rPr>
                <w:rFonts w:hint="cs"/>
                <w:cs/>
              </w:rPr>
              <w:t>คิดจากภาระงานที่ได้รับ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เหมาะสมกับ</w:t>
            </w:r>
            <w:r>
              <w:rPr>
                <w:rFonts w:hint="cs"/>
                <w:cs/>
              </w:rPr>
              <w:t>ผู้</w:t>
            </w:r>
            <w:r w:rsidRPr="006267F9">
              <w:rPr>
                <w:cs/>
              </w:rPr>
              <w:t>เรียนบางคน</w:t>
            </w:r>
            <w:r>
              <w:t xml:space="preserve"> </w:t>
            </w:r>
            <w:r>
              <w:rPr>
                <w:rFonts w:hint="cs"/>
                <w:cs/>
              </w:rPr>
              <w:t>และผู้เรียนบางส่วน</w:t>
            </w:r>
            <w:r w:rsidRPr="006267F9">
              <w:rPr>
                <w:cs/>
              </w:rPr>
              <w:t>ถูกกระตุ้นให้</w:t>
            </w:r>
            <w:r>
              <w:rPr>
                <w:rFonts w:hint="cs"/>
                <w:cs/>
              </w:rPr>
              <w:t>คิด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เหมาะสบกับ</w:t>
            </w:r>
            <w:r>
              <w:rPr>
                <w:rFonts w:hint="cs"/>
                <w:cs/>
              </w:rPr>
              <w:t>วัย หรือความรู้เดิม ขาดการ</w:t>
            </w:r>
            <w:r w:rsidRPr="006267F9">
              <w:rPr>
                <w:cs/>
              </w:rPr>
              <w:t>กระตุ้นให้</w:t>
            </w:r>
            <w:r>
              <w:rPr>
                <w:rFonts w:hint="cs"/>
                <w:cs/>
              </w:rPr>
              <w:t>ผู้เรียนคิด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3.2 </w:t>
            </w:r>
            <w:r w:rsidRPr="006267F9">
              <w:rPr>
                <w:cs/>
              </w:rPr>
              <w:t>การจัดกลุ่มของผู้เรียน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เหมาะสมกับจุดมุ่งหมายของการเรียนรู้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ผู้เรียนสามารถบริหารจัดการ</w:t>
            </w:r>
            <w:r>
              <w:rPr>
                <w:rFonts w:hint="cs"/>
                <w:cs/>
              </w:rPr>
              <w:t>และดำเนินกิจกรรม</w:t>
            </w:r>
            <w:r w:rsidRPr="006267F9">
              <w:rPr>
                <w:cs/>
              </w:rPr>
              <w:t>ในกลุ่มได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เหมาะสมกับจุดมุ่งหมาย</w:t>
            </w:r>
            <w:r>
              <w:rPr>
                <w:rFonts w:hint="cs"/>
                <w:cs/>
              </w:rPr>
              <w:t>ของ</w:t>
            </w:r>
            <w:r w:rsidRPr="006267F9">
              <w:rPr>
                <w:cs/>
              </w:rPr>
              <w:t>การเรียนรู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เหมาะสมกับจุดมุ่งหมาย</w:t>
            </w:r>
            <w:r>
              <w:rPr>
                <w:rFonts w:hint="cs"/>
                <w:cs/>
              </w:rPr>
              <w:t>ของ</w:t>
            </w:r>
            <w:r w:rsidRPr="006267F9">
              <w:rPr>
                <w:cs/>
              </w:rPr>
              <w:t>การเรียนรู้เป็นบางส่ว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เหมาะสม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3.3 </w:t>
            </w:r>
            <w:r w:rsidRPr="006267F9">
              <w:rPr>
                <w:cs/>
              </w:rPr>
              <w:t>สื่อการสอนและแหล่งการเรียนรู้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เหมาะสมกับจุดมุ่งหมายของการเรียนรู้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นักเรียนสามารถ</w:t>
            </w:r>
            <w:r>
              <w:rPr>
                <w:rFonts w:hint="cs"/>
                <w:cs/>
              </w:rPr>
              <w:t xml:space="preserve">         </w:t>
            </w:r>
            <w:r>
              <w:rPr>
                <w:cs/>
              </w:rPr>
              <w:t>ประยุ</w:t>
            </w:r>
            <w:r>
              <w:rPr>
                <w:rFonts w:hint="cs"/>
                <w:cs/>
              </w:rPr>
              <w:t>กต์</w:t>
            </w:r>
            <w:r w:rsidRPr="006267F9">
              <w:rPr>
                <w:cs/>
              </w:rPr>
              <w:t>หรือ</w:t>
            </w:r>
            <w:r>
              <w:rPr>
                <w:rFonts w:hint="cs"/>
                <w:cs/>
              </w:rPr>
              <w:t>เลือกใช้สื่อต่างๆ ที่</w:t>
            </w:r>
            <w:r>
              <w:rPr>
                <w:cs/>
              </w:rPr>
              <w:t>เพิ่มประสิทธิ</w:t>
            </w:r>
            <w:r w:rsidRPr="006267F9">
              <w:rPr>
                <w:cs/>
              </w:rPr>
              <w:t>ภาพในการเรียนรู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เหมาะสมกับจุดมุ่งหมายของการเรียนรู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เหมาะสมกับ</w:t>
            </w:r>
            <w:r>
              <w:rPr>
                <w:rFonts w:hint="cs"/>
                <w:cs/>
              </w:rPr>
              <w:t>จุดมุ่งหมายของ</w:t>
            </w:r>
            <w:r w:rsidRPr="006267F9">
              <w:rPr>
                <w:cs/>
              </w:rPr>
              <w:t>การเรียนรู้บางส่ว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 xml:space="preserve">ไม่เหมาะสมและไม่สนับสนุนให้ผู้เรียนเกิดการเรียนรู้ 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  <w:r>
              <w:t xml:space="preserve">3.3.4 </w:t>
            </w:r>
            <w:r w:rsidRPr="004A4FE8">
              <w:rPr>
                <w:rFonts w:hint="cs"/>
                <w:cs/>
              </w:rPr>
              <w:t>โครงสร้างและลำดับความต่อเนื่องของบทเรียน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  <w:r w:rsidRPr="004A4FE8">
              <w:t>D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  <w:rPr>
                <w:cs/>
              </w:rPr>
            </w:pPr>
            <w:r w:rsidRPr="004A4FE8">
              <w:rPr>
                <w:cs/>
              </w:rPr>
              <w:t>มีความ</w:t>
            </w:r>
            <w:r w:rsidRPr="004A4FE8">
              <w:rPr>
                <w:rFonts w:hint="cs"/>
                <w:cs/>
              </w:rPr>
              <w:t>สอดคล้อง</w:t>
            </w:r>
            <w:r w:rsidRPr="004A4FE8">
              <w:rPr>
                <w:cs/>
              </w:rPr>
              <w:t>ของ</w:t>
            </w:r>
            <w:r>
              <w:rPr>
                <w:rFonts w:hint="cs"/>
                <w:cs/>
              </w:rPr>
              <w:t>การวาง</w:t>
            </w:r>
            <w:r w:rsidRPr="004A4FE8">
              <w:rPr>
                <w:rFonts w:hint="cs"/>
                <w:cs/>
              </w:rPr>
              <w:t>โครงสร้างและลำดับความต่อเนื่องของบทเรียน</w:t>
            </w:r>
            <w:r>
              <w:rPr>
                <w:rFonts w:hint="cs"/>
                <w:cs/>
              </w:rPr>
              <w:t>อย่าง</w:t>
            </w:r>
            <w:r w:rsidRPr="004A4FE8">
              <w:rPr>
                <w:rFonts w:hint="cs"/>
                <w:cs/>
              </w:rPr>
              <w:t>ชัดเจน และ</w:t>
            </w:r>
            <w:r>
              <w:rPr>
                <w:cs/>
              </w:rPr>
              <w:t>เหมาะสมกับ</w:t>
            </w:r>
            <w:r>
              <w:rPr>
                <w:rFonts w:hint="cs"/>
                <w:cs/>
              </w:rPr>
              <w:t>ผู้</w:t>
            </w:r>
            <w:r w:rsidRPr="004A4FE8">
              <w:rPr>
                <w:cs/>
              </w:rPr>
              <w:t>เรียนทุกค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  <w:r w:rsidRPr="004A4FE8">
              <w:t>P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  <w:rPr>
                <w:cs/>
              </w:rPr>
            </w:pPr>
            <w:r w:rsidRPr="004A4FE8">
              <w:rPr>
                <w:rFonts w:hint="cs"/>
                <w:cs/>
              </w:rPr>
              <w:t>การวาง</w:t>
            </w:r>
            <w:r w:rsidRPr="004A4FE8">
              <w:rPr>
                <w:cs/>
              </w:rPr>
              <w:t>โครงสร้าง</w:t>
            </w:r>
            <w:r w:rsidRPr="004A4FE8">
              <w:rPr>
                <w:rFonts w:hint="cs"/>
                <w:cs/>
              </w:rPr>
              <w:t xml:space="preserve">ชัดเจน </w:t>
            </w:r>
            <w:r w:rsidRPr="004A4FE8">
              <w:rPr>
                <w:cs/>
              </w:rPr>
              <w:t>และลำดับความต่อเนื่องของบทเรียน เหมาะสม</w:t>
            </w:r>
            <w:r>
              <w:t xml:space="preserve"> </w:t>
            </w:r>
            <w:r w:rsidRPr="004A4FE8">
              <w:rPr>
                <w:rFonts w:hint="cs"/>
                <w:cs/>
              </w:rPr>
              <w:t>และ</w:t>
            </w:r>
            <w:r>
              <w:rPr>
                <w:cs/>
              </w:rPr>
              <w:t>เหมาะสมกับ</w:t>
            </w:r>
            <w:r>
              <w:rPr>
                <w:rFonts w:hint="cs"/>
                <w:cs/>
              </w:rPr>
              <w:t>ผู้</w:t>
            </w:r>
            <w:r w:rsidRPr="004A4FE8">
              <w:rPr>
                <w:cs/>
              </w:rPr>
              <w:t>เรียน</w:t>
            </w:r>
            <w:r>
              <w:rPr>
                <w:rFonts w:hint="cs"/>
                <w:cs/>
              </w:rPr>
              <w:t>ส่วนมาก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  <w:r w:rsidRPr="004A4FE8">
              <w:t>A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  <w:rPr>
                <w:cs/>
              </w:rPr>
            </w:pPr>
            <w:r w:rsidRPr="004A4FE8">
              <w:rPr>
                <w:rFonts w:hint="cs"/>
                <w:cs/>
              </w:rPr>
              <w:t xml:space="preserve">การวางโครงสร้างใช้ได้ </w:t>
            </w:r>
            <w:r w:rsidRPr="004A4FE8">
              <w:rPr>
                <w:cs/>
              </w:rPr>
              <w:t>แต่</w:t>
            </w:r>
            <w:r>
              <w:rPr>
                <w:rFonts w:hint="cs"/>
                <w:cs/>
              </w:rPr>
              <w:t>การวางโครงสร้าง</w:t>
            </w:r>
            <w:r w:rsidRPr="004A4FE8">
              <w:rPr>
                <w:rFonts w:hint="cs"/>
                <w:cs/>
              </w:rPr>
              <w:t>ยัง</w:t>
            </w:r>
            <w:r w:rsidRPr="004A4FE8">
              <w:rPr>
                <w:cs/>
              </w:rPr>
              <w:t>ไม่</w:t>
            </w:r>
            <w:r>
              <w:rPr>
                <w:rFonts w:hint="cs"/>
                <w:cs/>
              </w:rPr>
              <w:t>สอดคล้องกับ</w:t>
            </w:r>
            <w:r w:rsidRPr="004A4FE8">
              <w:rPr>
                <w:rFonts w:hint="cs"/>
                <w:cs/>
              </w:rPr>
              <w:t>ลำดับความต่อเนื่องของบทเรีย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</w:pPr>
            <w:r w:rsidRPr="004A4FE8">
              <w:t>B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A0" w:rsidRPr="004A4FE8" w:rsidRDefault="00A147A0" w:rsidP="000F4E76">
            <w:pPr>
              <w:spacing w:after="0" w:line="240" w:lineRule="auto"/>
              <w:rPr>
                <w:cs/>
              </w:rPr>
            </w:pPr>
            <w:r w:rsidRPr="004A4FE8">
              <w:rPr>
                <w:rFonts w:hint="cs"/>
                <w:cs/>
              </w:rPr>
              <w:t>การวางโครงสร้าง</w:t>
            </w:r>
            <w:r>
              <w:rPr>
                <w:rFonts w:hint="cs"/>
                <w:cs/>
              </w:rPr>
              <w:t xml:space="preserve">ของบทเรียนไม่ดี </w:t>
            </w:r>
            <w:r w:rsidRPr="004A4FE8">
              <w:rPr>
                <w:rFonts w:hint="cs"/>
                <w:cs/>
              </w:rPr>
              <w:t>ลำดับ</w:t>
            </w:r>
            <w:r>
              <w:rPr>
                <w:rFonts w:hint="cs"/>
                <w:cs/>
              </w:rPr>
              <w:t>และ</w:t>
            </w:r>
            <w:r w:rsidRPr="004A4FE8">
              <w:rPr>
                <w:rFonts w:hint="cs"/>
                <w:cs/>
              </w:rPr>
              <w:t>ความต่อเนื่องของบทเรียน</w:t>
            </w:r>
            <w:r>
              <w:rPr>
                <w:rFonts w:hint="cs"/>
                <w:cs/>
              </w:rPr>
              <w:t>ยังต้องปรับปรุงแก้ไข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002AEC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3.4 </w:t>
            </w:r>
            <w:r w:rsidRPr="00002AEC">
              <w:rPr>
                <w:b/>
                <w:bCs/>
                <w:cs/>
              </w:rPr>
              <w:t>ความยืดหยุ่นและ</w:t>
            </w:r>
            <w:r w:rsidRPr="00002AEC">
              <w:rPr>
                <w:rFonts w:hint="cs"/>
                <w:b/>
                <w:bCs/>
                <w:cs/>
              </w:rPr>
              <w:t>ไหวพริบใน</w:t>
            </w:r>
            <w:r w:rsidRPr="00002AEC">
              <w:rPr>
                <w:b/>
                <w:bCs/>
                <w:cs/>
              </w:rPr>
              <w:t>การตอบสนอง</w:t>
            </w:r>
            <w:r>
              <w:rPr>
                <w:rFonts w:hint="cs"/>
                <w:b/>
                <w:bCs/>
                <w:cs/>
              </w:rPr>
              <w:t>ของครู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  <w:r>
              <w:rPr>
                <w:b/>
                <w:bCs/>
              </w:rPr>
              <w:t xml:space="preserve"> </w:t>
            </w:r>
            <w:r>
              <w:t xml:space="preserve">3.4.1 </w:t>
            </w:r>
            <w:r w:rsidRPr="006267F9">
              <w:rPr>
                <w:cs/>
              </w:rPr>
              <w:t>การปรับ</w:t>
            </w:r>
            <w:r>
              <w:rPr>
                <w:rFonts w:hint="cs"/>
                <w:cs/>
              </w:rPr>
              <w:t>แก้</w:t>
            </w:r>
            <w:r w:rsidRPr="006267F9">
              <w:rPr>
                <w:cs/>
              </w:rPr>
              <w:t>บทเรียน</w:t>
            </w:r>
          </w:p>
          <w:p w:rsidR="007E7003" w:rsidRPr="006267F9" w:rsidRDefault="007E7003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ราบรื่นไม่สะดุด </w:t>
            </w:r>
            <w:r w:rsidRPr="006267F9">
              <w:rPr>
                <w:cs/>
              </w:rPr>
              <w:t>ประสบความสำเร็จ</w:t>
            </w:r>
            <w:r>
              <w:rPr>
                <w:rFonts w:hint="cs"/>
                <w:cs/>
              </w:rPr>
              <w:t>ในการปรับแก้</w:t>
            </w:r>
            <w:r w:rsidRPr="006267F9">
              <w:rPr>
                <w:cs/>
              </w:rPr>
              <w:t>ตามต้องการ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ขาดความราบรื่นใน</w:t>
            </w:r>
            <w:r w:rsidRPr="006267F9">
              <w:rPr>
                <w:cs/>
              </w:rPr>
              <w:t>การปรับ</w:t>
            </w:r>
            <w:r>
              <w:rPr>
                <w:rFonts w:hint="cs"/>
                <w:cs/>
              </w:rPr>
              <w:t>แก้</w:t>
            </w:r>
            <w:r w:rsidRPr="006267F9">
              <w:rPr>
                <w:cs/>
              </w:rPr>
              <w:t>บทเรียนตาม</w:t>
            </w:r>
            <w:r>
              <w:rPr>
                <w:rFonts w:hint="cs"/>
                <w:cs/>
              </w:rPr>
              <w:t>ที่</w:t>
            </w:r>
            <w:r w:rsidRPr="006267F9">
              <w:rPr>
                <w:cs/>
              </w:rPr>
              <w:t>ต้องการ</w:t>
            </w:r>
            <w:r>
              <w:rPr>
                <w:rFonts w:hint="cs"/>
                <w:cs/>
              </w:rPr>
              <w:t xml:space="preserve"> โดยทั่วไป</w:t>
            </w:r>
            <w:r w:rsidRPr="006267F9">
              <w:rPr>
                <w:cs/>
              </w:rPr>
              <w:t>ประสบความสำเร็จ</w:t>
            </w:r>
            <w:r>
              <w:rPr>
                <w:rFonts w:hint="cs"/>
                <w:cs/>
              </w:rPr>
              <w:t>ในการปรับแก้บทเรีย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การ</w:t>
            </w:r>
            <w:r w:rsidRPr="006267F9">
              <w:rPr>
                <w:cs/>
              </w:rPr>
              <w:t>ปรับ</w:t>
            </w:r>
            <w:r>
              <w:rPr>
                <w:rFonts w:hint="cs"/>
                <w:cs/>
              </w:rPr>
              <w:t>แก้</w:t>
            </w:r>
            <w:r w:rsidRPr="006267F9">
              <w:rPr>
                <w:cs/>
              </w:rPr>
              <w:t>บทเรียน</w:t>
            </w:r>
            <w:r>
              <w:rPr>
                <w:rFonts w:hint="cs"/>
                <w:cs/>
              </w:rPr>
              <w:t>ตามได้ แต่</w:t>
            </w:r>
            <w:r w:rsidRPr="006267F9">
              <w:rPr>
                <w:cs/>
              </w:rPr>
              <w:t>ประสบความสำเร็จบางส่ว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ปรับ</w:t>
            </w:r>
            <w:r>
              <w:rPr>
                <w:rFonts w:hint="cs"/>
                <w:cs/>
              </w:rPr>
              <w:t>แก้</w:t>
            </w:r>
            <w:r w:rsidRPr="006267F9">
              <w:rPr>
                <w:cs/>
              </w:rPr>
              <w:t>บทเรียน</w:t>
            </w:r>
            <w:r>
              <w:rPr>
                <w:rFonts w:hint="cs"/>
                <w:cs/>
              </w:rPr>
              <w:t>แม้เห็นชัดเจนว่าจำเป็นต้องปรับแก้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3.4.2 </w:t>
            </w:r>
            <w:r>
              <w:rPr>
                <w:rFonts w:hint="cs"/>
                <w:cs/>
              </w:rPr>
              <w:t>ไหวพริบใน</w:t>
            </w:r>
            <w:r w:rsidRPr="006267F9">
              <w:rPr>
                <w:cs/>
              </w:rPr>
              <w:t>การตอบสนอง</w:t>
            </w:r>
            <w:r>
              <w:rPr>
                <w:rFonts w:hint="cs"/>
                <w:cs/>
              </w:rPr>
              <w:t>ต่อ</w:t>
            </w:r>
            <w:r w:rsidRPr="006267F9">
              <w:rPr>
                <w:cs/>
              </w:rPr>
              <w:t>ผู้เรียน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8E7D7F" w:rsidRDefault="00A147A0" w:rsidP="000F4E76">
            <w:pPr>
              <w:spacing w:after="0" w:line="240" w:lineRule="auto"/>
            </w:pPr>
            <w:r w:rsidRPr="008E7D7F">
              <w:rPr>
                <w:cs/>
              </w:rPr>
              <w:t>ครู</w:t>
            </w:r>
            <w:r w:rsidRPr="008E7D7F">
              <w:rPr>
                <w:rFonts w:hint="cs"/>
                <w:cs/>
              </w:rPr>
              <w:t>มีไหวพริบในการส่งเสริมโอกาสการเรียนรู้ของ</w:t>
            </w:r>
            <w:r w:rsidRPr="008E7D7F">
              <w:rPr>
                <w:cs/>
              </w:rPr>
              <w:t>ผู้เรียน</w:t>
            </w:r>
            <w:r w:rsidRPr="008E7D7F">
              <w:rPr>
                <w:rFonts w:hint="cs"/>
                <w:cs/>
              </w:rPr>
              <w:t xml:space="preserve"> บนพื้นฐานของสิ่งที่ผู้เรียนสนใจ หรือเหตุการณ์ที่เกิดขึ้นขณะสอ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8E7D7F" w:rsidRDefault="00A147A0" w:rsidP="000F4E76">
            <w:pPr>
              <w:spacing w:after="0" w:line="240" w:lineRule="auto"/>
              <w:rPr>
                <w:cs/>
              </w:rPr>
            </w:pPr>
            <w:r w:rsidRPr="008E7D7F">
              <w:rPr>
                <w:rFonts w:hint="cs"/>
                <w:cs/>
              </w:rPr>
              <w:t>ประสบความสำเร็จในการปรับแก้ คำถามหรือความสนใจของผู้เรียน</w:t>
            </w:r>
            <w:r w:rsidRPr="008E7D7F">
              <w:t xml:space="preserve"> </w:t>
            </w:r>
            <w:r w:rsidRPr="008E7D7F">
              <w:rPr>
                <w:rFonts w:hint="cs"/>
                <w:cs/>
              </w:rPr>
              <w:t>โดยไม่ส่งผลกระทบต่อการวางลำดับความต่อเนื่องของบทเรีย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8E7D7F" w:rsidRDefault="00A147A0" w:rsidP="000F4E76">
            <w:pPr>
              <w:spacing w:after="0" w:line="240" w:lineRule="auto"/>
            </w:pPr>
            <w:r w:rsidRPr="008E7D7F">
              <w:rPr>
                <w:cs/>
              </w:rPr>
              <w:t>ครูพยายาม</w:t>
            </w:r>
            <w:r w:rsidRPr="008E7D7F">
              <w:rPr>
                <w:rFonts w:hint="cs"/>
                <w:cs/>
              </w:rPr>
              <w:t>ปรับแก้คำถามหรือความสนใจของผู้เรียน</w:t>
            </w:r>
            <w:r w:rsidRPr="008E7D7F">
              <w:t xml:space="preserve"> </w:t>
            </w:r>
            <w:r w:rsidRPr="008E7D7F">
              <w:rPr>
                <w:rFonts w:hint="cs"/>
                <w:cs/>
              </w:rPr>
              <w:t>แต่ส่งผลกระทบต่อการวางลำดับความต่อเนื่องของบทเรีย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8E7D7F" w:rsidRDefault="00A147A0" w:rsidP="000F4E76">
            <w:pPr>
              <w:spacing w:after="0" w:line="240" w:lineRule="auto"/>
            </w:pPr>
            <w:r w:rsidRPr="008E7D7F">
              <w:rPr>
                <w:cs/>
              </w:rPr>
              <w:t>ครูเพิกเฉย</w:t>
            </w:r>
            <w:r w:rsidRPr="008E7D7F">
              <w:rPr>
                <w:rFonts w:hint="cs"/>
                <w:cs/>
              </w:rPr>
              <w:t>หรือไม่สนใจต่อคำถามหรือความสนใจของผู้เรียน</w:t>
            </w:r>
          </w:p>
        </w:tc>
      </w:tr>
    </w:tbl>
    <w:p w:rsidR="00A147A0" w:rsidRDefault="00A147A0" w:rsidP="00A147A0">
      <w:pPr>
        <w:rPr>
          <w:b/>
          <w:bCs/>
        </w:rPr>
      </w:pPr>
    </w:p>
    <w:p w:rsidR="00C70A92" w:rsidRDefault="00C70A92" w:rsidP="00A147A0">
      <w:pPr>
        <w:rPr>
          <w:b/>
          <w:bCs/>
        </w:rPr>
      </w:pPr>
    </w:p>
    <w:p w:rsidR="00C70A92" w:rsidRPr="006148D5" w:rsidRDefault="00C70A92" w:rsidP="00A147A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54"/>
        <w:gridCol w:w="5167"/>
      </w:tblGrid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112EF5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 w:rsidRPr="00112EF5">
              <w:rPr>
                <w:b/>
                <w:bCs/>
              </w:rPr>
              <w:lastRenderedPageBreak/>
              <w:t>4.</w:t>
            </w:r>
            <w:r w:rsidRPr="00112EF5">
              <w:rPr>
                <w:rFonts w:hint="cs"/>
                <w:b/>
                <w:bCs/>
                <w:cs/>
              </w:rPr>
              <w:t xml:space="preserve"> </w:t>
            </w:r>
            <w:r w:rsidRPr="00112EF5">
              <w:rPr>
                <w:b/>
                <w:bCs/>
                <w:cs/>
              </w:rPr>
              <w:t>ผลย้อนกลับและการประเมิน</w:t>
            </w:r>
            <w:r>
              <w:rPr>
                <w:rFonts w:hint="cs"/>
                <w:b/>
                <w:bCs/>
                <w:cs/>
              </w:rPr>
              <w:t>ผู้เรียน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112EF5" w:rsidRDefault="00A147A0" w:rsidP="000F4E76">
            <w:pPr>
              <w:spacing w:after="0" w:line="240" w:lineRule="auto"/>
              <w:rPr>
                <w:b/>
                <w:bCs/>
              </w:rPr>
            </w:pPr>
            <w:r w:rsidRPr="00EE72F1">
              <w:rPr>
                <w:b/>
                <w:bCs/>
              </w:rPr>
              <w:t xml:space="preserve">4.1 </w:t>
            </w:r>
            <w:r w:rsidRPr="00EE72F1">
              <w:rPr>
                <w:b/>
                <w:bCs/>
                <w:cs/>
              </w:rPr>
              <w:t>การติดตามผลการเรียนรู้</w:t>
            </w:r>
          </w:p>
        </w:tc>
      </w:tr>
      <w:tr w:rsidR="00A147A0" w:rsidRPr="006267F9" w:rsidTr="000F4E76">
        <w:tc>
          <w:tcPr>
            <w:tcW w:w="3060" w:type="dxa"/>
            <w:vMerge w:val="restart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Default="00A147A0" w:rsidP="000F4E76">
            <w:pPr>
              <w:spacing w:after="0" w:line="240" w:lineRule="auto"/>
            </w:pPr>
          </w:p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8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  <w:rPr>
                <w:cs/>
              </w:rPr>
            </w:pPr>
            <w:r w:rsidRPr="0051556C">
              <w:rPr>
                <w:cs/>
              </w:rPr>
              <w:t>การดำเนินติดตามผลเป็นรายบุคคล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8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51556C">
              <w:rPr>
                <w:cs/>
              </w:rPr>
              <w:t>การดำเนินการติดตามผลนักเรียนเป็นรายกลุ่ม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8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51556C">
              <w:rPr>
                <w:cs/>
              </w:rPr>
              <w:t>การติดตามผลนักเรียนทุกคน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8" w:type="dxa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</w:pPr>
            <w:r w:rsidRPr="0051556C">
              <w:rPr>
                <w:cs/>
              </w:rPr>
              <w:t>ไม่มีหลักฐานในการติดตามผล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51556C" w:rsidRDefault="00A147A0" w:rsidP="000F4E76">
            <w:pPr>
              <w:spacing w:after="0" w:line="240" w:lineRule="auto"/>
              <w:rPr>
                <w:cs/>
              </w:rPr>
            </w:pPr>
            <w:r w:rsidRPr="00EE72F1">
              <w:rPr>
                <w:b/>
                <w:bCs/>
              </w:rPr>
              <w:t xml:space="preserve">4.2 </w:t>
            </w:r>
            <w:r w:rsidRPr="00EE72F1">
              <w:rPr>
                <w:b/>
                <w:bCs/>
                <w:cs/>
              </w:rPr>
              <w:t>ผลย้อนกลับสู่ผู้เรียน</w:t>
            </w:r>
          </w:p>
        </w:tc>
      </w:tr>
      <w:tr w:rsidR="00A147A0" w:rsidRPr="006267F9" w:rsidTr="000F4E76">
        <w:tc>
          <w:tcPr>
            <w:tcW w:w="3060" w:type="dxa"/>
            <w:vMerge w:val="restart"/>
            <w:shd w:val="clear" w:color="auto" w:fill="auto"/>
          </w:tcPr>
          <w:p w:rsidR="00A147A0" w:rsidRPr="00EE72F1" w:rsidRDefault="00A147A0" w:rsidP="000F4E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8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ให้</w:t>
            </w:r>
            <w:r w:rsidRPr="004D349A">
              <w:rPr>
                <w:cs/>
              </w:rPr>
              <w:t>ผลย้อนกลับ</w:t>
            </w:r>
            <w:r>
              <w:rPr>
                <w:rFonts w:hint="cs"/>
                <w:cs/>
              </w:rPr>
              <w:t>ที่</w:t>
            </w:r>
            <w:r w:rsidRPr="004D349A">
              <w:rPr>
                <w:cs/>
              </w:rPr>
              <w:t xml:space="preserve">เป็นประโยชน์ต่อการเรียนรู้ของผู้เรียน </w:t>
            </w:r>
            <w:r>
              <w:rPr>
                <w:rFonts w:hint="cs"/>
                <w:cs/>
              </w:rPr>
              <w:t>ให้</w:t>
            </w:r>
            <w:r w:rsidRPr="004D349A">
              <w:rPr>
                <w:cs/>
              </w:rPr>
              <w:t>ผลย้อนกลับกับนักเรียนทุกคน ผลย้อนกลับระบุสิ่งที่จำเป็นให้กับผู้เรียนอย่างสม่ำเสมอ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8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ให้</w:t>
            </w:r>
            <w:r w:rsidRPr="004D349A">
              <w:rPr>
                <w:cs/>
              </w:rPr>
              <w:t>ผลย้อนกลับกับนักเรียนส่วนมาก ผลย้อนกลับระบ</w:t>
            </w:r>
            <w:r>
              <w:rPr>
                <w:cs/>
              </w:rPr>
              <w:t>ุสิ่งที่จำเป็นให้กับผู้เรียน</w:t>
            </w:r>
            <w:r w:rsidRPr="004D349A">
              <w:rPr>
                <w:cs/>
              </w:rPr>
              <w:t>ได้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8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ให้ผลย้อนกลับที่</w:t>
            </w:r>
            <w:r w:rsidRPr="004D349A">
              <w:rPr>
                <w:cs/>
              </w:rPr>
              <w:t xml:space="preserve">ไม่สม่ำเสมอ ไม่สอดคล้อง </w:t>
            </w:r>
            <w:r>
              <w:rPr>
                <w:rFonts w:hint="cs"/>
                <w:cs/>
              </w:rPr>
              <w:t>ให้</w:t>
            </w:r>
            <w:r w:rsidRPr="004D349A">
              <w:rPr>
                <w:cs/>
              </w:rPr>
              <w:t>ผลย้อนกลับให้กับนักเรียนบางคน ผลย้อนกลับมีเพียงบางครั้งเท่านั้นที่ระบุถึงสิ่งที่จำเป็น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8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4D349A">
              <w:rPr>
                <w:cs/>
              </w:rPr>
              <w:t xml:space="preserve">คุณภาพต่ำ ไม่เหมาะสม </w:t>
            </w:r>
            <w:r>
              <w:rPr>
                <w:rFonts w:hint="cs"/>
                <w:cs/>
              </w:rPr>
              <w:t>ให้</w:t>
            </w:r>
            <w:r w:rsidRPr="004D349A">
              <w:rPr>
                <w:cs/>
              </w:rPr>
              <w:t>ผลย้อนกลับไม่มีจุดเน้นหรือไม่เป็นประโยชน์ ผลย้อนกลับไม่ได้ระบุในสิ่งที่จำเป็น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506DA8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4.3 </w:t>
            </w:r>
            <w:r>
              <w:rPr>
                <w:b/>
                <w:bCs/>
                <w:cs/>
              </w:rPr>
              <w:t>การประเมิน</w:t>
            </w:r>
            <w:r>
              <w:rPr>
                <w:rFonts w:hint="cs"/>
                <w:b/>
                <w:bCs/>
                <w:cs/>
              </w:rPr>
              <w:t>ผู้เรียน</w:t>
            </w:r>
          </w:p>
        </w:tc>
      </w:tr>
      <w:tr w:rsidR="00A147A0" w:rsidRPr="006267F9" w:rsidTr="000F4E76">
        <w:tc>
          <w:tcPr>
            <w:tcW w:w="3060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4.3.1 </w:t>
            </w:r>
            <w:r w:rsidRPr="00002AEC">
              <w:rPr>
                <w:cs/>
              </w:rPr>
              <w:t>เกณฑ์การประเมินพฤติกรรมการเรียนรู้ของผู้เรียน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8" w:type="dxa"/>
            <w:shd w:val="clear" w:color="auto" w:fill="auto"/>
          </w:tcPr>
          <w:p w:rsidR="00A147A0" w:rsidRPr="004D349A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4D349A">
              <w:rPr>
                <w:cs/>
              </w:rPr>
              <w:t>เรียนตระหนักถึงความสำคัญของ</w:t>
            </w:r>
            <w:r>
              <w:rPr>
                <w:cs/>
              </w:rPr>
              <w:t xml:space="preserve">เกณฑ์การประเมิน </w:t>
            </w:r>
            <w:r w:rsidRPr="004D349A">
              <w:rPr>
                <w:cs/>
              </w:rPr>
              <w:t>และพยายามพัฒนาตนเองตามเกณฑ์ที่กำหนดให้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8" w:type="dxa"/>
            <w:shd w:val="clear" w:color="auto" w:fill="auto"/>
          </w:tcPr>
          <w:p w:rsidR="00A147A0" w:rsidRPr="004D349A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4D349A">
              <w:rPr>
                <w:cs/>
              </w:rPr>
              <w:t>เรียนตระหนักถึงเกณฑ์การประเมินพฤติกรรม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8" w:type="dxa"/>
            <w:shd w:val="clear" w:color="auto" w:fill="auto"/>
          </w:tcPr>
          <w:p w:rsidR="00A147A0" w:rsidRPr="004D349A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4D349A">
              <w:rPr>
                <w:cs/>
              </w:rPr>
              <w:t>เรียนตระหนักในบางเกณฑ์การประเมินพฤติกรรม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8" w:type="dxa"/>
            <w:shd w:val="clear" w:color="auto" w:fill="auto"/>
          </w:tcPr>
          <w:p w:rsidR="00A147A0" w:rsidRPr="004D349A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4D349A">
              <w:rPr>
                <w:cs/>
              </w:rPr>
              <w:t>เรียนไม่ใส่ใจในเกณฑ์การประเมินพฤติกรรม</w:t>
            </w:r>
          </w:p>
        </w:tc>
      </w:tr>
      <w:tr w:rsidR="00A147A0" w:rsidRPr="006267F9" w:rsidTr="000F4E76">
        <w:tc>
          <w:tcPr>
            <w:tcW w:w="3060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t xml:space="preserve">4.3.2 </w:t>
            </w:r>
            <w:r>
              <w:rPr>
                <w:rFonts w:hint="cs"/>
                <w:cs/>
              </w:rPr>
              <w:t>การ</w:t>
            </w:r>
            <w:r w:rsidRPr="006267F9">
              <w:rPr>
                <w:cs/>
              </w:rPr>
              <w:t>ประเมินตนเองและ</w:t>
            </w:r>
            <w:r>
              <w:rPr>
                <w:rFonts w:hint="cs"/>
                <w:cs/>
              </w:rPr>
              <w:t>การติดตาม</w:t>
            </w:r>
            <w:r w:rsidRPr="006267F9">
              <w:rPr>
                <w:cs/>
              </w:rPr>
              <w:t>พัฒนาการของ</w:t>
            </w:r>
            <w:r>
              <w:rPr>
                <w:rFonts w:hint="cs"/>
                <w:cs/>
              </w:rPr>
              <w:t>ผู้เรียน</w:t>
            </w: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8" w:type="dxa"/>
            <w:shd w:val="clear" w:color="auto" w:fill="auto"/>
          </w:tcPr>
          <w:p w:rsidR="00A147A0" w:rsidRPr="00E07F4E" w:rsidRDefault="00A147A0" w:rsidP="000F4E76">
            <w:pPr>
              <w:spacing w:after="0" w:line="240" w:lineRule="auto"/>
            </w:pPr>
            <w:r w:rsidRPr="00E07F4E">
              <w:rPr>
                <w:cs/>
              </w:rPr>
              <w:t>บ่อยครั้งที่</w:t>
            </w:r>
            <w:r>
              <w:rPr>
                <w:rFonts w:hint="cs"/>
                <w:cs/>
              </w:rPr>
              <w:t>ผู้</w:t>
            </w:r>
            <w:r w:rsidRPr="00E07F4E">
              <w:rPr>
                <w:cs/>
              </w:rPr>
              <w:t>เรียนประเมินและติดตามผลคุณภาพงานของตนเองตามเกณฑ์การประเมิน</w:t>
            </w:r>
            <w:r w:rsidRPr="00E07F4E">
              <w:t xml:space="preserve"> </w:t>
            </w:r>
            <w:r>
              <w:rPr>
                <w:rFonts w:hint="cs"/>
                <w:cs/>
              </w:rPr>
              <w:t>ผู้</w:t>
            </w:r>
            <w:r w:rsidRPr="00E07F4E">
              <w:rPr>
                <w:cs/>
              </w:rPr>
              <w:t>เรียนกระตือรือร้นในการใช้ข้อมูลเพื่อปรับปรุงการเรียนรู้ของตนเอง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8" w:type="dxa"/>
            <w:shd w:val="clear" w:color="auto" w:fill="auto"/>
          </w:tcPr>
          <w:p w:rsidR="00A147A0" w:rsidRPr="00E07F4E" w:rsidRDefault="00A147A0" w:rsidP="000F4E76">
            <w:pPr>
              <w:spacing w:after="0" w:line="240" w:lineRule="auto"/>
            </w:pPr>
            <w:r w:rsidRPr="00E07F4E">
              <w:rPr>
                <w:cs/>
              </w:rPr>
              <w:t>บ่อยครั้ง</w:t>
            </w:r>
            <w:r>
              <w:rPr>
                <w:rFonts w:hint="cs"/>
                <w:cs/>
              </w:rPr>
              <w:t>ผู้</w:t>
            </w:r>
            <w:r w:rsidRPr="00E07F4E">
              <w:rPr>
                <w:cs/>
              </w:rPr>
              <w:t>เรียนประเมินและติดตามคุณภาพงานของตนเองตามเกณฑ์การประเมิน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8" w:type="dxa"/>
            <w:shd w:val="clear" w:color="auto" w:fill="auto"/>
          </w:tcPr>
          <w:p w:rsidR="00A147A0" w:rsidRPr="00E07F4E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E07F4E">
              <w:rPr>
                <w:cs/>
              </w:rPr>
              <w:t>เรียนประเมินคุณภาพงานของตนเองเป็นบางครั้งตามเกณฑ์การประเมินพฤติกรรม</w:t>
            </w:r>
          </w:p>
        </w:tc>
      </w:tr>
      <w:tr w:rsidR="00A147A0" w:rsidRPr="006267F9" w:rsidTr="000F4E76">
        <w:tc>
          <w:tcPr>
            <w:tcW w:w="3060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8" w:type="dxa"/>
            <w:shd w:val="clear" w:color="auto" w:fill="auto"/>
          </w:tcPr>
          <w:p w:rsidR="00A147A0" w:rsidRPr="00E07F4E" w:rsidRDefault="00A147A0" w:rsidP="000F4E76">
            <w:pPr>
              <w:spacing w:after="0" w:line="240" w:lineRule="auto"/>
            </w:pPr>
            <w:r>
              <w:rPr>
                <w:rFonts w:hint="cs"/>
                <w:cs/>
              </w:rPr>
              <w:t>ผู้</w:t>
            </w:r>
            <w:r w:rsidRPr="00E07F4E">
              <w:rPr>
                <w:cs/>
              </w:rPr>
              <w:t>เรียนไม่ใส่ใจการประเมินตนเองหรือติดตามผล</w:t>
            </w:r>
          </w:p>
        </w:tc>
      </w:tr>
    </w:tbl>
    <w:p w:rsidR="00A147A0" w:rsidRDefault="00A147A0" w:rsidP="00A147A0">
      <w:pPr>
        <w:rPr>
          <w:b/>
          <w:bCs/>
        </w:rPr>
      </w:pPr>
    </w:p>
    <w:p w:rsidR="00C70A92" w:rsidRDefault="00C70A92" w:rsidP="00A147A0">
      <w:pPr>
        <w:rPr>
          <w:b/>
          <w:bCs/>
        </w:rPr>
      </w:pPr>
    </w:p>
    <w:p w:rsidR="00C70A92" w:rsidRDefault="00C70A92" w:rsidP="00A147A0">
      <w:pPr>
        <w:rPr>
          <w:b/>
          <w:bCs/>
        </w:rPr>
      </w:pPr>
    </w:p>
    <w:p w:rsidR="00C70A92" w:rsidRPr="006148D5" w:rsidRDefault="00C70A92" w:rsidP="00A147A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54"/>
        <w:gridCol w:w="5186"/>
      </w:tblGrid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70540F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 w:rsidRPr="0070540F">
              <w:rPr>
                <w:b/>
                <w:bCs/>
              </w:rPr>
              <w:lastRenderedPageBreak/>
              <w:t>5.</w:t>
            </w:r>
            <w:r w:rsidRPr="0070540F">
              <w:rPr>
                <w:b/>
                <w:bCs/>
                <w:cs/>
              </w:rPr>
              <w:t xml:space="preserve"> ผลสะท้อนของการจัดการเรียนรู้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EE72F1" w:rsidRDefault="00A147A0" w:rsidP="000F4E76">
            <w:pPr>
              <w:spacing w:after="0" w:line="240" w:lineRule="auto"/>
              <w:rPr>
                <w:b/>
                <w:bCs/>
              </w:rPr>
            </w:pPr>
            <w:r w:rsidRPr="00EE72F1">
              <w:rPr>
                <w:b/>
                <w:bCs/>
              </w:rPr>
              <w:t xml:space="preserve">5.1 </w:t>
            </w:r>
            <w:r w:rsidRPr="00EE72F1">
              <w:rPr>
                <w:b/>
                <w:bCs/>
                <w:cs/>
              </w:rPr>
              <w:t>ดำเนินการบันทึก</w:t>
            </w:r>
            <w:r>
              <w:rPr>
                <w:rFonts w:hint="cs"/>
                <w:b/>
                <w:bCs/>
                <w:cs/>
              </w:rPr>
              <w:t>ผลการจัดการเรียนรู้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8B6EA2">
              <w:rPr>
                <w:cs/>
              </w:rPr>
              <w:t>ระบบ</w:t>
            </w:r>
            <w:r>
              <w:rPr>
                <w:rFonts w:hint="cs"/>
                <w:cs/>
              </w:rPr>
              <w:t>การจัดเก็บข้อมูลและการบันทึกสะท้อนความเป็นจริงในการจัดกิจกรรมการเรียนการสอน และเป็นข้อมูลที่</w:t>
            </w:r>
            <w:r w:rsidRPr="008B6EA2">
              <w:rPr>
                <w:cs/>
              </w:rPr>
              <w:t xml:space="preserve">มีคุณภาพทั้งหมด </w:t>
            </w:r>
            <w:r>
              <w:rPr>
                <w:rFonts w:hint="cs"/>
                <w:cs/>
              </w:rPr>
              <w:t>และสอดคล้องกับการประเมินของอาจารย์นิเทศ</w:t>
            </w:r>
            <w:r w:rsidRPr="008B6EA2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สามารถ</w:t>
            </w:r>
            <w:r w:rsidRPr="008B6EA2">
              <w:rPr>
                <w:cs/>
              </w:rPr>
              <w:t>เก็บบันทึกรายละเอียดความก้าวหน้า</w:t>
            </w:r>
            <w:r>
              <w:rPr>
                <w:rFonts w:hint="cs"/>
                <w:cs/>
              </w:rPr>
              <w:t>และพัฒนาการด้านการสอน</w:t>
            </w:r>
            <w:r w:rsidRPr="008B6EA2">
              <w:rPr>
                <w:cs/>
              </w:rPr>
              <w:t>ของ</w:t>
            </w:r>
            <w:r>
              <w:rPr>
                <w:rFonts w:hint="cs"/>
                <w:cs/>
              </w:rPr>
              <w:t>ตนเองอย่างต่อเนื่อง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8B6EA2">
              <w:rPr>
                <w:cs/>
              </w:rPr>
              <w:t>ระบบ</w:t>
            </w:r>
            <w:r>
              <w:rPr>
                <w:rFonts w:hint="cs"/>
                <w:cs/>
              </w:rPr>
              <w:t>การจัดเก็บข้อมูลและการบันทึกข้อมูลที่สะท้อนความเป็นจริงในการจัดกิจกรรมการเรียนการสอน มีการ</w:t>
            </w:r>
            <w:r w:rsidRPr="008B6EA2">
              <w:rPr>
                <w:cs/>
              </w:rPr>
              <w:t>บันทึ</w:t>
            </w:r>
            <w:r>
              <w:rPr>
                <w:cs/>
              </w:rPr>
              <w:t>กรายละเอียดพัฒนาการ</w:t>
            </w:r>
            <w:r>
              <w:rPr>
                <w:rFonts w:hint="cs"/>
                <w:cs/>
              </w:rPr>
              <w:t>การสอนของตนเอง</w:t>
            </w:r>
            <w:r>
              <w:rPr>
                <w:cs/>
              </w:rPr>
              <w:t xml:space="preserve"> 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A276B">
              <w:rPr>
                <w:cs/>
              </w:rPr>
              <w:t>มีความรู้เกี่ยวกับ</w:t>
            </w:r>
            <w:r>
              <w:rPr>
                <w:rFonts w:hint="cs"/>
                <w:cs/>
              </w:rPr>
              <w:t>การจัด</w:t>
            </w:r>
            <w:r w:rsidRPr="006A276B">
              <w:rPr>
                <w:cs/>
              </w:rPr>
              <w:t>ระบบ</w:t>
            </w:r>
            <w:r>
              <w:rPr>
                <w:rFonts w:hint="cs"/>
                <w:cs/>
              </w:rPr>
              <w:t>ข้อมูล</w:t>
            </w:r>
            <w:r w:rsidRPr="006A276B">
              <w:rPr>
                <w:cs/>
              </w:rPr>
              <w:t>เบื้องต้น บางส่วน</w:t>
            </w:r>
            <w:r>
              <w:rPr>
                <w:rFonts w:hint="cs"/>
                <w:cs/>
              </w:rPr>
              <w:t>สะท้อนความเป็นจริงในการจัดกิจกรรมการเรียนการสอน เก็บหลักฐานการบันทึกพัฒนาการสอนของตนเองต่อเนื่อง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A276B">
              <w:rPr>
                <w:cs/>
              </w:rPr>
              <w:t>ไม่มีระบบหรือไม่มีการจัดเรียง</w:t>
            </w:r>
            <w:r>
              <w:rPr>
                <w:rFonts w:hint="cs"/>
                <w:cs/>
              </w:rPr>
              <w:t>ข้อมูล</w:t>
            </w:r>
            <w:r w:rsidRPr="006A276B">
              <w:rPr>
                <w:cs/>
              </w:rPr>
              <w:t xml:space="preserve"> ไม่มีหลักฐานการบันทึกพัฒนาการ</w:t>
            </w:r>
            <w:r>
              <w:rPr>
                <w:rFonts w:hint="cs"/>
                <w:cs/>
              </w:rPr>
              <w:t>การสอนของตนเอง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EE72F1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 w:rsidRPr="00EE72F1">
              <w:rPr>
                <w:b/>
                <w:bCs/>
              </w:rPr>
              <w:t xml:space="preserve">5.2 </w:t>
            </w:r>
            <w:r w:rsidRPr="00EE72F1">
              <w:rPr>
                <w:b/>
                <w:bCs/>
                <w:cs/>
              </w:rPr>
              <w:t>ประสิทธิภาพของบทเรียน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A147A0" w:rsidRDefault="00A147A0" w:rsidP="000F4E76">
            <w:pPr>
              <w:spacing w:after="0" w:line="240" w:lineRule="auto"/>
            </w:pPr>
          </w:p>
          <w:p w:rsidR="001E4FED" w:rsidRDefault="001E4FED" w:rsidP="000F4E76">
            <w:pPr>
              <w:spacing w:after="0" w:line="240" w:lineRule="auto"/>
            </w:pPr>
          </w:p>
          <w:p w:rsidR="001E4FED" w:rsidRPr="006267F9" w:rsidRDefault="001E4FED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การ</w:t>
            </w:r>
            <w:r>
              <w:rPr>
                <w:rFonts w:hint="cs"/>
                <w:cs/>
              </w:rPr>
              <w:t>จัดการเรียนรู้</w:t>
            </w:r>
            <w:r w:rsidRPr="006267F9">
              <w:rPr>
                <w:cs/>
              </w:rPr>
              <w:t>มีประสิทธิภาพ</w:t>
            </w:r>
            <w:r>
              <w:rPr>
                <w:rFonts w:hint="cs"/>
                <w:cs/>
              </w:rPr>
              <w:t>มาก</w:t>
            </w:r>
            <w:r w:rsidRPr="006267F9">
              <w:rPr>
                <w:cs/>
              </w:rPr>
              <w:t>สามารถเชื่องโยงไป</w:t>
            </w:r>
            <w:r>
              <w:rPr>
                <w:rFonts w:hint="cs"/>
                <w:cs/>
              </w:rPr>
              <w:t>สู่</w:t>
            </w:r>
            <w:r w:rsidRPr="006267F9">
              <w:rPr>
                <w:cs/>
              </w:rPr>
              <w:t>บทเรียนอื่น</w:t>
            </w:r>
            <w:r w:rsidR="00C70A92"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6267F9">
              <w:rPr>
                <w:cs/>
              </w:rPr>
              <w:t>ได้</w:t>
            </w:r>
            <w:r>
              <w:rPr>
                <w:rFonts w:hint="cs"/>
                <w:cs/>
              </w:rPr>
              <w:t>อย่างเหมาะสม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การ</w:t>
            </w:r>
            <w:r>
              <w:rPr>
                <w:rFonts w:hint="cs"/>
                <w:cs/>
              </w:rPr>
              <w:t>จัดการเรียนรู้</w:t>
            </w:r>
            <w:r w:rsidRPr="006267F9">
              <w:rPr>
                <w:cs/>
              </w:rPr>
              <w:t>มีประสิทธิภาพ</w:t>
            </w:r>
            <w:r>
              <w:rPr>
                <w:rFonts w:hint="cs"/>
                <w:cs/>
              </w:rPr>
              <w:t>มาก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เชื่อมโยง</w:t>
            </w:r>
            <w:r>
              <w:rPr>
                <w:cs/>
              </w:rPr>
              <w:t>บทเรียนไปสู่จุดมุ่งหมายของการเรียนรู</w:t>
            </w:r>
            <w:r>
              <w:rPr>
                <w:rFonts w:hint="cs"/>
                <w:cs/>
              </w:rPr>
              <w:t>้ได้เพียงบางส่วน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rPr>
                <w:cs/>
              </w:rPr>
              <w:t>ไม่สามารถตัดสินได้ว่าการสอนประสบความสำเร็จได้หรือไม่</w:t>
            </w:r>
          </w:p>
        </w:tc>
      </w:tr>
      <w:tr w:rsidR="00A147A0" w:rsidRPr="006267F9" w:rsidTr="000F4E76">
        <w:tc>
          <w:tcPr>
            <w:tcW w:w="9242" w:type="dxa"/>
            <w:gridSpan w:val="3"/>
            <w:shd w:val="clear" w:color="auto" w:fill="auto"/>
          </w:tcPr>
          <w:p w:rsidR="00A147A0" w:rsidRPr="003359BA" w:rsidRDefault="00A147A0" w:rsidP="000F4E76">
            <w:pPr>
              <w:spacing w:after="0" w:line="240" w:lineRule="auto"/>
              <w:rPr>
                <w:b/>
                <w:bCs/>
                <w:cs/>
              </w:rPr>
            </w:pPr>
            <w:r w:rsidRPr="003359BA">
              <w:rPr>
                <w:b/>
                <w:bCs/>
              </w:rPr>
              <w:t xml:space="preserve">5.3 </w:t>
            </w:r>
            <w:r w:rsidRPr="003359BA">
              <w:rPr>
                <w:rFonts w:hint="cs"/>
                <w:b/>
                <w:bCs/>
                <w:cs/>
              </w:rPr>
              <w:t>ข้อเสนอแนะในปรับปรุง</w:t>
            </w:r>
            <w:r w:rsidRPr="003359BA">
              <w:rPr>
                <w:b/>
                <w:bCs/>
                <w:cs/>
              </w:rPr>
              <w:t>การจัดการเรียนการสอน</w:t>
            </w:r>
          </w:p>
        </w:tc>
      </w:tr>
      <w:tr w:rsidR="00A147A0" w:rsidRPr="006267F9" w:rsidTr="000F4E76">
        <w:tc>
          <w:tcPr>
            <w:tcW w:w="3062" w:type="dxa"/>
            <w:vMerge w:val="restart"/>
            <w:shd w:val="clear" w:color="auto" w:fill="auto"/>
          </w:tcPr>
          <w:p w:rsidR="000218A4" w:rsidRDefault="000218A4" w:rsidP="000F4E76">
            <w:pPr>
              <w:spacing w:after="0" w:line="240" w:lineRule="auto"/>
            </w:pPr>
          </w:p>
          <w:p w:rsidR="00A147A0" w:rsidRDefault="00A147A0" w:rsidP="000218A4">
            <w:pPr>
              <w:ind w:firstLine="720"/>
            </w:pPr>
          </w:p>
          <w:p w:rsidR="000218A4" w:rsidRPr="000218A4" w:rsidRDefault="000218A4" w:rsidP="000218A4">
            <w:pPr>
              <w:ind w:firstLine="720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D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สามารถระบุ</w:t>
            </w:r>
            <w:r>
              <w:rPr>
                <w:rFonts w:hint="cs"/>
                <w:cs/>
              </w:rPr>
              <w:t>แนวทางที่หลากหลายในการ</w:t>
            </w:r>
            <w:r w:rsidRPr="006267F9">
              <w:rPr>
                <w:cs/>
              </w:rPr>
              <w:t>ปรับปรุงบทเรียนได้</w:t>
            </w:r>
            <w:r>
              <w:rPr>
                <w:rFonts w:hint="cs"/>
                <w:cs/>
              </w:rPr>
              <w:t>อย่างเหมาะสม และให้ข้อเสนอแนะที่สะท้อนความเป็นจริงในการจัดกิจกรรมการเรียนการสอนได้</w:t>
            </w:r>
          </w:p>
        </w:tc>
      </w:tr>
      <w:tr w:rsidR="00A147A0" w:rsidRPr="006267F9" w:rsidTr="000218A4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P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>
              <w:rPr>
                <w:cs/>
              </w:rPr>
              <w:t>สามารถระบุ</w:t>
            </w:r>
            <w:r>
              <w:rPr>
                <w:rFonts w:hint="cs"/>
                <w:cs/>
              </w:rPr>
              <w:t>แนวทางที่เหมาะสมในการ</w:t>
            </w:r>
            <w:r w:rsidRPr="006267F9">
              <w:rPr>
                <w:cs/>
              </w:rPr>
              <w:t>ปรับปรุงบทเรียนได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A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ให้คำแนะนำเกี่ยวกับการปรับปรุงบทเรียนโดยทั่วไปได้</w:t>
            </w:r>
          </w:p>
        </w:tc>
      </w:tr>
      <w:tr w:rsidR="00A147A0" w:rsidRPr="006267F9" w:rsidTr="000F4E76">
        <w:tc>
          <w:tcPr>
            <w:tcW w:w="3062" w:type="dxa"/>
            <w:vMerge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</w:p>
        </w:tc>
        <w:tc>
          <w:tcPr>
            <w:tcW w:w="354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</w:pPr>
            <w:r w:rsidRPr="006267F9">
              <w:t>B</w:t>
            </w:r>
          </w:p>
        </w:tc>
        <w:tc>
          <w:tcPr>
            <w:tcW w:w="5826" w:type="dxa"/>
            <w:shd w:val="clear" w:color="auto" w:fill="auto"/>
          </w:tcPr>
          <w:p w:rsidR="00A147A0" w:rsidRPr="006267F9" w:rsidRDefault="00A147A0" w:rsidP="000F4E76">
            <w:pPr>
              <w:spacing w:after="0" w:line="240" w:lineRule="auto"/>
              <w:rPr>
                <w:cs/>
              </w:rPr>
            </w:pPr>
            <w:r w:rsidRPr="006267F9">
              <w:rPr>
                <w:cs/>
              </w:rPr>
              <w:t>ไม่สามารถให้คำแนะนำเกี่ยวกับ</w:t>
            </w:r>
            <w:r>
              <w:rPr>
                <w:rFonts w:hint="cs"/>
                <w:cs/>
              </w:rPr>
              <w:t>การปรับปรุง</w:t>
            </w:r>
            <w:r w:rsidRPr="006267F9">
              <w:rPr>
                <w:cs/>
              </w:rPr>
              <w:t>บทเรียนได้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A147A0" w:rsidRPr="0050042D" w:rsidRDefault="00A147A0" w:rsidP="003474DE">
      <w:pPr>
        <w:spacing w:after="0" w:line="240" w:lineRule="auto"/>
        <w:rPr>
          <w:b/>
          <w:bCs/>
        </w:rPr>
      </w:pPr>
      <w:r w:rsidRPr="0050042D">
        <w:rPr>
          <w:b/>
          <w:bCs/>
        </w:rPr>
        <w:t xml:space="preserve">B = </w:t>
      </w:r>
      <w:r w:rsidRPr="0050042D">
        <w:rPr>
          <w:b/>
          <w:bCs/>
          <w:cs/>
        </w:rPr>
        <w:t>เริ่มต้น</w:t>
      </w:r>
      <w:r w:rsidRPr="0050042D">
        <w:rPr>
          <w:rFonts w:hint="cs"/>
          <w:b/>
          <w:bCs/>
          <w:cs/>
        </w:rPr>
        <w:t xml:space="preserve"> (</w:t>
      </w:r>
      <w:r w:rsidRPr="0050042D">
        <w:rPr>
          <w:b/>
          <w:bCs/>
        </w:rPr>
        <w:t>Beginning</w:t>
      </w:r>
      <w:r w:rsidRPr="0050042D">
        <w:rPr>
          <w:rFonts w:hint="cs"/>
          <w:b/>
          <w:bCs/>
          <w:cs/>
        </w:rPr>
        <w:t>)</w:t>
      </w:r>
      <w:r w:rsidRPr="0050042D">
        <w:rPr>
          <w:b/>
          <w:bCs/>
          <w:cs/>
        </w:rPr>
        <w:t xml:space="preserve">   </w:t>
      </w:r>
    </w:p>
    <w:p w:rsidR="00A147A0" w:rsidRPr="0050042D" w:rsidRDefault="00A147A0" w:rsidP="003474DE">
      <w:pPr>
        <w:spacing w:after="0" w:line="240" w:lineRule="auto"/>
        <w:rPr>
          <w:b/>
          <w:bCs/>
        </w:rPr>
      </w:pPr>
      <w:r w:rsidRPr="0050042D">
        <w:rPr>
          <w:b/>
          <w:bCs/>
        </w:rPr>
        <w:t>A</w:t>
      </w:r>
      <w:r w:rsidRPr="0050042D">
        <w:rPr>
          <w:rFonts w:hint="cs"/>
          <w:b/>
          <w:bCs/>
          <w:cs/>
        </w:rPr>
        <w:t xml:space="preserve"> </w:t>
      </w:r>
      <w:r w:rsidRPr="0050042D">
        <w:rPr>
          <w:b/>
          <w:bCs/>
        </w:rPr>
        <w:t>=</w:t>
      </w:r>
      <w:r w:rsidRPr="0050042D">
        <w:rPr>
          <w:rFonts w:hint="cs"/>
          <w:b/>
          <w:bCs/>
          <w:cs/>
        </w:rPr>
        <w:t xml:space="preserve"> </w:t>
      </w:r>
      <w:r w:rsidRPr="0050042D">
        <w:rPr>
          <w:b/>
          <w:bCs/>
          <w:cs/>
        </w:rPr>
        <w:t>เริ่มชำนาญ</w:t>
      </w:r>
      <w:r w:rsidRPr="0050042D">
        <w:rPr>
          <w:b/>
          <w:bCs/>
        </w:rPr>
        <w:t xml:space="preserve"> (Approaching Proficient)  </w:t>
      </w:r>
    </w:p>
    <w:p w:rsidR="00A147A0" w:rsidRPr="0050042D" w:rsidRDefault="00A147A0" w:rsidP="003474DE">
      <w:pPr>
        <w:spacing w:after="0" w:line="240" w:lineRule="auto"/>
        <w:rPr>
          <w:b/>
          <w:bCs/>
        </w:rPr>
      </w:pPr>
      <w:r w:rsidRPr="0050042D">
        <w:rPr>
          <w:b/>
          <w:bCs/>
        </w:rPr>
        <w:t>P</w:t>
      </w:r>
      <w:r w:rsidRPr="0050042D">
        <w:rPr>
          <w:rFonts w:hint="cs"/>
          <w:b/>
          <w:bCs/>
          <w:cs/>
        </w:rPr>
        <w:t xml:space="preserve"> </w:t>
      </w:r>
      <w:r w:rsidRPr="0050042D">
        <w:rPr>
          <w:b/>
          <w:bCs/>
        </w:rPr>
        <w:t>=</w:t>
      </w:r>
      <w:r w:rsidRPr="0050042D">
        <w:rPr>
          <w:rFonts w:hint="cs"/>
          <w:b/>
          <w:bCs/>
          <w:cs/>
        </w:rPr>
        <w:t xml:space="preserve"> </w:t>
      </w:r>
      <w:r w:rsidRPr="0050042D">
        <w:rPr>
          <w:b/>
          <w:bCs/>
          <w:cs/>
        </w:rPr>
        <w:t xml:space="preserve">ชำนาญ </w:t>
      </w:r>
      <w:r w:rsidRPr="0050042D">
        <w:rPr>
          <w:rFonts w:hint="cs"/>
          <w:b/>
          <w:bCs/>
          <w:cs/>
        </w:rPr>
        <w:t>(</w:t>
      </w:r>
      <w:r w:rsidRPr="0050042D">
        <w:rPr>
          <w:b/>
          <w:bCs/>
        </w:rPr>
        <w:t>Proficient</w:t>
      </w:r>
      <w:r w:rsidRPr="0050042D">
        <w:rPr>
          <w:rFonts w:hint="cs"/>
          <w:b/>
          <w:bCs/>
          <w:cs/>
        </w:rPr>
        <w:t>)</w:t>
      </w:r>
    </w:p>
    <w:p w:rsidR="00A147A0" w:rsidRPr="00CC1599" w:rsidRDefault="00A147A0" w:rsidP="003474DE">
      <w:pPr>
        <w:spacing w:after="0" w:line="240" w:lineRule="auto"/>
        <w:rPr>
          <w:b/>
          <w:bCs/>
        </w:rPr>
      </w:pPr>
      <w:r w:rsidRPr="0050042D">
        <w:rPr>
          <w:b/>
          <w:bCs/>
        </w:rPr>
        <w:t>D</w:t>
      </w:r>
      <w:r w:rsidRPr="0050042D">
        <w:rPr>
          <w:rFonts w:hint="cs"/>
          <w:b/>
          <w:bCs/>
          <w:cs/>
        </w:rPr>
        <w:t xml:space="preserve"> </w:t>
      </w:r>
      <w:r w:rsidRPr="0050042D">
        <w:rPr>
          <w:b/>
          <w:bCs/>
        </w:rPr>
        <w:t>=</w:t>
      </w:r>
      <w:r w:rsidRPr="0050042D">
        <w:rPr>
          <w:rFonts w:hint="cs"/>
          <w:b/>
          <w:bCs/>
          <w:cs/>
        </w:rPr>
        <w:t xml:space="preserve"> </w:t>
      </w:r>
      <w:r w:rsidRPr="0050042D">
        <w:rPr>
          <w:b/>
          <w:bCs/>
          <w:cs/>
        </w:rPr>
        <w:t>ยอดเยี่ยม</w:t>
      </w:r>
      <w:r w:rsidRPr="0050042D">
        <w:rPr>
          <w:rFonts w:hint="cs"/>
          <w:b/>
          <w:bCs/>
          <w:cs/>
        </w:rPr>
        <w:t xml:space="preserve"> (</w:t>
      </w:r>
      <w:r w:rsidRPr="0050042D">
        <w:rPr>
          <w:b/>
          <w:bCs/>
        </w:rPr>
        <w:t>Distinguished</w:t>
      </w:r>
      <w:r w:rsidRPr="0050042D">
        <w:rPr>
          <w:rFonts w:hint="cs"/>
          <w:b/>
          <w:bCs/>
          <w:cs/>
        </w:rPr>
        <w:t>)</w:t>
      </w:r>
    </w:p>
    <w:p w:rsidR="00D14DB3" w:rsidRDefault="00D14DB3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14DB3" w:rsidRDefault="00D14DB3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14DB3" w:rsidRDefault="00D14DB3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F2D36" w:rsidRDefault="004F2D36" w:rsidP="004F2D36">
      <w:pPr>
        <w:rPr>
          <w:b/>
          <w:bCs/>
        </w:rPr>
      </w:pPr>
    </w:p>
    <w:p w:rsidR="002939DD" w:rsidRDefault="002939DD" w:rsidP="004F2D36">
      <w:pPr>
        <w:jc w:val="center"/>
        <w:rPr>
          <w:rFonts w:eastAsia="Times New Roman"/>
          <w:b/>
          <w:bCs/>
          <w:color w:val="000000"/>
          <w:cs/>
        </w:rPr>
        <w:sectPr w:rsidR="002939DD" w:rsidSect="00D27D7C">
          <w:pgSz w:w="11906" w:h="16838" w:code="9"/>
          <w:pgMar w:top="907" w:right="1440" w:bottom="1166" w:left="2160" w:header="706" w:footer="706" w:gutter="0"/>
          <w:pgNumType w:start="68"/>
          <w:cols w:space="708"/>
          <w:docGrid w:linePitch="435"/>
        </w:sectPr>
      </w:pPr>
    </w:p>
    <w:p w:rsidR="00E53085" w:rsidRPr="00E53085" w:rsidRDefault="00E674CF" w:rsidP="00E53085">
      <w:pPr>
        <w:spacing w:after="0" w:line="240" w:lineRule="auto"/>
        <w:jc w:val="center"/>
        <w:rPr>
          <w:b/>
          <w:bCs/>
          <w:color w:val="auto"/>
        </w:rPr>
      </w:pPr>
      <w:r w:rsidRPr="00E53085">
        <w:rPr>
          <w:rFonts w:eastAsia="Times New Roman" w:hint="cs"/>
          <w:b/>
          <w:bCs/>
          <w:color w:val="auto"/>
          <w:cs/>
        </w:rPr>
        <w:lastRenderedPageBreak/>
        <w:t>ตารางที่</w:t>
      </w:r>
      <w:r w:rsidR="00E53085" w:rsidRPr="00E53085">
        <w:rPr>
          <w:rFonts w:eastAsia="Times New Roman" w:hint="cs"/>
          <w:b/>
          <w:bCs/>
          <w:color w:val="auto"/>
          <w:cs/>
        </w:rPr>
        <w:t xml:space="preserve"> 3 </w:t>
      </w:r>
      <w:r w:rsidR="009020E2" w:rsidRPr="00E53085">
        <w:rPr>
          <w:rFonts w:eastAsia="Times New Roman"/>
          <w:b/>
          <w:bCs/>
          <w:color w:val="auto"/>
          <w:cs/>
        </w:rPr>
        <w:t>แบบบันทึกการสังเกต</w:t>
      </w:r>
      <w:r w:rsidR="00841198" w:rsidRPr="00E53085">
        <w:rPr>
          <w:rFonts w:eastAsia="Times New Roman" w:hint="cs"/>
          <w:b/>
          <w:bCs/>
          <w:color w:val="auto"/>
          <w:cs/>
        </w:rPr>
        <w:t>พฤติกรรม</w:t>
      </w:r>
      <w:r w:rsidR="009020E2" w:rsidRPr="00E53085">
        <w:rPr>
          <w:rFonts w:eastAsia="Times New Roman"/>
          <w:b/>
          <w:bCs/>
          <w:color w:val="auto"/>
          <w:cs/>
        </w:rPr>
        <w:t>การปฏิบัติการสอน</w:t>
      </w:r>
      <w:r w:rsidR="00841198" w:rsidRPr="00E53085">
        <w:rPr>
          <w:rFonts w:eastAsia="Times New Roman" w:hint="cs"/>
          <w:b/>
          <w:bCs/>
          <w:color w:val="auto"/>
          <w:cs/>
        </w:rPr>
        <w:t xml:space="preserve"> </w:t>
      </w:r>
      <w:r w:rsidR="009020E2" w:rsidRPr="00E53085">
        <w:rPr>
          <w:rFonts w:eastAsia="Times New Roman"/>
          <w:b/>
          <w:bCs/>
          <w:color w:val="auto"/>
          <w:cs/>
        </w:rPr>
        <w:t>ตามกรอบการประเมิน</w:t>
      </w:r>
      <w:r w:rsidR="00E53085" w:rsidRPr="00E53085">
        <w:rPr>
          <w:b/>
          <w:bCs/>
          <w:color w:val="auto"/>
          <w:cs/>
        </w:rPr>
        <w:t xml:space="preserve">ทักษะการออกแบบการจัดการเรียนรู้ตามแนวทางสะเต็มศึกษา </w:t>
      </w:r>
    </w:p>
    <w:p w:rsidR="009020E2" w:rsidRPr="00E53085" w:rsidRDefault="00E53085" w:rsidP="00E53085">
      <w:pPr>
        <w:spacing w:after="0" w:line="240" w:lineRule="auto"/>
        <w:rPr>
          <w:b/>
          <w:bCs/>
          <w:color w:val="auto"/>
        </w:rPr>
      </w:pPr>
      <w:r w:rsidRPr="00E53085">
        <w:rPr>
          <w:b/>
          <w:bCs/>
          <w:color w:val="auto"/>
          <w:cs/>
        </w:rPr>
        <w:t>สำหรับนักศึกษาครูวิทยาศาสตร์</w:t>
      </w:r>
      <w:r w:rsidRPr="00E53085">
        <w:rPr>
          <w:rFonts w:hint="cs"/>
          <w:b/>
          <w:bCs/>
          <w:color w:val="auto"/>
          <w:cs/>
        </w:rPr>
        <w:t>ทั่วไป</w:t>
      </w:r>
    </w:p>
    <w:tbl>
      <w:tblPr>
        <w:tblW w:w="1368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2988"/>
        <w:gridCol w:w="5935"/>
      </w:tblGrid>
      <w:tr w:rsidR="00A56536" w:rsidRPr="004323BC" w:rsidTr="00A56536">
        <w:trPr>
          <w:trHeight w:val="420"/>
        </w:trPr>
        <w:tc>
          <w:tcPr>
            <w:tcW w:w="4757" w:type="dxa"/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รหัสนักศึกษา</w:t>
            </w:r>
            <w:r>
              <w:rPr>
                <w:rFonts w:eastAsia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หมู่เรียน</w:t>
            </w:r>
            <w:r>
              <w:rPr>
                <w:rFonts w:eastAsia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วันเวลาที่สังเกต</w:t>
            </w:r>
            <w:r>
              <w:rPr>
                <w:rFonts w:eastAsia="Times New Roman"/>
                <w:b/>
                <w:bCs/>
                <w:color w:val="000000"/>
              </w:rPr>
              <w:t xml:space="preserve"> :</w:t>
            </w:r>
          </w:p>
        </w:tc>
      </w:tr>
      <w:tr w:rsidR="00A56536" w:rsidRPr="004323BC" w:rsidTr="00A56536">
        <w:trPr>
          <w:trHeight w:val="420"/>
        </w:trPr>
        <w:tc>
          <w:tcPr>
            <w:tcW w:w="7745" w:type="dxa"/>
            <w:gridSpan w:val="2"/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วิชา</w:t>
            </w:r>
            <w:r>
              <w:rPr>
                <w:rFonts w:eastAsia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หัวข้อที่สอน</w:t>
            </w:r>
            <w:r>
              <w:rPr>
                <w:rFonts w:eastAsia="Times New Roman"/>
                <w:b/>
                <w:bCs/>
                <w:color w:val="000000"/>
              </w:rPr>
              <w:t xml:space="preserve"> :</w:t>
            </w:r>
          </w:p>
        </w:tc>
      </w:tr>
    </w:tbl>
    <w:p w:rsidR="00A56536" w:rsidRPr="00FF6C17" w:rsidRDefault="00A56536" w:rsidP="00A56536">
      <w:pPr>
        <w:rPr>
          <w:b/>
          <w:bCs/>
          <w:sz w:val="6"/>
          <w:szCs w:val="6"/>
        </w:rPr>
      </w:pPr>
    </w:p>
    <w:tbl>
      <w:tblPr>
        <w:tblW w:w="13765" w:type="dxa"/>
        <w:tblInd w:w="383" w:type="dxa"/>
        <w:tblLook w:val="04A0" w:firstRow="1" w:lastRow="0" w:firstColumn="1" w:lastColumn="0" w:noHBand="0" w:noVBand="1"/>
      </w:tblPr>
      <w:tblGrid>
        <w:gridCol w:w="6671"/>
        <w:gridCol w:w="432"/>
        <w:gridCol w:w="567"/>
        <w:gridCol w:w="630"/>
        <w:gridCol w:w="620"/>
        <w:gridCol w:w="4845"/>
      </w:tblGrid>
      <w:tr w:rsidR="00A56536" w:rsidRPr="004323BC" w:rsidTr="00A07420">
        <w:trPr>
          <w:trHeight w:val="420"/>
        </w:trPr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องค์ประกอบในการประเมิน</w:t>
            </w:r>
            <w:r w:rsidR="00A07420" w:rsidRPr="00A07420">
              <w:rPr>
                <w:rFonts w:hint="cs"/>
                <w:b/>
                <w:bCs/>
                <w:cs/>
              </w:rPr>
              <w:t>สมรรถนะด้านความรู้ผนวกวิธีสอน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ระดับของ</w:t>
            </w:r>
            <w:r>
              <w:rPr>
                <w:rFonts w:eastAsia="Times New Roman"/>
                <w:b/>
                <w:bCs/>
                <w:color w:val="000000"/>
                <w:cs/>
              </w:rPr>
              <w:t>สมรรถนะ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บันทึกผลเพิ่มเติม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4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1.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การวางแผนสำหรับการจัดการเรียนรู้</w:t>
            </w:r>
            <w:r w:rsidR="00A07420">
              <w:rPr>
                <w:rFonts w:eastAsia="Times New Roman" w:hint="cs"/>
                <w:b/>
                <w:bCs/>
                <w:color w:val="000000"/>
                <w:cs/>
              </w:rPr>
              <w:t>ตามแนวทางสะเต็ม</w:t>
            </w:r>
            <w:r w:rsidRPr="004323BC">
              <w:rPr>
                <w:rFonts w:eastAsia="Times New Roman"/>
                <w:b/>
                <w:bCs/>
                <w:color w:val="000000"/>
              </w:rPr>
              <w:t xml:space="preserve"> (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ก่อนการสอน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D50A2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D50A2">
              <w:rPr>
                <w:rFonts w:eastAsia="Times New Roman"/>
                <w:b/>
                <w:bCs/>
                <w:color w:val="000000"/>
              </w:rPr>
              <w:t>1.1</w:t>
            </w:r>
            <w:r w:rsidRPr="007D50A2">
              <w:rPr>
                <w:rFonts w:eastAsia="Times New Roman"/>
                <w:b/>
                <w:bCs/>
                <w:color w:val="000000"/>
                <w:cs/>
              </w:rPr>
              <w:t>จุดมุ่งหมายของการเรียนรู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1.1.1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เชื่อมโยงลำดับความสำคัญของการเรียนรู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1.1.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ความชัดเจนของจุดมุ่งหมายของการเรียนรู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1.1.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ความเหมาะสมสำหรับผู้เรียนที่มีความหลากหลาย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D50A2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D50A2">
              <w:rPr>
                <w:rFonts w:eastAsia="Times New Roman"/>
                <w:b/>
                <w:bCs/>
                <w:color w:val="000000"/>
              </w:rPr>
              <w:t xml:space="preserve">1.2 </w:t>
            </w:r>
            <w:r w:rsidRPr="007D50A2">
              <w:rPr>
                <w:rFonts w:eastAsia="Times New Roman"/>
                <w:b/>
                <w:bCs/>
                <w:color w:val="000000"/>
                <w:cs/>
              </w:rPr>
              <w:t>ความสอดคล้องของแผนการสอน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1.2.1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ิจกรรมการเรียนรู้สอดคล้องกับแผนการสอน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 xml:space="preserve">        1.2.2 </w:t>
            </w:r>
            <w:r>
              <w:rPr>
                <w:rFonts w:eastAsia="Times New Roman" w:hint="cs"/>
                <w:color w:val="000000"/>
                <w:cs/>
              </w:rPr>
              <w:t>สื่อและแหล่งการเรียนรู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 xml:space="preserve">        1.2.3 </w:t>
            </w:r>
            <w:r>
              <w:rPr>
                <w:rFonts w:eastAsia="Times New Roman" w:hint="cs"/>
                <w:color w:val="000000"/>
                <w:cs/>
              </w:rPr>
              <w:t>การจัดกลุ่มการเรียนรู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D50A2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7D50A2">
              <w:rPr>
                <w:rFonts w:eastAsia="Times New Roman"/>
                <w:b/>
                <w:bCs/>
                <w:color w:val="000000"/>
              </w:rPr>
              <w:t xml:space="preserve">1.3 </w:t>
            </w:r>
            <w:r w:rsidRPr="007D50A2">
              <w:rPr>
                <w:rFonts w:eastAsia="Times New Roman"/>
                <w:b/>
                <w:bCs/>
                <w:color w:val="000000"/>
                <w:cs/>
              </w:rPr>
              <w:t>การเลือกวิธีการประเมินผล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1.3.1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สอดคล้องกับจุดมุ่งหมายของการเรียนรู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1.3.2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เกณฑ์การประเมินพัฒนาการการเรียนรู้ของผู้เรียน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2.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การจัดบรรยากาศในการเรียนรู้และการบริหารจัดการห้องเรียน</w:t>
            </w:r>
            <w:r w:rsidR="00A07420">
              <w:rPr>
                <w:rFonts w:eastAsia="Times New Roman" w:hint="cs"/>
                <w:b/>
                <w:bCs/>
                <w:color w:val="000000"/>
                <w:cs/>
              </w:rPr>
              <w:t>สะเต็ม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D50A2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r w:rsidRPr="007D50A2">
              <w:rPr>
                <w:rFonts w:eastAsia="Times New Roman"/>
                <w:b/>
                <w:bCs/>
                <w:color w:val="000000"/>
              </w:rPr>
              <w:t xml:space="preserve">2.1 </w:t>
            </w:r>
            <w:r w:rsidRPr="007D50A2">
              <w:rPr>
                <w:rFonts w:eastAsia="Times New Roman"/>
                <w:b/>
                <w:bCs/>
                <w:color w:val="000000"/>
                <w:cs/>
              </w:rPr>
              <w:t>ความเอาใจใส่และปฏิสัมพันธ์ระหว่างครูกับผู้เรียน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A07420">
        <w:trPr>
          <w:trHeight w:val="42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D50A2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r w:rsidRPr="007D50A2">
              <w:rPr>
                <w:rFonts w:eastAsia="Times New Roman"/>
                <w:b/>
                <w:bCs/>
                <w:color w:val="000000"/>
              </w:rPr>
              <w:t>2.2</w:t>
            </w:r>
            <w:r w:rsidRPr="007D50A2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D50A2">
              <w:rPr>
                <w:rFonts w:eastAsia="Times New Roman"/>
                <w:b/>
                <w:bCs/>
                <w:color w:val="000000"/>
                <w:cs/>
              </w:rPr>
              <w:t>กระบวนการบริหารจัดการห้องเรียน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</w:tbl>
    <w:p w:rsidR="00A56536" w:rsidRDefault="00A56536" w:rsidP="009020E2">
      <w:pPr>
        <w:spacing w:after="0" w:line="240" w:lineRule="auto"/>
        <w:rPr>
          <w:b/>
          <w:bCs/>
        </w:rPr>
      </w:pPr>
    </w:p>
    <w:tbl>
      <w:tblPr>
        <w:tblW w:w="13765" w:type="dxa"/>
        <w:tblInd w:w="383" w:type="dxa"/>
        <w:tblLook w:val="04A0" w:firstRow="1" w:lastRow="0" w:firstColumn="1" w:lastColumn="0" w:noHBand="0" w:noVBand="1"/>
      </w:tblPr>
      <w:tblGrid>
        <w:gridCol w:w="6440"/>
        <w:gridCol w:w="663"/>
        <w:gridCol w:w="567"/>
        <w:gridCol w:w="630"/>
        <w:gridCol w:w="620"/>
        <w:gridCol w:w="4845"/>
      </w:tblGrid>
      <w:tr w:rsidR="00A56536" w:rsidRPr="004323BC" w:rsidTr="005314F1">
        <w:trPr>
          <w:trHeight w:val="420"/>
        </w:trPr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07420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องค์ประกอบในการประเมิน</w:t>
            </w:r>
            <w:r w:rsidRPr="00A07420">
              <w:rPr>
                <w:rFonts w:hint="cs"/>
                <w:b/>
                <w:bCs/>
                <w:cs/>
              </w:rPr>
              <w:t>สมรรถนะด้านความรู้ผนวกวิธีสอน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ระดับของ</w:t>
            </w:r>
            <w:r>
              <w:rPr>
                <w:rFonts w:eastAsia="Times New Roman"/>
                <w:b/>
                <w:bCs/>
                <w:color w:val="000000"/>
                <w:cs/>
              </w:rPr>
              <w:t>สมรรถนะ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บันทึกผลเพิ่มเติม</w:t>
            </w:r>
            <w:r w:rsidR="00A0742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4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r w:rsidRPr="007D50A2">
              <w:rPr>
                <w:rFonts w:eastAsia="Times New Roman"/>
                <w:b/>
                <w:bCs/>
                <w:color w:val="000000"/>
              </w:rPr>
              <w:t>2.2</w:t>
            </w:r>
            <w:r w:rsidRPr="007D50A2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D50A2">
              <w:rPr>
                <w:rFonts w:eastAsia="Times New Roman"/>
                <w:b/>
                <w:bCs/>
                <w:color w:val="000000"/>
                <w:cs/>
              </w:rPr>
              <w:t>กระบวนการบริหารจัดการห้องเรียน</w:t>
            </w:r>
            <w:r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 w:hint="cs"/>
                <w:color w:val="000000"/>
                <w:cs/>
              </w:rPr>
              <w:t>ต่อ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 xml:space="preserve">          </w:t>
            </w:r>
            <w:r w:rsidRPr="004323BC">
              <w:rPr>
                <w:rFonts w:eastAsia="Times New Roman"/>
                <w:color w:val="000000"/>
              </w:rPr>
              <w:t>2.2.1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ารมีส่วนร่วมและการให้ความร่วมมือ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</w:t>
            </w:r>
            <w:r w:rsidRPr="004323BC">
              <w:rPr>
                <w:rFonts w:eastAsia="Times New Roman"/>
                <w:color w:val="000000"/>
              </w:rPr>
              <w:t>2.2.2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ถ่ายโอนการเรียนรู้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</w:t>
            </w:r>
            <w:r w:rsidRPr="004323BC">
              <w:rPr>
                <w:rFonts w:eastAsia="Times New Roman"/>
                <w:color w:val="000000"/>
              </w:rPr>
              <w:t>2.2.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จัดเตรียมอุปกรณ์การเรียนรู้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C210B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7C210B">
              <w:rPr>
                <w:rFonts w:eastAsia="Times New Roman"/>
                <w:b/>
                <w:bCs/>
                <w:color w:val="000000"/>
              </w:rPr>
              <w:t xml:space="preserve">2.3 </w:t>
            </w:r>
            <w:r>
              <w:rPr>
                <w:rFonts w:eastAsia="Times New Roman"/>
                <w:b/>
                <w:bCs/>
                <w:color w:val="000000"/>
                <w:cs/>
              </w:rPr>
              <w:t>การคว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บ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คุมพฤติกรรมของ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2.3.1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ความคาดหวังและการตั้งกฎเกณฑ์ในการปฏิบัติต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2.3.2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สังเกตและการตอบสนอ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3.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กลยุทธ์กระตุ้นผู้เรียนให้เกิดการเรียนรู้ที่มีประสิทธิภาพ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C210B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7C210B">
              <w:rPr>
                <w:rFonts w:eastAsia="Times New Roman"/>
                <w:b/>
                <w:bCs/>
                <w:color w:val="000000"/>
              </w:rPr>
              <w:t>3.1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การสื่อสารกับ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1.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จุดมุ่งหมายของการเรียนรู้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1.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แนวทางและ</w:t>
            </w:r>
            <w:r>
              <w:rPr>
                <w:rFonts w:eastAsia="Times New Roman" w:hint="cs"/>
                <w:color w:val="000000"/>
                <w:cs/>
              </w:rPr>
              <w:t>กระบวนกา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1.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อธิบายเนื้อห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1.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ใช้ภาษาพูด</w:t>
            </w:r>
            <w:r w:rsidRPr="004323BC"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ภาษาเขีย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และภาษากาย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7C210B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 xml:space="preserve">3.2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เทคนิคการตั้งคำถามและการอภิปราย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2.1</w:t>
            </w:r>
            <w:r w:rsidRPr="004323BC">
              <w:rPr>
                <w:rFonts w:eastAsia="Times New Roman"/>
                <w:color w:val="000000"/>
                <w:cs/>
              </w:rPr>
              <w:t>คุณภาพของการตั้งคำถาม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2.2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เทคนิค</w:t>
            </w:r>
            <w:r>
              <w:rPr>
                <w:rFonts w:eastAsia="Times New Roman" w:hint="cs"/>
                <w:color w:val="000000"/>
                <w:cs/>
              </w:rPr>
              <w:t>การตั้งคำถามและ</w:t>
            </w:r>
            <w:r w:rsidRPr="004323BC">
              <w:rPr>
                <w:rFonts w:eastAsia="Times New Roman"/>
                <w:color w:val="000000"/>
                <w:cs/>
              </w:rPr>
              <w:t>การอภิปราย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5314F1" w:rsidRDefault="00A56536" w:rsidP="0073470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7C210B">
              <w:rPr>
                <w:rFonts w:eastAsia="Times New Roman"/>
                <w:b/>
                <w:bCs/>
                <w:color w:val="000000"/>
              </w:rPr>
              <w:t>3.3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การเร้าความสนใจของ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A56536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3.3.1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ิจกรรมและการมอบหมายงา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6" w:rsidRPr="004323BC" w:rsidRDefault="00A56536" w:rsidP="00734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343"/>
        <w:tblW w:w="13765" w:type="dxa"/>
        <w:tblLook w:val="04A0" w:firstRow="1" w:lastRow="0" w:firstColumn="1" w:lastColumn="0" w:noHBand="0" w:noVBand="1"/>
      </w:tblPr>
      <w:tblGrid>
        <w:gridCol w:w="6440"/>
        <w:gridCol w:w="663"/>
        <w:gridCol w:w="567"/>
        <w:gridCol w:w="630"/>
        <w:gridCol w:w="620"/>
        <w:gridCol w:w="4845"/>
      </w:tblGrid>
      <w:tr w:rsidR="005314F1" w:rsidRPr="004323BC" w:rsidTr="005314F1">
        <w:trPr>
          <w:trHeight w:val="317"/>
        </w:trPr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A07420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องค์ประกอบในการประเมิน</w:t>
            </w:r>
            <w:r w:rsidRPr="00A07420">
              <w:rPr>
                <w:rFonts w:hint="cs"/>
                <w:b/>
                <w:bCs/>
                <w:cs/>
              </w:rPr>
              <w:t>สมรรถนะด้านความรู้ผนวกวิธีสอน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ระดับของ</w:t>
            </w:r>
            <w:r>
              <w:rPr>
                <w:rFonts w:eastAsia="Times New Roman"/>
                <w:b/>
                <w:bCs/>
                <w:color w:val="000000"/>
                <w:cs/>
              </w:rPr>
              <w:t>สมรรถนะ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  <w:cs/>
              </w:rPr>
              <w:t>บันทึกผลเพิ่มเติม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4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3.3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สื่อการสอนและแหล่งเรียนรู้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3.4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โครงสร้างและ</w:t>
            </w:r>
            <w:r w:rsidRPr="004323BC">
              <w:rPr>
                <w:rFonts w:eastAsia="Times New Roman"/>
                <w:color w:val="000000"/>
                <w:cs/>
              </w:rPr>
              <w:t>ลำดับความต่อเนื่องของบทเรียน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7C210B">
              <w:rPr>
                <w:rFonts w:eastAsia="Times New Roman"/>
                <w:b/>
                <w:bCs/>
                <w:color w:val="000000"/>
              </w:rPr>
              <w:t>3.4</w:t>
            </w:r>
            <w:r w:rsidRPr="007C210B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ความยืดหยุ่นและไหวพริบในการตอบสนองของคร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4.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ปรับแก้บทเรียน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4323BC">
              <w:rPr>
                <w:rFonts w:eastAsia="Times New Roman"/>
                <w:color w:val="000000"/>
              </w:rPr>
              <w:t>3.4.2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ไหวพริบในการตอบสนองต่อ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4.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ผลย้อนกลับและการประเมินผล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>4.1</w:t>
            </w:r>
            <w:r w:rsidRPr="007C210B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การติดตามผลการเรียนรู้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>4.2</w:t>
            </w:r>
            <w:r w:rsidRPr="007C210B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ผลย้อนกลับสู่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>4.3</w:t>
            </w:r>
            <w:r w:rsidRPr="007C210B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การประเมิน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4.3.1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เกณฑ์การประเมินพฤติกรรมการเรียนรู้ของ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4323BC">
              <w:rPr>
                <w:rFonts w:eastAsia="Times New Roman"/>
                <w:color w:val="000000"/>
              </w:rPr>
              <w:t>4.3.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323BC">
              <w:rPr>
                <w:rFonts w:eastAsia="Times New Roman"/>
                <w:color w:val="000000"/>
                <w:cs/>
              </w:rPr>
              <w:t>การประเมินตนเองและการติดตามพัฒนาการของ</w:t>
            </w:r>
            <w:r>
              <w:rPr>
                <w:rFonts w:eastAsia="Times New Roman" w:hint="cs"/>
                <w:color w:val="000000"/>
                <w:cs/>
              </w:rPr>
              <w:t>ผู้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323BC">
              <w:rPr>
                <w:rFonts w:eastAsia="Times New Roman"/>
                <w:b/>
                <w:bCs/>
                <w:color w:val="000000"/>
              </w:rPr>
              <w:t>5.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สะท้อนผลการจัดการเรียนรู้</w:t>
            </w:r>
            <w:r w:rsidRPr="004323BC">
              <w:rPr>
                <w:rFonts w:eastAsia="Times New Roman"/>
                <w:b/>
                <w:bCs/>
                <w:color w:val="000000"/>
              </w:rPr>
              <w:t xml:space="preserve"> (</w:t>
            </w:r>
            <w:r w:rsidRPr="004323BC">
              <w:rPr>
                <w:rFonts w:eastAsia="Times New Roman"/>
                <w:b/>
                <w:bCs/>
                <w:color w:val="000000"/>
                <w:cs/>
              </w:rPr>
              <w:t>หลังการสอน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 xml:space="preserve">5.1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ดำเนินการบันทึกผลการจัดการเรียนรู้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>5.2</w:t>
            </w:r>
            <w:r w:rsidRPr="007C210B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ประสิทธิภาพของบทเรีย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  <w:tr w:rsidR="005314F1" w:rsidRPr="004323BC" w:rsidTr="005314F1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7C210B" w:rsidRDefault="005314F1" w:rsidP="005314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</w:t>
            </w:r>
            <w:r w:rsidRPr="007C210B">
              <w:rPr>
                <w:rFonts w:eastAsia="Times New Roman"/>
                <w:b/>
                <w:bCs/>
                <w:color w:val="000000"/>
              </w:rPr>
              <w:t>5.3</w:t>
            </w:r>
            <w:r w:rsidRPr="007C210B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ข้อเสนอแนะในการ</w:t>
            </w:r>
            <w:r w:rsidRPr="007C210B">
              <w:rPr>
                <w:rFonts w:eastAsia="Times New Roman"/>
                <w:b/>
                <w:bCs/>
                <w:color w:val="000000"/>
                <w:cs/>
              </w:rPr>
              <w:t>ปรับปรุงการจัดการเรียนการสอ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4F1" w:rsidRPr="004323BC" w:rsidRDefault="005314F1" w:rsidP="005314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323BC">
              <w:rPr>
                <w:rFonts w:eastAsia="Times New Roman"/>
                <w:color w:val="000000"/>
              </w:rPr>
              <w:t> </w:t>
            </w:r>
          </w:p>
        </w:tc>
      </w:tr>
    </w:tbl>
    <w:p w:rsidR="005314F1" w:rsidRDefault="005314F1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314F1" w:rsidRPr="000B3D7B" w:rsidRDefault="005314F1" w:rsidP="005314F1">
      <w:pPr>
        <w:spacing w:after="0" w:line="240" w:lineRule="auto"/>
      </w:pPr>
      <w:r>
        <w:rPr>
          <w:rFonts w:hint="cs"/>
          <w:b/>
          <w:bCs/>
          <w:cs/>
        </w:rPr>
        <w:t xml:space="preserve">หมายเหตุ </w:t>
      </w:r>
      <w:r>
        <w:rPr>
          <w:rFonts w:hint="cs"/>
          <w:b/>
          <w:bCs/>
          <w:cs/>
        </w:rPr>
        <w:tab/>
      </w:r>
      <w:r w:rsidRPr="000B3D7B">
        <w:t xml:space="preserve">B = </w:t>
      </w:r>
      <w:r w:rsidRPr="000B3D7B">
        <w:rPr>
          <w:cs/>
        </w:rPr>
        <w:t>เริ่มต้น</w:t>
      </w:r>
      <w:r w:rsidRPr="000B3D7B">
        <w:rPr>
          <w:rFonts w:hint="cs"/>
          <w:cs/>
        </w:rPr>
        <w:t xml:space="preserve"> (</w:t>
      </w:r>
      <w:r w:rsidRPr="000B3D7B">
        <w:t>Beginning</w:t>
      </w:r>
      <w:r w:rsidRPr="000B3D7B">
        <w:rPr>
          <w:rFonts w:hint="cs"/>
          <w:cs/>
        </w:rPr>
        <w:t>)</w:t>
      </w:r>
      <w:r w:rsidRPr="000B3D7B">
        <w:rPr>
          <w:cs/>
        </w:rPr>
        <w:t xml:space="preserve">   </w:t>
      </w:r>
    </w:p>
    <w:p w:rsidR="005314F1" w:rsidRPr="000B3D7B" w:rsidRDefault="005314F1" w:rsidP="005314F1">
      <w:pPr>
        <w:spacing w:after="0" w:line="240" w:lineRule="auto"/>
        <w:ind w:left="720" w:firstLine="720"/>
      </w:pPr>
      <w:r w:rsidRPr="000B3D7B">
        <w:t>A</w:t>
      </w:r>
      <w:r w:rsidRPr="000B3D7B">
        <w:rPr>
          <w:rFonts w:hint="cs"/>
          <w:cs/>
        </w:rPr>
        <w:t xml:space="preserve"> </w:t>
      </w:r>
      <w:r w:rsidRPr="000B3D7B">
        <w:t>=</w:t>
      </w:r>
      <w:r w:rsidRPr="000B3D7B">
        <w:rPr>
          <w:rFonts w:hint="cs"/>
          <w:cs/>
        </w:rPr>
        <w:t xml:space="preserve"> </w:t>
      </w:r>
      <w:r w:rsidRPr="000B3D7B">
        <w:rPr>
          <w:cs/>
        </w:rPr>
        <w:t>เริ่มชำนาญ</w:t>
      </w:r>
      <w:r w:rsidRPr="000B3D7B">
        <w:t xml:space="preserve"> (Approaching Proficient)  </w:t>
      </w:r>
    </w:p>
    <w:p w:rsidR="005314F1" w:rsidRPr="000B3D7B" w:rsidRDefault="005314F1" w:rsidP="005314F1">
      <w:pPr>
        <w:spacing w:after="0" w:line="240" w:lineRule="auto"/>
        <w:ind w:left="720" w:firstLine="720"/>
      </w:pPr>
      <w:r w:rsidRPr="000B3D7B">
        <w:t>P</w:t>
      </w:r>
      <w:r w:rsidRPr="000B3D7B">
        <w:rPr>
          <w:rFonts w:hint="cs"/>
          <w:cs/>
        </w:rPr>
        <w:t xml:space="preserve"> </w:t>
      </w:r>
      <w:r w:rsidRPr="000B3D7B">
        <w:t>=</w:t>
      </w:r>
      <w:r w:rsidRPr="000B3D7B">
        <w:rPr>
          <w:rFonts w:hint="cs"/>
          <w:cs/>
        </w:rPr>
        <w:t xml:space="preserve"> </w:t>
      </w:r>
      <w:r w:rsidRPr="000B3D7B">
        <w:rPr>
          <w:cs/>
        </w:rPr>
        <w:t xml:space="preserve">ชำนาญ </w:t>
      </w:r>
      <w:r w:rsidRPr="000B3D7B">
        <w:rPr>
          <w:rFonts w:hint="cs"/>
          <w:cs/>
        </w:rPr>
        <w:t>(</w:t>
      </w:r>
      <w:r w:rsidRPr="000B3D7B">
        <w:t>Proficient</w:t>
      </w:r>
      <w:r w:rsidRPr="000B3D7B">
        <w:rPr>
          <w:rFonts w:hint="cs"/>
          <w:cs/>
        </w:rPr>
        <w:t>)</w:t>
      </w:r>
    </w:p>
    <w:p w:rsidR="00084ED7" w:rsidRPr="00B41C6C" w:rsidRDefault="005314F1" w:rsidP="00C70A92">
      <w:pPr>
        <w:spacing w:after="0" w:line="240" w:lineRule="auto"/>
        <w:ind w:left="720" w:firstLine="720"/>
        <w:sectPr w:rsidR="00084ED7" w:rsidRPr="00B41C6C" w:rsidSect="002B2CB5">
          <w:pgSz w:w="16838" w:h="11906" w:orient="landscape" w:code="9"/>
          <w:pgMar w:top="907" w:right="907" w:bottom="1166" w:left="1166" w:header="706" w:footer="706" w:gutter="0"/>
          <w:cols w:space="708"/>
          <w:titlePg/>
          <w:docGrid w:linePitch="435"/>
        </w:sectPr>
      </w:pPr>
      <w:r w:rsidRPr="000B3D7B">
        <w:t>D</w:t>
      </w:r>
      <w:r w:rsidRPr="000B3D7B">
        <w:rPr>
          <w:rFonts w:hint="cs"/>
          <w:cs/>
        </w:rPr>
        <w:t xml:space="preserve"> </w:t>
      </w:r>
      <w:r w:rsidRPr="000B3D7B">
        <w:t>=</w:t>
      </w:r>
      <w:r w:rsidRPr="000B3D7B">
        <w:rPr>
          <w:rFonts w:hint="cs"/>
          <w:cs/>
        </w:rPr>
        <w:t xml:space="preserve"> </w:t>
      </w:r>
      <w:r w:rsidRPr="000B3D7B">
        <w:rPr>
          <w:cs/>
        </w:rPr>
        <w:t>ยอดเยี่ยม</w:t>
      </w:r>
      <w:r w:rsidRPr="000B3D7B">
        <w:rPr>
          <w:rFonts w:hint="cs"/>
          <w:cs/>
        </w:rPr>
        <w:t xml:space="preserve"> (</w:t>
      </w:r>
      <w:r w:rsidRPr="000B3D7B">
        <w:t>Distinguished</w:t>
      </w:r>
      <w:r w:rsidRPr="000B3D7B">
        <w:rPr>
          <w:rFonts w:hint="cs"/>
          <w:cs/>
        </w:rPr>
        <w:t>)</w:t>
      </w:r>
      <w:r w:rsidRPr="000B3D7B">
        <w:t xml:space="preserve"> </w:t>
      </w: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6B6D65" w:rsidRDefault="006B6D65" w:rsidP="0018255C">
      <w:pPr>
        <w:spacing w:after="0" w:line="240" w:lineRule="auto"/>
        <w:rPr>
          <w:b/>
          <w:bCs/>
          <w:color w:val="auto"/>
        </w:rPr>
      </w:pPr>
    </w:p>
    <w:p w:rsidR="00844BA9" w:rsidRDefault="00844BA9" w:rsidP="0018255C">
      <w:pPr>
        <w:spacing w:after="0" w:line="240" w:lineRule="auto"/>
        <w:rPr>
          <w:b/>
          <w:bCs/>
          <w:color w:val="auto"/>
        </w:rPr>
      </w:pPr>
    </w:p>
    <w:p w:rsidR="00844BA9" w:rsidRDefault="00844BA9" w:rsidP="0018255C">
      <w:pPr>
        <w:spacing w:after="0" w:line="240" w:lineRule="auto"/>
        <w:rPr>
          <w:b/>
          <w:bCs/>
          <w:color w:val="auto"/>
        </w:rPr>
      </w:pPr>
    </w:p>
    <w:p w:rsidR="00B434D4" w:rsidRDefault="00B434D4" w:rsidP="0018255C">
      <w:pPr>
        <w:spacing w:after="0" w:line="240" w:lineRule="auto"/>
        <w:rPr>
          <w:b/>
          <w:bCs/>
          <w:color w:val="auto"/>
        </w:rPr>
      </w:pPr>
    </w:p>
    <w:p w:rsidR="00D55C56" w:rsidRPr="00F834C2" w:rsidRDefault="00D55C56" w:rsidP="00844BA9">
      <w:pPr>
        <w:spacing w:after="0" w:line="240" w:lineRule="auto"/>
        <w:jc w:val="center"/>
        <w:rPr>
          <w:b/>
          <w:bCs/>
          <w:noProof/>
          <w:sz w:val="44"/>
          <w:szCs w:val="44"/>
        </w:rPr>
      </w:pPr>
      <w:r w:rsidRPr="00F834C2">
        <w:rPr>
          <w:rFonts w:hint="cs"/>
          <w:b/>
          <w:bCs/>
          <w:noProof/>
          <w:sz w:val="44"/>
          <w:szCs w:val="44"/>
          <w:cs/>
        </w:rPr>
        <w:t>ภาคผนวก ง</w:t>
      </w:r>
    </w:p>
    <w:p w:rsidR="00D55C56" w:rsidRPr="00F834C2" w:rsidRDefault="0018255C" w:rsidP="008334C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F834C2">
        <w:rPr>
          <w:sz w:val="36"/>
          <w:szCs w:val="36"/>
        </w:rPr>
        <w:t xml:space="preserve">- </w:t>
      </w:r>
      <w:r w:rsidR="00D55C56" w:rsidRPr="00F834C2">
        <w:rPr>
          <w:sz w:val="36"/>
          <w:szCs w:val="36"/>
          <w:cs/>
        </w:rPr>
        <w:t>กรอบการประเมิน</w:t>
      </w:r>
      <w:r w:rsidR="0024411F">
        <w:rPr>
          <w:rFonts w:hint="cs"/>
          <w:sz w:val="36"/>
          <w:szCs w:val="36"/>
          <w:cs/>
        </w:rPr>
        <w:t>ความรู้</w:t>
      </w:r>
      <w:r w:rsidR="00D55C56" w:rsidRPr="00F834C2">
        <w:rPr>
          <w:sz w:val="36"/>
          <w:szCs w:val="36"/>
          <w:cs/>
        </w:rPr>
        <w:t>ด้านวิทยาศาสตร์</w:t>
      </w:r>
    </w:p>
    <w:p w:rsidR="009020E2" w:rsidRPr="00D55C56" w:rsidRDefault="009020E2" w:rsidP="008334C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301B" w:rsidRDefault="005A301B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301B" w:rsidRDefault="005A301B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301B" w:rsidRDefault="005A301B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53085" w:rsidRDefault="00E53085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0E2" w:rsidRDefault="009020E2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334C4" w:rsidRDefault="008334C4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633C4" w:rsidRDefault="005633C4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81576" w:rsidRPr="00FF2ED1" w:rsidRDefault="00581576" w:rsidP="0018255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F2ED1">
        <w:rPr>
          <w:b/>
          <w:bCs/>
          <w:cs/>
        </w:rPr>
        <w:lastRenderedPageBreak/>
        <w:t>กรอบการประเมิน</w:t>
      </w:r>
      <w:r w:rsidR="0024411F">
        <w:rPr>
          <w:rFonts w:hint="cs"/>
          <w:b/>
          <w:bCs/>
          <w:cs/>
        </w:rPr>
        <w:t>ความ</w:t>
      </w:r>
      <w:r w:rsidR="0024411F">
        <w:rPr>
          <w:b/>
          <w:bCs/>
          <w:cs/>
        </w:rPr>
        <w:t>รู้</w:t>
      </w:r>
      <w:r w:rsidRPr="00FF2ED1">
        <w:rPr>
          <w:b/>
          <w:bCs/>
          <w:cs/>
        </w:rPr>
        <w:t>ด้าน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  <w:cs/>
        </w:rPr>
        <w:t>การประเมิน</w:t>
      </w:r>
      <w:r w:rsidR="001F1628">
        <w:rPr>
          <w:rFonts w:eastAsia="CordiaNew" w:hint="cs"/>
          <w:cs/>
        </w:rPr>
        <w:t>ความ</w:t>
      </w:r>
      <w:r w:rsidRPr="00FF2ED1">
        <w:rPr>
          <w:rFonts w:eastAsia="CordiaNew"/>
          <w:cs/>
        </w:rPr>
        <w:t>รู้ด้านวิทยาศาสตร์ มีขอบเขตในการประเมินประกอบด้วย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ด้านเนื้อหา</w:t>
      </w:r>
      <w:r w:rsidRPr="00FF2ED1">
        <w:rPr>
          <w:rFonts w:eastAsia="CordiaNew"/>
        </w:rPr>
        <w:t xml:space="preserve"> (Content Domain) </w:t>
      </w:r>
      <w:r w:rsidRPr="00FF2ED1">
        <w:rPr>
          <w:rFonts w:eastAsia="CordiaNew"/>
          <w:cs/>
        </w:rPr>
        <w:t>และด้านพฤติกรรมการเรียนรู้</w:t>
      </w:r>
      <w:r w:rsidRPr="00FF2ED1">
        <w:rPr>
          <w:rFonts w:eastAsia="CordiaNew"/>
        </w:rPr>
        <w:t xml:space="preserve"> (Cognitive Domain)</w:t>
      </w:r>
      <w:r w:rsidRPr="00FF2ED1">
        <w:rPr>
          <w:rFonts w:eastAsia="CordiaNew"/>
          <w:cs/>
        </w:rPr>
        <w:t xml:space="preserve"> ดังรายละเอียดต่อไปนี้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 w:rsidRPr="00FF2ED1">
        <w:rPr>
          <w:rFonts w:eastAsia="CordiaNew"/>
          <w:b/>
          <w:bCs/>
          <w:cs/>
        </w:rPr>
        <w:t>การรู้วิชาเฉพาะด้าน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cs/>
        </w:rPr>
      </w:pPr>
      <w:r w:rsidRPr="00FF2ED1">
        <w:rPr>
          <w:b/>
          <w:bCs/>
        </w:rPr>
        <w:t xml:space="preserve">1) </w:t>
      </w:r>
      <w:r w:rsidRPr="00FF2ED1">
        <w:rPr>
          <w:b/>
          <w:bCs/>
          <w:cs/>
        </w:rPr>
        <w:t>ด้านเนื้อหา</w:t>
      </w:r>
    </w:p>
    <w:p w:rsidR="00581576" w:rsidRPr="00A10B56" w:rsidRDefault="00581576" w:rsidP="00A10B5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</w:rPr>
      </w:pPr>
      <w:r w:rsidRPr="00FF2ED1">
        <w:rPr>
          <w:rFonts w:eastAsia="CordiaNew"/>
          <w:cs/>
        </w:rPr>
        <w:t>การประเมินผลด้านเนื้อหาวิทยาศาสตร์</w:t>
      </w:r>
      <w:r w:rsidR="001F1628">
        <w:rPr>
          <w:rFonts w:eastAsia="CordiaNew" w:hint="cs"/>
          <w:cs/>
        </w:rPr>
        <w:t>ทั่วไป</w:t>
      </w:r>
      <w:r w:rsidRPr="00FF2ED1">
        <w:rPr>
          <w:rFonts w:eastAsia="CordiaNew"/>
          <w:cs/>
        </w:rPr>
        <w:t xml:space="preserve"> ครอบคลุมเนื้อหาวิชาชีววิทย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คมี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ฟิสิกส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โลก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ดาราศาสตร์และอวกาศ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ต่ละหัวข้อการเรียนรู้ของเนื้อหาที่ใช้ในการประเมิน</w:t>
      </w:r>
      <w:r w:rsidR="001F1628">
        <w:rPr>
          <w:rFonts w:eastAsia="CordiaNew"/>
          <w:cs/>
        </w:rPr>
        <w:t>จะ</w:t>
      </w:r>
      <w:r w:rsidRPr="00FF2ED1">
        <w:rPr>
          <w:rFonts w:eastAsia="CordiaNew"/>
          <w:cs/>
        </w:rPr>
        <w:t>ครอบคลุมเนื้อหาตามหลักสูตรในระดับชั้นมัธยมศึกษาตอนต้น หัวข้อที่ใช้ในการประเมินในแต่ละเนื้อห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มีรายละเอียดดังนี้</w:t>
      </w:r>
    </w:p>
    <w:p w:rsidR="00677DA3" w:rsidRDefault="00677DA3" w:rsidP="00581576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</w:p>
    <w:p w:rsidR="00581576" w:rsidRPr="00FF2ED1" w:rsidRDefault="00844BA9" w:rsidP="00677DA3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</w:rPr>
      </w:pPr>
      <w:r>
        <w:rPr>
          <w:rFonts w:eastAsia="CordiaNew" w:hint="cs"/>
          <w:b/>
          <w:bCs/>
          <w:cs/>
        </w:rPr>
        <w:t>วิทยาศาสตร์ชีวภาพ</w:t>
      </w:r>
      <w:r w:rsidR="00581576" w:rsidRPr="00FF2ED1">
        <w:rPr>
          <w:rFonts w:eastAsia="CordiaNew"/>
          <w:b/>
          <w:bCs/>
        </w:rPr>
        <w:t xml:space="preserve"> </w:t>
      </w:r>
      <w:r w:rsidR="00581576" w:rsidRPr="00FF2ED1">
        <w:rPr>
          <w:b/>
          <w:bCs/>
        </w:rPr>
        <w:t xml:space="preserve"> 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คุณลักษณะ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จัดประเภท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ระบวนการของสิ่งมีชีวิต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เซลล์และหน้าที่ของเซลล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วงจร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สืบพันธุ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ถ่ายทอดทางพันธุกรรม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ความผันแป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พัฒน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คัดเลือกโดยธรรมชาติ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ระบบนิเวศ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ร่างกายมนุษย์</w:t>
      </w:r>
    </w:p>
    <w:p w:rsidR="00581576" w:rsidRPr="00FF2ED1" w:rsidRDefault="005314F1" w:rsidP="005314F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eastAsia="CordiaNew" w:hint="cs"/>
          <w:b/>
          <w:bCs/>
          <w:cs/>
        </w:rPr>
        <w:t xml:space="preserve">  </w:t>
      </w:r>
      <w:r w:rsidR="00677DA3">
        <w:rPr>
          <w:rFonts w:eastAsia="CordiaNew" w:hint="cs"/>
          <w:b/>
          <w:bCs/>
          <w:cs/>
        </w:rPr>
        <w:tab/>
      </w:r>
      <w:r w:rsidR="00581576" w:rsidRPr="00FF2ED1">
        <w:rPr>
          <w:rFonts w:eastAsia="CordiaNew"/>
          <w:b/>
          <w:bCs/>
          <w:cs/>
        </w:rPr>
        <w:t>เคมี</w:t>
      </w:r>
      <w:r w:rsidR="00581576" w:rsidRPr="00FF2ED1">
        <w:rPr>
          <w:rFonts w:eastAsia="CordiaNew"/>
          <w:b/>
          <w:bCs/>
        </w:rPr>
        <w:t xml:space="preserve"> 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การจำแนกประเภทและองค์ประกอบของสาร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สมบัติของสาร</w:t>
      </w:r>
    </w:p>
    <w:p w:rsidR="00677DA3" w:rsidRDefault="00581576" w:rsidP="00677DA3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การเปลี่ยนแปลงทางเคมี</w:t>
      </w:r>
    </w:p>
    <w:p w:rsidR="008334C4" w:rsidRDefault="008334C4" w:rsidP="00677DA3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b/>
          <w:bCs/>
        </w:rPr>
      </w:pPr>
    </w:p>
    <w:p w:rsidR="00581576" w:rsidRPr="005314F1" w:rsidRDefault="00844BA9" w:rsidP="00677DA3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>
        <w:rPr>
          <w:rFonts w:eastAsia="CordiaNew" w:hint="cs"/>
          <w:b/>
          <w:bCs/>
          <w:cs/>
        </w:rPr>
        <w:t>วิทยาศาสตร์กายภาพ</w:t>
      </w:r>
      <w:r w:rsidR="00581576" w:rsidRPr="00FF2ED1">
        <w:rPr>
          <w:rFonts w:eastAsia="CordiaNew"/>
          <w:b/>
          <w:bCs/>
        </w:rPr>
        <w:t xml:space="preserve"> 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สภาพทางกายภาพและการเปลี่ยนแปล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การเปลี่ยนรูปพลังงา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ร้อ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อุณหภูมิ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แส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เสีย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ไฟฟ้าและแม่เหล็ก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แรงและการเคลื่อนที่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FF2ED1">
        <w:rPr>
          <w:rFonts w:eastAsia="CordiaNew"/>
          <w:b/>
          <w:bCs/>
          <w:cs/>
        </w:rPr>
        <w:t>โลก</w:t>
      </w:r>
      <w:r w:rsidRPr="00FF2ED1">
        <w:rPr>
          <w:rFonts w:eastAsia="CordiaNew"/>
          <w:b/>
          <w:bCs/>
        </w:rPr>
        <w:t xml:space="preserve"> </w:t>
      </w:r>
      <w:r w:rsidRPr="00FF2ED1">
        <w:rPr>
          <w:rFonts w:eastAsia="CordiaNew"/>
          <w:b/>
          <w:bCs/>
          <w:cs/>
        </w:rPr>
        <w:t>ดาราศาสตร์และอวกาศ</w:t>
      </w:r>
      <w:r w:rsidRPr="00FF2ED1">
        <w:rPr>
          <w:rFonts w:eastAsia="CordiaNew"/>
          <w:b/>
          <w:bCs/>
        </w:rPr>
        <w:t xml:space="preserve"> 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โครงสร้างของโลก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ลักษณะทางกายภาพ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กระบวนการของเปลือกโลก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􀂃 </w:t>
      </w:r>
      <w:r w:rsidRPr="00FF2ED1">
        <w:rPr>
          <w:rFonts w:eastAsia="CordiaNew"/>
          <w:cs/>
        </w:rPr>
        <w:t>การใช้และอนุรักษ์ทรัพยากร</w:t>
      </w:r>
    </w:p>
    <w:p w:rsidR="00581576" w:rsidRDefault="00581576" w:rsidP="00581576">
      <w:pPr>
        <w:ind w:left="1440"/>
      </w:pPr>
      <w:r w:rsidRPr="00FF2ED1">
        <w:t xml:space="preserve">􀂃 </w:t>
      </w:r>
      <w:r w:rsidRPr="00FF2ED1">
        <w:rPr>
          <w:rFonts w:eastAsia="CordiaNew"/>
          <w:cs/>
        </w:rPr>
        <w:t>ระบบสุริยะและจักรวาล</w:t>
      </w:r>
    </w:p>
    <w:p w:rsidR="0024411F" w:rsidRDefault="0024411F" w:rsidP="00581576">
      <w:pPr>
        <w:ind w:left="1440"/>
      </w:pPr>
    </w:p>
    <w:p w:rsidR="00960A7D" w:rsidRPr="00FF2ED1" w:rsidRDefault="00960A7D" w:rsidP="00581576">
      <w:pPr>
        <w:ind w:left="1440"/>
      </w:pPr>
    </w:p>
    <w:p w:rsidR="00844BA9" w:rsidRPr="00FF2ED1" w:rsidRDefault="0086347A" w:rsidP="00844BA9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>
        <w:rPr>
          <w:rFonts w:hint="cs"/>
          <w:b/>
          <w:bCs/>
          <w:sz w:val="36"/>
          <w:szCs w:val="36"/>
          <w:cs/>
        </w:rPr>
        <w:lastRenderedPageBreak/>
        <w:t>วิทยาศาสตร์ชีวภาพ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  <w:cs/>
        </w:rPr>
        <w:t>สามารถบอกนิยามของลักษณะของหมวดหมู่และจัดจำแนกหมวดหมู่ขอ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มารถบอกถึงตำแหน่งอวัยวะสำคัญต่าง</w:t>
      </w:r>
      <w:r w:rsidR="0086347A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</w:t>
      </w:r>
      <w:r w:rsidR="0086347A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ของสิ่งมีชีวิต และสามารถเชื่อมโยงความเข้าใจเรื่องโครงสร้างและหน้าที่ของอวัยวะและระบบของอวัยวะกับพื้นฐานทางชีววิทยา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เข้าใจเบื้องต้นในเรื่องเซลล์และหน้าที่ของเซลล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บรรยายส่วนประกอบของเซลล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โครงสร้างของเซลล์และเชื่อมโยงกับหน้าที่ของเซลล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บรรยายกระบวนการทางชีววิทยาบางกระบวนก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ระบวนการสังเคราะห์ด้วยแสง และการหายใจ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ซึ่งเป็นกระบวนการพื้นฐานของการมีชีวิต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สามารถแยกแยะระหว่างการเจริญเติบโตและพัฒนาการในสิ่งมีชีวิตชนิดต่างๆ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มารถเปรียบเทียบระหว่างการสืบพันธุ์แบบมีเพศและไม่มีเพศในทางชีววิทยาระดับเซลล์รวมทั้งแนวคิดเรื่องกรรมพันธุ์ที่ส่งผ่านวัตถุทางพันธุกรรมจากพ่อแม่ไปยังลูกหลา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เข้าใจเบื้องต้นเกี่ยวกับเรื่องของความหลากหลาย การปรับตัว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คัดเลือกตามธรรมชาติ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ระหว่า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คล้ายคลึงกันของลักษณะและการขยายพันธุ์ขอ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สามารถเชื่อมโยงความหลากหลายของลักษณะกับการมีชีวิตรอด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การสูญพันธุ์ของสิ่งมีชีวิตในสิ่งแวดล้อมที่เปลี่ยนแปลงโดยอ้างจากหลักฐานที่แสดงถึงประวัติการเปลี่ยนแปลงรูปแบบของชีวิตบนโลกจากการเปรียบเทียบสิ่งมีชีวิตปัจจุบันกับซากฟอสซิล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เข้าใจความสัมพันธ์ซึ่งกันและกันขอ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ความสัมพันธ์ของสิ่งมีชีวิตกับสิ่งแวดล้อมทางกายภาพ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สดงความเข้าใจระดับเริ่มในเรื่องของสิ่งมีชีวิตที่ต้องพึ่งพาอาศัยซึ่งกันและกันระหว่างประชากร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พื่อรักษาสมดุลในระบบนิเวศ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รู้บทบาทของสิ่งมีชีวิตในวงจรของวัตถุ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คาดการณ์ผลกระทบที่จะเกิดขึ้นจากการเปลี่ยนแปลงของระบบนิเวศที่สำคัญต้องรู้ผลกระทบจากกิจกรรมของมนุษย์ต่อระบบนิเวศและสิ่งแวดล้อม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รู้เรื่องสุขภาพ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โภชนาก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โรคภัยไข้เจ็บ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รจะรู้สาเหตุของโรค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มารถสื่อสารเรื่องการติดต่อของโรค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รู้เรื่องความสำคัญของระบบภูมิคุ้มกั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สามารถบรรยายบทบาทของสารอาหารเฉพาะอย่างในการทำหน้าที่ของร่างกายค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b/>
          <w:bCs/>
          <w:sz w:val="36"/>
          <w:szCs w:val="36"/>
          <w:cs/>
        </w:rPr>
        <w:t>เคมี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  <w:cs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สามารถจำแนกสารบนพื้นฐานของสมบัติทางกายภาพ และรู้ว่าสามารถจัดกลุ่มสารตามสมบัติที่คล้ายกันทั้งทางกายภาพและทางเคมี สามารถบอกความแตกต่างระหว่างธาตุ สารประกอบ และของผสม และมีความเข้าใจเบื้องต้นในเรื่องของโครงสร้างเชิงอนุภาคของสารในระดับอะตอม ไอออนและโมเลกุล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เข้าใจถึงเรื่องสมบัติของสสาร สามารถอธิบายวิธีการแยกของผสมโดยอาศัยสมบัติทางกายภาพ สามารถให้นิยามสารละลาย และสามารถระบุปัจจัยที่มีผลต่อการละลายของสาร อธิบายสมบัติบางประการของโลหะและการใช้ประโยชน์ สามารถเปรียบเทียบสมบัติของกรดและเบส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บอกความแตกต่างระหว่างการเปลี่ยนแปลงทางกายภาพและทางเคมี บอกความรู้พื้นฐานของการอนุรักษ์ของสสารในระหว่างการเปลี่ยนแปลง เช่น รู้ว่าต้องมีออกซิเจนในการเกิดสนิม การเผาไหม้ และการเกิดปฏิกิริยาแบบเดียวกันในสารในชีวิตประจำวัน และสามารถระบุถึงปฏิกิริยาเคมีที่ดูดกลืนหรือคายความร้อนได้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</w:p>
    <w:p w:rsidR="0086347A" w:rsidRDefault="0086347A" w:rsidP="00581576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</w:p>
    <w:p w:rsidR="00581576" w:rsidRPr="00FF2ED1" w:rsidRDefault="0086347A" w:rsidP="00581576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>
        <w:rPr>
          <w:rFonts w:eastAsia="CordiaNew" w:hint="cs"/>
          <w:b/>
          <w:bCs/>
          <w:cs/>
        </w:rPr>
        <w:lastRenderedPageBreak/>
        <w:t>วิทยาศาสตร์กายภาพ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สามารถบรรยายกระบวนการที่เกี่ยวข้องในการเปลี่ยนสถานะ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เริ่มที่จะเชื่อมโย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ความเข้าใจเรื่องของสถานะเข้ากับเรื่องของระยะทางระหว่างอนุภาคและการเคลื่อนที่ (</w:t>
      </w:r>
      <w:r>
        <w:rPr>
          <w:rFonts w:eastAsia="CordiaNew"/>
        </w:rPr>
        <w:t>M</w:t>
      </w:r>
      <w:r w:rsidRPr="00FF2ED1">
        <w:rPr>
          <w:rFonts w:eastAsia="CordiaNew"/>
        </w:rPr>
        <w:t>ovement</w:t>
      </w:r>
      <w:r w:rsidRPr="00FF2ED1">
        <w:rPr>
          <w:rFonts w:eastAsia="CordiaNew"/>
          <w:cs/>
        </w:rPr>
        <w:t>) ในหมู่ของอนุภาค มีความเข้าใจเกี่ยวกับกฎอนุรักษ์ของมวลสาร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อธิบายการเปลี่ยนรูปพลังงา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ร้อ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อุณหภูมิ สามารถระบุพลังงานรูปต่าง</w:t>
      </w:r>
      <w:r w:rsidR="0086347A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บรรยายการเปลี่ยนรูปพลังงานของรูปแบบไม่ซับซ้อ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ใช้หลักการอนุรักษ์พลังงานในสถานการณ์ภาคปฏิบัติ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อธิบายความร้อนในรูปแบบของการถ่ายเทพลังงา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 xml:space="preserve">และสามารถเชื่อมโยงเรื่องอุณหภูมิกับเรื่องของการเคลื่อนที่หรือความเร็วของอนุภาค 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บอกสมบัติพื้นฐานของแส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ปะทะสัมพันธ์ของแสงกับวัตถุ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มารถใช้สมบัติของแสงเชิงเรขาคณิตในการแก้ปัญหาภาคปฏิบัติ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มารถเชื่อมโยงลักษณะที่ปรากฏและสีของวัตถุกับสมบัติของแสง</w:t>
      </w:r>
      <w:r w:rsidRPr="00FF2ED1">
        <w:rPr>
          <w:rFonts w:eastAsia="CordiaNew"/>
        </w:rPr>
        <w:t xml:space="preserve"> </w:t>
      </w:r>
      <w:r>
        <w:rPr>
          <w:rFonts w:eastAsia="CordiaNew"/>
        </w:rPr>
        <w:t xml:space="preserve">  </w:t>
      </w:r>
      <w:r w:rsidRPr="00FF2ED1">
        <w:rPr>
          <w:rFonts w:eastAsia="CordiaNew"/>
          <w:cs/>
        </w:rPr>
        <w:t xml:space="preserve">และอธิบายสมบัติบางประการของเสียง 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อธิบายการไหลของกระแสไฟฟ้าในวงจ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ผนผังวงจรแบบที่ไม่ซับซ้อ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ความสัมพันธ์ระหว่างกระแสไฟฟ้ากับค่าความต่างศักย์ในวงจ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มารถบอกสมบัติและแรงของแม่เหล็ก ลักษณะเด่นและการใช้ประโยชน์ของแม่เหล็กไฟฟ้า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D7300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b/>
          <w:bCs/>
          <w:sz w:val="36"/>
          <w:szCs w:val="36"/>
          <w:cs/>
        </w:rPr>
        <w:t>วิทยาศาสตร์เกี่ยวกับโลก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รู้ทั่วไปเกี่ยวกับโครงสร้างและลักษณะทางกายภาพของโลก มีความรู้โครงสร้างและลักษณะทางกายภาพของเปลือกโลก ผิวโลก และแกนของโลก สามารถบอกลักษณะการกระจายของน้ำบนโลก และสถานะทางกายภาพ ส่วนประกอบ และการเคลื่อนที่ของน้ำในโลก เปรียบเทียบองค์ประกอบของอากาศ และการเปลี่ยนแปลงในบรรยากาศของโลกในระดับความสูงต่าง</w:t>
      </w:r>
      <w:r w:rsidR="006B6D65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 กั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อธิบายเกี่ยวกับพื้นฐานของแบบรูปและวัฏจักร สามารถเขียนคำบรรยาย หรือเขียนแผนผั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เกี่ยวกับวัฏจักรของหินและน้ำ สามารถตีความ แปลความ และใช้ข้อมูลจากแผนที่อากาศ ทั้งปัจจัยในท้องถิ่นและสากล และจำแนกความแตกต่างของอากาศประจำวัน และดินฟ้าอากาศทั่วไปในท้องถิ่นต่าง</w:t>
      </w:r>
      <w:r w:rsidR="0086347A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 ของโลก อธิบายความความสัมพันธ์ของเวลาและฤดูกาล และอธิบายกระบวนการทางกายภาพและเหตุการณ์ทางธรณีวิทยาที่เกิดขึ้นบนโลกนับล้านๆ</w:t>
      </w:r>
      <w:r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ปีมาแล้ว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รู้ความเข้าใจเรื่องทรัพยากรของโลก การใช้ประโยชน์และการอนุรักษ์ทรัพยากร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โดยให้ตัวอย่างของแหล่งทรัพยากรที่ใช้แล้วหมดไป และแหล่งที่ใช้หมุนเวียนได้ โดยเชื่อมโยงกับการใช้ทรัพยากรพื้นดินของมนุษย์ และวิธีใช้ในการเกษตร และบอกถึงปัจจัยของความต้องการและการจัดหาน้ำใช้ในการเกษตร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มีความรู้ระบบสุริยะในเรื่องของระยะทาง ขนาดเปรียบเทียบ และการเคลื่อนที่ของดวงอาทิตย์ ดาวเคราะห์ และดวงจันทร์ของดาวเคราะห์ ตลอดจนอธิบายปรากฏการณ์บนโลกเกี่ยวข้องกับการเคลื่อนที่ของวัตถุในท้องฟ้า สามารถเปรียบเทียบลักษณะทางกายภาพของโลก ดวงจันทร์ และดาวเคราะห์อื่น</w:t>
      </w:r>
      <w:r w:rsidR="0086347A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 ในแง่ที่ว่าดวงดาวเหล่านั้นจะมีสภาพเหมาะสมสำหรับสิ่งมีชีวิตอยู่ได้หรือไม่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</w:rPr>
      </w:pPr>
      <w:r w:rsidRPr="00FF2ED1">
        <w:rPr>
          <w:b/>
          <w:bCs/>
        </w:rPr>
        <w:t xml:space="preserve">2) </w:t>
      </w:r>
      <w:r w:rsidRPr="00FF2ED1">
        <w:rPr>
          <w:b/>
          <w:bCs/>
          <w:cs/>
        </w:rPr>
        <w:t>ด้านพฤติกรรมการเรียนรู้</w:t>
      </w:r>
    </w:p>
    <w:p w:rsidR="00581576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การประเมินผลด้านพฤติกรรมการเรียนรู้ของโครงการฯ ครอบคลุมพฤติกรรมการเรียนรู้</w:t>
      </w:r>
      <w:r w:rsidRPr="00FF2ED1">
        <w:rPr>
          <w:rFonts w:eastAsia="CordiaNew"/>
        </w:rPr>
        <w:t xml:space="preserve"> 3 </w:t>
      </w:r>
      <w:r w:rsidRPr="00FF2ED1">
        <w:rPr>
          <w:rFonts w:eastAsia="CordiaNew"/>
          <w:cs/>
        </w:rPr>
        <w:t>ด้า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ือ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รู้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ความเข้าใจ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ประยุกต์ใช้ความรู้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ใช้เหตุผล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กำหนดน้ำหนักของพฤติกรรมการเรียนรู้ที่ใช้ในการประเมิ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ดังรายละเอียดต่อไปนี้</w:t>
      </w:r>
    </w:p>
    <w:p w:rsidR="0024411F" w:rsidRDefault="0024411F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4411F" w:rsidRPr="00FF2ED1" w:rsidRDefault="0024411F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</w:pPr>
      <w:r w:rsidRPr="00FF2ED1">
        <w:rPr>
          <w:rFonts w:eastAsia="CordiaNew"/>
          <w:cs/>
        </w:rPr>
        <w:t xml:space="preserve"> </w:t>
      </w:r>
      <w:r w:rsidRPr="00FF2ED1">
        <w:rPr>
          <w:rFonts w:eastAsia="CordiaNew"/>
          <w:cs/>
        </w:rPr>
        <w:tab/>
        <w:t>น้ำหนักของพฤติกรรมการเรียนรู้ที่ใช้ในการประเมิ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• </w:t>
      </w:r>
      <w:r w:rsidRPr="00FF2ED1">
        <w:rPr>
          <w:rFonts w:eastAsia="CordiaNew"/>
          <w:cs/>
        </w:rPr>
        <w:t>ความรู้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ความเข้าใจ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</w:r>
      <w:r w:rsidRPr="00FF2ED1">
        <w:rPr>
          <w:cs/>
        </w:rPr>
        <w:t>ร้อยละ</w:t>
      </w:r>
      <w:r w:rsidRPr="00FF2ED1">
        <w:t xml:space="preserve"> </w:t>
      </w:r>
      <w:r w:rsidRPr="00FF2ED1">
        <w:rPr>
          <w:rFonts w:eastAsia="CordiaNew"/>
        </w:rPr>
        <w:t>30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• </w:t>
      </w:r>
      <w:r w:rsidRPr="00FF2ED1">
        <w:rPr>
          <w:rFonts w:eastAsia="CordiaNew"/>
          <w:cs/>
        </w:rPr>
        <w:t>การประยุกต์ใช้ความรู้</w:t>
      </w:r>
      <w:r w:rsidRPr="00FF2ED1">
        <w:rPr>
          <w:rFonts w:eastAsia="CordiaNew"/>
        </w:rPr>
        <w:t xml:space="preserve"> </w:t>
      </w:r>
      <w:r w:rsidRPr="00FF2ED1">
        <w:rPr>
          <w:cs/>
        </w:rPr>
        <w:tab/>
        <w:t>ร้อยละ</w:t>
      </w:r>
      <w:r w:rsidRPr="00FF2ED1">
        <w:t xml:space="preserve"> </w:t>
      </w:r>
      <w:r w:rsidRPr="00FF2ED1">
        <w:rPr>
          <w:rFonts w:eastAsia="CordiaNew"/>
        </w:rPr>
        <w:t>35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left="1440"/>
        <w:rPr>
          <w:rFonts w:eastAsia="CordiaNew"/>
        </w:rPr>
      </w:pPr>
      <w:r w:rsidRPr="00FF2ED1">
        <w:t xml:space="preserve">• </w:t>
      </w:r>
      <w:r w:rsidRPr="00FF2ED1">
        <w:rPr>
          <w:rFonts w:eastAsia="CordiaNew"/>
          <w:cs/>
        </w:rPr>
        <w:t>การใช้เหตุผล</w:t>
      </w:r>
      <w:r w:rsidRPr="00FF2ED1">
        <w:rPr>
          <w:rFonts w:eastAsia="CordiaNew"/>
        </w:rPr>
        <w:t xml:space="preserve"> </w:t>
      </w:r>
      <w:r w:rsidRPr="00FF2ED1">
        <w:rPr>
          <w:cs/>
        </w:rPr>
        <w:tab/>
      </w:r>
      <w:r w:rsidRPr="00FF2ED1">
        <w:rPr>
          <w:cs/>
        </w:rPr>
        <w:tab/>
        <w:t>ร้อยละ</w:t>
      </w:r>
      <w:r w:rsidRPr="00FF2ED1">
        <w:rPr>
          <w:rFonts w:eastAsia="CordiaNew"/>
        </w:rPr>
        <w:t xml:space="preserve"> 35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F2ED1">
        <w:rPr>
          <w:b/>
          <w:bCs/>
          <w:cs/>
        </w:rPr>
        <w:t>นิยามศัพท์ของพฤติกรรมการเรียนรู้</w:t>
      </w:r>
      <w:r w:rsidRPr="00FF2ED1">
        <w:rPr>
          <w:b/>
          <w:bCs/>
        </w:rPr>
        <w:t xml:space="preserve"> </w:t>
      </w:r>
    </w:p>
    <w:p w:rsidR="00581576" w:rsidRPr="00FF2ED1" w:rsidRDefault="00581576" w:rsidP="00AE610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b/>
          <w:bCs/>
          <w:cs/>
        </w:rPr>
        <w:t>ความรู้</w:t>
      </w:r>
      <w:r w:rsidRPr="00FF2ED1">
        <w:rPr>
          <w:b/>
          <w:bCs/>
        </w:rPr>
        <w:t>/</w:t>
      </w:r>
      <w:r w:rsidRPr="00FF2ED1">
        <w:rPr>
          <w:b/>
          <w:bCs/>
          <w:cs/>
        </w:rPr>
        <w:t>ความเข้าใจ</w:t>
      </w:r>
      <w:r w:rsidRPr="00FF2ED1">
        <w:rPr>
          <w:b/>
          <w:bCs/>
        </w:rPr>
        <w:t xml:space="preserve"> </w:t>
      </w:r>
      <w:r w:rsidRPr="00FF2ED1">
        <w:rPr>
          <w:rFonts w:eastAsia="CordiaNew"/>
          <w:cs/>
        </w:rPr>
        <w:t>เป็นความรู้ความเข้าใจที่อยู่บนพื้นฐานข้อเท็จจริงทางวิทยาศาสตร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ข้อมูลแนวคิด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ครื่องมือ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ระบวนการทางวิทยาศาสตร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นักเรียนสามารถเรียกคืนข้อมูลที่ถูกต้องหรือจดจำได้และมีความรู้เกี่ยวกับคำศัพท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ข้อเท็จจริ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ข้อมูล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ัญลักษณ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น่วยและกระบวนการและสามารถเลือกใช้วัสดุอุปกรณ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เครื่องมือวัดได้อย่างเหมาะสม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รู้ความเข้าใจตามนิยามนี้มีพฤติกรรมการเรียนรู้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ดังนี้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1. </w:t>
      </w:r>
      <w:r w:rsidRPr="00FF2ED1">
        <w:rPr>
          <w:rFonts w:eastAsia="CordiaNew"/>
          <w:cs/>
        </w:rPr>
        <w:t>ความรู้ความจำ</w:t>
      </w:r>
      <w:r w:rsidRPr="00FF2ED1">
        <w:rPr>
          <w:rFonts w:eastAsia="CordiaNew"/>
        </w:rPr>
        <w:t xml:space="preserve"> (Recall/Recognize)</w:t>
      </w:r>
      <w:r w:rsidRPr="00FF2ED1">
        <w:rPr>
          <w:rFonts w:eastAsia="CordiaNew"/>
          <w:cs/>
        </w:rPr>
        <w:t xml:space="preserve"> การระบุข้อมูลจากข้อเท็จจริ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สัมพันธ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ระบวนการและแนวคิดทางวิทยาศาสตร์ได้ถูกต้อ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ตัวอย่าง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ระบุคุณลักษณะหรือคุณสมบัติเฉพาะขอ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ระบวนการ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2. </w:t>
      </w:r>
      <w:r w:rsidRPr="00FF2ED1">
        <w:rPr>
          <w:rFonts w:eastAsia="CordiaNew"/>
          <w:cs/>
        </w:rPr>
        <w:t>การนิยาม</w:t>
      </w:r>
      <w:r w:rsidRPr="00FF2ED1">
        <w:rPr>
          <w:rFonts w:eastAsia="CordiaNew"/>
        </w:rPr>
        <w:t xml:space="preserve"> (Define) </w:t>
      </w:r>
      <w:r w:rsidRPr="00FF2ED1">
        <w:rPr>
          <w:rFonts w:eastAsia="CordiaNew"/>
          <w:cs/>
        </w:rPr>
        <w:t>การระบุความหมายสิ่งที่เกี่ยวกับวิทยาศาสตร์ได้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จำได้และใช้คำศัพท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ัญลักษณ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ำย่อ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น่วยวัดและเครื่องมือวัดที่เหมาะสม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3. </w:t>
      </w:r>
      <w:r w:rsidRPr="00FF2ED1">
        <w:rPr>
          <w:rFonts w:eastAsia="CordiaNew"/>
          <w:cs/>
        </w:rPr>
        <w:t>การอธิบาย</w:t>
      </w:r>
      <w:r w:rsidRPr="00FF2ED1">
        <w:rPr>
          <w:rFonts w:eastAsia="CordiaNew"/>
        </w:rPr>
        <w:t xml:space="preserve"> (Describe) </w:t>
      </w:r>
      <w:r w:rsidRPr="00FF2ED1">
        <w:rPr>
          <w:rFonts w:eastAsia="CordiaNew"/>
          <w:cs/>
        </w:rPr>
        <w:t>อธิบายถึ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ลักษณะทางกายภาพของส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ระบวนการทางวิทยาศาสตร์ที่แสดงถึงความรู้เกี่ยวกับคุณสมบัติ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โครงสร้า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น้าที่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ความสัมพันธ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4. </w:t>
      </w:r>
      <w:r w:rsidRPr="00FF2ED1">
        <w:rPr>
          <w:rFonts w:eastAsia="CordiaNew"/>
          <w:cs/>
        </w:rPr>
        <w:t>การยกตัวอย่าง</w:t>
      </w:r>
      <w:r w:rsidRPr="00FF2ED1">
        <w:rPr>
          <w:rFonts w:eastAsia="CordiaNew"/>
        </w:rPr>
        <w:t xml:space="preserve"> (Illustrate with Examples)</w:t>
      </w:r>
      <w:r w:rsidRPr="00FF2ED1">
        <w:rPr>
          <w:rFonts w:eastAsia="CordiaNew"/>
          <w:cs/>
        </w:rPr>
        <w:t xml:space="preserve"> มีตัวอย่างประกอบหรือสะท้อนข้อเท็จจริงและแนวคิดได้เหมาะสม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ระบุหรือยกตัวอย่างได้เหมาะสมจากแนวคิดทั่วๆ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ไป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5. </w:t>
      </w:r>
      <w:r w:rsidRPr="00FF2ED1">
        <w:rPr>
          <w:rFonts w:eastAsia="CordiaNew"/>
          <w:cs/>
        </w:rPr>
        <w:t>การใช้เครื่องมือ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ระบวนการ</w:t>
      </w:r>
      <w:r w:rsidRPr="00FF2ED1">
        <w:rPr>
          <w:rFonts w:eastAsia="CordiaNew"/>
        </w:rPr>
        <w:t xml:space="preserve"> (Use Tool and Procedure)</w:t>
      </w:r>
      <w:r w:rsidRPr="00FF2ED1">
        <w:rPr>
          <w:rFonts w:eastAsia="CordiaNew"/>
          <w:cs/>
        </w:rPr>
        <w:t xml:space="preserve"> บรรยายความรู้ที่มีเกี่ยวกับการใช้วัสดุ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อุปกรณ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เครื่องมือ ขั้นตอ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ครื่องประดิษฐ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เครื่องมือวัด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AE610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b/>
          <w:bCs/>
          <w:cs/>
        </w:rPr>
        <w:t>การประยุกต์ใช้ความรู้</w:t>
      </w:r>
      <w:r w:rsidRPr="00FF2ED1">
        <w:rPr>
          <w:b/>
          <w:bCs/>
        </w:rPr>
        <w:t xml:space="preserve"> </w:t>
      </w:r>
      <w:r w:rsidRPr="00FF2ED1">
        <w:rPr>
          <w:rFonts w:eastAsia="CordiaNew"/>
          <w:cs/>
        </w:rPr>
        <w:t>เป็นความสามารถในการเปรียบเทียบ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เทียบเคีย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จัดประเภทที่เกิดจากข้อมูล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นวคิด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ทฤษ</w:t>
      </w:r>
      <w:r w:rsidR="00844BA9">
        <w:rPr>
          <w:rFonts w:eastAsia="CordiaNew" w:hint="cs"/>
          <w:cs/>
        </w:rPr>
        <w:t>ฎี</w:t>
      </w:r>
      <w:r w:rsidRPr="00FF2ED1">
        <w:rPr>
          <w:rFonts w:eastAsia="CordiaNew"/>
          <w:cs/>
        </w:rPr>
        <w:t>ทางวิทยาศาสตร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ใช้ความรู้ความเข้าใจแนวคิดและหลักการในการหาคำตอบของปัญห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การสร้างคำอธิบาย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ในการสร้างคำอธิบายนักเรียนควรจะสามารถใช้แผนผั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แผนภาพ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แบบจำลอ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พื่อประกอบการอธิบายโครงสร้างหรือความสัมพันธ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แสดงการรู้ใ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แนวคิดทางวิทยาศาสตร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ประยุกต์ใช้ความรู้ตามนิยามนี้มีพฤติกรรมการเรียนรู้ดังนี้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1. </w:t>
      </w:r>
      <w:r w:rsidRPr="00FF2ED1">
        <w:rPr>
          <w:rFonts w:eastAsia="CordiaNew"/>
          <w:cs/>
        </w:rPr>
        <w:t>การเปรียบเทียบ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การเทียบเคียง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การจัดจำแนกประเภท</w:t>
      </w:r>
      <w:r w:rsidRPr="00FF2ED1">
        <w:rPr>
          <w:rFonts w:eastAsia="CordiaNew"/>
        </w:rPr>
        <w:t xml:space="preserve"> (Compare/Contrast/Classify)</w:t>
      </w:r>
      <w:r w:rsidRPr="00FF2ED1">
        <w:rPr>
          <w:rFonts w:eastAsia="CordiaNew"/>
          <w:cs/>
        </w:rPr>
        <w:t xml:space="preserve"> ระบุหรืออธิบายความเหมือนและความแตกต่างระหว่างกลุ่มของ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กระบวนก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จำแนก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จัดประเภท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กำหนดความเฉพาะของส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ิ่งมีชีวิต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ระบวนการตามคุณลักษณะและสมบัติ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2. </w:t>
      </w:r>
      <w:r w:rsidRPr="00FF2ED1">
        <w:rPr>
          <w:rFonts w:eastAsia="CordiaNew"/>
          <w:cs/>
        </w:rPr>
        <w:t>การใช้แบบจำลอง</w:t>
      </w:r>
      <w:r w:rsidRPr="00FF2ED1">
        <w:rPr>
          <w:rFonts w:eastAsia="CordiaNew"/>
        </w:rPr>
        <w:t xml:space="preserve"> (Use Model)</w:t>
      </w:r>
      <w:r w:rsidRPr="00FF2ED1">
        <w:rPr>
          <w:rFonts w:eastAsia="CordiaNew"/>
          <w:cs/>
        </w:rPr>
        <w:t xml:space="preserve"> การใช้แผนผังหรือแบบจำลองอธิบายความรู้ความเข้าใจเกี่ยวกับแนวคิดทางวิทยาศาสตร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โครงสร้า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สัมพันธ์ กระบวนก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ระบบหรือวงจรของสิ่งมีชีวิตและไม่มีชีวิต</w:t>
      </w:r>
      <w:r w:rsidRPr="00FF2ED1">
        <w:rPr>
          <w:rFonts w:eastAsia="CordiaNew"/>
        </w:rPr>
        <w:t xml:space="preserve"> (</w:t>
      </w:r>
      <w:r w:rsidRPr="00FF2ED1">
        <w:rPr>
          <w:rFonts w:eastAsia="CordiaNew"/>
          <w:cs/>
        </w:rPr>
        <w:t>เช่น</w:t>
      </w:r>
      <w:r w:rsidR="00C26753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สายใยอาห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วงจรไฟฟ้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วัฏจักรน้ำ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พลังงานแสงอาทิตย์และโครงสร้างอะตอม</w:t>
      </w:r>
      <w:r w:rsidRPr="00FF2ED1">
        <w:rPr>
          <w:rFonts w:eastAsia="CordiaNew"/>
        </w:rPr>
        <w:t>)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3. </w:t>
      </w:r>
      <w:r w:rsidRPr="00FF2ED1">
        <w:rPr>
          <w:rFonts w:eastAsia="CordiaNew"/>
          <w:cs/>
        </w:rPr>
        <w:t>ความสัมพันธ์</w:t>
      </w:r>
      <w:r w:rsidRPr="00FF2ED1">
        <w:rPr>
          <w:rFonts w:eastAsia="CordiaNew"/>
        </w:rPr>
        <w:t xml:space="preserve"> (Relate) </w:t>
      </w:r>
      <w:r w:rsidRPr="00FF2ED1">
        <w:rPr>
          <w:rFonts w:eastAsia="CordiaNew"/>
          <w:cs/>
        </w:rPr>
        <w:t>ความรู้เกี่ยวกับความสัมพันธ์ของสิ่งมีชีวิตและไม่มีชีวิตที่เกิดจากการสังเกตพบ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คุณสมบัติ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พฤติกรรมที่อ้างอิง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lastRenderedPageBreak/>
        <w:t xml:space="preserve">4. </w:t>
      </w:r>
      <w:r w:rsidRPr="00FF2ED1">
        <w:rPr>
          <w:rFonts w:eastAsia="CordiaNew"/>
          <w:cs/>
        </w:rPr>
        <w:t>การตีความจากข้อมูล</w:t>
      </w:r>
      <w:r w:rsidRPr="00FF2ED1">
        <w:rPr>
          <w:rFonts w:eastAsia="CordiaNew"/>
        </w:rPr>
        <w:t xml:space="preserve"> (Interpret Information)</w:t>
      </w:r>
      <w:r w:rsidRPr="00FF2ED1">
        <w:rPr>
          <w:rFonts w:eastAsia="CordiaNew"/>
          <w:cs/>
        </w:rPr>
        <w:t xml:space="preserve"> การแสดงข้อมูล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ตารา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หรือกราฟฟิ</w:t>
      </w:r>
      <w:r w:rsidR="0086347A">
        <w:rPr>
          <w:rFonts w:eastAsia="CordiaNew" w:hint="cs"/>
          <w:cs/>
        </w:rPr>
        <w:t>ก</w:t>
      </w:r>
      <w:r w:rsidRPr="00FF2ED1">
        <w:rPr>
          <w:rFonts w:eastAsia="CordiaNew"/>
          <w:cs/>
        </w:rPr>
        <w:t>จากแนวคิดทฤษ</w:t>
      </w:r>
      <w:r w:rsidR="00844BA9">
        <w:rPr>
          <w:rFonts w:eastAsia="CordiaNew" w:hint="cs"/>
          <w:cs/>
        </w:rPr>
        <w:t>ฎี</w:t>
      </w:r>
      <w:r w:rsidRPr="00FF2ED1">
        <w:rPr>
          <w:rFonts w:eastAsia="CordiaNew"/>
          <w:cs/>
        </w:rPr>
        <w:t>ทาง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5. </w:t>
      </w:r>
      <w:r w:rsidRPr="00FF2ED1">
        <w:rPr>
          <w:rFonts w:eastAsia="CordiaNew"/>
          <w:cs/>
        </w:rPr>
        <w:t>การหาข้อสรุป</w:t>
      </w:r>
      <w:r w:rsidRPr="00FF2ED1">
        <w:rPr>
          <w:rFonts w:eastAsia="CordiaNew"/>
        </w:rPr>
        <w:t xml:space="preserve"> (Find Solution) </w:t>
      </w:r>
      <w:r w:rsidRPr="00FF2ED1">
        <w:rPr>
          <w:rFonts w:eastAsia="CordiaNew"/>
          <w:cs/>
        </w:rPr>
        <w:t>การระบุหรือใช้สมการแสดงความสัมพันธ์ทางวิทยาศาสตร์หรือสูตรคำนวณหาข้อมูลเชิงปริมาณและคุณภาพเพื่ออธิบายแนวคิด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6. </w:t>
      </w:r>
      <w:r w:rsidRPr="00FF2ED1">
        <w:rPr>
          <w:rFonts w:eastAsia="CordiaNew"/>
          <w:cs/>
        </w:rPr>
        <w:t>การอธิบาย</w:t>
      </w:r>
      <w:r w:rsidRPr="00FF2ED1">
        <w:rPr>
          <w:rFonts w:eastAsia="CordiaNew"/>
        </w:rPr>
        <w:t xml:space="preserve"> (Explain) </w:t>
      </w:r>
      <w:r w:rsidRPr="00FF2ED1">
        <w:rPr>
          <w:rFonts w:eastAsia="CordiaNew"/>
          <w:cs/>
        </w:rPr>
        <w:t>บ่งชี้และอธิบายสิ่งที่สังเกตพบหรือการเกิดปราก</w:t>
      </w:r>
      <w:r w:rsidR="0086347A">
        <w:rPr>
          <w:rFonts w:eastAsia="CordiaNew" w:hint="cs"/>
          <w:cs/>
        </w:rPr>
        <w:t>ฏ</w:t>
      </w:r>
      <w:r w:rsidRPr="00FF2ED1">
        <w:rPr>
          <w:rFonts w:eastAsia="CordiaNew"/>
          <w:cs/>
        </w:rPr>
        <w:t>การณ์ทางธรรมชาติ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โดยแสดงให้เห็นถึงความรู้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เข้าใจภายใต้แนวคิด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ฎ</w:t>
      </w:r>
      <w:r w:rsidRPr="00FF2ED1">
        <w:rPr>
          <w:rFonts w:eastAsia="CordiaNew"/>
        </w:rPr>
        <w:t xml:space="preserve"> </w:t>
      </w:r>
      <w:r w:rsidR="009C4B09">
        <w:rPr>
          <w:rFonts w:eastAsia="CordiaNew"/>
          <w:cs/>
        </w:rPr>
        <w:t>หรือทฤษ</w:t>
      </w:r>
      <w:r w:rsidR="009C4B09">
        <w:rPr>
          <w:rFonts w:eastAsia="CordiaNew" w:hint="cs"/>
          <w:cs/>
        </w:rPr>
        <w:t>ฎี</w:t>
      </w:r>
      <w:r w:rsidRPr="00FF2ED1">
        <w:rPr>
          <w:rFonts w:eastAsia="CordiaNew"/>
          <w:cs/>
        </w:rPr>
        <w:t>ทาง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b/>
          <w:bCs/>
          <w:cs/>
        </w:rPr>
        <w:t xml:space="preserve"> </w:t>
      </w:r>
      <w:r w:rsidRPr="00FF2ED1">
        <w:rPr>
          <w:b/>
          <w:bCs/>
          <w:cs/>
        </w:rPr>
        <w:tab/>
        <w:t>การใช้เหตุผล</w:t>
      </w:r>
      <w:r w:rsidRPr="00FF2ED1">
        <w:rPr>
          <w:b/>
          <w:bCs/>
        </w:rPr>
        <w:t xml:space="preserve"> </w:t>
      </w:r>
      <w:r w:rsidRPr="00FF2ED1">
        <w:rPr>
          <w:rFonts w:eastAsia="CordiaNew"/>
          <w:cs/>
        </w:rPr>
        <w:t>เป็นการใช้เหตุผลและการวิเคราะห์สถานการณ์ต่าง</w:t>
      </w:r>
      <w:r w:rsidR="00844BA9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ที่มากกว่าปัญหาหรือสถานการณ์ใหม่ๆ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ที่ไม่เคยชิ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ในบริบทที่ซับซ้อนยิ่งขึ้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มีปัญหาที่มีขั้นตอนซับซ้อนกว่าที่เคยพบ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เป็นประจำ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จุดประสงค์หนึ่งของการศึกษาวิทยาศาสตร์คือการเตรียมนักเรียนให้มีความเป็นเหตุเป็นผลในการแก้ปัญหาการสร้างคำอธิบาย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ขยายความรู้ไปสู่สถานการณ์ใหม่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ป็นภารกิจเกี่ยวข้องกับวิทยาศาสตร์ที่ซับซ้อนมากขึ้นในสถานการณ์การแก้ปัญหาบางอย่างที่ไม่คุ้นเคยหรือที่มีบริบทที่ซับซ้อนนักเรียนต้องใช้เหตุผลจากหลักการทางวิทยาศาสตร์เพื่อหาคำตอบ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นักเรียนอาจจะต้องแบ่งปัญหาออกเป็นปัญหาย่อย</w:t>
      </w:r>
      <w:r w:rsidR="00844BA9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ๆ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อาจต้องวิเคราะห์ว่ามีหลักการใดบ้างเข้ามาเกี่ยวข้อ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ต้องใช้สมกา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สูตร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ความสัมพันธ์ที่เหมาะสมต้องใช้เทคนิค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วิเคราะห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ประเมินคำตอบ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ได้คำตอบที่ถูกต้องอาจมาจากการใช้กลยุทธ์ที่แตกต่างกันหลายแบบ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การเลือกกลยุทธ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หล่านี้เป็นสิ่งที่ต้องการให้เกิดขึ้นในนักเรียน</w:t>
      </w:r>
      <w:r w:rsidR="00AE610B">
        <w:rPr>
          <w:rFonts w:eastAsia="CordiaNew" w:hint="cs"/>
          <w:cs/>
        </w:rPr>
        <w:t xml:space="preserve"> </w:t>
      </w:r>
      <w:r w:rsidRPr="00FF2ED1">
        <w:rPr>
          <w:rFonts w:eastAsia="CordiaNew"/>
          <w:cs/>
        </w:rPr>
        <w:t>การใช้เหตุผลตามนิยามนี้ มีพฤติกรรมการเรียนรู้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ดังนี้</w:t>
      </w:r>
    </w:p>
    <w:p w:rsidR="00E34E71" w:rsidRDefault="00581576" w:rsidP="00581576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FF2ED1">
        <w:rPr>
          <w:rFonts w:eastAsia="CordiaNew"/>
        </w:rPr>
        <w:t xml:space="preserve">1. </w:t>
      </w:r>
      <w:r w:rsidRPr="00FF2ED1">
        <w:rPr>
          <w:rFonts w:eastAsia="CordiaNew"/>
          <w:cs/>
        </w:rPr>
        <w:t>การวิเคราะห์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การแก้ปัญหา</w:t>
      </w:r>
      <w:r w:rsidRPr="00FF2ED1">
        <w:rPr>
          <w:rFonts w:eastAsia="CordiaNew"/>
        </w:rPr>
        <w:t xml:space="preserve"> (Analyze/Solve Problems)</w:t>
      </w:r>
      <w:r w:rsidRPr="00FF2ED1">
        <w:rPr>
          <w:rFonts w:eastAsia="CordiaNew"/>
          <w:cs/>
        </w:rPr>
        <w:t xml:space="preserve"> วิเคราะห์ปัญหาด้วยการอธิบายถึงความเชื่อมโย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นวคิด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ขั้นตอนการวิเคราะห์ปัญห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พัฒนาและอธิบายแนวทางการ</w:t>
      </w:r>
    </w:p>
    <w:p w:rsidR="00581576" w:rsidRPr="00FF2ED1" w:rsidRDefault="00581576" w:rsidP="00AE610B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  <w:cs/>
        </w:rPr>
        <w:t>แก้ปัญหา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2. </w:t>
      </w:r>
      <w:r w:rsidRPr="00FF2ED1">
        <w:rPr>
          <w:rFonts w:eastAsia="CordiaNew"/>
          <w:cs/>
        </w:rPr>
        <w:t>การบูรณาการ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การสังเคราะห์</w:t>
      </w:r>
      <w:r w:rsidRPr="00FF2ED1">
        <w:rPr>
          <w:rFonts w:eastAsia="CordiaNew"/>
        </w:rPr>
        <w:t xml:space="preserve"> (Integrate/Synthesize)</w:t>
      </w:r>
      <w:r w:rsidRPr="00FF2ED1">
        <w:rPr>
          <w:rFonts w:eastAsia="CordiaNew"/>
          <w:cs/>
        </w:rPr>
        <w:t xml:space="preserve"> ลงข้อสรุปของปัญห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โดยพิจารณาเกี่ยวกับจำนวนของความแตกต่างระหว่างองค์ประกอบหรือแนวคิดที่เกี่ยวข้อง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ื่อมโยงความสัมพันธ์ระหว่างแนวคิดวิทยาศาสตร์ที่แตกต่างกั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สดงถึงความรู้ความเข้าใจเกี่ยวกับแนวคิดหรือหัวข้อที่เหมือนกันหรือตรงข้ามกันบูรณาการแนวคิดหรือกระบวนการทางคณิตศาสตร์ในการหาข้อสรุปของปัญหาทาง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3. </w:t>
      </w:r>
      <w:r w:rsidRPr="00FF2ED1">
        <w:rPr>
          <w:rFonts w:eastAsia="CordiaNew"/>
          <w:cs/>
        </w:rPr>
        <w:t>การตั้งสมมติฐาน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การทำนาย</w:t>
      </w:r>
      <w:r w:rsidRPr="00FF2ED1">
        <w:rPr>
          <w:rFonts w:eastAsia="CordiaNew"/>
        </w:rPr>
        <w:t xml:space="preserve"> (Hypothesize/Predict)</w:t>
      </w:r>
      <w:r w:rsidRPr="00FF2ED1">
        <w:rPr>
          <w:rFonts w:eastAsia="CordiaNew"/>
          <w:cs/>
        </w:rPr>
        <w:t xml:space="preserve"> สร้างความรู้จากแนวคิดทางวิทยาศาสตร์ด้วยข้อมูลจากประสบการณ์หรือการสังเกตที่สร้างคำถามที่สามารถค้นหาคำตอบได้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ตรวจสอบทฤษฎีโดยใช้ความรู้จากการสังเกตและ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หรือวิเคราะห์ข้อมูลที่เป็นวิทยาศาสตร์และกรอบแนวคิด 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ทำนายเกี่ยวกับผลจากการเปลี่ยนแปลงทางชีวภาพและกายภาพจากพยานหลักฐานและความรู้ทาง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4. </w:t>
      </w:r>
      <w:r w:rsidRPr="00FF2ED1">
        <w:rPr>
          <w:rFonts w:eastAsia="CordiaNew"/>
          <w:cs/>
        </w:rPr>
        <w:t>การออกแบบ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 xml:space="preserve">วางแผน </w:t>
      </w:r>
      <w:r w:rsidRPr="00FF2ED1">
        <w:rPr>
          <w:rFonts w:eastAsia="CordiaNew"/>
        </w:rPr>
        <w:t>(Design/Plan)</w:t>
      </w:r>
      <w:r w:rsidRPr="00FF2ED1">
        <w:rPr>
          <w:rFonts w:eastAsia="CordiaNew"/>
          <w:cs/>
        </w:rPr>
        <w:t xml:space="preserve"> ออกแบบและวางแผนการสำรวจตรวจสอบเพื่อหาคำตอบขอปัญหาทางวิทยาศาสตร์ได้อย่างเหมาะสมหรือการตรวจสอบทฤษ</w:t>
      </w:r>
      <w:r w:rsidR="00844BA9">
        <w:rPr>
          <w:rFonts w:eastAsia="CordiaNew" w:hint="cs"/>
          <w:cs/>
        </w:rPr>
        <w:t>ฎี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อธิบายหรือรู้จักคุณลักษณะการออกแบบการสำรวจตรวจสอบที่ดี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ด้วยการควบคุมตัวแปรและปัจจัยที่ส่งผลต่อความสัมพันธ์ที่เกิดขึ้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ตัดสินใจเกี่ยวกับการวัดหรือกระบวนการที่จะนำมาใช้ในการสำรวจตรวจสอบ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5. </w:t>
      </w:r>
      <w:r w:rsidRPr="00FF2ED1">
        <w:rPr>
          <w:rFonts w:eastAsia="CordiaNew"/>
          <w:cs/>
        </w:rPr>
        <w:t>การลงข้อสรุป</w:t>
      </w:r>
      <w:r w:rsidRPr="00FF2ED1">
        <w:rPr>
          <w:rFonts w:eastAsia="CordiaNew"/>
        </w:rPr>
        <w:t xml:space="preserve"> (Draw Conclusions)</w:t>
      </w:r>
      <w:r w:rsidRPr="00FF2ED1">
        <w:rPr>
          <w:rFonts w:eastAsia="CordiaNew"/>
          <w:cs/>
        </w:rPr>
        <w:t xml:space="preserve"> ตรวจหา</w:t>
      </w:r>
      <w:r w:rsidRPr="00FF2ED1">
        <w:rPr>
          <w:rFonts w:eastAsia="CordiaNew"/>
        </w:rPr>
        <w:t>/</w:t>
      </w:r>
      <w:r w:rsidRPr="00FF2ED1">
        <w:rPr>
          <w:rFonts w:eastAsia="CordiaNew"/>
          <w:cs/>
        </w:rPr>
        <w:t>สืบหารูปแบบของข้อมูล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อธิบายหรือลงข้อสรุปแนวโน้มจากข้อมูล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อ้างอิงที่มีเหตุผลจากพยานหลักฐานหรือความรู้เกี่ยวกับวิทยาศาสตร์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ลงข้อสรุปที่เหมาะสมจากคำถามหรือทฤษ</w:t>
      </w:r>
      <w:r w:rsidR="00844BA9">
        <w:rPr>
          <w:rFonts w:eastAsia="CordiaNew" w:hint="cs"/>
          <w:cs/>
        </w:rPr>
        <w:t>ฎี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ละแสดงถึงความเข้าใจเกี่ยวกับสาเหตุและผลที่เกิดขึ้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lastRenderedPageBreak/>
        <w:t xml:space="preserve"> </w:t>
      </w:r>
      <w:r w:rsidRPr="00FF2ED1">
        <w:rPr>
          <w:rFonts w:eastAsia="CordiaNew"/>
        </w:rPr>
        <w:tab/>
        <w:t xml:space="preserve">6. </w:t>
      </w:r>
      <w:r w:rsidRPr="00FF2ED1">
        <w:rPr>
          <w:rFonts w:eastAsia="CordiaNew"/>
          <w:cs/>
        </w:rPr>
        <w:t>การสร้างกฎเกณฑ์ทั่วไป</w:t>
      </w:r>
      <w:r w:rsidRPr="00FF2ED1">
        <w:rPr>
          <w:rFonts w:eastAsia="CordiaNew"/>
        </w:rPr>
        <w:t xml:space="preserve"> (Generalize)</w:t>
      </w:r>
      <w:r w:rsidRPr="00FF2ED1">
        <w:rPr>
          <w:rFonts w:eastAsia="CordiaNew"/>
          <w:cs/>
        </w:rPr>
        <w:t xml:space="preserve"> สร้างข้อสรุปทั่วไปที่นอกเหนือไปจากการทดลองหรือเงื่อนไขที่กำหนดให้และประยุกต์ใช้สร้างข้อสรุปใหม่ที่เหมาะสม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 กำหนดกฏทั่วไปที่แสดงถึงความสัมพันธ์ทางกายภาพที่เกิดขึ้น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7. </w:t>
      </w:r>
      <w:r w:rsidRPr="00FF2ED1">
        <w:rPr>
          <w:rFonts w:eastAsia="CordiaNew"/>
          <w:cs/>
        </w:rPr>
        <w:t>การประเมิน</w:t>
      </w:r>
      <w:r w:rsidRPr="00FF2ED1">
        <w:rPr>
          <w:rFonts w:eastAsia="CordiaNew"/>
        </w:rPr>
        <w:t xml:space="preserve"> (Evaluate) </w:t>
      </w:r>
      <w:r w:rsidRPr="00FF2ED1">
        <w:rPr>
          <w:rFonts w:eastAsia="CordiaNew"/>
          <w:cs/>
        </w:rPr>
        <w:t>ให้น้ำหนักข้อดีและข้อด้อยเพื่อใช้ตัดสินใจเลือกวิธีการปฏิบัติ วัตถุ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แหล่งที่ม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พิจารณาตามหลักวิทยาศาสตร์และปัจจัยทางสังคมที่ได้รับผลกระทบจากวิทยาศาสตร์และเทคโนโลยี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ประเมินการวางแผนหรือแนวทางการแก้ปัญหาและข้อสรุปที่เป็นทางเลือก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ประเมินผลที่ได้จากการสำรวจตรวจสอบจากข้อมูลสำคัญเพื่อสนับสนุนข้อสรุปที่ได้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FF2ED1">
        <w:rPr>
          <w:rFonts w:eastAsia="CordiaNew"/>
        </w:rPr>
        <w:t xml:space="preserve"> </w:t>
      </w:r>
      <w:r w:rsidRPr="00FF2ED1">
        <w:rPr>
          <w:rFonts w:eastAsia="CordiaNew"/>
        </w:rPr>
        <w:tab/>
        <w:t xml:space="preserve">8. </w:t>
      </w:r>
      <w:r w:rsidRPr="00FF2ED1">
        <w:rPr>
          <w:rFonts w:eastAsia="CordiaNew"/>
          <w:cs/>
        </w:rPr>
        <w:t>การตัดสินเพื่อยืนยันคำตอบ</w:t>
      </w:r>
      <w:r w:rsidRPr="00FF2ED1">
        <w:rPr>
          <w:rFonts w:eastAsia="CordiaNew"/>
        </w:rPr>
        <w:t xml:space="preserve"> (Justify)</w:t>
      </w:r>
      <w:r w:rsidRPr="00FF2ED1">
        <w:rPr>
          <w:rFonts w:eastAsia="CordiaNew"/>
          <w:cs/>
        </w:rPr>
        <w:t xml:space="preserve"> ใช้พยานหลักฐานและความรู้ทางวิทยาศาสตร์เพื่อให้เหตุผลอธิบายและแก้ปัญหา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เช่น</w:t>
      </w:r>
      <w:r w:rsidRPr="00FF2ED1">
        <w:rPr>
          <w:rFonts w:eastAsia="CordiaNew"/>
        </w:rPr>
        <w:t xml:space="preserve"> </w:t>
      </w:r>
      <w:r w:rsidRPr="00FF2ED1">
        <w:rPr>
          <w:rFonts w:eastAsia="CordiaNew"/>
          <w:cs/>
        </w:rPr>
        <w:t>การโต้แย้งที่มีเหตุผลรองรับปัญหาข้อสรุปจากการสำรวจตรวจสอบหรือการอธิบายทางวิทยาศาสตร์</w:t>
      </w: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Pr="00FF2ED1" w:rsidRDefault="004739B4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581576" w:rsidRPr="00FF2ED1" w:rsidRDefault="00581576" w:rsidP="00581576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4739B4" w:rsidRDefault="004739B4" w:rsidP="004739B4">
      <w:pPr>
        <w:jc w:val="center"/>
        <w:rPr>
          <w:b/>
          <w:bCs/>
          <w:noProof/>
          <w:sz w:val="36"/>
          <w:szCs w:val="36"/>
        </w:rPr>
      </w:pPr>
    </w:p>
    <w:p w:rsidR="004739B4" w:rsidRDefault="004739B4" w:rsidP="004739B4">
      <w:pPr>
        <w:jc w:val="center"/>
        <w:rPr>
          <w:b/>
          <w:bCs/>
          <w:noProof/>
          <w:sz w:val="36"/>
          <w:szCs w:val="36"/>
        </w:rPr>
      </w:pPr>
    </w:p>
    <w:p w:rsidR="004739B4" w:rsidRDefault="004739B4" w:rsidP="004739B4">
      <w:pPr>
        <w:jc w:val="center"/>
        <w:rPr>
          <w:b/>
          <w:bCs/>
          <w:noProof/>
          <w:sz w:val="36"/>
          <w:szCs w:val="36"/>
        </w:rPr>
      </w:pPr>
    </w:p>
    <w:p w:rsidR="004739B4" w:rsidRDefault="004739B4" w:rsidP="004739B4">
      <w:pPr>
        <w:jc w:val="center"/>
        <w:rPr>
          <w:b/>
          <w:bCs/>
          <w:noProof/>
          <w:sz w:val="36"/>
          <w:szCs w:val="36"/>
        </w:rPr>
      </w:pPr>
    </w:p>
    <w:p w:rsidR="004739B4" w:rsidRDefault="004739B4" w:rsidP="00E34E71">
      <w:pPr>
        <w:rPr>
          <w:b/>
          <w:bCs/>
          <w:noProof/>
          <w:sz w:val="36"/>
          <w:szCs w:val="36"/>
        </w:rPr>
      </w:pPr>
    </w:p>
    <w:p w:rsidR="006143B2" w:rsidRDefault="006143B2" w:rsidP="004739B4">
      <w:pPr>
        <w:jc w:val="center"/>
        <w:rPr>
          <w:b/>
          <w:bCs/>
          <w:noProof/>
          <w:sz w:val="36"/>
          <w:szCs w:val="36"/>
        </w:rPr>
      </w:pPr>
    </w:p>
    <w:p w:rsidR="006143B2" w:rsidRDefault="006143B2" w:rsidP="004739B4">
      <w:pPr>
        <w:jc w:val="center"/>
        <w:rPr>
          <w:b/>
          <w:bCs/>
          <w:noProof/>
          <w:sz w:val="36"/>
          <w:szCs w:val="36"/>
        </w:rPr>
      </w:pPr>
    </w:p>
    <w:p w:rsidR="006143B2" w:rsidRDefault="006143B2" w:rsidP="004739B4">
      <w:pPr>
        <w:jc w:val="center"/>
        <w:rPr>
          <w:b/>
          <w:bCs/>
          <w:noProof/>
          <w:sz w:val="36"/>
          <w:szCs w:val="36"/>
        </w:rPr>
      </w:pPr>
    </w:p>
    <w:p w:rsidR="00B76A12" w:rsidRDefault="00B76A12" w:rsidP="00295C35">
      <w:pPr>
        <w:rPr>
          <w:b/>
          <w:bCs/>
          <w:noProof/>
          <w:sz w:val="36"/>
          <w:szCs w:val="36"/>
        </w:rPr>
      </w:pPr>
    </w:p>
    <w:p w:rsidR="000342D4" w:rsidRPr="000342D4" w:rsidRDefault="000342D4" w:rsidP="000342D4">
      <w:pPr>
        <w:jc w:val="center"/>
        <w:rPr>
          <w:rFonts w:eastAsia="JSPisit-Normal"/>
          <w:b/>
          <w:bCs/>
        </w:rPr>
      </w:pPr>
      <w:r>
        <w:rPr>
          <w:rFonts w:eastAsia="JSPisit-Normal" w:hint="cs"/>
          <w:b/>
          <w:bCs/>
          <w:cs/>
        </w:rPr>
        <w:lastRenderedPageBreak/>
        <w:t>ตัวอย่าง แบบทดสอบวัดความรู้</w:t>
      </w:r>
      <w:r w:rsidR="00E53085">
        <w:rPr>
          <w:rFonts w:eastAsia="JSPisit-Normal" w:hint="cs"/>
          <w:b/>
          <w:bCs/>
          <w:cs/>
        </w:rPr>
        <w:t>ด้าน</w:t>
      </w:r>
      <w:r>
        <w:rPr>
          <w:rFonts w:eastAsia="JSPisit-Normal" w:hint="cs"/>
          <w:b/>
          <w:bCs/>
          <w:cs/>
        </w:rPr>
        <w:t>วิชา</w:t>
      </w:r>
      <w:r w:rsidRPr="008C6680">
        <w:rPr>
          <w:rFonts w:eastAsia="JSPisit-Normal"/>
          <w:b/>
          <w:bCs/>
          <w:cs/>
        </w:rPr>
        <w:t>วิทยาศาสต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186"/>
        <w:gridCol w:w="2638"/>
        <w:gridCol w:w="2660"/>
      </w:tblGrid>
      <w:tr w:rsidR="000342D4" w:rsidRPr="008C6680" w:rsidTr="000342D4">
        <w:tc>
          <w:tcPr>
            <w:tcW w:w="828" w:type="dxa"/>
            <w:vMerge w:val="restart"/>
          </w:tcPr>
          <w:p w:rsidR="000342D4" w:rsidRPr="008C6680" w:rsidRDefault="000342D4" w:rsidP="000342D4">
            <w:r w:rsidRPr="008C6680">
              <w:rPr>
                <w:rFonts w:eastAsia="CordiaNew-Bold"/>
                <w:cs/>
              </w:rPr>
              <w:t>ข้อ</w:t>
            </w:r>
            <w:r w:rsidRPr="008C6680">
              <w:rPr>
                <w:rFonts w:eastAsia="CordiaNew-Bold"/>
              </w:rPr>
              <w:t xml:space="preserve"> </w:t>
            </w:r>
            <w:r w:rsidR="002C0811">
              <w:rPr>
                <w:rFonts w:eastAsia="CordiaNew-Bold" w:hint="cs"/>
                <w:cs/>
              </w:rPr>
              <w:t>1</w:t>
            </w:r>
          </w:p>
          <w:p w:rsidR="000342D4" w:rsidRPr="008C6680" w:rsidRDefault="000342D4" w:rsidP="000342D4">
            <w:pPr>
              <w:rPr>
                <w:rFonts w:eastAsia="CordiaNew-Bold"/>
              </w:rPr>
            </w:pPr>
          </w:p>
        </w:tc>
        <w:tc>
          <w:tcPr>
            <w:tcW w:w="2250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เนื้อหาสาระ</w:t>
            </w:r>
          </w:p>
        </w:tc>
        <w:tc>
          <w:tcPr>
            <w:tcW w:w="2700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หัวข้อหลัก</w:t>
            </w:r>
          </w:p>
        </w:tc>
        <w:tc>
          <w:tcPr>
            <w:tcW w:w="2744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การคิด</w:t>
            </w:r>
          </w:p>
        </w:tc>
      </w:tr>
      <w:tr w:rsidR="000342D4" w:rsidRPr="008C6680" w:rsidTr="000342D4">
        <w:tc>
          <w:tcPr>
            <w:tcW w:w="828" w:type="dxa"/>
            <w:vMerge/>
          </w:tcPr>
          <w:p w:rsidR="000342D4" w:rsidRPr="008C6680" w:rsidRDefault="000342D4" w:rsidP="000342D4">
            <w:pPr>
              <w:rPr>
                <w:rFonts w:eastAsia="CordiaNew-Bold"/>
              </w:rPr>
            </w:pPr>
          </w:p>
        </w:tc>
        <w:tc>
          <w:tcPr>
            <w:tcW w:w="225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 w:rsidRPr="008C6680">
              <w:rPr>
                <w:rFonts w:eastAsia="CordiaNew"/>
                <w:cs/>
              </w:rPr>
              <w:t>เคมี</w:t>
            </w:r>
          </w:p>
        </w:tc>
        <w:tc>
          <w:tcPr>
            <w:tcW w:w="270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การจัดจำแนกและองค์ประกอบของสาร</w:t>
            </w:r>
          </w:p>
        </w:tc>
        <w:tc>
          <w:tcPr>
            <w:tcW w:w="2744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การเข้าใจแนวคิด</w:t>
            </w:r>
          </w:p>
        </w:tc>
      </w:tr>
    </w:tbl>
    <w:p w:rsidR="000342D4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มงกุฎโลหะ</w:t>
      </w:r>
      <w:r w:rsidRPr="008C6680">
        <w:rPr>
          <w:rFonts w:eastAsia="CordiaNew-Bold"/>
          <w:b/>
          <w:bCs/>
        </w:rPr>
        <w:t xml:space="preserve">: </w:t>
      </w:r>
      <w:r w:rsidRPr="008C6680">
        <w:rPr>
          <w:rFonts w:eastAsia="CordiaNew-Bold"/>
          <w:b/>
          <w:bCs/>
          <w:cs/>
        </w:rPr>
        <w:t>ความหนาแน่นของก้อนโลหะ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พระราชาต้องการทราบว่ามงกุฎโลหะของพระองค์ทำด้วยโลหะใ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 xml:space="preserve"> </w:t>
      </w:r>
      <w:r w:rsidRPr="008C6680">
        <w:rPr>
          <w:rFonts w:eastAsia="CordiaNew"/>
          <w:cs/>
        </w:rPr>
        <w:tab/>
        <w:t>นักวิทยาศาสตร์ต้องศึกษาสมบัติของโลหะที่ใช้ทำมงกุฎ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จึงต้องการเปรียบเทียบความหนาแน่นของมงกุฎกับก้อนโลหะที่คล้ายกับก้อนโลหะเดิม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่าความหนาแน่นของสารคือมวลของสารหารด้วยปริมาตรของสารนั้น</w:t>
      </w:r>
      <w:r w:rsidRPr="008C6680">
        <w:rPr>
          <w:rFonts w:eastAsia="CordiaNew"/>
        </w:rPr>
        <w:t xml:space="preserve"> (</w:t>
      </w:r>
      <w:r w:rsidRPr="008C6680">
        <w:rPr>
          <w:rFonts w:eastAsia="CordiaNew"/>
          <w:cs/>
        </w:rPr>
        <w:t>ความหนาแน่น</w:t>
      </w:r>
      <w:r w:rsidRPr="008C6680">
        <w:rPr>
          <w:rFonts w:eastAsia="CordiaNew"/>
        </w:rPr>
        <w:t xml:space="preserve"> = </w:t>
      </w:r>
      <w:r w:rsidRPr="008C6680">
        <w:rPr>
          <w:rFonts w:eastAsia="CordiaNew"/>
          <w:cs/>
        </w:rPr>
        <w:t>มวล</w:t>
      </w:r>
      <w:r w:rsidRPr="008C6680">
        <w:rPr>
          <w:rFonts w:eastAsia="CordiaNew"/>
        </w:rPr>
        <w:t>/</w:t>
      </w:r>
      <w:r w:rsidRPr="008C6680">
        <w:rPr>
          <w:rFonts w:eastAsia="CordiaNew"/>
          <w:cs/>
        </w:rPr>
        <w:t>ปริมาตร</w:t>
      </w:r>
      <w:r w:rsidRPr="008C6680">
        <w:rPr>
          <w:rFonts w:eastAsia="CordiaNew"/>
        </w:rPr>
        <w:t>)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8C6680">
        <w:rPr>
          <w:rFonts w:eastAsia="CordiaNew"/>
          <w:cs/>
        </w:rPr>
        <w:t>นักวิทยาศาสตร์หาปริมาตรของก้อนโลหะ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และคำนวณหาความหนาแน่นโดยใช้มวลที่ทราบค่าแล้ว</w:t>
      </w:r>
      <w:r w:rsidRPr="008C6680">
        <w:rPr>
          <w:rFonts w:eastAsia="CordiaNew"/>
        </w:rPr>
        <w:t xml:space="preserve">(2,400 </w:t>
      </w:r>
      <w:r w:rsidRPr="008C6680">
        <w:rPr>
          <w:rFonts w:eastAsia="CordiaNew"/>
          <w:cs/>
        </w:rPr>
        <w:t>กรัม</w:t>
      </w:r>
      <w:r w:rsidRPr="008C6680">
        <w:rPr>
          <w:rFonts w:eastAsia="CordiaNew"/>
        </w:rPr>
        <w:t xml:space="preserve">) </w:t>
      </w:r>
      <w:r w:rsidRPr="008C6680">
        <w:rPr>
          <w:rFonts w:eastAsia="CordiaNew"/>
          <w:cs/>
        </w:rPr>
        <w:t>รูปด้านล่างแสดงมิติของก้อนโลหะที่นักวิทยาศาสตร์วัดได้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jc w:val="center"/>
        <w:rPr>
          <w:rFonts w:eastAsia="CordiaNew"/>
        </w:rPr>
      </w:pPr>
      <w:r w:rsidRPr="008C6680">
        <w:rPr>
          <w:rFonts w:eastAsia="CordiaNew"/>
          <w:noProof/>
        </w:rPr>
        <w:drawing>
          <wp:inline distT="0" distB="0" distL="0" distR="0" wp14:anchorId="37227FA0" wp14:editId="4186FE28">
            <wp:extent cx="1733550" cy="1538101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3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ความหนาแน่นของก้อนโลหะเป็นเท่าไร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คำตอบ</w:t>
      </w:r>
      <w:r w:rsidRPr="008C6680">
        <w:rPr>
          <w:rFonts w:eastAsia="CordiaNew"/>
        </w:rPr>
        <w:t xml:space="preserve"> _______________ g/cm</w:t>
      </w:r>
      <w:r w:rsidRPr="008C6680">
        <w:rPr>
          <w:rFonts w:eastAsia="CordiaNew"/>
          <w:vertAlign w:val="superscript"/>
        </w:rPr>
        <w:t>3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การ</w:t>
      </w:r>
      <w:r w:rsidR="002C0811">
        <w:rPr>
          <w:rFonts w:eastAsia="CordiaNew-Bold" w:hint="cs"/>
          <w:b/>
          <w:bCs/>
          <w:cs/>
        </w:rPr>
        <w:t>ตรวจ</w:t>
      </w:r>
      <w:r w:rsidRPr="008C6680">
        <w:rPr>
          <w:rFonts w:eastAsia="CordiaNew-Bold"/>
          <w:b/>
          <w:bCs/>
          <w:cs/>
        </w:rPr>
        <w:t>ให้คะแน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คำตอบถูก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</w:rPr>
        <w:t>19.2 g/cm3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</w:rPr>
        <w:t>19 g/cm3 [</w:t>
      </w:r>
      <w:r w:rsidRPr="008C6680">
        <w:rPr>
          <w:rFonts w:eastAsia="CordiaNew"/>
          <w:cs/>
        </w:rPr>
        <w:t>คิดเป็นจำนวนเต็มที่ใกล้เคียงที่สุด</w:t>
      </w:r>
      <w:r w:rsidRPr="008C6680">
        <w:rPr>
          <w:rFonts w:eastAsia="CordiaNew"/>
        </w:rPr>
        <w:t>]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คำตอบผิ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แสดงวิธีหาค่าความหนาแน่น</w:t>
      </w:r>
      <w:r w:rsidRPr="008C6680">
        <w:rPr>
          <w:rFonts w:eastAsia="CordiaNew"/>
        </w:rPr>
        <w:t xml:space="preserve"> (</w:t>
      </w:r>
      <w:r w:rsidRPr="008C6680">
        <w:rPr>
          <w:rFonts w:eastAsia="CordiaNew"/>
          <w:cs/>
        </w:rPr>
        <w:t>มวล</w:t>
      </w:r>
      <w:r w:rsidRPr="008C6680">
        <w:rPr>
          <w:rFonts w:eastAsia="CordiaNew"/>
        </w:rPr>
        <w:t>/</w:t>
      </w:r>
      <w:r w:rsidRPr="008C6680">
        <w:rPr>
          <w:rFonts w:eastAsia="CordiaNew"/>
          <w:cs/>
        </w:rPr>
        <w:t>ปริมาตร</w:t>
      </w:r>
      <w:r w:rsidRPr="008C6680">
        <w:rPr>
          <w:rFonts w:eastAsia="CordiaNew"/>
        </w:rPr>
        <w:t xml:space="preserve">) </w:t>
      </w:r>
      <w:r w:rsidRPr="008C6680">
        <w:rPr>
          <w:rFonts w:eastAsia="CordiaNew"/>
          <w:cs/>
        </w:rPr>
        <w:t>แต่ไม่คำนวณค่าความหนาแน่น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คำนวณผิ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</w:rPr>
        <w:t>125 [</w:t>
      </w:r>
      <w:r w:rsidRPr="008C6680">
        <w:rPr>
          <w:rFonts w:eastAsia="CordiaNew"/>
          <w:cs/>
        </w:rPr>
        <w:t>คำนวณปริมาตรแต่ไม่คำนวณความหนาแน่น</w:t>
      </w:r>
      <w:r w:rsidRPr="008C6680">
        <w:rPr>
          <w:rFonts w:eastAsia="CordiaNew"/>
        </w:rPr>
        <w:t>]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</w:rPr>
        <w:t>19.3 [</w:t>
      </w:r>
      <w:r w:rsidRPr="008C6680">
        <w:rPr>
          <w:rFonts w:eastAsia="CordiaNew"/>
          <w:cs/>
        </w:rPr>
        <w:t>ไม่ได้แสดงวิธีคิ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ลอกความหนาแน่นจากตารางมาตอบ</w:t>
      </w:r>
      <w:r w:rsidRPr="008C6680">
        <w:rPr>
          <w:rFonts w:eastAsia="CordiaNew"/>
        </w:rPr>
        <w:t>]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คำตอบผิด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Pr="008C6680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189"/>
        <w:gridCol w:w="2625"/>
        <w:gridCol w:w="2669"/>
      </w:tblGrid>
      <w:tr w:rsidR="000342D4" w:rsidRPr="008C6680" w:rsidTr="000342D4">
        <w:tc>
          <w:tcPr>
            <w:tcW w:w="828" w:type="dxa"/>
            <w:vMerge w:val="restart"/>
          </w:tcPr>
          <w:p w:rsidR="000342D4" w:rsidRPr="008C6680" w:rsidRDefault="000342D4" w:rsidP="000342D4">
            <w:r w:rsidRPr="008C6680">
              <w:rPr>
                <w:rFonts w:eastAsia="CordiaNew-Bold"/>
                <w:cs/>
              </w:rPr>
              <w:lastRenderedPageBreak/>
              <w:t>ข้อ</w:t>
            </w:r>
            <w:r w:rsidRPr="008C6680">
              <w:rPr>
                <w:rFonts w:eastAsia="CordiaNew-Bold"/>
              </w:rPr>
              <w:t xml:space="preserve"> </w:t>
            </w:r>
            <w:r w:rsidR="002C0811">
              <w:rPr>
                <w:rFonts w:eastAsia="CordiaNew-Bold" w:hint="cs"/>
                <w:cs/>
              </w:rPr>
              <w:t>2</w:t>
            </w:r>
          </w:p>
          <w:p w:rsidR="000342D4" w:rsidRPr="008C6680" w:rsidRDefault="000342D4" w:rsidP="000342D4">
            <w:pPr>
              <w:rPr>
                <w:rFonts w:eastAsia="CordiaNew-Bold"/>
              </w:rPr>
            </w:pPr>
          </w:p>
        </w:tc>
        <w:tc>
          <w:tcPr>
            <w:tcW w:w="2250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เนื้อหาสาระ</w:t>
            </w:r>
          </w:p>
        </w:tc>
        <w:tc>
          <w:tcPr>
            <w:tcW w:w="2700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หัวข้อหลัก</w:t>
            </w:r>
          </w:p>
        </w:tc>
        <w:tc>
          <w:tcPr>
            <w:tcW w:w="2744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การคิด</w:t>
            </w:r>
          </w:p>
        </w:tc>
      </w:tr>
      <w:tr w:rsidR="000342D4" w:rsidRPr="008C6680" w:rsidTr="000342D4">
        <w:tc>
          <w:tcPr>
            <w:tcW w:w="828" w:type="dxa"/>
            <w:vMerge/>
          </w:tcPr>
          <w:p w:rsidR="000342D4" w:rsidRPr="008C6680" w:rsidRDefault="000342D4" w:rsidP="000342D4">
            <w:pPr>
              <w:rPr>
                <w:rFonts w:eastAsia="CordiaNew-Bold"/>
              </w:rPr>
            </w:pPr>
          </w:p>
        </w:tc>
        <w:tc>
          <w:tcPr>
            <w:tcW w:w="225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 w:rsidRPr="008C6680">
              <w:rPr>
                <w:rFonts w:eastAsia="CordiaNew"/>
                <w:cs/>
              </w:rPr>
              <w:t>ฟิสิกส์</w:t>
            </w:r>
          </w:p>
        </w:tc>
        <w:tc>
          <w:tcPr>
            <w:tcW w:w="270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แรงและการเคลื่อนที่</w:t>
            </w:r>
          </w:p>
        </w:tc>
        <w:tc>
          <w:tcPr>
            <w:tcW w:w="2744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การให้เหตุผลและการวิเคราะห์</w:t>
            </w:r>
          </w:p>
        </w:tc>
      </w:tr>
    </w:tbl>
    <w:p w:rsidR="000342D4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มงกุฎโลหะ</w:t>
      </w:r>
      <w:r w:rsidRPr="008C6680">
        <w:rPr>
          <w:rFonts w:eastAsia="CordiaNew-Bold"/>
          <w:b/>
          <w:bCs/>
        </w:rPr>
        <w:t xml:space="preserve">: </w:t>
      </w:r>
      <w:r w:rsidRPr="008C6680">
        <w:rPr>
          <w:rFonts w:eastAsia="CordiaNew-Bold"/>
          <w:b/>
          <w:bCs/>
          <w:cs/>
        </w:rPr>
        <w:t>การหาปริมาตรของมงกุฎโลหะ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นักวิทยาศาสตร์จำเป็นต้องหาปริมาตรของมงกุฎเพื่อที่จะทราบความหนาแน่นของโลหะ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นักวิทยาศาสตร์มีวัสดุและอุปกรณ์เหล่านี้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สำหรับใช้หาปริมาตร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jc w:val="center"/>
        <w:rPr>
          <w:rFonts w:eastAsia="CordiaNew"/>
        </w:rPr>
      </w:pPr>
      <w:r w:rsidRPr="008C6680">
        <w:rPr>
          <w:rFonts w:eastAsia="CordiaNew"/>
          <w:noProof/>
        </w:rPr>
        <w:drawing>
          <wp:inline distT="0" distB="0" distL="0" distR="0" wp14:anchorId="72D126FC" wp14:editId="5CD1854F">
            <wp:extent cx="4724400" cy="1546323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จงบรรยายวิธีที่นักวิทยาศาสตร์อาจจะใช้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พื่อหาปริมาตรของมงกุฎ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โดยใช้อุปกรณ์ที่มีให้นักเรีย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อาจจะวาดแผนภาพเพื่อประกอบคำบรรยายก็ได้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 w:rsidRPr="008C6680">
        <w:rPr>
          <w:rFonts w:eastAsia="CordiaNew"/>
          <w:b/>
          <w:bCs/>
          <w:cs/>
        </w:rPr>
        <w:t>การ</w:t>
      </w:r>
      <w:r w:rsidR="002C0811">
        <w:rPr>
          <w:rFonts w:eastAsia="CordiaNew" w:hint="cs"/>
          <w:b/>
          <w:bCs/>
          <w:cs/>
        </w:rPr>
        <w:t>ตรวจ</w:t>
      </w:r>
      <w:r w:rsidRPr="008C6680">
        <w:rPr>
          <w:rFonts w:eastAsia="CordiaNew"/>
          <w:b/>
          <w:bCs/>
          <w:cs/>
        </w:rPr>
        <w:t>ให้คะแน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คำตอบที่ได้คะแนนเต็มต้องบรรยายถึง หรือเขียนแผนภาพแสดงการแทนที่น้ำ และบ่งชี้ชัดเจนถึงการหาปริมาตรของมงกุฎ แม้คำตอบจะบอกถึงการใช้อุปกรณ์อื่นๆ นอกจากที่กำหนด (เช่น ไม้บรรทัด ปากกาเขียนเครื่องหมาย ฯลฯ)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คำตอบที่บอกว่าใช้การแทนที่ หรือภาพที่แสดงการแทนที่ โดยไม่บรรยายวิธีทำหรือขั้นตอนการทำ ให้ได้คะแนนบางส่ว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 w:rsidRPr="008C6680">
        <w:rPr>
          <w:rFonts w:eastAsia="CordiaNew"/>
          <w:b/>
          <w:bCs/>
          <w:cs/>
        </w:rPr>
        <w:t>คำตอบถูก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บรรยายถึง หรือเขียนแผนภาพแสดงขั้นตอนการแทนที่น้ำ ใช้วิธีวัดความสูงของระดับน้ำที่เปลี่ยนแปลง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1) ใส่น้ำลงในอ่าง (ถาด ฯลฯ) ทำเครื่องหมายระดับน้ำไว้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2) ใส่มงกุฎลงในน้ำ (อ่าง ถาด) ทำเครื่องหมายระดับน้ำใหม่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3) วัดความแตกต่างของปริมาตร ก่อนและหลังใส่มงกุฎลงในน้ำ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บรรยายถึง หรือเขียนแผนภาพแสดงขั้นตอนการแทนที่น้ำ ใช้วิธีให้น้ำล้นออกมา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1) ใส่น้ำลงในอ่างน้ำจนเต็ม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2) ใส่มงกุฎลงในอ่างน้ำ เก็บน้ำที่ล้นออกมา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3) ใช้กระบอกตวงวัดปริมาตรของน้ำที่ไหลล้นออกมา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คำตอบถูก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 w:rsidRPr="008C6680">
        <w:rPr>
          <w:rFonts w:eastAsia="CordiaNew"/>
          <w:b/>
          <w:bCs/>
          <w:cs/>
        </w:rPr>
        <w:t>คำตอบได้คะแนนบางส่ว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บรรยายหรือเขียนภาพที่มีการแทนที่น้ำ แต่ไม่มีคำบรรยาย หรือมีไม่พอเพียง หรือไม่บอกขั้นตอนของการวัดเพื่อหาปริมาตร 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o </w:t>
      </w:r>
      <w:r w:rsidRPr="008C6680">
        <w:rPr>
          <w:rFonts w:eastAsia="CordiaNew"/>
          <w:cs/>
        </w:rPr>
        <w:t>ใส่น้ำลงในอ่าง แล้วใส่มงกุฎลงไป วัดว่าระดับน้ำสูงขึ้นเท่าไร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o </w:t>
      </w:r>
      <w:r w:rsidRPr="008C6680">
        <w:rPr>
          <w:rFonts w:eastAsia="CordiaNew"/>
          <w:cs/>
        </w:rPr>
        <w:t>ใส่มงกุฎลงในอ่างที่มีน้ำเต็ม ดูว่าน้ำล้นออกเท่าไร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คำตอบอื่นที่มีส่วนถูกแต่บรรยายไม่ครบขั้นตอนๆ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 w:rsidRPr="008C6680">
        <w:rPr>
          <w:rFonts w:eastAsia="CordiaNew"/>
          <w:b/>
          <w:bCs/>
          <w:cs/>
        </w:rPr>
        <w:lastRenderedPageBreak/>
        <w:t>คำตอบผิ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พูดถึงการใส่มงกุฎลงในอ่าง (ถาด หรือภาชนะอื่น) ที่มีน้ำ โดยไม่บอกเรื่องระดับน้ำที่เพิ่มขึ้น หรือปริมาณน้ำที่ล้นออก และไม่บอกขั้นตอนการวัดปริมาตร 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o </w:t>
      </w:r>
      <w:r w:rsidRPr="008C6680">
        <w:rPr>
          <w:rFonts w:eastAsia="CordiaNew"/>
          <w:cs/>
        </w:rPr>
        <w:t>เติมน้ำลงในอ่างน้ำจนเต็ม แล้วใส่มงกุฎลงไป จะได้ปริมาตรของมงกุฎ</w:t>
      </w:r>
    </w:p>
    <w:p w:rsidR="000342D4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คำตอบผิด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190"/>
        <w:gridCol w:w="2627"/>
        <w:gridCol w:w="2666"/>
      </w:tblGrid>
      <w:tr w:rsidR="000342D4" w:rsidRPr="008C6680" w:rsidTr="000342D4">
        <w:tc>
          <w:tcPr>
            <w:tcW w:w="828" w:type="dxa"/>
            <w:vMerge w:val="restart"/>
          </w:tcPr>
          <w:p w:rsidR="000342D4" w:rsidRPr="008C6680" w:rsidRDefault="000342D4" w:rsidP="000342D4">
            <w:r w:rsidRPr="008C6680">
              <w:rPr>
                <w:rFonts w:eastAsia="CordiaNew-Bold"/>
                <w:cs/>
              </w:rPr>
              <w:t>ข้อ</w:t>
            </w:r>
            <w:r w:rsidRPr="008C6680">
              <w:rPr>
                <w:rFonts w:eastAsia="CordiaNew-Bold"/>
              </w:rPr>
              <w:t xml:space="preserve"> 3</w:t>
            </w:r>
          </w:p>
          <w:p w:rsidR="000342D4" w:rsidRPr="008C6680" w:rsidRDefault="000342D4" w:rsidP="000342D4">
            <w:pPr>
              <w:rPr>
                <w:rFonts w:eastAsia="CordiaNew-Bold"/>
              </w:rPr>
            </w:pPr>
          </w:p>
        </w:tc>
        <w:tc>
          <w:tcPr>
            <w:tcW w:w="2250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เนื้อหาสาระ</w:t>
            </w:r>
          </w:p>
        </w:tc>
        <w:tc>
          <w:tcPr>
            <w:tcW w:w="2700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หัวข้อหลัก</w:t>
            </w:r>
          </w:p>
        </w:tc>
        <w:tc>
          <w:tcPr>
            <w:tcW w:w="2744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การคิด</w:t>
            </w:r>
          </w:p>
        </w:tc>
      </w:tr>
      <w:tr w:rsidR="000342D4" w:rsidRPr="008C6680" w:rsidTr="000342D4">
        <w:tc>
          <w:tcPr>
            <w:tcW w:w="828" w:type="dxa"/>
            <w:vMerge/>
          </w:tcPr>
          <w:p w:rsidR="000342D4" w:rsidRPr="008C6680" w:rsidRDefault="000342D4" w:rsidP="000342D4">
            <w:pPr>
              <w:rPr>
                <w:rFonts w:eastAsia="CordiaNew-Bold"/>
              </w:rPr>
            </w:pPr>
          </w:p>
        </w:tc>
        <w:tc>
          <w:tcPr>
            <w:tcW w:w="225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 w:rsidRPr="008C6680">
              <w:rPr>
                <w:rFonts w:eastAsia="CordiaNew"/>
                <w:cs/>
              </w:rPr>
              <w:t>ฟิสิกส์</w:t>
            </w:r>
          </w:p>
        </w:tc>
        <w:tc>
          <w:tcPr>
            <w:tcW w:w="270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แรงและการเคลื่อนที่</w:t>
            </w:r>
          </w:p>
        </w:tc>
        <w:tc>
          <w:tcPr>
            <w:tcW w:w="2744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การเข้าใจแนวคิด</w:t>
            </w:r>
          </w:p>
        </w:tc>
      </w:tr>
    </w:tbl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มงกุฎโลหะ</w:t>
      </w:r>
      <w:r w:rsidRPr="008C6680">
        <w:rPr>
          <w:rFonts w:eastAsia="CordiaNew-Bold"/>
          <w:b/>
          <w:bCs/>
        </w:rPr>
        <w:t xml:space="preserve">: </w:t>
      </w:r>
      <w:r w:rsidRPr="008C6680">
        <w:rPr>
          <w:rFonts w:eastAsia="CordiaNew-Bold"/>
          <w:b/>
          <w:bCs/>
          <w:cs/>
        </w:rPr>
        <w:t>ทำไมนักวิทยาศาสตร์ต้องวัดซ้ำๆ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นักวิทยาศาสตร์วัดปริมาตรของมงกุฎห้าครั้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และคำนวณความหนาแน่นในแต่ละครั้งของการวั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ปริมาตร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ได้ผลดังในตารางข้างล่าง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70"/>
        <w:gridCol w:w="2772"/>
      </w:tblGrid>
      <w:tr w:rsidR="000342D4" w:rsidRPr="008C6680" w:rsidTr="000342D4">
        <w:tc>
          <w:tcPr>
            <w:tcW w:w="2840" w:type="dxa"/>
          </w:tcPr>
          <w:p w:rsidR="000342D4" w:rsidRPr="008C6680" w:rsidRDefault="000342D4" w:rsidP="000342D4">
            <w:pPr>
              <w:jc w:val="center"/>
            </w:pPr>
            <w:r w:rsidRPr="008C6680">
              <w:rPr>
                <w:rFonts w:eastAsia="CordiaNew-Bold"/>
                <w:b/>
                <w:bCs/>
                <w:cs/>
              </w:rPr>
              <w:t>การวัดครั้งที่</w:t>
            </w:r>
          </w:p>
        </w:tc>
        <w:tc>
          <w:tcPr>
            <w:tcW w:w="2841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ปริมาตรของมงกุฎ</w:t>
            </w:r>
            <w:r w:rsidRPr="008C6680">
              <w:rPr>
                <w:rFonts w:eastAsia="CordiaNew-Bold"/>
                <w:b/>
                <w:bCs/>
              </w:rPr>
              <w:t xml:space="preserve"> (cm</w:t>
            </w:r>
            <w:r w:rsidRPr="008C6680">
              <w:rPr>
                <w:rFonts w:eastAsia="CordiaNew-Bold"/>
                <w:b/>
                <w:bCs/>
                <w:vertAlign w:val="superscript"/>
              </w:rPr>
              <w:t>3</w:t>
            </w:r>
            <w:r w:rsidRPr="008C6680">
              <w:rPr>
                <w:rFonts w:eastAsia="CordiaNew-Bold"/>
                <w:b/>
                <w:bCs/>
              </w:rPr>
              <w:t xml:space="preserve"> ) </w:t>
            </w:r>
          </w:p>
        </w:tc>
        <w:tc>
          <w:tcPr>
            <w:tcW w:w="2841" w:type="dxa"/>
          </w:tcPr>
          <w:p w:rsidR="000342D4" w:rsidRPr="008C6680" w:rsidRDefault="000342D4" w:rsidP="000342D4">
            <w:r w:rsidRPr="008C6680">
              <w:rPr>
                <w:rFonts w:eastAsia="CordiaNew-Bold"/>
                <w:b/>
                <w:bCs/>
                <w:cs/>
              </w:rPr>
              <w:t>ความหนาแน่น</w:t>
            </w:r>
            <w:r w:rsidRPr="008C6680">
              <w:rPr>
                <w:rFonts w:eastAsia="CordiaNew-Bold"/>
                <w:b/>
                <w:bCs/>
              </w:rPr>
              <w:t xml:space="preserve"> (g/cm</w:t>
            </w:r>
            <w:r w:rsidRPr="008C6680">
              <w:rPr>
                <w:rFonts w:eastAsia="CordiaNew-Bold"/>
                <w:b/>
                <w:bCs/>
                <w:vertAlign w:val="superscript"/>
              </w:rPr>
              <w:t>3</w:t>
            </w:r>
            <w:r w:rsidRPr="008C6680">
              <w:rPr>
                <w:rFonts w:eastAsia="CordiaNew-Bold"/>
                <w:b/>
                <w:bCs/>
              </w:rPr>
              <w:t xml:space="preserve"> )</w:t>
            </w:r>
          </w:p>
        </w:tc>
      </w:tr>
      <w:tr w:rsidR="000342D4" w:rsidRPr="008C6680" w:rsidTr="000342D4">
        <w:tc>
          <w:tcPr>
            <w:tcW w:w="284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1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202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1.88</w:t>
            </w:r>
          </w:p>
        </w:tc>
      </w:tr>
      <w:tr w:rsidR="000342D4" w:rsidRPr="008C6680" w:rsidTr="000342D4">
        <w:tc>
          <w:tcPr>
            <w:tcW w:w="284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2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200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2.00</w:t>
            </w:r>
          </w:p>
        </w:tc>
      </w:tr>
      <w:tr w:rsidR="000342D4" w:rsidRPr="008C6680" w:rsidTr="000342D4">
        <w:tc>
          <w:tcPr>
            <w:tcW w:w="284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3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201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1.94</w:t>
            </w:r>
          </w:p>
        </w:tc>
      </w:tr>
      <w:tr w:rsidR="000342D4" w:rsidRPr="008C6680" w:rsidTr="000342D4">
        <w:tc>
          <w:tcPr>
            <w:tcW w:w="284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4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98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2.12</w:t>
            </w:r>
          </w:p>
        </w:tc>
      </w:tr>
      <w:tr w:rsidR="000342D4" w:rsidRPr="008C6680" w:rsidTr="000342D4">
        <w:tc>
          <w:tcPr>
            <w:tcW w:w="2840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  <w:cs/>
              </w:rPr>
              <w:t>5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99</w:t>
            </w:r>
          </w:p>
        </w:tc>
        <w:tc>
          <w:tcPr>
            <w:tcW w:w="2841" w:type="dxa"/>
          </w:tcPr>
          <w:p w:rsidR="000342D4" w:rsidRPr="008C6680" w:rsidRDefault="000342D4" w:rsidP="000342D4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  <w:r w:rsidRPr="008C6680">
              <w:rPr>
                <w:rFonts w:eastAsia="CordiaNew"/>
              </w:rPr>
              <w:t>12.06</w:t>
            </w:r>
          </w:p>
        </w:tc>
      </w:tr>
    </w:tbl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  <w:noProof/>
        </w:rPr>
      </w:pP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ก</w:t>
      </w:r>
      <w:r w:rsidRPr="008C6680">
        <w:rPr>
          <w:rFonts w:eastAsia="CordiaNew"/>
        </w:rPr>
        <w:t xml:space="preserve">. </w:t>
      </w:r>
      <w:r w:rsidRPr="008C6680">
        <w:rPr>
          <w:rFonts w:eastAsia="CordiaNew"/>
          <w:cs/>
        </w:rPr>
        <w:t>ทำไมนักวิทยาศาสตร์ต้องวัดปริมาตรถึงห้าครั้ง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  <w:cs/>
        </w:rPr>
        <w:t>ข</w:t>
      </w:r>
      <w:r w:rsidRPr="008C6680">
        <w:rPr>
          <w:rFonts w:eastAsia="CordiaNew"/>
        </w:rPr>
        <w:t xml:space="preserve">. </w:t>
      </w:r>
      <w:r w:rsidRPr="008C6680">
        <w:rPr>
          <w:rFonts w:eastAsia="CordiaNew"/>
          <w:cs/>
        </w:rPr>
        <w:t>นักวิทยาศาสตร์รายงานต่อพระราชาว่า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หนาแน่นของมงกุฎ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ือ</w:t>
      </w:r>
      <w:r w:rsidRPr="008C6680">
        <w:rPr>
          <w:rFonts w:eastAsia="CordiaNew"/>
        </w:rPr>
        <w:t xml:space="preserve"> 12.00 g/cm3 </w:t>
      </w:r>
      <w:r w:rsidRPr="008C6680">
        <w:rPr>
          <w:rFonts w:eastAsia="CordiaNew"/>
          <w:cs/>
        </w:rPr>
        <w:t>จงแสดงให้เห็นว่านักวิทยาศาสตร์ใช้ผลที่ได้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มาทำให้ได้ค่าความหนาแน่นนี้อย่างไร</w:t>
      </w:r>
    </w:p>
    <w:p w:rsidR="000342D4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การ</w:t>
      </w:r>
      <w:r w:rsidR="002C0811">
        <w:rPr>
          <w:rFonts w:eastAsia="CordiaNew-Bold" w:hint="cs"/>
          <w:b/>
          <w:bCs/>
          <w:cs/>
        </w:rPr>
        <w:t>ตรวจ</w:t>
      </w:r>
      <w:r w:rsidRPr="008C6680">
        <w:rPr>
          <w:rFonts w:eastAsia="CordiaNew-Bold"/>
          <w:b/>
          <w:bCs/>
          <w:cs/>
        </w:rPr>
        <w:t>ให้คะแน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  <w:b/>
          <w:bCs/>
        </w:rPr>
        <w:t xml:space="preserve"> </w:t>
      </w:r>
      <w:r w:rsidRPr="008C6680">
        <w:rPr>
          <w:rFonts w:eastAsia="CordiaNew-Bold"/>
          <w:b/>
          <w:bCs/>
          <w:cs/>
        </w:rPr>
        <w:t>ข้อ</w:t>
      </w:r>
      <w:r w:rsidRPr="008C6680">
        <w:rPr>
          <w:rFonts w:eastAsia="CordiaNew-Bold"/>
          <w:b/>
          <w:bCs/>
        </w:rPr>
        <w:t xml:space="preserve"> </w:t>
      </w:r>
      <w:r w:rsidRPr="008C6680">
        <w:rPr>
          <w:rFonts w:eastAsia="CordiaNew-Bold"/>
          <w:b/>
          <w:bCs/>
          <w:cs/>
        </w:rPr>
        <w:t>ก</w:t>
      </w:r>
      <w:r w:rsidRPr="008C6680">
        <w:rPr>
          <w:rFonts w:eastAsia="CordiaNew-Bold"/>
          <w:b/>
          <w:bCs/>
        </w:rPr>
        <w:t xml:space="preserve">. </w:t>
      </w:r>
      <w:r w:rsidRPr="008C6680">
        <w:rPr>
          <w:rFonts w:eastAsia="CordiaNew"/>
        </w:rPr>
        <w:t>(</w:t>
      </w:r>
      <w:r w:rsidRPr="008C6680">
        <w:rPr>
          <w:rFonts w:eastAsia="CordiaNew"/>
          <w:cs/>
        </w:rPr>
        <w:t>การวัดซ้ำ</w:t>
      </w:r>
      <w:r w:rsidRPr="008C6680">
        <w:rPr>
          <w:rFonts w:eastAsia="CordiaNew"/>
        </w:rPr>
        <w:t>)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คำตอบถูก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คำตอบที่ได้คะแนนเต็มต้องอ้างถึงความถูกต้อ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แม่นยำ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เชื่อถือได้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ป้องกันความผิดพลา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ความไม่แน่นอนจากการทดลอ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ของการวั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เหตุผลทำนองเดียวกัน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ราะว่าอาจมีความผิดพลาดจากการทดลอ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จึงวัดห้าครั้งและสามารถคำนวณค่าเฉลี่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และสามารถรู้ค่าความคลาดเคลื่อน</w:t>
      </w:r>
      <w:r w:rsidRPr="008C6680">
        <w:rPr>
          <w:rFonts w:eastAsia="CordiaNew"/>
        </w:rPr>
        <w:t xml:space="preserve"> (</w:t>
      </w:r>
      <w:r w:rsidRPr="008C6680">
        <w:rPr>
          <w:rFonts w:eastAsia="CordiaNew"/>
          <w:cs/>
        </w:rPr>
        <w:t>ความผิดพลาด</w:t>
      </w:r>
      <w:r w:rsidRPr="008C6680">
        <w:rPr>
          <w:rFonts w:eastAsia="CordiaNew"/>
        </w:rPr>
        <w:t xml:space="preserve">) </w:t>
      </w:r>
      <w:r w:rsidRPr="008C6680">
        <w:rPr>
          <w:rFonts w:eastAsia="CordiaNew"/>
          <w:cs/>
        </w:rPr>
        <w:t>ได้ด้วย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แต่ละครั้งที่วั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จะได้ค่าใกล้เคียงกัน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แต่ไม่ตรงกันทีเดียว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ดังนั้นการวัดหลายครั้งจึงมั่นใจได้มากกว่า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ต้องการคำตอบที่ถูกต้องมากขึ้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ต้องการหาปริมาตรที่ถูกต้องมากขึ้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ให้เชื่อถือได้มากขึ้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อ้างถึงเฉพาะการคำนวณ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่าเฉลี่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ค่ากลา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ช่วงพิสั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หาปริมาตรเฉลี่ย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คำนวณค่ากลาง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คำตอบถูก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2C0811" w:rsidRPr="008C6680" w:rsidRDefault="002C0811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lastRenderedPageBreak/>
        <w:t>คำตอบผิ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อ้างถึง</w:t>
      </w:r>
      <w:r w:rsidRPr="008C6680">
        <w:rPr>
          <w:rFonts w:eastAsia="CordiaNew-Bold"/>
          <w:b/>
          <w:bCs/>
          <w:cs/>
        </w:rPr>
        <w:t>ความผิด</w:t>
      </w:r>
      <w:r w:rsidRPr="008C6680">
        <w:rPr>
          <w:rFonts w:eastAsia="CordiaNew-Bold"/>
          <w:b/>
          <w:bCs/>
        </w:rPr>
        <w:t xml:space="preserve"> </w:t>
      </w:r>
      <w:r w:rsidRPr="008C6680">
        <w:rPr>
          <w:rFonts w:eastAsia="CordiaNew"/>
          <w:cs/>
        </w:rPr>
        <w:t>หรือการเปลี่ยนแปลงของการวั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โดยไม่พูดถึงการเฉลี่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ถูกต้อ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แม่นยำ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เชื่อถือได้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ป้องกันความผิดพลา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ความไม่แน่นอน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ผื่อว่ามีการวัดผิดเกิดขึ้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ให้แน่ใจว่าไม่มีการเปลี่ยนแปลง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ให้มั่นใจว่าได้คำตอบถูกและตัวผู้ทดลองจะไม่มีความผิ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ให้แน่ใจว่าทำถูกแล้ว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ตรวจสอบว่าวัดถูกหรือไม่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อ้างถึงการทดลองที่ถูกต้อ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ที่ยงตรงแต่ไม่พูดถึงการคำนวณค่าเฉลี่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แม่นยำ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ความเชื่อถือได้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ป้องกันความผิดพลา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ความไม่แน่นอน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o </w:t>
      </w:r>
      <w:r w:rsidRPr="008C6680">
        <w:rPr>
          <w:rFonts w:eastAsia="CordiaNew"/>
          <w:cs/>
        </w:rPr>
        <w:t>เพื่อให้แน่ใจว่าเป็นการทดลองที่ถูกต้อง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</w:rPr>
        <w:t xml:space="preserve">􀂃 </w:t>
      </w:r>
      <w:r w:rsidRPr="008C6680">
        <w:rPr>
          <w:rFonts w:eastAsia="CordiaNew"/>
          <w:cs/>
        </w:rPr>
        <w:t>คำตอบผิด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>....................................................................................................................................................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-Bold"/>
          <w:b/>
          <w:bCs/>
          <w:cs/>
        </w:rPr>
        <w:t>การให้คะแนน</w:t>
      </w:r>
      <w:r w:rsidRPr="008C6680">
        <w:rPr>
          <w:rFonts w:eastAsia="CordiaNew-Bold"/>
          <w:b/>
          <w:bCs/>
        </w:rPr>
        <w:t xml:space="preserve"> </w:t>
      </w:r>
      <w:r w:rsidRPr="008C6680">
        <w:rPr>
          <w:rFonts w:eastAsia="CordiaNew-Bold"/>
          <w:b/>
          <w:bCs/>
          <w:cs/>
        </w:rPr>
        <w:t>ข้อ</w:t>
      </w:r>
      <w:r w:rsidRPr="008C6680">
        <w:rPr>
          <w:rFonts w:eastAsia="CordiaNew-Bold"/>
          <w:b/>
          <w:bCs/>
        </w:rPr>
        <w:t xml:space="preserve"> </w:t>
      </w:r>
      <w:r w:rsidRPr="008C6680">
        <w:rPr>
          <w:rFonts w:eastAsia="CordiaNew-Bold"/>
          <w:b/>
          <w:bCs/>
          <w:cs/>
        </w:rPr>
        <w:t>ข</w:t>
      </w:r>
      <w:r w:rsidRPr="008C6680">
        <w:rPr>
          <w:rFonts w:eastAsia="CordiaNew-Bold"/>
          <w:b/>
          <w:bCs/>
        </w:rPr>
        <w:t xml:space="preserve">. </w:t>
      </w:r>
      <w:r w:rsidRPr="008C6680">
        <w:rPr>
          <w:rFonts w:eastAsia="CordiaNew"/>
        </w:rPr>
        <w:t>(</w:t>
      </w:r>
      <w:r w:rsidRPr="008C6680">
        <w:rPr>
          <w:rFonts w:eastAsia="CordiaNew"/>
          <w:cs/>
        </w:rPr>
        <w:t>ค่าความหนาแน่นของมงกุฎ</w:t>
      </w:r>
      <w:r w:rsidRPr="008C6680">
        <w:rPr>
          <w:rFonts w:eastAsia="CordiaNew"/>
        </w:rPr>
        <w:t>)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คำตอบถูก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แสดงวิธีคำนวณค่าเฉลี่ยที่ถูกต้อ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o </w:t>
      </w:r>
      <w:r w:rsidRPr="008C6680">
        <w:rPr>
          <w:rFonts w:eastAsia="CordiaNew"/>
          <w:cs/>
        </w:rPr>
        <w:t>รวมค่าความหนาแน่น</w:t>
      </w:r>
      <w:r w:rsidRPr="008C6680">
        <w:rPr>
          <w:rFonts w:eastAsia="CordiaNew"/>
        </w:rPr>
        <w:t xml:space="preserve"> 5 </w:t>
      </w:r>
      <w:r w:rsidRPr="008C6680">
        <w:rPr>
          <w:rFonts w:eastAsia="CordiaNew"/>
          <w:cs/>
        </w:rPr>
        <w:t>ค่าเข้าด้วยกันแล้วหารด้วย</w:t>
      </w:r>
      <w:r w:rsidRPr="008C6680">
        <w:rPr>
          <w:rFonts w:eastAsia="CordiaNew"/>
        </w:rPr>
        <w:t xml:space="preserve"> 5 </w:t>
      </w:r>
      <w:r w:rsidRPr="008C6680">
        <w:rPr>
          <w:rFonts w:eastAsia="CordiaNew"/>
          <w:cs/>
        </w:rPr>
        <w:t>เพื่อหาค่าเฉลี่ย</w:t>
      </w:r>
      <w:r w:rsidRPr="008C6680">
        <w:rPr>
          <w:rFonts w:eastAsia="CordiaNew"/>
        </w:rPr>
        <w:t xml:space="preserve"> (11.88 + 12.00 + 11.94 +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12.12 + 12.06) = 60. </w:t>
      </w:r>
      <w:r w:rsidRPr="008C6680">
        <w:rPr>
          <w:rFonts w:eastAsia="CordiaNew"/>
          <w:cs/>
        </w:rPr>
        <w:t>และ</w:t>
      </w:r>
      <w:r w:rsidRPr="008C6680">
        <w:rPr>
          <w:rFonts w:eastAsia="CordiaNew"/>
        </w:rPr>
        <w:t xml:space="preserve"> 60/5 =12.0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คำตอบถูก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-Bold"/>
          <w:b/>
          <w:bCs/>
        </w:rPr>
      </w:pPr>
      <w:r w:rsidRPr="008C6680">
        <w:rPr>
          <w:rFonts w:eastAsia="CordiaNew-Bold"/>
          <w:b/>
          <w:bCs/>
          <w:cs/>
        </w:rPr>
        <w:t>คำตอบผิด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บอกว่าเป็นค่าเฉลี่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โดยไม่แสดงวิธีทำ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หรือวิธีทำผิด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o </w:t>
      </w:r>
      <w:r w:rsidRPr="008C6680">
        <w:rPr>
          <w:rFonts w:eastAsia="CordiaNew"/>
          <w:cs/>
        </w:rPr>
        <w:t>เขาหาค่าเฉลี่ย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ของความหนาแน่นทั้ง</w:t>
      </w:r>
      <w:r w:rsidRPr="008C6680">
        <w:rPr>
          <w:rFonts w:eastAsia="CordiaNew"/>
        </w:rPr>
        <w:t xml:space="preserve"> 5 </w:t>
      </w:r>
      <w:r w:rsidRPr="008C6680">
        <w:rPr>
          <w:rFonts w:eastAsia="CordiaNew"/>
          <w:cs/>
        </w:rPr>
        <w:t>ค่า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แสดงวิธีหาความหนาแน่น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โดยไม่มีการหาค่าเฉลี่ยหรือค่ากลาง</w:t>
      </w:r>
      <w:r w:rsidRPr="008C6680">
        <w:rPr>
          <w:rFonts w:eastAsia="CordiaNew"/>
        </w:rPr>
        <w:t xml:space="preserve"> </w:t>
      </w:r>
      <w:r w:rsidRPr="008C6680">
        <w:rPr>
          <w:rFonts w:eastAsia="CordiaNew"/>
          <w:cs/>
        </w:rPr>
        <w:t>เช่น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o </w:t>
      </w:r>
      <w:r w:rsidRPr="008C6680">
        <w:rPr>
          <w:rFonts w:eastAsia="CordiaNew"/>
          <w:cs/>
        </w:rPr>
        <w:t>เขาเอาค่ามวลมาหารด้วยปริมาตร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>o 2400/200 = 12.0</w:t>
      </w:r>
    </w:p>
    <w:p w:rsidR="000342D4" w:rsidRPr="008C6680" w:rsidRDefault="000342D4" w:rsidP="000342D4">
      <w:pPr>
        <w:autoSpaceDE w:val="0"/>
        <w:autoSpaceDN w:val="0"/>
        <w:adjustRightInd w:val="0"/>
        <w:spacing w:after="0" w:line="240" w:lineRule="auto"/>
        <w:rPr>
          <w:rFonts w:eastAsia="CordiaNew"/>
        </w:rPr>
      </w:pPr>
      <w:r w:rsidRPr="008C6680">
        <w:rPr>
          <w:rFonts w:eastAsia="CordiaNew"/>
        </w:rPr>
        <w:t xml:space="preserve">􀂃 </w:t>
      </w:r>
      <w:r w:rsidRPr="008C6680">
        <w:rPr>
          <w:rFonts w:eastAsia="CordiaNew"/>
          <w:cs/>
        </w:rPr>
        <w:t>คำตอบผิดอื่น</w:t>
      </w:r>
      <w:r w:rsidR="002C0811">
        <w:rPr>
          <w:rFonts w:eastAsia="CordiaNew" w:hint="cs"/>
          <w:cs/>
        </w:rPr>
        <w:t xml:space="preserve"> </w:t>
      </w:r>
      <w:r w:rsidRPr="008C6680">
        <w:rPr>
          <w:rFonts w:eastAsia="CordiaNew"/>
          <w:cs/>
        </w:rPr>
        <w:t>ๆ</w:t>
      </w:r>
    </w:p>
    <w:p w:rsidR="000342D4" w:rsidRPr="000342D4" w:rsidRDefault="000342D4" w:rsidP="000342D4">
      <w:pPr>
        <w:rPr>
          <w:cs/>
        </w:rPr>
      </w:pPr>
    </w:p>
    <w:p w:rsidR="00B76A12" w:rsidRDefault="00B76A12" w:rsidP="004739B4">
      <w:pPr>
        <w:jc w:val="center"/>
        <w:rPr>
          <w:b/>
          <w:bCs/>
          <w:noProof/>
          <w:sz w:val="36"/>
          <w:szCs w:val="36"/>
        </w:rPr>
      </w:pPr>
    </w:p>
    <w:p w:rsidR="004205DE" w:rsidRDefault="004205DE" w:rsidP="004739B4">
      <w:pPr>
        <w:jc w:val="center"/>
        <w:rPr>
          <w:b/>
          <w:bCs/>
          <w:noProof/>
          <w:sz w:val="36"/>
          <w:szCs w:val="36"/>
        </w:rPr>
      </w:pPr>
    </w:p>
    <w:p w:rsidR="004205DE" w:rsidRDefault="00F834C2" w:rsidP="004739B4">
      <w:pPr>
        <w:jc w:val="center"/>
        <w:rPr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FAF5E" wp14:editId="6F576670">
                <wp:simplePos x="0" y="0"/>
                <wp:positionH relativeFrom="column">
                  <wp:posOffset>4876800</wp:posOffset>
                </wp:positionH>
                <wp:positionV relativeFrom="paragraph">
                  <wp:posOffset>-526415</wp:posOffset>
                </wp:positionV>
                <wp:extent cx="485775" cy="428625"/>
                <wp:effectExtent l="0" t="0" r="9525" b="95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74F38" id="Rectangle 128" o:spid="_x0000_s1026" style="position:absolute;margin-left:384pt;margin-top:-41.45pt;width:38.2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" fillcolor="white [3201]" stroked="f" strokeweight="2pt"/>
            </w:pict>
          </mc:Fallback>
        </mc:AlternateContent>
      </w:r>
    </w:p>
    <w:p w:rsidR="00D73006" w:rsidRDefault="00D73006" w:rsidP="004739B4">
      <w:pPr>
        <w:jc w:val="center"/>
        <w:rPr>
          <w:b/>
          <w:bCs/>
          <w:noProof/>
          <w:sz w:val="36"/>
          <w:szCs w:val="36"/>
        </w:rPr>
      </w:pPr>
    </w:p>
    <w:p w:rsidR="00D73006" w:rsidRDefault="00D73006" w:rsidP="004739B4">
      <w:pPr>
        <w:jc w:val="center"/>
        <w:rPr>
          <w:b/>
          <w:bCs/>
          <w:noProof/>
          <w:sz w:val="36"/>
          <w:szCs w:val="36"/>
        </w:rPr>
      </w:pPr>
    </w:p>
    <w:p w:rsidR="00D73006" w:rsidRDefault="00D73006" w:rsidP="0024411F">
      <w:pPr>
        <w:rPr>
          <w:b/>
          <w:bCs/>
          <w:noProof/>
          <w:sz w:val="36"/>
          <w:szCs w:val="36"/>
        </w:rPr>
      </w:pPr>
    </w:p>
    <w:p w:rsidR="00D73006" w:rsidRDefault="00D73006" w:rsidP="004739B4">
      <w:pPr>
        <w:jc w:val="center"/>
        <w:rPr>
          <w:b/>
          <w:bCs/>
          <w:noProof/>
          <w:sz w:val="36"/>
          <w:szCs w:val="36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2C0811" w:rsidRDefault="002C0811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4739B4" w:rsidRPr="00F834C2" w:rsidRDefault="004739B4" w:rsidP="00B07D4E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  <w:r w:rsidRPr="00F834C2">
        <w:rPr>
          <w:rFonts w:hint="cs"/>
          <w:b/>
          <w:bCs/>
          <w:noProof/>
          <w:sz w:val="40"/>
          <w:szCs w:val="40"/>
          <w:cs/>
        </w:rPr>
        <w:t>ภาคผนวก</w:t>
      </w:r>
      <w:r w:rsidR="00E34E71" w:rsidRPr="00F834C2">
        <w:rPr>
          <w:rFonts w:hint="cs"/>
          <w:b/>
          <w:bCs/>
          <w:noProof/>
          <w:sz w:val="40"/>
          <w:szCs w:val="40"/>
          <w:cs/>
        </w:rPr>
        <w:t xml:space="preserve"> จ</w:t>
      </w:r>
    </w:p>
    <w:p w:rsidR="00E674CF" w:rsidRPr="00F834C2" w:rsidRDefault="00E674CF" w:rsidP="00E674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F834C2">
        <w:rPr>
          <w:b/>
          <w:bCs/>
          <w:color w:val="000000"/>
          <w:sz w:val="36"/>
          <w:szCs w:val="36"/>
        </w:rPr>
        <w:t xml:space="preserve">- </w:t>
      </w:r>
      <w:r w:rsidR="00295C35" w:rsidRPr="00F834C2">
        <w:rPr>
          <w:b/>
          <w:bCs/>
          <w:color w:val="000000"/>
          <w:sz w:val="36"/>
          <w:szCs w:val="36"/>
          <w:cs/>
        </w:rPr>
        <w:t>ผลการประเมินความสอดคล้องระหว่างแบบทดสอบ</w:t>
      </w:r>
      <w:r w:rsidR="0024411F">
        <w:rPr>
          <w:rFonts w:hint="cs"/>
          <w:b/>
          <w:bCs/>
          <w:color w:val="000000"/>
          <w:sz w:val="36"/>
          <w:szCs w:val="36"/>
          <w:cs/>
        </w:rPr>
        <w:t>ความ</w:t>
      </w:r>
      <w:r w:rsidR="00295C35" w:rsidRPr="00F834C2">
        <w:rPr>
          <w:b/>
          <w:bCs/>
          <w:color w:val="000000"/>
          <w:sz w:val="36"/>
          <w:szCs w:val="36"/>
          <w:cs/>
        </w:rPr>
        <w:t>รู้</w:t>
      </w:r>
      <w:r w:rsidR="0024411F">
        <w:rPr>
          <w:rFonts w:hint="cs"/>
          <w:b/>
          <w:bCs/>
          <w:color w:val="000000"/>
          <w:sz w:val="36"/>
          <w:szCs w:val="36"/>
          <w:cs/>
        </w:rPr>
        <w:t>ด้าน</w:t>
      </w:r>
      <w:r w:rsidR="00295C35" w:rsidRPr="00F834C2">
        <w:rPr>
          <w:b/>
          <w:bCs/>
          <w:color w:val="000000"/>
          <w:sz w:val="36"/>
          <w:szCs w:val="36"/>
          <w:cs/>
        </w:rPr>
        <w:t>วิทยาศาสตร์</w:t>
      </w:r>
    </w:p>
    <w:p w:rsidR="00295C35" w:rsidRPr="00F834C2" w:rsidRDefault="00295C35" w:rsidP="00E674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F834C2">
        <w:rPr>
          <w:b/>
          <w:bCs/>
          <w:color w:val="000000"/>
          <w:sz w:val="36"/>
          <w:szCs w:val="36"/>
          <w:cs/>
        </w:rPr>
        <w:t>กับจุดประสงค์การเรียนรู้ตามกรอบ</w:t>
      </w:r>
      <w:r w:rsidR="001F1628">
        <w:rPr>
          <w:rFonts w:hint="cs"/>
          <w:b/>
          <w:bCs/>
          <w:color w:val="000000"/>
          <w:sz w:val="36"/>
          <w:szCs w:val="36"/>
          <w:cs/>
        </w:rPr>
        <w:t>การ</w:t>
      </w:r>
      <w:r w:rsidRPr="00F834C2">
        <w:rPr>
          <w:b/>
          <w:bCs/>
          <w:color w:val="000000"/>
          <w:sz w:val="36"/>
          <w:szCs w:val="36"/>
          <w:cs/>
        </w:rPr>
        <w:t>ประเมิน</w:t>
      </w:r>
      <w:r w:rsidR="0024411F">
        <w:rPr>
          <w:rFonts w:hint="cs"/>
          <w:b/>
          <w:bCs/>
          <w:color w:val="000000"/>
          <w:sz w:val="36"/>
          <w:szCs w:val="36"/>
          <w:cs/>
        </w:rPr>
        <w:t>ความ</w:t>
      </w:r>
      <w:r w:rsidR="001F1628">
        <w:rPr>
          <w:b/>
          <w:bCs/>
          <w:color w:val="000000"/>
          <w:sz w:val="36"/>
          <w:szCs w:val="36"/>
          <w:cs/>
        </w:rPr>
        <w:t>รู้</w:t>
      </w:r>
      <w:r w:rsidR="001F1628">
        <w:rPr>
          <w:rFonts w:hint="cs"/>
          <w:b/>
          <w:bCs/>
          <w:color w:val="000000"/>
          <w:sz w:val="36"/>
          <w:szCs w:val="36"/>
          <w:cs/>
        </w:rPr>
        <w:t>ด้าน</w:t>
      </w:r>
      <w:r w:rsidRPr="00F834C2">
        <w:rPr>
          <w:b/>
          <w:bCs/>
          <w:color w:val="000000"/>
          <w:sz w:val="36"/>
          <w:szCs w:val="36"/>
          <w:cs/>
        </w:rPr>
        <w:t>วิทยาศาสตร์</w:t>
      </w:r>
    </w:p>
    <w:p w:rsidR="00F209DA" w:rsidRDefault="00F209DA" w:rsidP="004739B4">
      <w:pPr>
        <w:jc w:val="center"/>
        <w:rPr>
          <w:b/>
          <w:bCs/>
          <w:noProof/>
          <w:sz w:val="36"/>
          <w:szCs w:val="36"/>
        </w:rPr>
      </w:pPr>
    </w:p>
    <w:p w:rsidR="00101D24" w:rsidRPr="00101D24" w:rsidRDefault="00101D24" w:rsidP="00101D24">
      <w:pPr>
        <w:autoSpaceDE w:val="0"/>
        <w:autoSpaceDN w:val="0"/>
        <w:adjustRightInd w:val="0"/>
        <w:spacing w:after="0" w:line="240" w:lineRule="auto"/>
        <w:rPr>
          <w:rFonts w:ascii="CordiaUPC" w:hAnsi="Times New Roman" w:cs="CordiaUPC"/>
          <w:color w:val="000000"/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E674CF" w:rsidRDefault="00E674CF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E674CF" w:rsidRDefault="00E674CF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5A301B" w:rsidRDefault="005A301B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8C0DA4" w:rsidRDefault="008C0DA4" w:rsidP="00295C35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C0DA4" w:rsidRDefault="008C0DA4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A10B56" w:rsidRDefault="00A10B56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A10B56" w:rsidRPr="0024411F" w:rsidRDefault="00A10B56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673AB9" w:rsidRDefault="00673AB9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E674CF" w:rsidRDefault="00E674CF" w:rsidP="004739B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295C35" w:rsidRDefault="00E674CF" w:rsidP="00E674C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lastRenderedPageBreak/>
        <w:t xml:space="preserve">ตารางที่ </w:t>
      </w:r>
      <w:r w:rsidR="00E53085">
        <w:rPr>
          <w:rFonts w:hint="cs"/>
          <w:b/>
          <w:bCs/>
          <w:color w:val="000000"/>
          <w:cs/>
        </w:rPr>
        <w:t xml:space="preserve">4 </w:t>
      </w:r>
      <w:r w:rsidR="00295C35" w:rsidRPr="00295C35">
        <w:rPr>
          <w:b/>
          <w:bCs/>
          <w:color w:val="000000"/>
          <w:cs/>
        </w:rPr>
        <w:t>ผลการประเมินความสอดคล้องระหว่างแบบทดสอบการเรียนรู้วิทยาศาสตร์กับจุดประสงค์การเรียนรู้ตามกรอบ</w:t>
      </w:r>
      <w:r w:rsidR="001F1628">
        <w:rPr>
          <w:rFonts w:hint="cs"/>
          <w:b/>
          <w:bCs/>
          <w:color w:val="000000"/>
          <w:cs/>
        </w:rPr>
        <w:t>การ</w:t>
      </w:r>
      <w:r w:rsidR="001F1628">
        <w:rPr>
          <w:b/>
          <w:bCs/>
          <w:color w:val="000000"/>
          <w:cs/>
        </w:rPr>
        <w:t>ประเมินความรู้</w:t>
      </w:r>
      <w:r w:rsidR="001F1628">
        <w:rPr>
          <w:rFonts w:hint="cs"/>
          <w:b/>
          <w:bCs/>
          <w:color w:val="000000"/>
          <w:cs/>
        </w:rPr>
        <w:t>ด้าน</w:t>
      </w:r>
      <w:r w:rsidR="00295C35" w:rsidRPr="00295C35">
        <w:rPr>
          <w:b/>
          <w:bCs/>
          <w:color w:val="000000"/>
          <w:cs/>
        </w:rPr>
        <w:t>วิทยาศาสตร์</w:t>
      </w:r>
      <w:r w:rsidR="00295C35">
        <w:rPr>
          <w:b/>
          <w:bCs/>
          <w:color w:val="000000"/>
        </w:rPr>
        <w:t xml:space="preserve"> </w:t>
      </w:r>
      <w:r w:rsidR="00295C35">
        <w:rPr>
          <w:rFonts w:hint="cs"/>
          <w:b/>
          <w:bCs/>
          <w:color w:val="000000"/>
          <w:cs/>
        </w:rPr>
        <w:t>(ข้อสอบปรนัย)</w:t>
      </w:r>
    </w:p>
    <w:p w:rsidR="00E674CF" w:rsidRPr="00295C35" w:rsidRDefault="00E674CF" w:rsidP="00E674C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cs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200"/>
        <w:gridCol w:w="1327"/>
        <w:gridCol w:w="113"/>
        <w:gridCol w:w="1214"/>
        <w:gridCol w:w="6"/>
        <w:gridCol w:w="1321"/>
        <w:gridCol w:w="1180"/>
        <w:gridCol w:w="1160"/>
        <w:gridCol w:w="1300"/>
      </w:tblGrid>
      <w:tr w:rsidR="00295C35" w:rsidRPr="00295C35" w:rsidTr="0077302D">
        <w:trPr>
          <w:trHeight w:val="4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ข้อสอบที่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ความคิดเห็นของผู้เชี่ยวชา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C0811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OC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สรุปผล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295C35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295C35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295C35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A301B" w:rsidRPr="00295C35" w:rsidTr="005A301B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301B" w:rsidRPr="00295C35" w:rsidRDefault="005A301B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A10B56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295C35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A10B56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295C35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A10B56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295C35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A10B56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295C35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77302D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2D" w:rsidRPr="00295C35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7730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ข้อสอบที่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7730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ความคิดเห็นของผู้เชี่ยวชา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7730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C0811" w:rsidP="007730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OC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7730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>สรุปผล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295C35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295C35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C35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295C35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35" w:rsidRPr="00295C35" w:rsidRDefault="00295C35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A10B56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295C35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295C35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35" w:rsidRPr="00295C35" w:rsidRDefault="00295C35" w:rsidP="00295C3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A10B56" w:rsidRPr="00295C35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295C35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4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2D" w:rsidRPr="0077302D" w:rsidRDefault="0077302D" w:rsidP="0077302D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77302D" w:rsidRPr="0077302D" w:rsidTr="0077302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2D" w:rsidRPr="0077302D" w:rsidRDefault="0077302D" w:rsidP="005A301B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77302D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</w:tbl>
    <w:p w:rsidR="00E674CF" w:rsidRDefault="00E674CF" w:rsidP="00E674C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lastRenderedPageBreak/>
        <w:t xml:space="preserve">ตารางที่ </w:t>
      </w:r>
      <w:r w:rsidR="00E53085">
        <w:rPr>
          <w:rFonts w:hint="cs"/>
          <w:b/>
          <w:bCs/>
          <w:color w:val="000000"/>
          <w:cs/>
        </w:rPr>
        <w:t xml:space="preserve">5 </w:t>
      </w:r>
      <w:r w:rsidR="001F1628" w:rsidRPr="00295C35">
        <w:rPr>
          <w:b/>
          <w:bCs/>
          <w:color w:val="000000"/>
          <w:cs/>
        </w:rPr>
        <w:t>ผลการประเมินความสอดคล้องระหว่างแบบทดสอบการเรียนรู้วิทยาศาสตร์กับจุดประสงค์การเรียนรู้ตามกรอบ</w:t>
      </w:r>
      <w:r w:rsidR="001F1628">
        <w:rPr>
          <w:rFonts w:hint="cs"/>
          <w:b/>
          <w:bCs/>
          <w:color w:val="000000"/>
          <w:cs/>
        </w:rPr>
        <w:t>การ</w:t>
      </w:r>
      <w:r w:rsidR="001F1628">
        <w:rPr>
          <w:b/>
          <w:bCs/>
          <w:color w:val="000000"/>
          <w:cs/>
        </w:rPr>
        <w:t>ประเมินความรู้</w:t>
      </w:r>
      <w:r w:rsidR="001F1628">
        <w:rPr>
          <w:rFonts w:hint="cs"/>
          <w:b/>
          <w:bCs/>
          <w:color w:val="000000"/>
          <w:cs/>
        </w:rPr>
        <w:t>ด้าน</w:t>
      </w:r>
      <w:r w:rsidR="001F1628" w:rsidRPr="00295C35">
        <w:rPr>
          <w:b/>
          <w:bCs/>
          <w:color w:val="000000"/>
          <w:cs/>
        </w:rPr>
        <w:t>วิทยาศาสตร์</w:t>
      </w:r>
      <w:r w:rsidR="001F1628">
        <w:rPr>
          <w:b/>
          <w:bCs/>
          <w:color w:val="000000"/>
        </w:rPr>
        <w:t xml:space="preserve"> </w:t>
      </w:r>
      <w:r>
        <w:rPr>
          <w:rFonts w:hint="cs"/>
          <w:b/>
          <w:bCs/>
          <w:color w:val="000000"/>
          <w:cs/>
        </w:rPr>
        <w:t>(ข้อสอบอัตนัย)</w:t>
      </w:r>
    </w:p>
    <w:p w:rsidR="0077302D" w:rsidRDefault="0077302D" w:rsidP="0077302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200"/>
        <w:gridCol w:w="1327"/>
        <w:gridCol w:w="113"/>
        <w:gridCol w:w="1214"/>
        <w:gridCol w:w="6"/>
        <w:gridCol w:w="1321"/>
        <w:gridCol w:w="1180"/>
        <w:gridCol w:w="1160"/>
        <w:gridCol w:w="1300"/>
      </w:tblGrid>
      <w:tr w:rsidR="00B3095E" w:rsidRPr="00B3095E" w:rsidTr="00B3095E">
        <w:trPr>
          <w:trHeight w:val="4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ข้อสอบที่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ความคิดเห็นของผู้เชี่ยวชา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2C0811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OC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สรุปผล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B3095E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B3095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B3095E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ข้อสอบที่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ความคิดเห็นของผู้เชี่ยวชา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2C0811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OC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>สรุปผล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B3095E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B3095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95E">
              <w:rPr>
                <w:rFonts w:eastAsia="Times New Roman"/>
                <w:b/>
                <w:bCs/>
                <w:color w:val="000000"/>
                <w:cs/>
              </w:rPr>
              <w:t xml:space="preserve">คนที่ </w:t>
            </w:r>
            <w:r w:rsidRPr="00B3095E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5E" w:rsidRPr="00B3095E" w:rsidRDefault="00B3095E" w:rsidP="005A30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B3095E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A10B56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5A301B" w:rsidRDefault="00A10B56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56" w:rsidRPr="00295C35" w:rsidRDefault="00A10B56" w:rsidP="00A10B5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95C35">
              <w:rPr>
                <w:rFonts w:eastAsia="Times New Roman"/>
                <w:color w:val="000000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5A301B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A301B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  <w:tr w:rsidR="00B3095E" w:rsidRPr="00B3095E" w:rsidTr="00E674C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5E" w:rsidRPr="00B3095E" w:rsidRDefault="00B3095E" w:rsidP="00B3095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B3095E">
              <w:rPr>
                <w:rFonts w:eastAsia="Times New Roman"/>
                <w:color w:val="auto"/>
                <w:cs/>
              </w:rPr>
              <w:t>ใช้ได้</w:t>
            </w:r>
          </w:p>
        </w:tc>
      </w:tr>
    </w:tbl>
    <w:p w:rsidR="0077302D" w:rsidRDefault="0077302D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3095E" w:rsidRDefault="00B3095E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A301B" w:rsidRDefault="005A301B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A301B" w:rsidRDefault="005A301B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A301B" w:rsidRPr="00295C35" w:rsidRDefault="005A301B" w:rsidP="00B3095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cs/>
        </w:rPr>
      </w:pPr>
    </w:p>
    <w:p w:rsidR="0077302D" w:rsidRDefault="0077302D" w:rsidP="006142B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111AFD" w:rsidRDefault="00F834C2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AA70C" wp14:editId="56C76BCC">
                <wp:simplePos x="0" y="0"/>
                <wp:positionH relativeFrom="column">
                  <wp:posOffset>4876800</wp:posOffset>
                </wp:positionH>
                <wp:positionV relativeFrom="paragraph">
                  <wp:posOffset>-507365</wp:posOffset>
                </wp:positionV>
                <wp:extent cx="485775" cy="428625"/>
                <wp:effectExtent l="0" t="0" r="9525" b="95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9D579" id="Rectangle 129" o:spid="_x0000_s1026" style="position:absolute;margin-left:384pt;margin-top:-39.95pt;width:38.2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" fillcolor="white [3201]" stroked="f" strokeweight="2pt"/>
            </w:pict>
          </mc:Fallback>
        </mc:AlternateContent>
      </w: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11AFD" w:rsidRDefault="00111AFD" w:rsidP="000661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54C93" w:rsidRDefault="00F54C93" w:rsidP="0089789A">
      <w:pPr>
        <w:jc w:val="center"/>
        <w:rPr>
          <w:b/>
          <w:bCs/>
          <w:noProof/>
          <w:sz w:val="36"/>
          <w:szCs w:val="36"/>
        </w:rPr>
      </w:pPr>
    </w:p>
    <w:p w:rsidR="005A301B" w:rsidRDefault="005A301B" w:rsidP="0089789A">
      <w:pPr>
        <w:jc w:val="center"/>
        <w:rPr>
          <w:b/>
          <w:bCs/>
          <w:noProof/>
          <w:sz w:val="36"/>
          <w:szCs w:val="36"/>
        </w:rPr>
      </w:pPr>
    </w:p>
    <w:p w:rsidR="00111AFD" w:rsidRPr="00F834C2" w:rsidRDefault="00111AFD" w:rsidP="005E6A7B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  <w:r w:rsidRPr="00F834C2">
        <w:rPr>
          <w:rFonts w:hint="cs"/>
          <w:b/>
          <w:bCs/>
          <w:noProof/>
          <w:sz w:val="40"/>
          <w:szCs w:val="40"/>
          <w:cs/>
        </w:rPr>
        <w:t>ภาคผนวก ฉ</w:t>
      </w:r>
    </w:p>
    <w:p w:rsidR="00111AFD" w:rsidRPr="00F834C2" w:rsidRDefault="00E674CF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F834C2">
        <w:rPr>
          <w:b/>
          <w:bCs/>
          <w:color w:val="000000"/>
          <w:sz w:val="36"/>
          <w:szCs w:val="36"/>
        </w:rPr>
        <w:t xml:space="preserve">- </w:t>
      </w:r>
      <w:r w:rsidR="007A2401" w:rsidRPr="00F834C2">
        <w:rPr>
          <w:b/>
          <w:bCs/>
          <w:color w:val="000000"/>
          <w:sz w:val="36"/>
          <w:szCs w:val="36"/>
          <w:cs/>
        </w:rPr>
        <w:t>ผลการวิเคราะห์</w:t>
      </w:r>
      <w:r w:rsidR="00B57E98" w:rsidRPr="00F834C2">
        <w:rPr>
          <w:b/>
          <w:bCs/>
          <w:color w:val="000000"/>
          <w:sz w:val="36"/>
          <w:szCs w:val="36"/>
          <w:cs/>
        </w:rPr>
        <w:t>ค่าความยากและอ</w:t>
      </w:r>
      <w:r w:rsidR="00B57E98" w:rsidRPr="00F834C2">
        <w:rPr>
          <w:rFonts w:hint="cs"/>
          <w:b/>
          <w:bCs/>
          <w:color w:val="000000"/>
          <w:sz w:val="36"/>
          <w:szCs w:val="36"/>
          <w:cs/>
        </w:rPr>
        <w:t>ำ</w:t>
      </w:r>
      <w:r w:rsidR="00B57E98" w:rsidRPr="00F834C2">
        <w:rPr>
          <w:b/>
          <w:bCs/>
          <w:color w:val="000000"/>
          <w:sz w:val="36"/>
          <w:szCs w:val="36"/>
          <w:cs/>
        </w:rPr>
        <w:t>นาจจ</w:t>
      </w:r>
      <w:r w:rsidR="00B57E98" w:rsidRPr="00F834C2">
        <w:rPr>
          <w:rFonts w:hint="cs"/>
          <w:b/>
          <w:bCs/>
          <w:color w:val="000000"/>
          <w:sz w:val="36"/>
          <w:szCs w:val="36"/>
          <w:cs/>
        </w:rPr>
        <w:t>ำ</w:t>
      </w:r>
      <w:r w:rsidR="007A2401" w:rsidRPr="00F834C2">
        <w:rPr>
          <w:b/>
          <w:bCs/>
          <w:color w:val="000000"/>
          <w:sz w:val="36"/>
          <w:szCs w:val="36"/>
          <w:cs/>
        </w:rPr>
        <w:t>แนกของแบบทดสอบ</w:t>
      </w:r>
      <w:r w:rsidR="0024411F">
        <w:rPr>
          <w:rFonts w:hint="cs"/>
          <w:b/>
          <w:bCs/>
          <w:color w:val="000000"/>
          <w:sz w:val="36"/>
          <w:szCs w:val="36"/>
          <w:cs/>
        </w:rPr>
        <w:t>ความ</w:t>
      </w:r>
      <w:r w:rsidR="007A2401" w:rsidRPr="00F834C2">
        <w:rPr>
          <w:b/>
          <w:bCs/>
          <w:color w:val="000000"/>
          <w:sz w:val="36"/>
          <w:szCs w:val="36"/>
          <w:cs/>
        </w:rPr>
        <w:t>รู้วิทยาศาสตร์กับจุดประสงค์การเรียนรู้</w:t>
      </w:r>
      <w:r w:rsidRPr="00F834C2">
        <w:rPr>
          <w:rFonts w:hint="cs"/>
          <w:b/>
          <w:bCs/>
          <w:color w:val="000000"/>
          <w:sz w:val="36"/>
          <w:szCs w:val="36"/>
          <w:cs/>
        </w:rPr>
        <w:t xml:space="preserve"> </w:t>
      </w:r>
      <w:r w:rsidR="007A2401" w:rsidRPr="00F834C2">
        <w:rPr>
          <w:b/>
          <w:bCs/>
          <w:color w:val="000000"/>
          <w:sz w:val="36"/>
          <w:szCs w:val="36"/>
          <w:cs/>
        </w:rPr>
        <w:t>ตามกรอบประเมิน</w:t>
      </w:r>
      <w:r w:rsidR="0024411F">
        <w:rPr>
          <w:rFonts w:hint="cs"/>
          <w:b/>
          <w:bCs/>
          <w:color w:val="000000"/>
          <w:sz w:val="36"/>
          <w:szCs w:val="36"/>
          <w:cs/>
        </w:rPr>
        <w:t>ความ</w:t>
      </w:r>
      <w:r w:rsidR="007A2401" w:rsidRPr="00F834C2">
        <w:rPr>
          <w:b/>
          <w:bCs/>
          <w:color w:val="000000"/>
          <w:sz w:val="36"/>
          <w:szCs w:val="36"/>
          <w:cs/>
        </w:rPr>
        <w:t>รู้ด้านวิทยาศาสตร์</w:t>
      </w: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A301B" w:rsidRDefault="005A301B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A301B" w:rsidRDefault="005A301B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A301B" w:rsidRDefault="005A301B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A301B" w:rsidRDefault="005A301B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A301B" w:rsidRDefault="005A301B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111AFD" w:rsidRDefault="00111AFD" w:rsidP="00111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B76A12" w:rsidRDefault="00B76A12" w:rsidP="004C1F7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A301B" w:rsidRDefault="00E674CF" w:rsidP="00E674C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hint="cs"/>
          <w:b/>
          <w:bCs/>
          <w:color w:val="000000"/>
          <w:cs/>
        </w:rPr>
        <w:lastRenderedPageBreak/>
        <w:t xml:space="preserve">ตารางที่ </w:t>
      </w:r>
      <w:r w:rsidR="00E53085">
        <w:rPr>
          <w:rFonts w:hint="cs"/>
          <w:b/>
          <w:bCs/>
          <w:color w:val="000000"/>
          <w:cs/>
        </w:rPr>
        <w:t xml:space="preserve">6 </w:t>
      </w:r>
      <w:r w:rsidR="007A2401">
        <w:rPr>
          <w:b/>
          <w:bCs/>
          <w:color w:val="000000"/>
          <w:cs/>
        </w:rPr>
        <w:t>ผลการวิเคราะห์</w:t>
      </w:r>
      <w:r w:rsidR="00036421">
        <w:rPr>
          <w:b/>
          <w:bCs/>
          <w:color w:val="000000"/>
          <w:cs/>
        </w:rPr>
        <w:t>ค่าความยากและอ</w:t>
      </w:r>
      <w:r w:rsidR="00036421">
        <w:rPr>
          <w:rFonts w:hint="cs"/>
          <w:b/>
          <w:bCs/>
          <w:color w:val="000000"/>
          <w:cs/>
        </w:rPr>
        <w:t>ำ</w:t>
      </w:r>
      <w:r w:rsidR="00036421">
        <w:rPr>
          <w:b/>
          <w:bCs/>
          <w:color w:val="000000"/>
          <w:cs/>
        </w:rPr>
        <w:t>นาจจ</w:t>
      </w:r>
      <w:r w:rsidR="00036421">
        <w:rPr>
          <w:rFonts w:hint="cs"/>
          <w:b/>
          <w:bCs/>
          <w:color w:val="000000"/>
          <w:cs/>
        </w:rPr>
        <w:t>ำ</w:t>
      </w:r>
      <w:r w:rsidR="007A2401" w:rsidRPr="00D5788F">
        <w:rPr>
          <w:b/>
          <w:bCs/>
          <w:color w:val="000000"/>
          <w:cs/>
        </w:rPr>
        <w:t>แนกของ</w:t>
      </w:r>
      <w:r w:rsidR="007A2401" w:rsidRPr="00295C35">
        <w:rPr>
          <w:b/>
          <w:bCs/>
          <w:color w:val="000000"/>
          <w:cs/>
        </w:rPr>
        <w:t>แบบทดสอบ</w:t>
      </w:r>
      <w:r w:rsidR="0024411F">
        <w:rPr>
          <w:rFonts w:hint="cs"/>
          <w:b/>
          <w:bCs/>
          <w:color w:val="000000"/>
          <w:cs/>
        </w:rPr>
        <w:t>ความ</w:t>
      </w:r>
      <w:r w:rsidR="007A2401" w:rsidRPr="00295C35">
        <w:rPr>
          <w:b/>
          <w:bCs/>
          <w:color w:val="000000"/>
          <w:cs/>
        </w:rPr>
        <w:t>รู้วิทยาศาสตร์กับจุดประสงค์การเรียนรู้</w:t>
      </w:r>
      <w:r w:rsidR="007A2401">
        <w:rPr>
          <w:rFonts w:hint="cs"/>
          <w:b/>
          <w:bCs/>
          <w:color w:val="000000"/>
          <w:cs/>
        </w:rPr>
        <w:t xml:space="preserve"> </w:t>
      </w:r>
      <w:r w:rsidR="0024411F">
        <w:rPr>
          <w:b/>
          <w:bCs/>
          <w:color w:val="000000"/>
          <w:cs/>
        </w:rPr>
        <w:t>ตามกรอบประเมินความรู้</w:t>
      </w:r>
      <w:r w:rsidR="007A2401" w:rsidRPr="00295C35">
        <w:rPr>
          <w:b/>
          <w:bCs/>
          <w:color w:val="000000"/>
          <w:cs/>
        </w:rPr>
        <w:t>ด้านวิทยาศาสตร์</w:t>
      </w:r>
      <w:r w:rsidR="007A2401">
        <w:rPr>
          <w:b/>
          <w:bCs/>
          <w:color w:val="000000"/>
        </w:rPr>
        <w:t xml:space="preserve"> </w:t>
      </w:r>
      <w:r w:rsidR="005A301B">
        <w:rPr>
          <w:rFonts w:hint="cs"/>
          <w:b/>
          <w:bCs/>
          <w:cs/>
        </w:rPr>
        <w:t xml:space="preserve">(ข้อสอบปรนัย) </w:t>
      </w:r>
    </w:p>
    <w:p w:rsidR="005633C4" w:rsidRPr="005A301B" w:rsidRDefault="005633C4" w:rsidP="005633C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cs/>
        </w:r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738"/>
        <w:gridCol w:w="1800"/>
        <w:gridCol w:w="1620"/>
        <w:gridCol w:w="810"/>
        <w:gridCol w:w="1980"/>
        <w:gridCol w:w="1890"/>
      </w:tblGrid>
      <w:tr w:rsidR="005633C4" w:rsidTr="001C44A0">
        <w:tc>
          <w:tcPr>
            <w:tcW w:w="738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ข้อที่</w:t>
            </w:r>
          </w:p>
        </w:tc>
        <w:tc>
          <w:tcPr>
            <w:tcW w:w="180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ค่าความยากง่าย</w:t>
            </w:r>
          </w:p>
        </w:tc>
        <w:tc>
          <w:tcPr>
            <w:tcW w:w="162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อำนาจจำแนก</w:t>
            </w:r>
          </w:p>
        </w:tc>
        <w:tc>
          <w:tcPr>
            <w:tcW w:w="81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ข้อที่</w:t>
            </w:r>
          </w:p>
        </w:tc>
        <w:tc>
          <w:tcPr>
            <w:tcW w:w="198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ค่าความยากง่าย</w:t>
            </w:r>
          </w:p>
        </w:tc>
        <w:tc>
          <w:tcPr>
            <w:tcW w:w="189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อำนาจจำแนก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0.76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1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3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  <w:cs/>
              </w:rPr>
            </w:pPr>
            <w:r w:rsidRPr="00D61ED6">
              <w:rPr>
                <w:rFonts w:hint="cs"/>
                <w:color w:val="000000"/>
                <w:cs/>
              </w:rPr>
              <w:t>0.</w:t>
            </w:r>
            <w:r w:rsidR="002C0811">
              <w:rPr>
                <w:rFonts w:hint="cs"/>
                <w:color w:val="000000"/>
                <w:cs/>
              </w:rPr>
              <w:t>5</w:t>
            </w:r>
            <w:r w:rsidRPr="00D61ED6">
              <w:rPr>
                <w:rFonts w:hint="cs"/>
                <w:color w:val="000000"/>
                <w:cs/>
              </w:rPr>
              <w:t>0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</w:t>
            </w:r>
            <w:r w:rsidR="002C0811">
              <w:rPr>
                <w:rFonts w:hint="cs"/>
                <w:color w:val="000000"/>
                <w:cs/>
              </w:rPr>
              <w:t>46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7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3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4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66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0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3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1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7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5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56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0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4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</w:t>
            </w:r>
            <w:r w:rsidR="002C0811">
              <w:rPr>
                <w:rFonts w:ascii="Cordia New" w:hAnsi="Cordia New" w:cs="Cordia New" w:hint="cs"/>
                <w:cs/>
              </w:rPr>
              <w:t>51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7</w:t>
            </w:r>
          </w:p>
        </w:tc>
        <w:tc>
          <w:tcPr>
            <w:tcW w:w="810" w:type="dxa"/>
          </w:tcPr>
          <w:p w:rsidR="005633C4" w:rsidRPr="00CF3447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447">
              <w:rPr>
                <w:rFonts w:hint="cs"/>
                <w:color w:val="000000"/>
                <w:cs/>
              </w:rPr>
              <w:t>26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7</w:t>
            </w:r>
            <w:r w:rsidR="002C0811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</w:t>
            </w:r>
            <w:r w:rsidR="002C0811">
              <w:rPr>
                <w:rFonts w:hint="cs"/>
                <w:color w:val="000000"/>
                <w:cs/>
              </w:rPr>
              <w:t>56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5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  <w:tc>
          <w:tcPr>
            <w:tcW w:w="810" w:type="dxa"/>
          </w:tcPr>
          <w:p w:rsidR="005633C4" w:rsidRPr="00CF3447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447">
              <w:rPr>
                <w:rFonts w:hint="cs"/>
                <w:color w:val="000000"/>
                <w:cs/>
              </w:rPr>
              <w:t>27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66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33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6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6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26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56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0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7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0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</w:t>
            </w:r>
            <w:r w:rsidR="00957090">
              <w:rPr>
                <w:rFonts w:ascii="Cordia New" w:hAnsi="Cordia New" w:cs="Cordia New"/>
              </w:rPr>
              <w:t>45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73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6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8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66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0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9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8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70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33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0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7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63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0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1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0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7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1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7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2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1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6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7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3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7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4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29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7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6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0.40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5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3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</w:t>
            </w:r>
            <w:r w:rsidR="00957090">
              <w:rPr>
                <w:rFonts w:ascii="Cordia New" w:hAnsi="Cordia New" w:cs="Cordia New"/>
              </w:rPr>
              <w:t>48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</w:t>
            </w:r>
            <w:r w:rsidR="00957090">
              <w:rPr>
                <w:rFonts w:ascii="Cordia New" w:hAnsi="Cordia New" w:cs="Cordia New"/>
              </w:rPr>
              <w:t>57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6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</w:t>
            </w:r>
            <w:r w:rsidR="00957090">
              <w:rPr>
                <w:rFonts w:ascii="Cordia New" w:hAnsi="Cordia New" w:cs="Cordia New"/>
              </w:rPr>
              <w:t>2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7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2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7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</w:t>
            </w:r>
            <w:r w:rsidR="002C0811">
              <w:rPr>
                <w:rFonts w:ascii="Cordia New" w:hAnsi="Cordia New" w:cs="Cordia New" w:hint="cs"/>
                <w:cs/>
              </w:rPr>
              <w:t>4</w:t>
            </w:r>
            <w:r w:rsidRPr="002448DD">
              <w:rPr>
                <w:rFonts w:ascii="Cordia New" w:hAnsi="Cordia New" w:cs="Cordia New"/>
              </w:rPr>
              <w:t>0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</w:t>
            </w:r>
            <w:r w:rsidR="002C0811">
              <w:rPr>
                <w:rFonts w:ascii="Cordia New" w:hAnsi="Cordia New" w:cs="Cordia New" w:hint="cs"/>
                <w:cs/>
              </w:rPr>
              <w:t>6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8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8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7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19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68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8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1</w:t>
            </w:r>
          </w:p>
        </w:tc>
        <w:tc>
          <w:tcPr>
            <w:tcW w:w="189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47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0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7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2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</w:t>
            </w:r>
            <w:r w:rsidR="002C0811">
              <w:rPr>
                <w:rFonts w:hint="cs"/>
                <w:color w:val="000000"/>
                <w:cs/>
              </w:rPr>
              <w:t>28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4</w:t>
            </w:r>
            <w:r w:rsidR="002C0811">
              <w:rPr>
                <w:rFonts w:hint="cs"/>
                <w:color w:val="000000"/>
                <w:cs/>
              </w:rPr>
              <w:t>7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1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0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57</w:t>
            </w:r>
          </w:p>
        </w:tc>
        <w:tc>
          <w:tcPr>
            <w:tcW w:w="810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66</w:t>
            </w:r>
          </w:p>
        </w:tc>
        <w:tc>
          <w:tcPr>
            <w:tcW w:w="1890" w:type="dxa"/>
          </w:tcPr>
          <w:p w:rsidR="005633C4" w:rsidRPr="00D61ED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1ED6">
              <w:rPr>
                <w:rFonts w:hint="cs"/>
                <w:color w:val="000000"/>
                <w:cs/>
              </w:rPr>
              <w:t>0.33</w:t>
            </w:r>
          </w:p>
        </w:tc>
      </w:tr>
      <w:tr w:rsidR="005633C4" w:rsidTr="001C44A0">
        <w:tc>
          <w:tcPr>
            <w:tcW w:w="738" w:type="dxa"/>
          </w:tcPr>
          <w:p w:rsidR="005633C4" w:rsidRPr="00520B35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B35">
              <w:rPr>
                <w:color w:val="000000"/>
              </w:rPr>
              <w:t>22</w:t>
            </w:r>
          </w:p>
        </w:tc>
        <w:tc>
          <w:tcPr>
            <w:tcW w:w="180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73</w:t>
            </w:r>
          </w:p>
        </w:tc>
        <w:tc>
          <w:tcPr>
            <w:tcW w:w="1620" w:type="dxa"/>
          </w:tcPr>
          <w:p w:rsidR="005633C4" w:rsidRPr="002448DD" w:rsidRDefault="005633C4" w:rsidP="001C44A0">
            <w:pPr>
              <w:jc w:val="center"/>
              <w:rPr>
                <w:rFonts w:ascii="Cordia New" w:hAnsi="Cordia New" w:cs="Cordia New"/>
              </w:rPr>
            </w:pPr>
            <w:r w:rsidRPr="002448DD">
              <w:rPr>
                <w:rFonts w:ascii="Cordia New" w:hAnsi="Cordia New" w:cs="Cordia New"/>
              </w:rPr>
              <w:t>0.31</w:t>
            </w:r>
          </w:p>
        </w:tc>
        <w:tc>
          <w:tcPr>
            <w:tcW w:w="81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</w:tcPr>
          <w:p w:rsidR="005633C4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5633C4" w:rsidRDefault="005633C4" w:rsidP="005633C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5633C4" w:rsidRDefault="005633C4" w:rsidP="005633C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  <w:cs/>
        </w:rPr>
        <w:t>ความเชื</w:t>
      </w:r>
      <w:r>
        <w:rPr>
          <w:rFonts w:hint="cs"/>
          <w:color w:val="000000"/>
          <w:cs/>
        </w:rPr>
        <w:t>่</w:t>
      </w:r>
      <w:r w:rsidRPr="00066178">
        <w:rPr>
          <w:color w:val="000000"/>
          <w:cs/>
        </w:rPr>
        <w:t>อม</w:t>
      </w:r>
      <w:r>
        <w:rPr>
          <w:color w:val="000000"/>
          <w:cs/>
        </w:rPr>
        <w:t>ั</w:t>
      </w:r>
      <w:r>
        <w:rPr>
          <w:rFonts w:hint="cs"/>
          <w:color w:val="000000"/>
          <w:cs/>
        </w:rPr>
        <w:t>่</w:t>
      </w:r>
      <w:r w:rsidRPr="00066178">
        <w:rPr>
          <w:color w:val="000000"/>
          <w:cs/>
        </w:rPr>
        <w:t>น</w:t>
      </w:r>
      <w:r w:rsidRPr="00A223B5">
        <w:rPr>
          <w:color w:val="000000"/>
          <w:cs/>
        </w:rPr>
        <w:t>ของ</w:t>
      </w:r>
      <w:r w:rsidR="0086347A">
        <w:rPr>
          <w:rFonts w:hint="cs"/>
          <w:color w:val="000000"/>
          <w:cs/>
        </w:rPr>
        <w:t>แบบทด</w:t>
      </w:r>
      <w:r w:rsidRPr="00A223B5">
        <w:rPr>
          <w:color w:val="000000"/>
          <w:cs/>
        </w:rPr>
        <w:t>สอบทั้งฉบับ</w:t>
      </w:r>
      <w:r w:rsidRPr="00A223B5">
        <w:rPr>
          <w:b/>
          <w:bCs/>
        </w:rPr>
        <w:t xml:space="preserve"> </w:t>
      </w:r>
      <w:r w:rsidRPr="00A223B5">
        <w:t>(Lovett Reliability) = 0.8635</w:t>
      </w:r>
    </w:p>
    <w:p w:rsidR="00E3164B" w:rsidRDefault="00E3164B" w:rsidP="005633C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B241E" w:rsidRDefault="007B241E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7B241E" w:rsidRDefault="007B241E" w:rsidP="005A30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301B" w:rsidRDefault="005A301B" w:rsidP="005A30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301B" w:rsidRDefault="00E674CF" w:rsidP="005A301B">
      <w:pPr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lastRenderedPageBreak/>
        <w:t xml:space="preserve">ตารางที่ </w:t>
      </w:r>
      <w:r w:rsidR="00E53085">
        <w:rPr>
          <w:rFonts w:hint="cs"/>
          <w:b/>
          <w:bCs/>
          <w:color w:val="000000"/>
          <w:cs/>
        </w:rPr>
        <w:t xml:space="preserve">7 </w:t>
      </w:r>
      <w:r w:rsidR="007A2401">
        <w:rPr>
          <w:b/>
          <w:bCs/>
          <w:color w:val="000000"/>
          <w:cs/>
        </w:rPr>
        <w:t>ผลการวิเคราะห์</w:t>
      </w:r>
      <w:r w:rsidR="00993CDB">
        <w:rPr>
          <w:b/>
          <w:bCs/>
          <w:color w:val="000000"/>
          <w:cs/>
        </w:rPr>
        <w:t>ค่าความยากและอ</w:t>
      </w:r>
      <w:r w:rsidR="00993CDB">
        <w:rPr>
          <w:rFonts w:hint="cs"/>
          <w:b/>
          <w:bCs/>
          <w:color w:val="000000"/>
          <w:cs/>
        </w:rPr>
        <w:t>ำ</w:t>
      </w:r>
      <w:r w:rsidR="00993CDB">
        <w:rPr>
          <w:b/>
          <w:bCs/>
          <w:color w:val="000000"/>
          <w:cs/>
        </w:rPr>
        <w:t>นาจจ</w:t>
      </w:r>
      <w:r w:rsidR="00993CDB">
        <w:rPr>
          <w:rFonts w:hint="cs"/>
          <w:b/>
          <w:bCs/>
          <w:color w:val="000000"/>
          <w:cs/>
        </w:rPr>
        <w:t>ำ</w:t>
      </w:r>
      <w:r w:rsidR="005A301B" w:rsidRPr="00D5788F">
        <w:rPr>
          <w:b/>
          <w:bCs/>
          <w:color w:val="000000"/>
          <w:cs/>
        </w:rPr>
        <w:t>แนกของ</w:t>
      </w:r>
      <w:r w:rsidR="005A301B" w:rsidRPr="00295C35">
        <w:rPr>
          <w:b/>
          <w:bCs/>
          <w:color w:val="000000"/>
          <w:cs/>
        </w:rPr>
        <w:t>แบบทดสอบ</w:t>
      </w:r>
      <w:r w:rsidR="00254765">
        <w:rPr>
          <w:rFonts w:hint="cs"/>
          <w:b/>
          <w:bCs/>
          <w:color w:val="000000"/>
          <w:cs/>
        </w:rPr>
        <w:t>ความ</w:t>
      </w:r>
      <w:r w:rsidR="005A301B" w:rsidRPr="00295C35">
        <w:rPr>
          <w:b/>
          <w:bCs/>
          <w:color w:val="000000"/>
          <w:cs/>
        </w:rPr>
        <w:t>รู้วิทยาศาสตร์กับจุดประสงค์การเรียนรู้</w:t>
      </w:r>
      <w:r w:rsidR="009D5D42">
        <w:rPr>
          <w:rFonts w:hint="cs"/>
          <w:b/>
          <w:bCs/>
          <w:color w:val="000000"/>
          <w:cs/>
        </w:rPr>
        <w:t xml:space="preserve"> </w:t>
      </w:r>
      <w:r w:rsidR="005A301B" w:rsidRPr="00295C35">
        <w:rPr>
          <w:b/>
          <w:bCs/>
          <w:color w:val="000000"/>
          <w:cs/>
        </w:rPr>
        <w:t>ตามกรอบประเมินการรู้วิชาเฉพาะด้านวิทยาศาสตร์</w:t>
      </w:r>
      <w:r w:rsidR="005A301B">
        <w:rPr>
          <w:b/>
          <w:bCs/>
          <w:color w:val="000000"/>
        </w:rPr>
        <w:t xml:space="preserve"> </w:t>
      </w:r>
      <w:r w:rsidR="005A301B">
        <w:rPr>
          <w:rFonts w:hint="cs"/>
          <w:b/>
          <w:bCs/>
          <w:color w:val="000000"/>
          <w:cs/>
        </w:rPr>
        <w:t>(ข้อสอบอัตนัย)</w:t>
      </w:r>
    </w:p>
    <w:p w:rsidR="005633C4" w:rsidRPr="006142BD" w:rsidRDefault="005633C4" w:rsidP="005633C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738"/>
        <w:gridCol w:w="1800"/>
        <w:gridCol w:w="1620"/>
        <w:gridCol w:w="810"/>
        <w:gridCol w:w="1980"/>
        <w:gridCol w:w="1890"/>
      </w:tblGrid>
      <w:tr w:rsidR="005633C4" w:rsidRPr="005A301B" w:rsidTr="001C44A0">
        <w:tc>
          <w:tcPr>
            <w:tcW w:w="738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cs/>
              </w:rPr>
            </w:pPr>
            <w:r w:rsidRPr="005A301B">
              <w:rPr>
                <w:b/>
                <w:bCs/>
                <w:color w:val="000000"/>
                <w:cs/>
              </w:rPr>
              <w:t>ข้อที่</w:t>
            </w:r>
          </w:p>
        </w:tc>
        <w:tc>
          <w:tcPr>
            <w:tcW w:w="1800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A301B">
              <w:rPr>
                <w:b/>
                <w:bCs/>
                <w:color w:val="000000"/>
                <w:cs/>
              </w:rPr>
              <w:t>ค่าความยากง่าย</w:t>
            </w:r>
          </w:p>
        </w:tc>
        <w:tc>
          <w:tcPr>
            <w:tcW w:w="1620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A301B">
              <w:rPr>
                <w:b/>
                <w:bCs/>
                <w:color w:val="000000"/>
                <w:cs/>
              </w:rPr>
              <w:t>อำนาจจำแนก</w:t>
            </w:r>
          </w:p>
        </w:tc>
        <w:tc>
          <w:tcPr>
            <w:tcW w:w="810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cs/>
              </w:rPr>
            </w:pPr>
            <w:r w:rsidRPr="005A301B">
              <w:rPr>
                <w:b/>
                <w:bCs/>
                <w:color w:val="000000"/>
                <w:cs/>
              </w:rPr>
              <w:t>ข้อที่</w:t>
            </w:r>
          </w:p>
        </w:tc>
        <w:tc>
          <w:tcPr>
            <w:tcW w:w="1980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A301B">
              <w:rPr>
                <w:b/>
                <w:bCs/>
                <w:color w:val="000000"/>
                <w:cs/>
              </w:rPr>
              <w:t>ค่าความยากง่าย</w:t>
            </w:r>
          </w:p>
        </w:tc>
        <w:tc>
          <w:tcPr>
            <w:tcW w:w="1890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cs/>
              </w:rPr>
            </w:pPr>
            <w:r w:rsidRPr="005A301B">
              <w:rPr>
                <w:b/>
                <w:bCs/>
                <w:color w:val="000000"/>
                <w:cs/>
              </w:rPr>
              <w:t>อำนาจจำแนก</w:t>
            </w:r>
          </w:p>
        </w:tc>
      </w:tr>
      <w:tr w:rsidR="00957090" w:rsidRPr="005A301B" w:rsidTr="001C44A0">
        <w:tc>
          <w:tcPr>
            <w:tcW w:w="738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</w:t>
            </w:r>
          </w:p>
        </w:tc>
        <w:tc>
          <w:tcPr>
            <w:tcW w:w="180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68</w:t>
            </w:r>
          </w:p>
        </w:tc>
        <w:tc>
          <w:tcPr>
            <w:tcW w:w="162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52</w:t>
            </w:r>
          </w:p>
        </w:tc>
        <w:tc>
          <w:tcPr>
            <w:tcW w:w="81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7</w:t>
            </w:r>
          </w:p>
        </w:tc>
        <w:tc>
          <w:tcPr>
            <w:tcW w:w="198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  <w:cs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32</w:t>
            </w:r>
          </w:p>
        </w:tc>
        <w:tc>
          <w:tcPr>
            <w:tcW w:w="189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65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45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62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8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56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33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3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70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</w:t>
            </w:r>
            <w:r w:rsidR="00957090" w:rsidRPr="007154FE"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9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52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61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4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64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32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0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  <w:cs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47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  <w:cs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51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5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56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33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1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68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75</w:t>
            </w:r>
          </w:p>
        </w:tc>
      </w:tr>
      <w:tr w:rsidR="00957090" w:rsidRPr="005A301B" w:rsidTr="001C44A0">
        <w:tc>
          <w:tcPr>
            <w:tcW w:w="738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6</w:t>
            </w:r>
          </w:p>
        </w:tc>
        <w:tc>
          <w:tcPr>
            <w:tcW w:w="180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66</w:t>
            </w:r>
          </w:p>
        </w:tc>
        <w:tc>
          <w:tcPr>
            <w:tcW w:w="162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0</w:t>
            </w:r>
          </w:p>
        </w:tc>
        <w:tc>
          <w:tcPr>
            <w:tcW w:w="81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2</w:t>
            </w:r>
          </w:p>
        </w:tc>
        <w:tc>
          <w:tcPr>
            <w:tcW w:w="198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73</w:t>
            </w:r>
          </w:p>
        </w:tc>
        <w:tc>
          <w:tcPr>
            <w:tcW w:w="189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52</w:t>
            </w:r>
          </w:p>
        </w:tc>
      </w:tr>
      <w:tr w:rsidR="00957090" w:rsidRPr="005A301B" w:rsidTr="001C44A0">
        <w:tc>
          <w:tcPr>
            <w:tcW w:w="738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7</w:t>
            </w:r>
          </w:p>
        </w:tc>
        <w:tc>
          <w:tcPr>
            <w:tcW w:w="180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70</w:t>
            </w:r>
          </w:p>
        </w:tc>
        <w:tc>
          <w:tcPr>
            <w:tcW w:w="162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6</w:t>
            </w:r>
          </w:p>
        </w:tc>
        <w:tc>
          <w:tcPr>
            <w:tcW w:w="81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3</w:t>
            </w:r>
          </w:p>
        </w:tc>
        <w:tc>
          <w:tcPr>
            <w:tcW w:w="198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76</w:t>
            </w:r>
          </w:p>
        </w:tc>
        <w:tc>
          <w:tcPr>
            <w:tcW w:w="189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26</w:t>
            </w:r>
          </w:p>
        </w:tc>
      </w:tr>
      <w:tr w:rsidR="00957090" w:rsidRPr="005A301B" w:rsidTr="001C44A0">
        <w:tc>
          <w:tcPr>
            <w:tcW w:w="738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8</w:t>
            </w:r>
          </w:p>
        </w:tc>
        <w:tc>
          <w:tcPr>
            <w:tcW w:w="180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Pr="007154FE">
              <w:rPr>
                <w:color w:val="auto"/>
              </w:rPr>
              <w:t>54</w:t>
            </w:r>
          </w:p>
        </w:tc>
        <w:tc>
          <w:tcPr>
            <w:tcW w:w="162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</w:t>
            </w:r>
            <w:r w:rsidRPr="007154FE">
              <w:rPr>
                <w:color w:val="auto"/>
              </w:rPr>
              <w:t>8</w:t>
            </w:r>
          </w:p>
        </w:tc>
        <w:tc>
          <w:tcPr>
            <w:tcW w:w="810" w:type="dxa"/>
          </w:tcPr>
          <w:p w:rsidR="00957090" w:rsidRPr="007154FE" w:rsidRDefault="00957090" w:rsidP="0095709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4</w:t>
            </w:r>
          </w:p>
        </w:tc>
        <w:tc>
          <w:tcPr>
            <w:tcW w:w="198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62</w:t>
            </w:r>
          </w:p>
        </w:tc>
        <w:tc>
          <w:tcPr>
            <w:tcW w:w="1890" w:type="dxa"/>
          </w:tcPr>
          <w:p w:rsidR="00957090" w:rsidRPr="007154FE" w:rsidRDefault="00957090" w:rsidP="00957090">
            <w:pPr>
              <w:jc w:val="center"/>
              <w:rPr>
                <w:rFonts w:ascii="Cordia New" w:hAnsi="Cordia New" w:cs="Cordia New"/>
                <w:color w:val="auto"/>
              </w:rPr>
            </w:pPr>
            <w:r w:rsidRPr="007154FE">
              <w:rPr>
                <w:rFonts w:ascii="Cordia New" w:hAnsi="Cordia New" w:cs="Cordia New"/>
                <w:color w:val="auto"/>
              </w:rPr>
              <w:t>0.45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9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56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3</w:t>
            </w:r>
            <w:r w:rsidR="00957090" w:rsidRPr="007154FE"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5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45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68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0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41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67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6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57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75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1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72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49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7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70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6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2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56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33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8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66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0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3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70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6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29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56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33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4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28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35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30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70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46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15</w:t>
            </w:r>
          </w:p>
        </w:tc>
        <w:tc>
          <w:tcPr>
            <w:tcW w:w="180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56</w:t>
            </w:r>
          </w:p>
        </w:tc>
        <w:tc>
          <w:tcPr>
            <w:tcW w:w="162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33</w:t>
            </w:r>
          </w:p>
        </w:tc>
        <w:tc>
          <w:tcPr>
            <w:tcW w:w="81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</w:rPr>
              <w:t>31</w:t>
            </w:r>
          </w:p>
        </w:tc>
        <w:tc>
          <w:tcPr>
            <w:tcW w:w="198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957090" w:rsidRPr="007154FE">
              <w:rPr>
                <w:color w:val="auto"/>
              </w:rPr>
              <w:t>75</w:t>
            </w:r>
          </w:p>
        </w:tc>
        <w:tc>
          <w:tcPr>
            <w:tcW w:w="1890" w:type="dxa"/>
          </w:tcPr>
          <w:p w:rsidR="005633C4" w:rsidRPr="007154FE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154FE">
              <w:rPr>
                <w:color w:val="auto"/>
                <w:cs/>
              </w:rPr>
              <w:t>0.</w:t>
            </w:r>
            <w:r w:rsidR="007154FE" w:rsidRPr="007154FE">
              <w:rPr>
                <w:color w:val="auto"/>
              </w:rPr>
              <w:t>28</w:t>
            </w:r>
          </w:p>
        </w:tc>
      </w:tr>
      <w:tr w:rsidR="005633C4" w:rsidRPr="005A301B" w:rsidTr="001C44A0">
        <w:tc>
          <w:tcPr>
            <w:tcW w:w="738" w:type="dxa"/>
          </w:tcPr>
          <w:p w:rsidR="005633C4" w:rsidRPr="005A301B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301B">
              <w:rPr>
                <w:color w:val="000000"/>
              </w:rPr>
              <w:t>16</w:t>
            </w:r>
          </w:p>
        </w:tc>
        <w:tc>
          <w:tcPr>
            <w:tcW w:w="1800" w:type="dxa"/>
          </w:tcPr>
          <w:p w:rsidR="005633C4" w:rsidRPr="00497A8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7A86">
              <w:rPr>
                <w:color w:val="000000"/>
                <w:cs/>
              </w:rPr>
              <w:t>0.70</w:t>
            </w:r>
          </w:p>
        </w:tc>
        <w:tc>
          <w:tcPr>
            <w:tcW w:w="1620" w:type="dxa"/>
          </w:tcPr>
          <w:p w:rsidR="005633C4" w:rsidRPr="00497A8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7A86">
              <w:rPr>
                <w:color w:val="000000"/>
                <w:cs/>
              </w:rPr>
              <w:t>0.46</w:t>
            </w:r>
          </w:p>
        </w:tc>
        <w:tc>
          <w:tcPr>
            <w:tcW w:w="810" w:type="dxa"/>
          </w:tcPr>
          <w:p w:rsidR="005633C4" w:rsidRPr="00497A8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5633C4" w:rsidRPr="00497A8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5633C4" w:rsidRPr="00497A86" w:rsidRDefault="005633C4" w:rsidP="001C44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5633C4" w:rsidRPr="005A301B" w:rsidRDefault="005633C4" w:rsidP="005633C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5633C4" w:rsidRPr="001F3D5A" w:rsidRDefault="005633C4" w:rsidP="005633C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F3D5A">
        <w:rPr>
          <w:color w:val="000000"/>
          <w:cs/>
        </w:rPr>
        <w:t>ความเชื่อมั่นของ</w:t>
      </w:r>
      <w:r w:rsidR="0086347A">
        <w:rPr>
          <w:rFonts w:hint="cs"/>
          <w:color w:val="000000"/>
          <w:cs/>
        </w:rPr>
        <w:t>แบบทด</w:t>
      </w:r>
      <w:r w:rsidRPr="001F3D5A">
        <w:rPr>
          <w:color w:val="000000"/>
          <w:cs/>
        </w:rPr>
        <w:t>สอบทั้งฉบับ</w:t>
      </w:r>
      <w:r w:rsidRPr="001F3D5A">
        <w:rPr>
          <w:color w:val="000000"/>
        </w:rPr>
        <w:t xml:space="preserve"> (Coefficient Alpha) = 0.859</w:t>
      </w:r>
    </w:p>
    <w:p w:rsidR="005A301B" w:rsidRDefault="005A301B" w:rsidP="005A30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301B" w:rsidRDefault="005A301B" w:rsidP="005A30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B241E" w:rsidRDefault="007B241E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7B241E" w:rsidRDefault="007B241E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7B241E" w:rsidRDefault="007B241E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Default="00BC2576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C2576" w:rsidRPr="00F834C2" w:rsidRDefault="00BC2576" w:rsidP="00BC2576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  <w:r w:rsidRPr="00F834C2">
        <w:rPr>
          <w:rFonts w:hint="cs"/>
          <w:b/>
          <w:bCs/>
          <w:noProof/>
          <w:sz w:val="40"/>
          <w:szCs w:val="40"/>
          <w:cs/>
        </w:rPr>
        <w:t xml:space="preserve">ภาคผนวก </w:t>
      </w:r>
      <w:r>
        <w:rPr>
          <w:rFonts w:hint="cs"/>
          <w:b/>
          <w:bCs/>
          <w:noProof/>
          <w:sz w:val="40"/>
          <w:szCs w:val="40"/>
          <w:cs/>
        </w:rPr>
        <w:t>ช</w:t>
      </w: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F834C2">
        <w:rPr>
          <w:b/>
          <w:bCs/>
          <w:color w:val="000000"/>
          <w:sz w:val="36"/>
          <w:szCs w:val="36"/>
        </w:rPr>
        <w:t xml:space="preserve">- </w:t>
      </w:r>
      <w:r>
        <w:rPr>
          <w:rFonts w:hint="cs"/>
          <w:b/>
          <w:bCs/>
          <w:color w:val="000000"/>
          <w:sz w:val="36"/>
          <w:szCs w:val="36"/>
          <w:cs/>
        </w:rPr>
        <w:t>ภาพกิจกรรมก</w:t>
      </w:r>
      <w:r w:rsidRPr="00BC2576">
        <w:rPr>
          <w:b/>
          <w:bCs/>
          <w:color w:val="000000"/>
          <w:sz w:val="36"/>
          <w:szCs w:val="36"/>
          <w:cs/>
        </w:rPr>
        <w:t>าร</w:t>
      </w:r>
      <w:r>
        <w:rPr>
          <w:rFonts w:hint="cs"/>
          <w:b/>
          <w:bCs/>
          <w:color w:val="000000"/>
          <w:sz w:val="36"/>
          <w:szCs w:val="36"/>
          <w:cs/>
        </w:rPr>
        <w:t>อบรม</w:t>
      </w:r>
      <w:r w:rsidRPr="00BC2576">
        <w:rPr>
          <w:b/>
          <w:bCs/>
          <w:color w:val="000000"/>
          <w:sz w:val="36"/>
          <w:szCs w:val="36"/>
          <w:cs/>
        </w:rPr>
        <w:t xml:space="preserve">โครงการอบรมเชิงปฏิบัติการ </w:t>
      </w:r>
      <w:r w:rsidRPr="00BC2576">
        <w:rPr>
          <w:b/>
          <w:bCs/>
          <w:color w:val="000000"/>
          <w:sz w:val="36"/>
          <w:szCs w:val="36"/>
        </w:rPr>
        <w:t xml:space="preserve">STEM Education </w:t>
      </w:r>
      <w:r w:rsidRPr="00BC2576">
        <w:rPr>
          <w:b/>
          <w:bCs/>
          <w:color w:val="000000"/>
          <w:sz w:val="36"/>
          <w:szCs w:val="36"/>
          <w:cs/>
        </w:rPr>
        <w:t>ณ ห้องประชุมชั้น 2 อาคารสิริวิชชญากร คณะครุศาสตร์ มหาวิทยาลัยราชภัฏบุรีรัมย์</w:t>
      </w:r>
      <w:r>
        <w:rPr>
          <w:rFonts w:hint="cs"/>
          <w:b/>
          <w:bCs/>
          <w:color w:val="000000"/>
          <w:sz w:val="36"/>
          <w:szCs w:val="36"/>
          <w:cs/>
        </w:rPr>
        <w:t xml:space="preserve"> </w:t>
      </w: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BC2576">
        <w:rPr>
          <w:b/>
          <w:bCs/>
          <w:color w:val="000000"/>
          <w:sz w:val="36"/>
          <w:szCs w:val="36"/>
          <w:cs/>
        </w:rPr>
        <w:t xml:space="preserve">วันที่ 25-26 ตุลาคม 2561 </w:t>
      </w: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F834C2">
        <w:rPr>
          <w:b/>
          <w:bCs/>
          <w:color w:val="000000"/>
          <w:sz w:val="36"/>
          <w:szCs w:val="36"/>
        </w:rPr>
        <w:t xml:space="preserve">- </w:t>
      </w:r>
      <w:r>
        <w:rPr>
          <w:rFonts w:hint="cs"/>
          <w:b/>
          <w:bCs/>
          <w:color w:val="000000"/>
          <w:sz w:val="36"/>
          <w:szCs w:val="36"/>
          <w:cs/>
        </w:rPr>
        <w:t>ภาพกิจกรรมก</w:t>
      </w:r>
      <w:r w:rsidRPr="00BC2576">
        <w:rPr>
          <w:b/>
          <w:bCs/>
          <w:color w:val="000000"/>
          <w:sz w:val="36"/>
          <w:szCs w:val="36"/>
          <w:cs/>
        </w:rPr>
        <w:t>าร</w:t>
      </w:r>
      <w:r w:rsidR="00B10A89">
        <w:rPr>
          <w:rFonts w:hint="cs"/>
          <w:b/>
          <w:bCs/>
          <w:color w:val="000000"/>
          <w:sz w:val="36"/>
          <w:szCs w:val="36"/>
          <w:cs/>
        </w:rPr>
        <w:t>เรียน</w:t>
      </w:r>
      <w:r>
        <w:rPr>
          <w:rFonts w:hint="cs"/>
          <w:b/>
          <w:bCs/>
          <w:color w:val="000000"/>
          <w:sz w:val="36"/>
          <w:szCs w:val="36"/>
          <w:cs/>
        </w:rPr>
        <w:t>การสอน</w:t>
      </w:r>
      <w:r w:rsidR="00B10A89">
        <w:rPr>
          <w:rFonts w:hint="cs"/>
          <w:b/>
          <w:bCs/>
          <w:color w:val="000000"/>
          <w:sz w:val="36"/>
          <w:szCs w:val="36"/>
          <w:cs/>
        </w:rPr>
        <w:t>โครงงานวิทยาศาสตร์ตามแนวทางสะเต็มศึกษาของ นักศึกษาครูวิทยาศาสตร์ โรงเรียนสาธิตมหาวิทยาลัยราชภัฏบุรีรัมย์</w:t>
      </w: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10A8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Pr="00603335" w:rsidRDefault="00BC2576" w:rsidP="00BC2576"/>
    <w:p w:rsidR="00BC2576" w:rsidRPr="00603335" w:rsidRDefault="00B10A89" w:rsidP="00BC2576">
      <w:pPr>
        <w:jc w:val="center"/>
      </w:pPr>
      <w:r w:rsidRPr="00603335">
        <w:rPr>
          <w:noProof/>
        </w:rPr>
        <w:lastRenderedPageBreak/>
        <w:drawing>
          <wp:inline distT="0" distB="0" distL="0" distR="0" wp14:anchorId="33B0E60D" wp14:editId="24763CBE">
            <wp:extent cx="5274310" cy="349439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89" w:rsidRPr="00603335" w:rsidRDefault="00BC2576" w:rsidP="00B10A89">
      <w:r w:rsidRPr="00603335">
        <w:rPr>
          <w:cs/>
        </w:rPr>
        <w:t xml:space="preserve">โครงการอบรมเชิงปฏิบัติการ </w:t>
      </w:r>
      <w:r w:rsidRPr="00603335">
        <w:t xml:space="preserve">STEM Education </w:t>
      </w:r>
      <w:r w:rsidRPr="00603335">
        <w:rPr>
          <w:cs/>
        </w:rPr>
        <w:t>สำหรับการจัดกิจกรรมการเรียนรู้</w:t>
      </w:r>
      <w:r w:rsidR="00B10A89">
        <w:rPr>
          <w:rFonts w:hint="cs"/>
          <w:cs/>
        </w:rPr>
        <w:t xml:space="preserve"> </w:t>
      </w:r>
      <w:r w:rsidR="00B10A89" w:rsidRPr="00603335">
        <w:rPr>
          <w:cs/>
        </w:rPr>
        <w:t>คณะบดีคณะครุศาสตร์</w:t>
      </w:r>
      <w:r w:rsidR="00B10A89">
        <w:rPr>
          <w:rFonts w:hint="cs"/>
          <w:cs/>
        </w:rPr>
        <w:t xml:space="preserve"> </w:t>
      </w:r>
      <w:r w:rsidR="00B10A89" w:rsidRPr="00603335">
        <w:rPr>
          <w:cs/>
        </w:rPr>
        <w:t>ผู้อำนวยการโรงเรียนสาธิตมหาวิทยาลัยราชภัฏบุรีรัมย์</w:t>
      </w:r>
      <w:r w:rsidR="00B10A89">
        <w:rPr>
          <w:rFonts w:hint="cs"/>
          <w:cs/>
        </w:rPr>
        <w:t xml:space="preserve"> และนักวิจัย</w:t>
      </w:r>
    </w:p>
    <w:p w:rsidR="00B10A89" w:rsidRPr="00603335" w:rsidRDefault="00B10A89" w:rsidP="00B10A89">
      <w:pPr>
        <w:jc w:val="center"/>
      </w:pPr>
      <w:r w:rsidRPr="00603335">
        <w:rPr>
          <w:noProof/>
        </w:rPr>
        <w:drawing>
          <wp:inline distT="0" distB="0" distL="0" distR="0" wp14:anchorId="69AE0D4F" wp14:editId="55417706">
            <wp:extent cx="5478780" cy="3652318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320" cy="36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89" w:rsidRPr="00603335" w:rsidRDefault="00B10A89" w:rsidP="00B10A89">
      <w:r>
        <w:rPr>
          <w:rFonts w:hint="cs"/>
          <w:cs/>
        </w:rPr>
        <w:t>นักศึกษาครูสาขาต่าง ๆ ร่วม</w:t>
      </w:r>
      <w:r w:rsidRPr="00603335">
        <w:rPr>
          <w:cs/>
        </w:rPr>
        <w:t>ฝึกปฏิบัติกิจกรรมการเรียนรู้ตามแนวทางสะเต็มศึกษา</w:t>
      </w: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10A89" w:rsidP="00B10A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>
            <wp:extent cx="5274310" cy="3956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76" w:rsidRPr="00BC2576" w:rsidRDefault="00BC2576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2576" w:rsidRDefault="00B10A89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noProof/>
          <w:cs/>
        </w:rPr>
        <w:drawing>
          <wp:inline distT="0" distB="0" distL="0" distR="0">
            <wp:extent cx="5274310" cy="3956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Pr="00F834C2" w:rsidRDefault="00B10A89" w:rsidP="00BC25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cs"/>
          <w:cs/>
        </w:rPr>
        <w:t>นักเรียน</w:t>
      </w:r>
      <w:r w:rsidRPr="00603335">
        <w:rPr>
          <w:cs/>
        </w:rPr>
        <w:t>ฝึกปฏิบัติกิจกรรมการเรียนรู้ตามแนวทางสะเต็มศึกษา</w:t>
      </w:r>
      <w:r>
        <w:rPr>
          <w:rFonts w:hint="cs"/>
          <w:cs/>
        </w:rPr>
        <w:t xml:space="preserve"> เรื่อง วงจรไฟฟ้าอย่างง่ายจากแป้งโดว์</w:t>
      </w:r>
    </w:p>
    <w:p w:rsidR="00B10A89" w:rsidRDefault="00B10A89" w:rsidP="00B10A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cs/>
        </w:rPr>
        <w:lastRenderedPageBreak/>
        <w:drawing>
          <wp:inline distT="0" distB="0" distL="0" distR="0" wp14:anchorId="77EC2825" wp14:editId="39CD178A">
            <wp:extent cx="5274310" cy="39560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Default="00B10A89" w:rsidP="00B10A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cs/>
        </w:rPr>
        <w:drawing>
          <wp:inline distT="0" distB="0" distL="0" distR="0">
            <wp:extent cx="5274310" cy="39560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Default="00B10A89" w:rsidP="00B10A89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นักเรียน</w:t>
      </w:r>
      <w:r w:rsidRPr="00603335">
        <w:rPr>
          <w:cs/>
        </w:rPr>
        <w:t>ฝึกปฏิบัติกิจกรรมการเรียนรู้ตามแนวทางสะเต็มศึกษา</w:t>
      </w:r>
      <w:r>
        <w:rPr>
          <w:rFonts w:hint="cs"/>
          <w:cs/>
        </w:rPr>
        <w:t xml:space="preserve"> เรื่อง วงจรไฟฟ้าอย่างง่ายจากแป้งโดว์</w:t>
      </w: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cs/>
        </w:rPr>
        <w:lastRenderedPageBreak/>
        <w:drawing>
          <wp:inline distT="0" distB="0" distL="0" distR="0" wp14:anchorId="7530BF42" wp14:editId="6A264E5F">
            <wp:extent cx="5274310" cy="3956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Default="00B10A89" w:rsidP="00B10A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cs/>
        </w:rPr>
        <w:drawing>
          <wp:inline distT="0" distB="0" distL="0" distR="0" wp14:anchorId="2C1BB696" wp14:editId="3E38757B">
            <wp:extent cx="5274310" cy="3956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Pr="00F834C2" w:rsidRDefault="00B10A89" w:rsidP="00B10A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cs"/>
          <w:cs/>
        </w:rPr>
        <w:t>นักเรียน</w:t>
      </w:r>
      <w:r w:rsidRPr="00603335">
        <w:rPr>
          <w:cs/>
        </w:rPr>
        <w:t>ฝึกปฏิบัติกิจกรรมการเรียนรู้ตามแนวทางสะเต็มศึกษา</w:t>
      </w:r>
      <w:r>
        <w:rPr>
          <w:rFonts w:hint="cs"/>
          <w:cs/>
        </w:rPr>
        <w:t xml:space="preserve"> เรื่อง วงจรไฟฟ้าอย่างง่ายจากแป้งโดว์</w:t>
      </w: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cs/>
        </w:rPr>
        <w:lastRenderedPageBreak/>
        <w:drawing>
          <wp:inline distT="0" distB="0" distL="0" distR="0">
            <wp:extent cx="5274310" cy="3956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10A89" w:rsidRDefault="00B10A89" w:rsidP="00454B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cs/>
        </w:rPr>
        <w:drawing>
          <wp:inline distT="0" distB="0" distL="0" distR="0" wp14:anchorId="692E07C6" wp14:editId="25ED2E98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9" w:rsidRPr="00B10A89" w:rsidRDefault="00B10A89" w:rsidP="00B10A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cs"/>
          <w:cs/>
        </w:rPr>
        <w:t>ภาพผลงานการออกิ้นงานของนักเรียน เรื่อง วงจรไฟฟ้าอย่างง่ายจากแป้งโดว์</w:t>
      </w:r>
    </w:p>
    <w:sectPr w:rsidR="00B10A89" w:rsidRPr="00B10A89" w:rsidSect="005314F1">
      <w:pgSz w:w="11906" w:h="16838" w:code="9"/>
      <w:pgMar w:top="907" w:right="1440" w:bottom="1166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BA" w:rsidRDefault="000A3FBA" w:rsidP="00111F86">
      <w:pPr>
        <w:spacing w:after="0" w:line="240" w:lineRule="auto"/>
      </w:pPr>
      <w:r>
        <w:separator/>
      </w:r>
    </w:p>
  </w:endnote>
  <w:endnote w:type="continuationSeparator" w:id="0">
    <w:p w:rsidR="000A3FBA" w:rsidRDefault="000A3FBA" w:rsidP="0011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JSPisit-Normal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BA" w:rsidRDefault="000A3FBA" w:rsidP="00111F86">
      <w:pPr>
        <w:spacing w:after="0" w:line="240" w:lineRule="auto"/>
      </w:pPr>
      <w:r>
        <w:separator/>
      </w:r>
    </w:p>
  </w:footnote>
  <w:footnote w:type="continuationSeparator" w:id="0">
    <w:p w:rsidR="000A3FBA" w:rsidRDefault="000A3FBA" w:rsidP="0011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289264"/>
      <w:docPartObj>
        <w:docPartGallery w:val="Page Numbers (Top of Page)"/>
        <w:docPartUnique/>
      </w:docPartObj>
    </w:sdtPr>
    <w:sdtEndPr/>
    <w:sdtContent>
      <w:p w:rsidR="00BC2576" w:rsidRDefault="00BC2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BC2576" w:rsidRDefault="00BC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896000"/>
      <w:docPartObj>
        <w:docPartGallery w:val="Page Numbers (Top of Page)"/>
        <w:docPartUnique/>
      </w:docPartObj>
    </w:sdtPr>
    <w:sdtEndPr/>
    <w:sdtContent>
      <w:p w:rsidR="00BC2576" w:rsidRDefault="00BC2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BC2576" w:rsidRDefault="00BC2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5A5"/>
    <w:multiLevelType w:val="hybridMultilevel"/>
    <w:tmpl w:val="6F1E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B6B"/>
    <w:multiLevelType w:val="hybridMultilevel"/>
    <w:tmpl w:val="B21C64A6"/>
    <w:lvl w:ilvl="0" w:tplc="B2864A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6A4"/>
    <w:multiLevelType w:val="hybridMultilevel"/>
    <w:tmpl w:val="F81293D0"/>
    <w:lvl w:ilvl="0" w:tplc="1BF4C4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8E9"/>
    <w:multiLevelType w:val="hybridMultilevel"/>
    <w:tmpl w:val="5D3C1E52"/>
    <w:lvl w:ilvl="0" w:tplc="4A1A3B54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18F1"/>
    <w:multiLevelType w:val="hybridMultilevel"/>
    <w:tmpl w:val="FF8E7B1A"/>
    <w:lvl w:ilvl="0" w:tplc="F794A78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60F2F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A76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4E8C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76F82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7646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3723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CB6F5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E19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32145589"/>
    <w:multiLevelType w:val="hybridMultilevel"/>
    <w:tmpl w:val="5CBCFA4E"/>
    <w:lvl w:ilvl="0" w:tplc="9ADA4C2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786"/>
    <w:multiLevelType w:val="hybridMultilevel"/>
    <w:tmpl w:val="67745550"/>
    <w:lvl w:ilvl="0" w:tplc="7194B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92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0E9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E6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1C9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0E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7EC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0AC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EE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4ADA4F6E"/>
    <w:multiLevelType w:val="hybridMultilevel"/>
    <w:tmpl w:val="005E515E"/>
    <w:lvl w:ilvl="0" w:tplc="F56CBC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49DA"/>
    <w:multiLevelType w:val="hybridMultilevel"/>
    <w:tmpl w:val="FF0E616C"/>
    <w:lvl w:ilvl="0" w:tplc="F9BAEE7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642BB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48B4E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358BD7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57606A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3A29CB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A2C22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50E31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9C05F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558102D0"/>
    <w:multiLevelType w:val="hybridMultilevel"/>
    <w:tmpl w:val="126051FE"/>
    <w:lvl w:ilvl="0" w:tplc="F6269EF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CD621E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F6E4E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446F49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72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3ACCF1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F0861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A9C0D9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8ACD68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67B139BF"/>
    <w:multiLevelType w:val="hybridMultilevel"/>
    <w:tmpl w:val="EA38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C029C"/>
    <w:multiLevelType w:val="hybridMultilevel"/>
    <w:tmpl w:val="AFA844EC"/>
    <w:lvl w:ilvl="0" w:tplc="50FAF702"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30"/>
    <w:rsid w:val="00001FF4"/>
    <w:rsid w:val="000218A4"/>
    <w:rsid w:val="00023A22"/>
    <w:rsid w:val="000342D4"/>
    <w:rsid w:val="00036421"/>
    <w:rsid w:val="000448BE"/>
    <w:rsid w:val="00045E83"/>
    <w:rsid w:val="00066178"/>
    <w:rsid w:val="00084ED7"/>
    <w:rsid w:val="00097EE1"/>
    <w:rsid w:val="000A0423"/>
    <w:rsid w:val="000A3FBA"/>
    <w:rsid w:val="000C144F"/>
    <w:rsid w:val="000E1637"/>
    <w:rsid w:val="000E4B59"/>
    <w:rsid w:val="000F4E76"/>
    <w:rsid w:val="00101D24"/>
    <w:rsid w:val="00111AFD"/>
    <w:rsid w:val="00111F86"/>
    <w:rsid w:val="00121903"/>
    <w:rsid w:val="00133E00"/>
    <w:rsid w:val="00141A91"/>
    <w:rsid w:val="0018255C"/>
    <w:rsid w:val="00193D58"/>
    <w:rsid w:val="001C44A0"/>
    <w:rsid w:val="001D4E99"/>
    <w:rsid w:val="001E4FED"/>
    <w:rsid w:val="001F1628"/>
    <w:rsid w:val="001F193B"/>
    <w:rsid w:val="0020156E"/>
    <w:rsid w:val="00225AD1"/>
    <w:rsid w:val="00231B35"/>
    <w:rsid w:val="0024411F"/>
    <w:rsid w:val="00246E3F"/>
    <w:rsid w:val="0025080D"/>
    <w:rsid w:val="00254765"/>
    <w:rsid w:val="00261F3A"/>
    <w:rsid w:val="00264F10"/>
    <w:rsid w:val="00270801"/>
    <w:rsid w:val="0028159B"/>
    <w:rsid w:val="002939DD"/>
    <w:rsid w:val="00295C35"/>
    <w:rsid w:val="002B2CB5"/>
    <w:rsid w:val="002B4A19"/>
    <w:rsid w:val="002B5D77"/>
    <w:rsid w:val="002B7F0F"/>
    <w:rsid w:val="002C0811"/>
    <w:rsid w:val="002C3CAE"/>
    <w:rsid w:val="00331E46"/>
    <w:rsid w:val="00335C0E"/>
    <w:rsid w:val="003474DE"/>
    <w:rsid w:val="00351A95"/>
    <w:rsid w:val="003723E7"/>
    <w:rsid w:val="0038607A"/>
    <w:rsid w:val="003862B3"/>
    <w:rsid w:val="00393670"/>
    <w:rsid w:val="00394BBC"/>
    <w:rsid w:val="003E3F01"/>
    <w:rsid w:val="004079DB"/>
    <w:rsid w:val="004205DE"/>
    <w:rsid w:val="00423C9F"/>
    <w:rsid w:val="00424604"/>
    <w:rsid w:val="00424D6E"/>
    <w:rsid w:val="00443A9C"/>
    <w:rsid w:val="00454B69"/>
    <w:rsid w:val="004739B4"/>
    <w:rsid w:val="004A5E97"/>
    <w:rsid w:val="004A71DD"/>
    <w:rsid w:val="004C1F77"/>
    <w:rsid w:val="004C29A7"/>
    <w:rsid w:val="004C2A2B"/>
    <w:rsid w:val="004C35DD"/>
    <w:rsid w:val="004C64AF"/>
    <w:rsid w:val="004E4448"/>
    <w:rsid w:val="004F2D36"/>
    <w:rsid w:val="004F425C"/>
    <w:rsid w:val="004F593E"/>
    <w:rsid w:val="005013DE"/>
    <w:rsid w:val="00501A54"/>
    <w:rsid w:val="005033E5"/>
    <w:rsid w:val="00516C1B"/>
    <w:rsid w:val="00520B35"/>
    <w:rsid w:val="00522C77"/>
    <w:rsid w:val="00525745"/>
    <w:rsid w:val="005314F1"/>
    <w:rsid w:val="00556A10"/>
    <w:rsid w:val="005633C4"/>
    <w:rsid w:val="00567C94"/>
    <w:rsid w:val="00581576"/>
    <w:rsid w:val="005A301B"/>
    <w:rsid w:val="005D16A8"/>
    <w:rsid w:val="005E114E"/>
    <w:rsid w:val="005E6A7B"/>
    <w:rsid w:val="006048AA"/>
    <w:rsid w:val="006142BD"/>
    <w:rsid w:val="006143B2"/>
    <w:rsid w:val="00615000"/>
    <w:rsid w:val="00625A3A"/>
    <w:rsid w:val="00673AB9"/>
    <w:rsid w:val="00677822"/>
    <w:rsid w:val="00677DA3"/>
    <w:rsid w:val="00691926"/>
    <w:rsid w:val="006972B0"/>
    <w:rsid w:val="006A118E"/>
    <w:rsid w:val="006B5B41"/>
    <w:rsid w:val="006B6D65"/>
    <w:rsid w:val="006E3547"/>
    <w:rsid w:val="00701613"/>
    <w:rsid w:val="00713B42"/>
    <w:rsid w:val="00714513"/>
    <w:rsid w:val="007154FE"/>
    <w:rsid w:val="00717C67"/>
    <w:rsid w:val="00722C2A"/>
    <w:rsid w:val="00731A39"/>
    <w:rsid w:val="0073470D"/>
    <w:rsid w:val="0073521B"/>
    <w:rsid w:val="00736ABE"/>
    <w:rsid w:val="00737ECC"/>
    <w:rsid w:val="00740008"/>
    <w:rsid w:val="0075249E"/>
    <w:rsid w:val="0076310B"/>
    <w:rsid w:val="0076569F"/>
    <w:rsid w:val="0077302D"/>
    <w:rsid w:val="00780AD7"/>
    <w:rsid w:val="00782B50"/>
    <w:rsid w:val="007935AB"/>
    <w:rsid w:val="007A2401"/>
    <w:rsid w:val="007B241E"/>
    <w:rsid w:val="007C4924"/>
    <w:rsid w:val="007C51BD"/>
    <w:rsid w:val="007C7EDC"/>
    <w:rsid w:val="007D4417"/>
    <w:rsid w:val="007E7003"/>
    <w:rsid w:val="007E7C0A"/>
    <w:rsid w:val="007F0268"/>
    <w:rsid w:val="00803DC5"/>
    <w:rsid w:val="00806C0A"/>
    <w:rsid w:val="008272AE"/>
    <w:rsid w:val="008334C4"/>
    <w:rsid w:val="00841198"/>
    <w:rsid w:val="00844BA9"/>
    <w:rsid w:val="0085022F"/>
    <w:rsid w:val="00860111"/>
    <w:rsid w:val="0086347A"/>
    <w:rsid w:val="00871FF1"/>
    <w:rsid w:val="008814DA"/>
    <w:rsid w:val="0089789A"/>
    <w:rsid w:val="008A2963"/>
    <w:rsid w:val="008A720F"/>
    <w:rsid w:val="008C0DA4"/>
    <w:rsid w:val="008D0C30"/>
    <w:rsid w:val="008D5146"/>
    <w:rsid w:val="008E29CE"/>
    <w:rsid w:val="0090154F"/>
    <w:rsid w:val="009020E2"/>
    <w:rsid w:val="00916534"/>
    <w:rsid w:val="00932003"/>
    <w:rsid w:val="00935F45"/>
    <w:rsid w:val="00942489"/>
    <w:rsid w:val="009441C3"/>
    <w:rsid w:val="00944ABB"/>
    <w:rsid w:val="00956A5E"/>
    <w:rsid w:val="00957090"/>
    <w:rsid w:val="00960A7D"/>
    <w:rsid w:val="00964361"/>
    <w:rsid w:val="00971CE7"/>
    <w:rsid w:val="00973034"/>
    <w:rsid w:val="00982601"/>
    <w:rsid w:val="0098403C"/>
    <w:rsid w:val="00986B80"/>
    <w:rsid w:val="00986D3F"/>
    <w:rsid w:val="00986E62"/>
    <w:rsid w:val="00993CDB"/>
    <w:rsid w:val="009A647A"/>
    <w:rsid w:val="009B180E"/>
    <w:rsid w:val="009B254A"/>
    <w:rsid w:val="009B7123"/>
    <w:rsid w:val="009C4B09"/>
    <w:rsid w:val="009D59FE"/>
    <w:rsid w:val="009D5D42"/>
    <w:rsid w:val="009E1C3A"/>
    <w:rsid w:val="009F28B0"/>
    <w:rsid w:val="009F4228"/>
    <w:rsid w:val="009F7135"/>
    <w:rsid w:val="00A0652B"/>
    <w:rsid w:val="00A07420"/>
    <w:rsid w:val="00A10B56"/>
    <w:rsid w:val="00A1323B"/>
    <w:rsid w:val="00A13AAD"/>
    <w:rsid w:val="00A147A0"/>
    <w:rsid w:val="00A22B4E"/>
    <w:rsid w:val="00A325DF"/>
    <w:rsid w:val="00A37CAD"/>
    <w:rsid w:val="00A40C29"/>
    <w:rsid w:val="00A56536"/>
    <w:rsid w:val="00A82BEB"/>
    <w:rsid w:val="00AA29A9"/>
    <w:rsid w:val="00AA2C2F"/>
    <w:rsid w:val="00AC0AD4"/>
    <w:rsid w:val="00AC2265"/>
    <w:rsid w:val="00AD6C56"/>
    <w:rsid w:val="00AE610B"/>
    <w:rsid w:val="00B068CB"/>
    <w:rsid w:val="00B07D4E"/>
    <w:rsid w:val="00B10A89"/>
    <w:rsid w:val="00B3095E"/>
    <w:rsid w:val="00B41C6C"/>
    <w:rsid w:val="00B434D4"/>
    <w:rsid w:val="00B57E98"/>
    <w:rsid w:val="00B65C19"/>
    <w:rsid w:val="00B76A12"/>
    <w:rsid w:val="00BA0D4D"/>
    <w:rsid w:val="00BB4D1A"/>
    <w:rsid w:val="00BB51F5"/>
    <w:rsid w:val="00BC2576"/>
    <w:rsid w:val="00BC2A66"/>
    <w:rsid w:val="00BC341D"/>
    <w:rsid w:val="00BC34F7"/>
    <w:rsid w:val="00BC5FA9"/>
    <w:rsid w:val="00BD0C5F"/>
    <w:rsid w:val="00BD4DEF"/>
    <w:rsid w:val="00BE065D"/>
    <w:rsid w:val="00BF2E1D"/>
    <w:rsid w:val="00C02656"/>
    <w:rsid w:val="00C05FD6"/>
    <w:rsid w:val="00C26753"/>
    <w:rsid w:val="00C70A92"/>
    <w:rsid w:val="00C93332"/>
    <w:rsid w:val="00C94CDD"/>
    <w:rsid w:val="00C96DD4"/>
    <w:rsid w:val="00CA7848"/>
    <w:rsid w:val="00CB7D02"/>
    <w:rsid w:val="00CD2044"/>
    <w:rsid w:val="00CD4A72"/>
    <w:rsid w:val="00CE2115"/>
    <w:rsid w:val="00CE438D"/>
    <w:rsid w:val="00CF3447"/>
    <w:rsid w:val="00CF44E9"/>
    <w:rsid w:val="00D03EE9"/>
    <w:rsid w:val="00D07E30"/>
    <w:rsid w:val="00D10B73"/>
    <w:rsid w:val="00D14DB3"/>
    <w:rsid w:val="00D27D7C"/>
    <w:rsid w:val="00D31363"/>
    <w:rsid w:val="00D31A5F"/>
    <w:rsid w:val="00D519C9"/>
    <w:rsid w:val="00D55C56"/>
    <w:rsid w:val="00D5788F"/>
    <w:rsid w:val="00D6274A"/>
    <w:rsid w:val="00D73006"/>
    <w:rsid w:val="00D858C2"/>
    <w:rsid w:val="00DA679C"/>
    <w:rsid w:val="00DD25C9"/>
    <w:rsid w:val="00DD2E57"/>
    <w:rsid w:val="00DE246A"/>
    <w:rsid w:val="00DF05ED"/>
    <w:rsid w:val="00E07590"/>
    <w:rsid w:val="00E2213F"/>
    <w:rsid w:val="00E3164B"/>
    <w:rsid w:val="00E34E71"/>
    <w:rsid w:val="00E5090B"/>
    <w:rsid w:val="00E53085"/>
    <w:rsid w:val="00E55156"/>
    <w:rsid w:val="00E674CF"/>
    <w:rsid w:val="00E679C2"/>
    <w:rsid w:val="00E734A6"/>
    <w:rsid w:val="00E75DF8"/>
    <w:rsid w:val="00E87EE2"/>
    <w:rsid w:val="00EB1768"/>
    <w:rsid w:val="00EC36F4"/>
    <w:rsid w:val="00EC545A"/>
    <w:rsid w:val="00EC700A"/>
    <w:rsid w:val="00ED7412"/>
    <w:rsid w:val="00ED7804"/>
    <w:rsid w:val="00EE386D"/>
    <w:rsid w:val="00EE7CE5"/>
    <w:rsid w:val="00EF0811"/>
    <w:rsid w:val="00F04705"/>
    <w:rsid w:val="00F06BC0"/>
    <w:rsid w:val="00F14654"/>
    <w:rsid w:val="00F208AA"/>
    <w:rsid w:val="00F209DA"/>
    <w:rsid w:val="00F2678F"/>
    <w:rsid w:val="00F3150F"/>
    <w:rsid w:val="00F31A29"/>
    <w:rsid w:val="00F45396"/>
    <w:rsid w:val="00F54C93"/>
    <w:rsid w:val="00F72D43"/>
    <w:rsid w:val="00F7312C"/>
    <w:rsid w:val="00F834C2"/>
    <w:rsid w:val="00F924E9"/>
    <w:rsid w:val="00FA04A0"/>
    <w:rsid w:val="00FA55E1"/>
    <w:rsid w:val="00FC3E6F"/>
    <w:rsid w:val="00FD06B4"/>
    <w:rsid w:val="00FD14C9"/>
    <w:rsid w:val="00FD2A87"/>
    <w:rsid w:val="00FD7064"/>
    <w:rsid w:val="00FD70B3"/>
    <w:rsid w:val="00FE3220"/>
    <w:rsid w:val="00FE4B5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18E8"/>
  <w15:docId w15:val="{49A32987-D78F-4AC2-9628-0D2257F9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3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F8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11F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11F8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11F86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E34E71"/>
    <w:pPr>
      <w:ind w:left="720"/>
      <w:contextualSpacing/>
    </w:pPr>
    <w:rPr>
      <w:rFonts w:cs="Angsana New"/>
      <w:szCs w:val="40"/>
    </w:rPr>
  </w:style>
  <w:style w:type="table" w:styleId="LightShading-Accent5">
    <w:name w:val="Light Shading Accent 5"/>
    <w:basedOn w:val="TableNormal"/>
    <w:uiPriority w:val="60"/>
    <w:rsid w:val="00F209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4D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5A3A"/>
    <w:pPr>
      <w:spacing w:before="100" w:beforeAutospacing="1" w:after="100" w:afterAutospacing="1" w:line="240" w:lineRule="auto"/>
    </w:pPr>
    <w:rPr>
      <w:rFonts w:ascii="Tahoma" w:eastAsiaTheme="minorEastAsia" w:hAnsi="Tahoma" w:cs="Tahom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3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2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78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6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C97F-4413-418C-A082-3121EC0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4</Pages>
  <Words>6441</Words>
  <Characters>36717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 Lomarak</cp:lastModifiedBy>
  <cp:revision>15</cp:revision>
  <cp:lastPrinted>2016-07-14T08:41:00Z</cp:lastPrinted>
  <dcterms:created xsi:type="dcterms:W3CDTF">2018-06-18T08:45:00Z</dcterms:created>
  <dcterms:modified xsi:type="dcterms:W3CDTF">2019-06-17T10:16:00Z</dcterms:modified>
</cp:coreProperties>
</file>